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A0ED5" w14:textId="77777777" w:rsidR="00994473" w:rsidRDefault="00994473" w:rsidP="001B5589">
      <w:pPr>
        <w:jc w:val="center"/>
      </w:pPr>
    </w:p>
    <w:p w14:paraId="7FE7CEDA" w14:textId="77777777" w:rsidR="00994473" w:rsidRPr="001B5589" w:rsidRDefault="001B5589" w:rsidP="001B5589">
      <w:pPr>
        <w:jc w:val="center"/>
        <w:rPr>
          <w:sz w:val="28"/>
          <w:szCs w:val="28"/>
        </w:rPr>
      </w:pPr>
      <w:r w:rsidRPr="001B5589">
        <w:rPr>
          <w:b/>
          <w:bCs/>
          <w:sz w:val="28"/>
          <w:szCs w:val="28"/>
        </w:rPr>
        <w:t>TECHNIK USŁUG KOSMETYCZNYCH – KLASA I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955"/>
        <w:gridCol w:w="1469"/>
        <w:gridCol w:w="1395"/>
        <w:gridCol w:w="806"/>
        <w:gridCol w:w="638"/>
        <w:gridCol w:w="847"/>
        <w:gridCol w:w="1545"/>
        <w:gridCol w:w="44"/>
        <w:gridCol w:w="1516"/>
        <w:gridCol w:w="73"/>
        <w:gridCol w:w="743"/>
        <w:gridCol w:w="38"/>
        <w:gridCol w:w="705"/>
      </w:tblGrid>
      <w:tr w:rsidR="00410CCE" w14:paraId="27F3722F" w14:textId="77777777" w:rsidTr="00994473">
        <w:tc>
          <w:tcPr>
            <w:tcW w:w="10774" w:type="dxa"/>
            <w:gridSpan w:val="13"/>
            <w:tcBorders>
              <w:bottom w:val="single" w:sz="18" w:space="0" w:color="auto"/>
            </w:tcBorders>
            <w:shd w:val="clear" w:color="auto" w:fill="FFFF00"/>
          </w:tcPr>
          <w:p w14:paraId="7AF77A5A" w14:textId="77777777" w:rsidR="00410CCE" w:rsidRPr="00410CCE" w:rsidRDefault="00410CCE" w:rsidP="00410CCE">
            <w:pPr>
              <w:jc w:val="center"/>
              <w:rPr>
                <w:b/>
              </w:rPr>
            </w:pPr>
            <w:r w:rsidRPr="00410CCE">
              <w:rPr>
                <w:b/>
              </w:rPr>
              <w:t>02.09.2019r. – poniedziałek</w:t>
            </w:r>
          </w:p>
          <w:p w14:paraId="031DC3F6" w14:textId="77777777" w:rsidR="00410CCE" w:rsidRDefault="00410CCE" w:rsidP="00410CCE">
            <w:pPr>
              <w:jc w:val="center"/>
            </w:pPr>
            <w:r>
              <w:t>Uroczyste rozpoczęcie roku szkolnego 2019 – 2020 i szkolenie BHP</w:t>
            </w:r>
          </w:p>
        </w:tc>
      </w:tr>
      <w:tr w:rsidR="00AC2E9D" w14:paraId="0269F751" w14:textId="77777777" w:rsidTr="00994473">
        <w:tc>
          <w:tcPr>
            <w:tcW w:w="5263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170494C" w14:textId="77777777" w:rsidR="00994473" w:rsidRDefault="00994473" w:rsidP="00410CCE">
            <w:pPr>
              <w:jc w:val="center"/>
              <w:rPr>
                <w:b/>
              </w:rPr>
            </w:pPr>
          </w:p>
          <w:p w14:paraId="0BB8B963" w14:textId="77777777" w:rsidR="00AC2E9D" w:rsidRPr="00410CCE" w:rsidRDefault="00410CCE" w:rsidP="00410CCE">
            <w:pPr>
              <w:jc w:val="center"/>
              <w:rPr>
                <w:b/>
              </w:rPr>
            </w:pPr>
            <w:r w:rsidRPr="00410CCE">
              <w:rPr>
                <w:b/>
              </w:rPr>
              <w:t xml:space="preserve">07.09.2019r. – sobota </w:t>
            </w:r>
          </w:p>
        </w:tc>
        <w:tc>
          <w:tcPr>
            <w:tcW w:w="5511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8ACB719" w14:textId="77777777" w:rsidR="00994473" w:rsidRDefault="00994473" w:rsidP="00410CCE">
            <w:pPr>
              <w:jc w:val="center"/>
              <w:rPr>
                <w:b/>
              </w:rPr>
            </w:pPr>
          </w:p>
          <w:p w14:paraId="24F91366" w14:textId="77777777" w:rsidR="00AC2E9D" w:rsidRPr="00410CCE" w:rsidRDefault="00410CCE" w:rsidP="00410CCE">
            <w:pPr>
              <w:jc w:val="center"/>
              <w:rPr>
                <w:b/>
              </w:rPr>
            </w:pPr>
            <w:r w:rsidRPr="00410CCE">
              <w:rPr>
                <w:b/>
              </w:rPr>
              <w:t>08.09.2019r. – niedziela</w:t>
            </w:r>
          </w:p>
        </w:tc>
      </w:tr>
      <w:tr w:rsidR="00025D70" w14:paraId="67EDDD0E" w14:textId="77777777" w:rsidTr="00025D70">
        <w:tc>
          <w:tcPr>
            <w:tcW w:w="955" w:type="dxa"/>
            <w:tcBorders>
              <w:top w:val="single" w:sz="18" w:space="0" w:color="auto"/>
            </w:tcBorders>
          </w:tcPr>
          <w:p w14:paraId="364187F0" w14:textId="77777777" w:rsidR="00025D70" w:rsidRPr="00AC2E9D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2864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0B08CDCC" w14:textId="77777777" w:rsidR="00025D70" w:rsidRPr="000E0BBE" w:rsidRDefault="00025D70" w:rsidP="0002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P w gabinecie kosmetycznym (1)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</w:tcBorders>
          </w:tcPr>
          <w:p w14:paraId="6BCBB9CA" w14:textId="77777777" w:rsidR="00025D70" w:rsidRPr="000E0BBE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gr U. </w:t>
            </w:r>
            <w:r w:rsidR="006948DC">
              <w:rPr>
                <w:sz w:val="12"/>
                <w:szCs w:val="12"/>
              </w:rPr>
              <w:t>K. Barszcz</w:t>
            </w:r>
          </w:p>
        </w:tc>
        <w:tc>
          <w:tcPr>
            <w:tcW w:w="63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0E37F36" w14:textId="03C82D5E" w:rsidR="00025D70" w:rsidRDefault="009203F1" w:rsidP="00025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25D70">
              <w:rPr>
                <w:sz w:val="16"/>
                <w:szCs w:val="16"/>
              </w:rPr>
              <w:t>ala</w:t>
            </w:r>
          </w:p>
          <w:p w14:paraId="01A35A72" w14:textId="310D0DCA" w:rsidR="009203F1" w:rsidRPr="000E0BBE" w:rsidRDefault="009203F1" w:rsidP="00025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511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2D175CB" w14:textId="77777777" w:rsidR="00025D70" w:rsidRDefault="00025D70" w:rsidP="00025D70">
            <w:pPr>
              <w:jc w:val="center"/>
            </w:pPr>
          </w:p>
          <w:p w14:paraId="68A0D74B" w14:textId="77777777" w:rsidR="00025D70" w:rsidRDefault="00025D70" w:rsidP="00025D70">
            <w:pPr>
              <w:jc w:val="center"/>
            </w:pPr>
          </w:p>
          <w:p w14:paraId="7D7048DC" w14:textId="77777777" w:rsidR="00025D70" w:rsidRDefault="00025D70" w:rsidP="00025D70">
            <w:pPr>
              <w:jc w:val="center"/>
            </w:pPr>
          </w:p>
          <w:p w14:paraId="57A82059" w14:textId="77777777" w:rsidR="00025D70" w:rsidRDefault="00025D70" w:rsidP="00025D70">
            <w:pPr>
              <w:jc w:val="center"/>
            </w:pPr>
            <w:r>
              <w:t>DZIEŃ  WOLNY</w:t>
            </w:r>
          </w:p>
        </w:tc>
      </w:tr>
      <w:tr w:rsidR="00025D70" w14:paraId="73FD371B" w14:textId="77777777" w:rsidTr="00025D70">
        <w:tc>
          <w:tcPr>
            <w:tcW w:w="955" w:type="dxa"/>
          </w:tcPr>
          <w:p w14:paraId="2B46636A" w14:textId="77777777" w:rsidR="00025D70" w:rsidRPr="00AC2E9D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 9:30</w:t>
            </w:r>
          </w:p>
        </w:tc>
        <w:tc>
          <w:tcPr>
            <w:tcW w:w="2864" w:type="dxa"/>
            <w:gridSpan w:val="2"/>
            <w:shd w:val="clear" w:color="auto" w:fill="B8CCE4" w:themeFill="accent1" w:themeFillTint="66"/>
          </w:tcPr>
          <w:p w14:paraId="4660A09D" w14:textId="77777777" w:rsidR="00025D70" w:rsidRPr="000E0BBE" w:rsidRDefault="00025D70" w:rsidP="0002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P w gabinecie kosmetycznym (2)</w:t>
            </w:r>
          </w:p>
        </w:tc>
        <w:tc>
          <w:tcPr>
            <w:tcW w:w="806" w:type="dxa"/>
            <w:vMerge/>
          </w:tcPr>
          <w:p w14:paraId="03FE8F57" w14:textId="77777777" w:rsidR="00025D70" w:rsidRDefault="00025D70" w:rsidP="00025D70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57CDAA16" w14:textId="77777777" w:rsidR="00025D70" w:rsidRDefault="00025D70" w:rsidP="00025D70">
            <w:pPr>
              <w:jc w:val="center"/>
            </w:pPr>
          </w:p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0802F1A7" w14:textId="77777777" w:rsidR="00025D70" w:rsidRDefault="00025D70" w:rsidP="00025D70"/>
        </w:tc>
      </w:tr>
      <w:tr w:rsidR="00025D70" w14:paraId="583D69CE" w14:textId="77777777" w:rsidTr="00025D70">
        <w:tc>
          <w:tcPr>
            <w:tcW w:w="955" w:type="dxa"/>
          </w:tcPr>
          <w:p w14:paraId="543803CA" w14:textId="77777777" w:rsidR="00025D70" w:rsidRPr="00AC2E9D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40 – 10:25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03F63554" w14:textId="77777777" w:rsidR="00025D70" w:rsidRPr="000E0BBE" w:rsidRDefault="00025D70" w:rsidP="0002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dermatologii (1)</w:t>
            </w:r>
          </w:p>
        </w:tc>
        <w:tc>
          <w:tcPr>
            <w:tcW w:w="806" w:type="dxa"/>
            <w:vMerge w:val="restart"/>
          </w:tcPr>
          <w:p w14:paraId="17687BEF" w14:textId="77777777" w:rsidR="00025D70" w:rsidRDefault="00025D70" w:rsidP="00025D70">
            <w:pPr>
              <w:jc w:val="center"/>
            </w:pPr>
            <w:r>
              <w:rPr>
                <w:sz w:val="12"/>
                <w:szCs w:val="12"/>
              </w:rPr>
              <w:t xml:space="preserve">mgr U. </w:t>
            </w:r>
            <w:proofErr w:type="spellStart"/>
            <w:r>
              <w:rPr>
                <w:sz w:val="12"/>
                <w:szCs w:val="12"/>
              </w:rPr>
              <w:t>Ścisłowicz</w:t>
            </w:r>
            <w:proofErr w:type="spellEnd"/>
          </w:p>
        </w:tc>
        <w:tc>
          <w:tcPr>
            <w:tcW w:w="638" w:type="dxa"/>
            <w:vMerge w:val="restart"/>
            <w:tcBorders>
              <w:right w:val="single" w:sz="18" w:space="0" w:color="auto"/>
            </w:tcBorders>
          </w:tcPr>
          <w:p w14:paraId="360FD876" w14:textId="4A1B9424" w:rsidR="00025D70" w:rsidRDefault="009203F1" w:rsidP="00025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25D70">
              <w:rPr>
                <w:sz w:val="16"/>
                <w:szCs w:val="16"/>
              </w:rPr>
              <w:t>ala</w:t>
            </w:r>
          </w:p>
          <w:p w14:paraId="1E673DF1" w14:textId="6A7C0AB7" w:rsidR="009203F1" w:rsidRDefault="009203F1" w:rsidP="00025D70">
            <w:pPr>
              <w:jc w:val="center"/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79C01047" w14:textId="77777777" w:rsidR="00025D70" w:rsidRDefault="00025D70" w:rsidP="00025D70"/>
        </w:tc>
      </w:tr>
      <w:tr w:rsidR="00025D70" w14:paraId="033423F1" w14:textId="77777777" w:rsidTr="00025D70">
        <w:tc>
          <w:tcPr>
            <w:tcW w:w="955" w:type="dxa"/>
          </w:tcPr>
          <w:p w14:paraId="4710E0F9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25 -11:10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6D9381D4" w14:textId="77777777" w:rsidR="00025D70" w:rsidRPr="000E0BBE" w:rsidRDefault="00025D70" w:rsidP="0002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dermatologii (2)</w:t>
            </w:r>
          </w:p>
        </w:tc>
        <w:tc>
          <w:tcPr>
            <w:tcW w:w="806" w:type="dxa"/>
            <w:vMerge/>
          </w:tcPr>
          <w:p w14:paraId="4EE885E5" w14:textId="77777777" w:rsidR="00025D70" w:rsidRDefault="00025D70" w:rsidP="00025D70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496580FA" w14:textId="77777777" w:rsidR="00025D70" w:rsidRDefault="00025D70" w:rsidP="00025D70">
            <w:pPr>
              <w:jc w:val="center"/>
            </w:pPr>
          </w:p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5611C80B" w14:textId="77777777" w:rsidR="00025D70" w:rsidRDefault="00025D70" w:rsidP="00025D70"/>
        </w:tc>
      </w:tr>
      <w:tr w:rsidR="00025D70" w14:paraId="0DE1F97F" w14:textId="77777777" w:rsidTr="00025D70">
        <w:tc>
          <w:tcPr>
            <w:tcW w:w="955" w:type="dxa"/>
          </w:tcPr>
          <w:p w14:paraId="02539525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10-11:55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5B8D4F95" w14:textId="77777777" w:rsidR="00025D70" w:rsidRPr="000E0BBE" w:rsidRDefault="00025D70" w:rsidP="0002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dermatologii (3)</w:t>
            </w:r>
          </w:p>
        </w:tc>
        <w:tc>
          <w:tcPr>
            <w:tcW w:w="806" w:type="dxa"/>
            <w:vMerge/>
          </w:tcPr>
          <w:p w14:paraId="5732FF3C" w14:textId="77777777" w:rsidR="00025D70" w:rsidRDefault="00025D70" w:rsidP="00025D70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5A767983" w14:textId="77777777" w:rsidR="00025D70" w:rsidRDefault="00025D70" w:rsidP="00025D70">
            <w:pPr>
              <w:jc w:val="center"/>
            </w:pPr>
          </w:p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0E2072D4" w14:textId="77777777" w:rsidR="00025D70" w:rsidRDefault="00025D70" w:rsidP="00025D70"/>
        </w:tc>
      </w:tr>
      <w:tr w:rsidR="00025D70" w14:paraId="23290323" w14:textId="77777777" w:rsidTr="00025D70">
        <w:tc>
          <w:tcPr>
            <w:tcW w:w="955" w:type="dxa"/>
          </w:tcPr>
          <w:p w14:paraId="312D45BE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5-12:50</w:t>
            </w:r>
          </w:p>
        </w:tc>
        <w:tc>
          <w:tcPr>
            <w:tcW w:w="2864" w:type="dxa"/>
            <w:gridSpan w:val="2"/>
            <w:shd w:val="clear" w:color="auto" w:fill="C2D69B" w:themeFill="accent3" w:themeFillTint="99"/>
          </w:tcPr>
          <w:p w14:paraId="30D9643D" w14:textId="77777777" w:rsidR="00025D70" w:rsidRPr="000E0BBE" w:rsidRDefault="00025D70" w:rsidP="0002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anatomii i fizjologii (1)</w:t>
            </w:r>
          </w:p>
        </w:tc>
        <w:tc>
          <w:tcPr>
            <w:tcW w:w="806" w:type="dxa"/>
            <w:vMerge w:val="restart"/>
          </w:tcPr>
          <w:p w14:paraId="1EE74650" w14:textId="77777777" w:rsidR="00025D70" w:rsidRDefault="00025D70" w:rsidP="00025D70">
            <w:pPr>
              <w:jc w:val="center"/>
            </w:pPr>
            <w:r>
              <w:rPr>
                <w:sz w:val="12"/>
                <w:szCs w:val="12"/>
              </w:rPr>
              <w:t xml:space="preserve">mgr T. Przeorska - </w:t>
            </w:r>
            <w:proofErr w:type="spellStart"/>
            <w:r>
              <w:rPr>
                <w:sz w:val="12"/>
                <w:szCs w:val="12"/>
              </w:rPr>
              <w:t>Najgebauer</w:t>
            </w:r>
            <w:proofErr w:type="spellEnd"/>
          </w:p>
        </w:tc>
        <w:tc>
          <w:tcPr>
            <w:tcW w:w="638" w:type="dxa"/>
            <w:vMerge w:val="restart"/>
            <w:tcBorders>
              <w:right w:val="single" w:sz="18" w:space="0" w:color="auto"/>
            </w:tcBorders>
          </w:tcPr>
          <w:p w14:paraId="29812FD9" w14:textId="77777777" w:rsidR="00025D70" w:rsidRDefault="00025D70" w:rsidP="00025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  <w:p w14:paraId="5C1567EE" w14:textId="77777777" w:rsidR="00025D70" w:rsidRPr="00B50375" w:rsidRDefault="00025D70" w:rsidP="00025D70">
            <w:pPr>
              <w:jc w:val="center"/>
              <w:rPr>
                <w:sz w:val="16"/>
                <w:szCs w:val="16"/>
              </w:rPr>
            </w:pPr>
            <w:r w:rsidRPr="00B50375">
              <w:rPr>
                <w:sz w:val="16"/>
                <w:szCs w:val="16"/>
              </w:rPr>
              <w:t>208</w:t>
            </w:r>
          </w:p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3C40F5F8" w14:textId="77777777" w:rsidR="00025D70" w:rsidRDefault="00025D70" w:rsidP="00025D70"/>
        </w:tc>
      </w:tr>
      <w:tr w:rsidR="00025D70" w14:paraId="6C5C0014" w14:textId="77777777" w:rsidTr="00025D70">
        <w:tc>
          <w:tcPr>
            <w:tcW w:w="955" w:type="dxa"/>
          </w:tcPr>
          <w:p w14:paraId="776A1999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50-13:35</w:t>
            </w:r>
          </w:p>
        </w:tc>
        <w:tc>
          <w:tcPr>
            <w:tcW w:w="2864" w:type="dxa"/>
            <w:gridSpan w:val="2"/>
            <w:shd w:val="clear" w:color="auto" w:fill="C2D69B" w:themeFill="accent3" w:themeFillTint="99"/>
          </w:tcPr>
          <w:p w14:paraId="3C64F227" w14:textId="77777777" w:rsidR="00025D70" w:rsidRPr="000E0BBE" w:rsidRDefault="00025D70" w:rsidP="0002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anatomii i fizjologii (2)</w:t>
            </w:r>
          </w:p>
        </w:tc>
        <w:tc>
          <w:tcPr>
            <w:tcW w:w="806" w:type="dxa"/>
            <w:vMerge/>
          </w:tcPr>
          <w:p w14:paraId="07AA877B" w14:textId="77777777" w:rsidR="00025D70" w:rsidRDefault="00025D70" w:rsidP="00025D70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341C2DD6" w14:textId="77777777" w:rsidR="00025D70" w:rsidRDefault="00025D70" w:rsidP="00025D70">
            <w:pPr>
              <w:jc w:val="center"/>
            </w:pPr>
          </w:p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38172E67" w14:textId="77777777" w:rsidR="00025D70" w:rsidRDefault="00025D70" w:rsidP="00025D70"/>
        </w:tc>
      </w:tr>
      <w:tr w:rsidR="00025D70" w14:paraId="06068EA2" w14:textId="77777777" w:rsidTr="00025D70">
        <w:tc>
          <w:tcPr>
            <w:tcW w:w="955" w:type="dxa"/>
          </w:tcPr>
          <w:p w14:paraId="207BF73A" w14:textId="77777777" w:rsidR="00025D70" w:rsidRDefault="00025D70" w:rsidP="00B503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35-14:20</w:t>
            </w:r>
          </w:p>
        </w:tc>
        <w:tc>
          <w:tcPr>
            <w:tcW w:w="2864" w:type="dxa"/>
            <w:gridSpan w:val="2"/>
            <w:shd w:val="clear" w:color="auto" w:fill="C2D69B" w:themeFill="accent3" w:themeFillTint="99"/>
          </w:tcPr>
          <w:p w14:paraId="4EC83E91" w14:textId="77777777" w:rsidR="00025D70" w:rsidRPr="000E0BBE" w:rsidRDefault="00025D70" w:rsidP="00B50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anatomii i fizjologii (3)</w:t>
            </w:r>
          </w:p>
        </w:tc>
        <w:tc>
          <w:tcPr>
            <w:tcW w:w="806" w:type="dxa"/>
            <w:vMerge/>
          </w:tcPr>
          <w:p w14:paraId="731519FD" w14:textId="77777777" w:rsidR="00025D70" w:rsidRDefault="00025D70" w:rsidP="00B50375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0B92EC89" w14:textId="77777777" w:rsidR="00025D70" w:rsidRDefault="00025D70" w:rsidP="00B50375">
            <w:pPr>
              <w:jc w:val="center"/>
            </w:pPr>
          </w:p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1E88ED5B" w14:textId="77777777" w:rsidR="00025D70" w:rsidRDefault="00025D70" w:rsidP="00B50375"/>
        </w:tc>
      </w:tr>
      <w:tr w:rsidR="000E0BBE" w:rsidRPr="00410CCE" w14:paraId="212128E2" w14:textId="77777777" w:rsidTr="00994473">
        <w:tc>
          <w:tcPr>
            <w:tcW w:w="5263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49A96C5" w14:textId="77777777" w:rsidR="00994473" w:rsidRDefault="00994473" w:rsidP="000E0BBE">
            <w:pPr>
              <w:jc w:val="center"/>
              <w:rPr>
                <w:b/>
              </w:rPr>
            </w:pPr>
          </w:p>
          <w:p w14:paraId="7996ED10" w14:textId="77777777" w:rsidR="000E0BBE" w:rsidRPr="00410CCE" w:rsidRDefault="000E0BBE" w:rsidP="000E0BB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10CCE">
              <w:rPr>
                <w:b/>
              </w:rPr>
              <w:t xml:space="preserve">.09.2019r. – sobota </w:t>
            </w:r>
          </w:p>
        </w:tc>
        <w:tc>
          <w:tcPr>
            <w:tcW w:w="5511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E11756D" w14:textId="77777777" w:rsidR="00994473" w:rsidRDefault="00994473" w:rsidP="000E0BBE">
            <w:pPr>
              <w:jc w:val="center"/>
              <w:rPr>
                <w:b/>
              </w:rPr>
            </w:pPr>
          </w:p>
          <w:p w14:paraId="6ED29EC0" w14:textId="77777777" w:rsidR="000E0BBE" w:rsidRPr="00410CCE" w:rsidRDefault="000E0BBE" w:rsidP="000E0BB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10CCE">
              <w:rPr>
                <w:b/>
              </w:rPr>
              <w:t>.09.2019r. – niedziela</w:t>
            </w:r>
          </w:p>
        </w:tc>
      </w:tr>
      <w:tr w:rsidR="00994473" w14:paraId="66A8C5D2" w14:textId="77777777" w:rsidTr="00994473">
        <w:tc>
          <w:tcPr>
            <w:tcW w:w="955" w:type="dxa"/>
            <w:tcBorders>
              <w:top w:val="single" w:sz="18" w:space="0" w:color="auto"/>
            </w:tcBorders>
          </w:tcPr>
          <w:p w14:paraId="102A26C5" w14:textId="77777777" w:rsidR="00B50375" w:rsidRDefault="00B50375" w:rsidP="00B50375">
            <w:pPr>
              <w:rPr>
                <w:sz w:val="12"/>
                <w:szCs w:val="12"/>
              </w:rPr>
            </w:pPr>
          </w:p>
        </w:tc>
        <w:tc>
          <w:tcPr>
            <w:tcW w:w="1469" w:type="dxa"/>
            <w:tcBorders>
              <w:top w:val="single" w:sz="18" w:space="0" w:color="auto"/>
            </w:tcBorders>
          </w:tcPr>
          <w:p w14:paraId="3C1DFDAD" w14:textId="77777777" w:rsidR="00B50375" w:rsidRDefault="00B50375" w:rsidP="00B50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</w:tc>
        <w:tc>
          <w:tcPr>
            <w:tcW w:w="1395" w:type="dxa"/>
            <w:tcBorders>
              <w:top w:val="single" w:sz="18" w:space="0" w:color="auto"/>
            </w:tcBorders>
          </w:tcPr>
          <w:p w14:paraId="6599B2D5" w14:textId="77777777" w:rsidR="00B50375" w:rsidRDefault="00B50375" w:rsidP="00B50375">
            <w:pPr>
              <w:jc w:val="center"/>
            </w:pPr>
            <w:r>
              <w:rPr>
                <w:sz w:val="16"/>
                <w:szCs w:val="16"/>
              </w:rPr>
              <w:t xml:space="preserve">Grupa </w:t>
            </w:r>
            <w:r w:rsidR="00D83E55">
              <w:rPr>
                <w:sz w:val="16"/>
                <w:szCs w:val="16"/>
              </w:rPr>
              <w:t>2</w:t>
            </w:r>
          </w:p>
        </w:tc>
        <w:tc>
          <w:tcPr>
            <w:tcW w:w="806" w:type="dxa"/>
            <w:tcBorders>
              <w:top w:val="single" w:sz="18" w:space="0" w:color="auto"/>
            </w:tcBorders>
          </w:tcPr>
          <w:p w14:paraId="546E7F2D" w14:textId="77777777" w:rsidR="00B50375" w:rsidRDefault="00B50375" w:rsidP="00B50375"/>
        </w:tc>
        <w:tc>
          <w:tcPr>
            <w:tcW w:w="638" w:type="dxa"/>
            <w:tcBorders>
              <w:top w:val="single" w:sz="18" w:space="0" w:color="auto"/>
              <w:right w:val="single" w:sz="18" w:space="0" w:color="auto"/>
            </w:tcBorders>
          </w:tcPr>
          <w:p w14:paraId="2E11CD78" w14:textId="77777777" w:rsidR="00B50375" w:rsidRDefault="00B50375" w:rsidP="00B50375"/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</w:tcBorders>
          </w:tcPr>
          <w:p w14:paraId="7C04528D" w14:textId="77777777" w:rsidR="00B50375" w:rsidRDefault="00B50375" w:rsidP="00B50375">
            <w:pPr>
              <w:rPr>
                <w:sz w:val="12"/>
                <w:szCs w:val="12"/>
              </w:rPr>
            </w:pPr>
          </w:p>
        </w:tc>
        <w:tc>
          <w:tcPr>
            <w:tcW w:w="1545" w:type="dxa"/>
            <w:tcBorders>
              <w:top w:val="single" w:sz="18" w:space="0" w:color="auto"/>
            </w:tcBorders>
          </w:tcPr>
          <w:p w14:paraId="4CDFE2E2" w14:textId="77777777" w:rsidR="00B50375" w:rsidRDefault="00B50375" w:rsidP="00D83E55">
            <w:pPr>
              <w:jc w:val="center"/>
            </w:pPr>
            <w:r>
              <w:rPr>
                <w:sz w:val="16"/>
                <w:szCs w:val="16"/>
              </w:rPr>
              <w:t>Grupa 1</w:t>
            </w:r>
          </w:p>
        </w:tc>
        <w:tc>
          <w:tcPr>
            <w:tcW w:w="1633" w:type="dxa"/>
            <w:gridSpan w:val="3"/>
            <w:tcBorders>
              <w:top w:val="single" w:sz="18" w:space="0" w:color="auto"/>
            </w:tcBorders>
          </w:tcPr>
          <w:p w14:paraId="440FD516" w14:textId="77777777" w:rsidR="00B50375" w:rsidRDefault="00B50375" w:rsidP="00D83E55">
            <w:pPr>
              <w:jc w:val="center"/>
            </w:pPr>
            <w:r>
              <w:rPr>
                <w:sz w:val="16"/>
                <w:szCs w:val="16"/>
              </w:rPr>
              <w:t xml:space="preserve">Grupa </w:t>
            </w:r>
            <w:r w:rsidR="00D83E55">
              <w:rPr>
                <w:sz w:val="16"/>
                <w:szCs w:val="16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18" w:space="0" w:color="auto"/>
            </w:tcBorders>
          </w:tcPr>
          <w:p w14:paraId="2E6E96CB" w14:textId="77777777" w:rsidR="00B50375" w:rsidRDefault="00B50375" w:rsidP="00B50375"/>
        </w:tc>
        <w:tc>
          <w:tcPr>
            <w:tcW w:w="705" w:type="dxa"/>
            <w:tcBorders>
              <w:top w:val="single" w:sz="18" w:space="0" w:color="auto"/>
            </w:tcBorders>
          </w:tcPr>
          <w:p w14:paraId="639BAF81" w14:textId="77777777" w:rsidR="00B50375" w:rsidRDefault="00B50375" w:rsidP="00B50375"/>
        </w:tc>
      </w:tr>
      <w:tr w:rsidR="00025D70" w14:paraId="62F3DE02" w14:textId="77777777" w:rsidTr="00994473">
        <w:tc>
          <w:tcPr>
            <w:tcW w:w="955" w:type="dxa"/>
            <w:tcBorders>
              <w:top w:val="single" w:sz="4" w:space="0" w:color="auto"/>
            </w:tcBorders>
          </w:tcPr>
          <w:p w14:paraId="73BA00F2" w14:textId="77777777" w:rsidR="00025D70" w:rsidRPr="00AC2E9D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41C34730" w14:textId="77777777" w:rsidR="00025D70" w:rsidRPr="00B50375" w:rsidRDefault="00025D70" w:rsidP="00025D70">
            <w:pPr>
              <w:rPr>
                <w:sz w:val="14"/>
                <w:szCs w:val="14"/>
              </w:rPr>
            </w:pPr>
            <w:r w:rsidRPr="00B50375">
              <w:rPr>
                <w:sz w:val="14"/>
                <w:szCs w:val="14"/>
              </w:rPr>
              <w:t>Prac. Kosmetyki (1)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B8EDF44" w14:textId="77777777" w:rsidR="00025D70" w:rsidRPr="00B50375" w:rsidRDefault="00025D70" w:rsidP="00025D70">
            <w:pPr>
              <w:rPr>
                <w:sz w:val="14"/>
                <w:szCs w:val="14"/>
              </w:rPr>
            </w:pPr>
            <w:r w:rsidRPr="00B50375">
              <w:rPr>
                <w:sz w:val="14"/>
                <w:szCs w:val="14"/>
              </w:rPr>
              <w:t>Prac. Kosmetyki (1)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331823F2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4027D8A6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gr U. </w:t>
            </w:r>
            <w:proofErr w:type="spellStart"/>
            <w:r>
              <w:rPr>
                <w:sz w:val="12"/>
                <w:szCs w:val="12"/>
              </w:rPr>
              <w:t>Ścisłowicz</w:t>
            </w:r>
            <w:proofErr w:type="spellEnd"/>
          </w:p>
          <w:p w14:paraId="53AF3B0F" w14:textId="77777777" w:rsidR="00025D70" w:rsidRDefault="00025D70" w:rsidP="00025D70">
            <w:pPr>
              <w:rPr>
                <w:sz w:val="12"/>
                <w:szCs w:val="12"/>
              </w:rPr>
            </w:pPr>
          </w:p>
          <w:p w14:paraId="047997BA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a 2 </w:t>
            </w:r>
          </w:p>
          <w:p w14:paraId="47BE75EA" w14:textId="77777777" w:rsidR="00025D70" w:rsidRPr="003C24A3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gr A. </w:t>
            </w:r>
            <w:proofErr w:type="spellStart"/>
            <w:r>
              <w:rPr>
                <w:sz w:val="12"/>
                <w:szCs w:val="12"/>
              </w:rPr>
              <w:t>Zajusz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70BE6673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536D3ED1" w14:textId="77777777" w:rsidR="00025D70" w:rsidRPr="003C24A3" w:rsidRDefault="00025D70" w:rsidP="00025D70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210FA747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208</w:t>
            </w:r>
          </w:p>
          <w:p w14:paraId="70910FFA" w14:textId="77777777" w:rsidR="00025D70" w:rsidRPr="003C24A3" w:rsidRDefault="00025D70" w:rsidP="00025D70">
            <w:pPr>
              <w:jc w:val="center"/>
              <w:rPr>
                <w:sz w:val="12"/>
                <w:szCs w:val="12"/>
              </w:rPr>
            </w:pPr>
          </w:p>
          <w:p w14:paraId="081EEB13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252CF81E" w14:textId="77777777" w:rsidR="00025D70" w:rsidRPr="003C24A3" w:rsidRDefault="00025D70" w:rsidP="00025D70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493763ED" w14:textId="77777777" w:rsidR="00025D70" w:rsidRDefault="00025D70" w:rsidP="00025D70">
            <w:pPr>
              <w:jc w:val="center"/>
            </w:pPr>
            <w:r>
              <w:rPr>
                <w:sz w:val="12"/>
                <w:szCs w:val="12"/>
              </w:rPr>
              <w:t>1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</w:tcBorders>
          </w:tcPr>
          <w:p w14:paraId="6D014A72" w14:textId="77777777" w:rsidR="00025D70" w:rsidRPr="00AC2E9D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6591DEF7" w14:textId="77777777" w:rsidR="00025D70" w:rsidRDefault="00025D70" w:rsidP="00025D70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7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</w:tcBorders>
          </w:tcPr>
          <w:p w14:paraId="282384C5" w14:textId="77777777" w:rsidR="00025D70" w:rsidRDefault="00025D70" w:rsidP="00025D70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7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</w:tcBorders>
          </w:tcPr>
          <w:p w14:paraId="75A947A4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7A2E42C1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gr U. </w:t>
            </w:r>
            <w:proofErr w:type="spellStart"/>
            <w:r>
              <w:rPr>
                <w:sz w:val="12"/>
                <w:szCs w:val="12"/>
              </w:rPr>
              <w:t>Ścisłowicz</w:t>
            </w:r>
            <w:proofErr w:type="spellEnd"/>
          </w:p>
          <w:p w14:paraId="5BC3E0C5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</w:p>
          <w:p w14:paraId="0492CCBF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0EC57370" w14:textId="77777777" w:rsidR="00025D70" w:rsidRDefault="00025D70" w:rsidP="00025D70">
            <w:pPr>
              <w:jc w:val="center"/>
            </w:pPr>
            <w:r>
              <w:rPr>
                <w:sz w:val="12"/>
                <w:szCs w:val="12"/>
              </w:rPr>
              <w:t xml:space="preserve">mgr A. </w:t>
            </w:r>
            <w:proofErr w:type="spellStart"/>
            <w:r>
              <w:rPr>
                <w:sz w:val="12"/>
                <w:szCs w:val="12"/>
              </w:rPr>
              <w:t>Zajusz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14:paraId="47EA3E11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005BFCBA" w14:textId="77777777" w:rsidR="00025D70" w:rsidRPr="003C24A3" w:rsidRDefault="00025D70" w:rsidP="00025D70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63FB2A49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208</w:t>
            </w:r>
          </w:p>
          <w:p w14:paraId="35920DA2" w14:textId="77777777" w:rsidR="00025D70" w:rsidRPr="003C24A3" w:rsidRDefault="00025D70" w:rsidP="00025D70">
            <w:pPr>
              <w:jc w:val="center"/>
              <w:rPr>
                <w:sz w:val="12"/>
                <w:szCs w:val="12"/>
              </w:rPr>
            </w:pPr>
          </w:p>
          <w:p w14:paraId="3F21E348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12191C6C" w14:textId="77777777" w:rsidR="00025D70" w:rsidRPr="003C24A3" w:rsidRDefault="00025D70" w:rsidP="00025D70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686417D9" w14:textId="77777777" w:rsidR="00025D70" w:rsidRDefault="00025D70" w:rsidP="00025D70">
            <w:pPr>
              <w:jc w:val="center"/>
            </w:pPr>
            <w:r>
              <w:rPr>
                <w:sz w:val="12"/>
                <w:szCs w:val="12"/>
              </w:rPr>
              <w:t>112</w:t>
            </w:r>
          </w:p>
        </w:tc>
      </w:tr>
      <w:tr w:rsidR="00025D70" w14:paraId="467FAAD3" w14:textId="77777777" w:rsidTr="00994473">
        <w:tc>
          <w:tcPr>
            <w:tcW w:w="955" w:type="dxa"/>
          </w:tcPr>
          <w:p w14:paraId="4098EE6F" w14:textId="77777777" w:rsidR="00025D70" w:rsidRPr="00AC2E9D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1469" w:type="dxa"/>
          </w:tcPr>
          <w:p w14:paraId="45FFEDE4" w14:textId="77777777" w:rsidR="00025D70" w:rsidRPr="00B50375" w:rsidRDefault="00025D70" w:rsidP="00025D70">
            <w:pPr>
              <w:rPr>
                <w:sz w:val="14"/>
                <w:szCs w:val="14"/>
              </w:rPr>
            </w:pPr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2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06562E4E" w14:textId="77777777" w:rsidR="00025D70" w:rsidRPr="00B50375" w:rsidRDefault="00025D70" w:rsidP="00025D70">
            <w:pPr>
              <w:rPr>
                <w:sz w:val="14"/>
                <w:szCs w:val="14"/>
              </w:rPr>
            </w:pPr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2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333B1E15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7DFDEADC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1127F4F5" w14:textId="77777777" w:rsidR="00025D70" w:rsidRPr="00AC2E9D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1545" w:type="dxa"/>
          </w:tcPr>
          <w:p w14:paraId="44ED185F" w14:textId="77777777" w:rsidR="00025D70" w:rsidRDefault="00025D70" w:rsidP="00025D70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8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56CCC549" w14:textId="77777777" w:rsidR="00025D70" w:rsidRDefault="00025D70" w:rsidP="00025D70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8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08B95405" w14:textId="77777777" w:rsidR="00025D70" w:rsidRDefault="00025D70" w:rsidP="00025D70"/>
        </w:tc>
        <w:tc>
          <w:tcPr>
            <w:tcW w:w="705" w:type="dxa"/>
            <w:vMerge/>
          </w:tcPr>
          <w:p w14:paraId="48D8F6C4" w14:textId="77777777" w:rsidR="00025D70" w:rsidRDefault="00025D70" w:rsidP="00025D70"/>
        </w:tc>
      </w:tr>
      <w:tr w:rsidR="00025D70" w14:paraId="61757C37" w14:textId="77777777" w:rsidTr="00994473">
        <w:tc>
          <w:tcPr>
            <w:tcW w:w="955" w:type="dxa"/>
          </w:tcPr>
          <w:p w14:paraId="2AC93087" w14:textId="77777777" w:rsidR="00025D70" w:rsidRPr="00AC2E9D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– 10:15</w:t>
            </w:r>
          </w:p>
        </w:tc>
        <w:tc>
          <w:tcPr>
            <w:tcW w:w="1469" w:type="dxa"/>
          </w:tcPr>
          <w:p w14:paraId="035776A6" w14:textId="77777777" w:rsidR="00025D70" w:rsidRPr="00B50375" w:rsidRDefault="00025D70" w:rsidP="00025D70">
            <w:pPr>
              <w:rPr>
                <w:sz w:val="14"/>
                <w:szCs w:val="14"/>
              </w:rPr>
            </w:pPr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3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4D6F7C58" w14:textId="77777777" w:rsidR="00025D70" w:rsidRPr="00B50375" w:rsidRDefault="00025D70" w:rsidP="00025D70">
            <w:pPr>
              <w:rPr>
                <w:sz w:val="14"/>
                <w:szCs w:val="14"/>
              </w:rPr>
            </w:pPr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3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49022518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7255DD7C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631EE118" w14:textId="77777777" w:rsidR="00025D70" w:rsidRPr="00AC2E9D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– 10:15</w:t>
            </w:r>
          </w:p>
        </w:tc>
        <w:tc>
          <w:tcPr>
            <w:tcW w:w="1545" w:type="dxa"/>
          </w:tcPr>
          <w:p w14:paraId="32AE4A15" w14:textId="77777777" w:rsidR="00025D70" w:rsidRDefault="00025D70" w:rsidP="00025D70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9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635CE4D6" w14:textId="77777777" w:rsidR="00025D70" w:rsidRDefault="00025D70" w:rsidP="00025D70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9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7DC3E471" w14:textId="77777777" w:rsidR="00025D70" w:rsidRDefault="00025D70" w:rsidP="00025D70"/>
        </w:tc>
        <w:tc>
          <w:tcPr>
            <w:tcW w:w="705" w:type="dxa"/>
            <w:vMerge/>
          </w:tcPr>
          <w:p w14:paraId="5F1FC92C" w14:textId="77777777" w:rsidR="00025D70" w:rsidRDefault="00025D70" w:rsidP="00025D70"/>
        </w:tc>
      </w:tr>
      <w:tr w:rsidR="00025D70" w14:paraId="470BC002" w14:textId="77777777" w:rsidTr="00994473">
        <w:tc>
          <w:tcPr>
            <w:tcW w:w="955" w:type="dxa"/>
          </w:tcPr>
          <w:p w14:paraId="732B4503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25 -11:20</w:t>
            </w:r>
          </w:p>
        </w:tc>
        <w:tc>
          <w:tcPr>
            <w:tcW w:w="1469" w:type="dxa"/>
          </w:tcPr>
          <w:p w14:paraId="5E0367AB" w14:textId="77777777" w:rsidR="00025D70" w:rsidRPr="00B50375" w:rsidRDefault="00025D70" w:rsidP="00025D70">
            <w:pPr>
              <w:rPr>
                <w:sz w:val="14"/>
                <w:szCs w:val="14"/>
              </w:rPr>
            </w:pPr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4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43ACF465" w14:textId="77777777" w:rsidR="00025D70" w:rsidRPr="00B50375" w:rsidRDefault="00025D70" w:rsidP="00025D70">
            <w:pPr>
              <w:rPr>
                <w:sz w:val="14"/>
                <w:szCs w:val="14"/>
              </w:rPr>
            </w:pPr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4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5D28A865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7BD1257F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21986E2D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25 -11:20</w:t>
            </w:r>
          </w:p>
        </w:tc>
        <w:tc>
          <w:tcPr>
            <w:tcW w:w="1545" w:type="dxa"/>
          </w:tcPr>
          <w:p w14:paraId="6FC783B2" w14:textId="77777777" w:rsidR="00025D70" w:rsidRDefault="00025D70" w:rsidP="00025D70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0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54142B37" w14:textId="77777777" w:rsidR="00025D70" w:rsidRDefault="00025D70" w:rsidP="00025D70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10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24CAB805" w14:textId="77777777" w:rsidR="00025D70" w:rsidRDefault="00025D70" w:rsidP="00025D70"/>
        </w:tc>
        <w:tc>
          <w:tcPr>
            <w:tcW w:w="705" w:type="dxa"/>
            <w:vMerge/>
          </w:tcPr>
          <w:p w14:paraId="100265E5" w14:textId="77777777" w:rsidR="00025D70" w:rsidRDefault="00025D70" w:rsidP="00025D70"/>
        </w:tc>
      </w:tr>
      <w:tr w:rsidR="00025D70" w14:paraId="57ECB59C" w14:textId="77777777" w:rsidTr="00994473">
        <w:tc>
          <w:tcPr>
            <w:tcW w:w="955" w:type="dxa"/>
          </w:tcPr>
          <w:p w14:paraId="28D1E0F3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-12:05</w:t>
            </w:r>
          </w:p>
        </w:tc>
        <w:tc>
          <w:tcPr>
            <w:tcW w:w="1469" w:type="dxa"/>
          </w:tcPr>
          <w:p w14:paraId="16AF840D" w14:textId="77777777" w:rsidR="00025D70" w:rsidRPr="00B50375" w:rsidRDefault="00025D70" w:rsidP="00025D70">
            <w:pPr>
              <w:rPr>
                <w:sz w:val="14"/>
                <w:szCs w:val="14"/>
              </w:rPr>
            </w:pPr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5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66699BEB" w14:textId="77777777" w:rsidR="00025D70" w:rsidRPr="00B50375" w:rsidRDefault="00025D70" w:rsidP="00025D70">
            <w:pPr>
              <w:rPr>
                <w:sz w:val="14"/>
                <w:szCs w:val="14"/>
              </w:rPr>
            </w:pPr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5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7C8F8539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28F6C967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1E994B43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-12:05</w:t>
            </w:r>
          </w:p>
        </w:tc>
        <w:tc>
          <w:tcPr>
            <w:tcW w:w="1545" w:type="dxa"/>
          </w:tcPr>
          <w:p w14:paraId="79E910D1" w14:textId="77777777" w:rsidR="00025D70" w:rsidRDefault="00025D70" w:rsidP="00025D70">
            <w:r w:rsidRPr="00B50375">
              <w:rPr>
                <w:sz w:val="14"/>
                <w:szCs w:val="14"/>
              </w:rPr>
              <w:t>Prac. Kosmetyk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i(</w:t>
            </w:r>
            <w:r>
              <w:rPr>
                <w:sz w:val="14"/>
                <w:szCs w:val="14"/>
              </w:rPr>
              <w:t>11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7D372D10" w14:textId="77777777" w:rsidR="00025D70" w:rsidRDefault="00025D70" w:rsidP="00025D70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11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48C8CADA" w14:textId="77777777" w:rsidR="00025D70" w:rsidRDefault="00025D70" w:rsidP="00025D70"/>
        </w:tc>
        <w:tc>
          <w:tcPr>
            <w:tcW w:w="705" w:type="dxa"/>
            <w:vMerge/>
          </w:tcPr>
          <w:p w14:paraId="5A1AF9C4" w14:textId="77777777" w:rsidR="00025D70" w:rsidRDefault="00025D70" w:rsidP="00025D70"/>
        </w:tc>
      </w:tr>
      <w:tr w:rsidR="00025D70" w14:paraId="03CA70FD" w14:textId="77777777" w:rsidTr="00994473">
        <w:tc>
          <w:tcPr>
            <w:tcW w:w="955" w:type="dxa"/>
          </w:tcPr>
          <w:p w14:paraId="2F00009B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5-12:50</w:t>
            </w:r>
          </w:p>
        </w:tc>
        <w:tc>
          <w:tcPr>
            <w:tcW w:w="1469" w:type="dxa"/>
          </w:tcPr>
          <w:p w14:paraId="2E241978" w14:textId="77777777" w:rsidR="00025D70" w:rsidRPr="00B50375" w:rsidRDefault="00025D70" w:rsidP="00025D70">
            <w:pPr>
              <w:rPr>
                <w:sz w:val="14"/>
                <w:szCs w:val="14"/>
              </w:rPr>
            </w:pPr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6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39F1DE4C" w14:textId="77777777" w:rsidR="00025D70" w:rsidRPr="00B50375" w:rsidRDefault="00025D70" w:rsidP="00025D70">
            <w:pPr>
              <w:rPr>
                <w:sz w:val="14"/>
                <w:szCs w:val="14"/>
              </w:rPr>
            </w:pPr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6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0EE9CAF3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3A1B8EBD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4E3FC6EB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5-12:50</w:t>
            </w:r>
          </w:p>
        </w:tc>
        <w:tc>
          <w:tcPr>
            <w:tcW w:w="1545" w:type="dxa"/>
          </w:tcPr>
          <w:p w14:paraId="7FBF128A" w14:textId="77777777" w:rsidR="00025D70" w:rsidRDefault="00025D70" w:rsidP="00025D70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2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60372AEC" w14:textId="77777777" w:rsidR="00025D70" w:rsidRDefault="00025D70" w:rsidP="00025D70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12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3F768410" w14:textId="77777777" w:rsidR="00025D70" w:rsidRDefault="00025D70" w:rsidP="00025D70"/>
        </w:tc>
        <w:tc>
          <w:tcPr>
            <w:tcW w:w="705" w:type="dxa"/>
            <w:vMerge/>
          </w:tcPr>
          <w:p w14:paraId="40B53BF8" w14:textId="77777777" w:rsidR="00025D70" w:rsidRDefault="00025D70" w:rsidP="00025D70"/>
        </w:tc>
      </w:tr>
      <w:tr w:rsidR="00025D70" w14:paraId="58CC105A" w14:textId="77777777" w:rsidTr="00802019">
        <w:tc>
          <w:tcPr>
            <w:tcW w:w="955" w:type="dxa"/>
          </w:tcPr>
          <w:p w14:paraId="085D4FDD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45</w:t>
            </w:r>
          </w:p>
        </w:tc>
        <w:tc>
          <w:tcPr>
            <w:tcW w:w="2864" w:type="dxa"/>
            <w:gridSpan w:val="2"/>
            <w:shd w:val="clear" w:color="auto" w:fill="FFFF00"/>
          </w:tcPr>
          <w:p w14:paraId="7ECD7C5E" w14:textId="77777777" w:rsidR="00025D70" w:rsidRPr="003C24A3" w:rsidRDefault="00025D70" w:rsidP="00025D70">
            <w:pPr>
              <w:rPr>
                <w:sz w:val="16"/>
                <w:szCs w:val="16"/>
              </w:rPr>
            </w:pPr>
            <w:r w:rsidRPr="003C24A3">
              <w:rPr>
                <w:sz w:val="16"/>
                <w:szCs w:val="16"/>
              </w:rPr>
              <w:t>Kosmetyka</w:t>
            </w:r>
            <w:r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806" w:type="dxa"/>
            <w:vMerge w:val="restart"/>
          </w:tcPr>
          <w:p w14:paraId="2C290CFF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</w:p>
          <w:p w14:paraId="3DE46D60" w14:textId="77777777" w:rsidR="00025D70" w:rsidRDefault="00025D70" w:rsidP="00025D70">
            <w:pPr>
              <w:jc w:val="center"/>
            </w:pPr>
            <w:r>
              <w:rPr>
                <w:sz w:val="12"/>
                <w:szCs w:val="12"/>
              </w:rPr>
              <w:t>mgr K. Barszcz</w:t>
            </w:r>
          </w:p>
        </w:tc>
        <w:tc>
          <w:tcPr>
            <w:tcW w:w="638" w:type="dxa"/>
            <w:vMerge w:val="restart"/>
            <w:tcBorders>
              <w:right w:val="single" w:sz="18" w:space="0" w:color="auto"/>
            </w:tcBorders>
          </w:tcPr>
          <w:p w14:paraId="7F44D470" w14:textId="77777777" w:rsidR="00025D70" w:rsidRDefault="00025D70" w:rsidP="00025D70">
            <w:pPr>
              <w:jc w:val="center"/>
              <w:rPr>
                <w:sz w:val="16"/>
                <w:szCs w:val="16"/>
              </w:rPr>
            </w:pPr>
          </w:p>
          <w:p w14:paraId="489C4EB9" w14:textId="19A25AE3" w:rsidR="00025D70" w:rsidRDefault="009203F1" w:rsidP="00025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25D70">
              <w:rPr>
                <w:sz w:val="16"/>
                <w:szCs w:val="16"/>
              </w:rPr>
              <w:t>ala</w:t>
            </w:r>
          </w:p>
          <w:p w14:paraId="0E96C15B" w14:textId="4EAF65BE" w:rsidR="009203F1" w:rsidRDefault="009203F1" w:rsidP="00025D70">
            <w:pPr>
              <w:jc w:val="center"/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48846C7E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45</w:t>
            </w:r>
          </w:p>
        </w:tc>
        <w:tc>
          <w:tcPr>
            <w:tcW w:w="3178" w:type="dxa"/>
            <w:gridSpan w:val="4"/>
            <w:shd w:val="clear" w:color="auto" w:fill="CCC0D9" w:themeFill="accent4" w:themeFillTint="66"/>
          </w:tcPr>
          <w:p w14:paraId="1B42EC9A" w14:textId="77777777" w:rsidR="00025D70" w:rsidRPr="003C24A3" w:rsidRDefault="00025D70" w:rsidP="0002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obcy zawodowy (1)</w:t>
            </w:r>
          </w:p>
        </w:tc>
        <w:tc>
          <w:tcPr>
            <w:tcW w:w="781" w:type="dxa"/>
            <w:gridSpan w:val="2"/>
            <w:vMerge w:val="restart"/>
          </w:tcPr>
          <w:p w14:paraId="717B86B7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</w:p>
          <w:p w14:paraId="2AEC1238" w14:textId="77777777" w:rsidR="00025D70" w:rsidRDefault="00025D70" w:rsidP="00025D70">
            <w:pPr>
              <w:jc w:val="center"/>
            </w:pPr>
            <w:r>
              <w:rPr>
                <w:sz w:val="12"/>
                <w:szCs w:val="12"/>
              </w:rPr>
              <w:t>mgr A. Czyszczoń</w:t>
            </w:r>
          </w:p>
        </w:tc>
        <w:tc>
          <w:tcPr>
            <w:tcW w:w="705" w:type="dxa"/>
            <w:vMerge w:val="restart"/>
          </w:tcPr>
          <w:p w14:paraId="3D83AC03" w14:textId="77777777" w:rsidR="00025D70" w:rsidRPr="00D83E55" w:rsidRDefault="00025D70" w:rsidP="00025D70">
            <w:pPr>
              <w:jc w:val="center"/>
              <w:rPr>
                <w:sz w:val="16"/>
                <w:szCs w:val="16"/>
              </w:rPr>
            </w:pPr>
          </w:p>
          <w:p w14:paraId="7F6AB55E" w14:textId="77777777" w:rsidR="00025D70" w:rsidRPr="00D83E55" w:rsidRDefault="00025D70" w:rsidP="00025D70">
            <w:pPr>
              <w:jc w:val="center"/>
              <w:rPr>
                <w:sz w:val="16"/>
                <w:szCs w:val="16"/>
              </w:rPr>
            </w:pPr>
            <w:r w:rsidRPr="00D83E55">
              <w:rPr>
                <w:sz w:val="16"/>
                <w:szCs w:val="16"/>
              </w:rPr>
              <w:t>Sala</w:t>
            </w:r>
          </w:p>
          <w:p w14:paraId="3BBCE5E3" w14:textId="77777777" w:rsidR="00025D70" w:rsidRPr="00D83E55" w:rsidRDefault="00025D70" w:rsidP="00025D70">
            <w:pPr>
              <w:jc w:val="center"/>
              <w:rPr>
                <w:sz w:val="16"/>
                <w:szCs w:val="16"/>
              </w:rPr>
            </w:pPr>
            <w:r w:rsidRPr="00D83E55">
              <w:rPr>
                <w:sz w:val="16"/>
                <w:szCs w:val="16"/>
              </w:rPr>
              <w:t>310</w:t>
            </w:r>
          </w:p>
        </w:tc>
      </w:tr>
      <w:tr w:rsidR="00025D70" w14:paraId="33A473FE" w14:textId="77777777" w:rsidTr="00802019">
        <w:tc>
          <w:tcPr>
            <w:tcW w:w="955" w:type="dxa"/>
          </w:tcPr>
          <w:p w14:paraId="279C3333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45-14:30</w:t>
            </w:r>
          </w:p>
        </w:tc>
        <w:tc>
          <w:tcPr>
            <w:tcW w:w="2864" w:type="dxa"/>
            <w:gridSpan w:val="2"/>
            <w:shd w:val="clear" w:color="auto" w:fill="FFFF00"/>
          </w:tcPr>
          <w:p w14:paraId="2E64F196" w14:textId="77777777" w:rsidR="00025D70" w:rsidRPr="003C24A3" w:rsidRDefault="00025D70" w:rsidP="00025D70">
            <w:pPr>
              <w:rPr>
                <w:sz w:val="16"/>
                <w:szCs w:val="16"/>
              </w:rPr>
            </w:pPr>
            <w:r w:rsidRPr="0034320A">
              <w:rPr>
                <w:sz w:val="16"/>
                <w:szCs w:val="16"/>
              </w:rPr>
              <w:t>Kosmetyka (</w:t>
            </w:r>
            <w:r>
              <w:rPr>
                <w:sz w:val="16"/>
                <w:szCs w:val="16"/>
              </w:rPr>
              <w:t>2</w:t>
            </w:r>
            <w:r w:rsidRPr="0034320A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</w:tcPr>
          <w:p w14:paraId="7194DAF6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76A0F68A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181F10FC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45-14:30</w:t>
            </w:r>
          </w:p>
        </w:tc>
        <w:tc>
          <w:tcPr>
            <w:tcW w:w="3178" w:type="dxa"/>
            <w:gridSpan w:val="4"/>
            <w:shd w:val="clear" w:color="auto" w:fill="CCC0D9" w:themeFill="accent4" w:themeFillTint="66"/>
          </w:tcPr>
          <w:p w14:paraId="7ADB48F8" w14:textId="77777777" w:rsidR="00025D70" w:rsidRPr="003C24A3" w:rsidRDefault="00025D70" w:rsidP="00025D70">
            <w:pPr>
              <w:rPr>
                <w:sz w:val="16"/>
                <w:szCs w:val="16"/>
              </w:rPr>
            </w:pPr>
            <w:r w:rsidRPr="004751A0">
              <w:rPr>
                <w:sz w:val="16"/>
                <w:szCs w:val="16"/>
              </w:rPr>
              <w:t>Język obcy zawodowy (</w:t>
            </w:r>
            <w:r>
              <w:rPr>
                <w:sz w:val="16"/>
                <w:szCs w:val="16"/>
              </w:rPr>
              <w:t>2</w:t>
            </w:r>
            <w:r w:rsidRPr="004751A0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498B3F7D" w14:textId="77777777" w:rsidR="00025D70" w:rsidRDefault="00025D70" w:rsidP="00025D70"/>
        </w:tc>
        <w:tc>
          <w:tcPr>
            <w:tcW w:w="705" w:type="dxa"/>
            <w:vMerge/>
          </w:tcPr>
          <w:p w14:paraId="7E0F7FBD" w14:textId="77777777" w:rsidR="00025D70" w:rsidRDefault="00025D70" w:rsidP="00025D70"/>
        </w:tc>
      </w:tr>
      <w:tr w:rsidR="00025D70" w14:paraId="66E8ED4B" w14:textId="77777777" w:rsidTr="00802019">
        <w:tc>
          <w:tcPr>
            <w:tcW w:w="955" w:type="dxa"/>
          </w:tcPr>
          <w:p w14:paraId="47029457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-15:15</w:t>
            </w:r>
          </w:p>
        </w:tc>
        <w:tc>
          <w:tcPr>
            <w:tcW w:w="2864" w:type="dxa"/>
            <w:gridSpan w:val="2"/>
            <w:shd w:val="clear" w:color="auto" w:fill="FFFF00"/>
          </w:tcPr>
          <w:p w14:paraId="4901A8DE" w14:textId="77777777" w:rsidR="00025D70" w:rsidRPr="003C24A3" w:rsidRDefault="00025D70" w:rsidP="00025D70">
            <w:pPr>
              <w:rPr>
                <w:sz w:val="16"/>
                <w:szCs w:val="16"/>
              </w:rPr>
            </w:pPr>
            <w:r w:rsidRPr="0034320A">
              <w:rPr>
                <w:sz w:val="16"/>
                <w:szCs w:val="16"/>
              </w:rPr>
              <w:t>Kosmetyka (</w:t>
            </w:r>
            <w:r>
              <w:rPr>
                <w:sz w:val="16"/>
                <w:szCs w:val="16"/>
              </w:rPr>
              <w:t>3</w:t>
            </w:r>
            <w:r w:rsidRPr="0034320A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</w:tcPr>
          <w:p w14:paraId="5FB82FA1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38080B4E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27A684AE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-15:15</w:t>
            </w:r>
          </w:p>
        </w:tc>
        <w:tc>
          <w:tcPr>
            <w:tcW w:w="3178" w:type="dxa"/>
            <w:gridSpan w:val="4"/>
            <w:shd w:val="clear" w:color="auto" w:fill="CCC0D9" w:themeFill="accent4" w:themeFillTint="66"/>
          </w:tcPr>
          <w:p w14:paraId="3A3CDCC8" w14:textId="77777777" w:rsidR="00025D70" w:rsidRPr="003C24A3" w:rsidRDefault="00025D70" w:rsidP="00025D70">
            <w:pPr>
              <w:rPr>
                <w:sz w:val="16"/>
                <w:szCs w:val="16"/>
              </w:rPr>
            </w:pPr>
            <w:r w:rsidRPr="004751A0">
              <w:rPr>
                <w:sz w:val="16"/>
                <w:szCs w:val="16"/>
              </w:rPr>
              <w:t>Język obcy zawodowy (</w:t>
            </w:r>
            <w:r>
              <w:rPr>
                <w:sz w:val="16"/>
                <w:szCs w:val="16"/>
              </w:rPr>
              <w:t>3</w:t>
            </w:r>
            <w:r w:rsidRPr="004751A0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4BEEA8C4" w14:textId="77777777" w:rsidR="00025D70" w:rsidRDefault="00025D70" w:rsidP="00025D70"/>
        </w:tc>
        <w:tc>
          <w:tcPr>
            <w:tcW w:w="705" w:type="dxa"/>
            <w:vMerge/>
          </w:tcPr>
          <w:p w14:paraId="1DCD4551" w14:textId="77777777" w:rsidR="00025D70" w:rsidRDefault="00025D70" w:rsidP="00025D70"/>
        </w:tc>
      </w:tr>
      <w:tr w:rsidR="00025D70" w14:paraId="20873AB3" w14:textId="77777777" w:rsidTr="00802019">
        <w:tc>
          <w:tcPr>
            <w:tcW w:w="955" w:type="dxa"/>
          </w:tcPr>
          <w:p w14:paraId="10E45148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25-16:20</w:t>
            </w:r>
          </w:p>
        </w:tc>
        <w:tc>
          <w:tcPr>
            <w:tcW w:w="2864" w:type="dxa"/>
            <w:gridSpan w:val="2"/>
            <w:shd w:val="clear" w:color="auto" w:fill="FFFF00"/>
          </w:tcPr>
          <w:p w14:paraId="220EF460" w14:textId="77777777" w:rsidR="00025D70" w:rsidRPr="003C24A3" w:rsidRDefault="00025D70" w:rsidP="00025D70">
            <w:pPr>
              <w:rPr>
                <w:sz w:val="16"/>
                <w:szCs w:val="16"/>
              </w:rPr>
            </w:pPr>
            <w:r w:rsidRPr="0034320A">
              <w:rPr>
                <w:sz w:val="16"/>
                <w:szCs w:val="16"/>
              </w:rPr>
              <w:t>Kosmetyka (</w:t>
            </w:r>
            <w:r>
              <w:rPr>
                <w:sz w:val="16"/>
                <w:szCs w:val="16"/>
              </w:rPr>
              <w:t>4</w:t>
            </w:r>
            <w:r w:rsidRPr="0034320A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</w:tcPr>
          <w:p w14:paraId="32C1C9B6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4F6425DB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500D1B20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25-16:20</w:t>
            </w:r>
          </w:p>
        </w:tc>
        <w:tc>
          <w:tcPr>
            <w:tcW w:w="3178" w:type="dxa"/>
            <w:gridSpan w:val="4"/>
            <w:shd w:val="clear" w:color="auto" w:fill="CCC0D9" w:themeFill="accent4" w:themeFillTint="66"/>
          </w:tcPr>
          <w:p w14:paraId="21D668ED" w14:textId="77777777" w:rsidR="00025D70" w:rsidRPr="003C24A3" w:rsidRDefault="00025D70" w:rsidP="00025D70">
            <w:pPr>
              <w:rPr>
                <w:sz w:val="16"/>
                <w:szCs w:val="16"/>
              </w:rPr>
            </w:pPr>
            <w:r w:rsidRPr="004751A0">
              <w:rPr>
                <w:sz w:val="16"/>
                <w:szCs w:val="16"/>
              </w:rPr>
              <w:t>Język obcy zawodowy (</w:t>
            </w:r>
            <w:r>
              <w:rPr>
                <w:sz w:val="16"/>
                <w:szCs w:val="16"/>
              </w:rPr>
              <w:t>4</w:t>
            </w:r>
            <w:r w:rsidRPr="004751A0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39841ED2" w14:textId="77777777" w:rsidR="00025D70" w:rsidRDefault="00025D70" w:rsidP="00025D70"/>
        </w:tc>
        <w:tc>
          <w:tcPr>
            <w:tcW w:w="705" w:type="dxa"/>
            <w:vMerge/>
          </w:tcPr>
          <w:p w14:paraId="1C9F2626" w14:textId="77777777" w:rsidR="00025D70" w:rsidRDefault="00025D70" w:rsidP="00025D70"/>
        </w:tc>
      </w:tr>
      <w:tr w:rsidR="00025D70" w14:paraId="2ADDEB9B" w14:textId="77777777" w:rsidTr="00994473">
        <w:tc>
          <w:tcPr>
            <w:tcW w:w="955" w:type="dxa"/>
          </w:tcPr>
          <w:p w14:paraId="7EE3B605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20-17:05</w:t>
            </w:r>
          </w:p>
        </w:tc>
        <w:tc>
          <w:tcPr>
            <w:tcW w:w="2864" w:type="dxa"/>
            <w:gridSpan w:val="2"/>
            <w:shd w:val="clear" w:color="auto" w:fill="FFFF00"/>
          </w:tcPr>
          <w:p w14:paraId="00CAEB96" w14:textId="77777777" w:rsidR="00025D70" w:rsidRPr="003C24A3" w:rsidRDefault="00025D70" w:rsidP="00025D70">
            <w:pPr>
              <w:rPr>
                <w:sz w:val="16"/>
                <w:szCs w:val="16"/>
              </w:rPr>
            </w:pPr>
            <w:r w:rsidRPr="0034320A">
              <w:rPr>
                <w:sz w:val="16"/>
                <w:szCs w:val="16"/>
              </w:rPr>
              <w:t>Kosmetyka (</w:t>
            </w:r>
            <w:r>
              <w:rPr>
                <w:sz w:val="16"/>
                <w:szCs w:val="16"/>
              </w:rPr>
              <w:t>5</w:t>
            </w:r>
            <w:r w:rsidRPr="0034320A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</w:tcPr>
          <w:p w14:paraId="03BC8016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718A6E02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66AB39E5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20-17:05</w:t>
            </w:r>
          </w:p>
        </w:tc>
        <w:tc>
          <w:tcPr>
            <w:tcW w:w="1545" w:type="dxa"/>
          </w:tcPr>
          <w:p w14:paraId="51D8E7D2" w14:textId="77777777" w:rsidR="00025D70" w:rsidRDefault="00025D70" w:rsidP="00025D70"/>
        </w:tc>
        <w:tc>
          <w:tcPr>
            <w:tcW w:w="1633" w:type="dxa"/>
            <w:gridSpan w:val="3"/>
          </w:tcPr>
          <w:p w14:paraId="09425722" w14:textId="77777777" w:rsidR="00025D70" w:rsidRDefault="00025D70" w:rsidP="00025D70"/>
        </w:tc>
        <w:tc>
          <w:tcPr>
            <w:tcW w:w="781" w:type="dxa"/>
            <w:gridSpan w:val="2"/>
          </w:tcPr>
          <w:p w14:paraId="51155FC9" w14:textId="77777777" w:rsidR="00025D70" w:rsidRDefault="00025D70" w:rsidP="00025D70"/>
        </w:tc>
        <w:tc>
          <w:tcPr>
            <w:tcW w:w="705" w:type="dxa"/>
          </w:tcPr>
          <w:p w14:paraId="3C0870D8" w14:textId="77777777" w:rsidR="00025D70" w:rsidRDefault="00025D70" w:rsidP="00025D70"/>
        </w:tc>
      </w:tr>
      <w:tr w:rsidR="003C24A3" w:rsidRPr="00410CCE" w14:paraId="69AB8A06" w14:textId="77777777" w:rsidTr="00994473">
        <w:tc>
          <w:tcPr>
            <w:tcW w:w="5263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A46AAF" w14:textId="77777777" w:rsidR="00994473" w:rsidRDefault="00994473" w:rsidP="003C24A3">
            <w:pPr>
              <w:jc w:val="center"/>
              <w:rPr>
                <w:b/>
              </w:rPr>
            </w:pPr>
          </w:p>
          <w:p w14:paraId="249D7918" w14:textId="77777777" w:rsidR="003C24A3" w:rsidRPr="00410CCE" w:rsidRDefault="003C24A3" w:rsidP="003C24A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410CCE">
              <w:rPr>
                <w:b/>
              </w:rPr>
              <w:t xml:space="preserve">.09.2019r. – sobota </w:t>
            </w:r>
          </w:p>
        </w:tc>
        <w:tc>
          <w:tcPr>
            <w:tcW w:w="5511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83B4611" w14:textId="77777777" w:rsidR="00994473" w:rsidRDefault="00994473" w:rsidP="003C24A3">
            <w:pPr>
              <w:jc w:val="center"/>
              <w:rPr>
                <w:b/>
              </w:rPr>
            </w:pPr>
          </w:p>
          <w:p w14:paraId="24FBC46F" w14:textId="77777777" w:rsidR="003C24A3" w:rsidRPr="00410CCE" w:rsidRDefault="003C24A3" w:rsidP="003C24A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410CCE">
              <w:rPr>
                <w:b/>
              </w:rPr>
              <w:t>.09.2019r. – niedziela</w:t>
            </w:r>
          </w:p>
        </w:tc>
      </w:tr>
      <w:tr w:rsidR="003C24A3" w14:paraId="240B0537" w14:textId="77777777" w:rsidTr="00994473">
        <w:trPr>
          <w:trHeight w:val="286"/>
        </w:trPr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4DAEEC1" w14:textId="77777777" w:rsidR="003C24A3" w:rsidRDefault="00D83E55" w:rsidP="00D83E55">
            <w:pPr>
              <w:jc w:val="center"/>
            </w:pPr>
            <w:r>
              <w:t>DZIEŃ  WOLNY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E065582" w14:textId="77777777" w:rsidR="003C24A3" w:rsidRDefault="00D83E55" w:rsidP="00D83E55">
            <w:pPr>
              <w:jc w:val="center"/>
            </w:pPr>
            <w:r>
              <w:t xml:space="preserve">DZIEŃ  WOLNY </w:t>
            </w:r>
          </w:p>
        </w:tc>
      </w:tr>
      <w:tr w:rsidR="003C24A3" w:rsidRPr="00410CCE" w14:paraId="238D17BF" w14:textId="77777777" w:rsidTr="00994473"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5D3D02B" w14:textId="77777777" w:rsidR="00994473" w:rsidRDefault="00994473" w:rsidP="003C24A3">
            <w:pPr>
              <w:jc w:val="center"/>
              <w:rPr>
                <w:b/>
              </w:rPr>
            </w:pPr>
          </w:p>
          <w:p w14:paraId="39E5DC83" w14:textId="77777777" w:rsidR="003C24A3" w:rsidRPr="00410CCE" w:rsidRDefault="003C24A3" w:rsidP="003C24A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410CCE">
              <w:rPr>
                <w:b/>
              </w:rPr>
              <w:t xml:space="preserve">.09.2019r. – sobota 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2494DBB" w14:textId="77777777" w:rsidR="00994473" w:rsidRDefault="00994473" w:rsidP="003C24A3">
            <w:pPr>
              <w:jc w:val="center"/>
              <w:rPr>
                <w:b/>
              </w:rPr>
            </w:pPr>
          </w:p>
          <w:p w14:paraId="1137C4FF" w14:textId="77777777" w:rsidR="003C24A3" w:rsidRPr="00410CCE" w:rsidRDefault="003C24A3" w:rsidP="003C24A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410CCE">
              <w:rPr>
                <w:b/>
              </w:rPr>
              <w:t>.09.2019r. – niedziela</w:t>
            </w:r>
          </w:p>
        </w:tc>
      </w:tr>
      <w:tr w:rsidR="00994473" w14:paraId="72D34492" w14:textId="77777777" w:rsidTr="00994473">
        <w:tc>
          <w:tcPr>
            <w:tcW w:w="955" w:type="dxa"/>
            <w:tcBorders>
              <w:top w:val="single" w:sz="18" w:space="0" w:color="auto"/>
            </w:tcBorders>
          </w:tcPr>
          <w:p w14:paraId="76D4BB32" w14:textId="77777777" w:rsidR="00D83E55" w:rsidRDefault="00D83E55" w:rsidP="00D83E55">
            <w:pPr>
              <w:rPr>
                <w:sz w:val="12"/>
                <w:szCs w:val="12"/>
              </w:rPr>
            </w:pPr>
          </w:p>
        </w:tc>
        <w:tc>
          <w:tcPr>
            <w:tcW w:w="1469" w:type="dxa"/>
            <w:tcBorders>
              <w:top w:val="single" w:sz="18" w:space="0" w:color="auto"/>
            </w:tcBorders>
          </w:tcPr>
          <w:p w14:paraId="5A1E71F0" w14:textId="77777777" w:rsidR="00D83E55" w:rsidRPr="00B50375" w:rsidRDefault="00D83E55" w:rsidP="00D83E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Grupa 1</w:t>
            </w:r>
          </w:p>
        </w:tc>
        <w:tc>
          <w:tcPr>
            <w:tcW w:w="1395" w:type="dxa"/>
            <w:tcBorders>
              <w:top w:val="single" w:sz="18" w:space="0" w:color="auto"/>
            </w:tcBorders>
          </w:tcPr>
          <w:p w14:paraId="5D05D8EE" w14:textId="77777777" w:rsidR="00D83E55" w:rsidRDefault="00D83E55" w:rsidP="00D83E55">
            <w:pPr>
              <w:jc w:val="center"/>
            </w:pPr>
            <w:r>
              <w:rPr>
                <w:sz w:val="16"/>
                <w:szCs w:val="16"/>
              </w:rPr>
              <w:t>Grupa 2</w:t>
            </w:r>
          </w:p>
        </w:tc>
        <w:tc>
          <w:tcPr>
            <w:tcW w:w="806" w:type="dxa"/>
            <w:tcBorders>
              <w:top w:val="single" w:sz="18" w:space="0" w:color="auto"/>
            </w:tcBorders>
          </w:tcPr>
          <w:p w14:paraId="44600D02" w14:textId="77777777" w:rsidR="00D83E55" w:rsidRDefault="00D83E55" w:rsidP="00D83E55"/>
        </w:tc>
        <w:tc>
          <w:tcPr>
            <w:tcW w:w="638" w:type="dxa"/>
            <w:tcBorders>
              <w:top w:val="single" w:sz="18" w:space="0" w:color="auto"/>
              <w:right w:val="single" w:sz="18" w:space="0" w:color="auto"/>
            </w:tcBorders>
          </w:tcPr>
          <w:p w14:paraId="33DFEACE" w14:textId="77777777" w:rsidR="00D83E55" w:rsidRDefault="00D83E55" w:rsidP="00D83E55"/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</w:tcBorders>
          </w:tcPr>
          <w:p w14:paraId="303FBBF3" w14:textId="77777777" w:rsidR="00D83E55" w:rsidRDefault="00D83E55" w:rsidP="00D83E55">
            <w:pPr>
              <w:rPr>
                <w:sz w:val="12"/>
                <w:szCs w:val="12"/>
              </w:rPr>
            </w:pPr>
          </w:p>
        </w:tc>
        <w:tc>
          <w:tcPr>
            <w:tcW w:w="1545" w:type="dxa"/>
            <w:tcBorders>
              <w:top w:val="single" w:sz="18" w:space="0" w:color="auto"/>
            </w:tcBorders>
          </w:tcPr>
          <w:p w14:paraId="181A2E53" w14:textId="77777777" w:rsidR="00D83E55" w:rsidRDefault="00D83E55" w:rsidP="00D83E55">
            <w:pPr>
              <w:jc w:val="center"/>
            </w:pPr>
            <w:r>
              <w:rPr>
                <w:sz w:val="16"/>
                <w:szCs w:val="16"/>
              </w:rPr>
              <w:t>Grupa 1</w:t>
            </w:r>
          </w:p>
        </w:tc>
        <w:tc>
          <w:tcPr>
            <w:tcW w:w="1633" w:type="dxa"/>
            <w:gridSpan w:val="3"/>
            <w:tcBorders>
              <w:top w:val="single" w:sz="18" w:space="0" w:color="auto"/>
            </w:tcBorders>
          </w:tcPr>
          <w:p w14:paraId="3F6FDFD9" w14:textId="77777777" w:rsidR="00D83E55" w:rsidRDefault="00D83E55" w:rsidP="00D83E55">
            <w:pPr>
              <w:jc w:val="center"/>
            </w:pPr>
            <w:r>
              <w:rPr>
                <w:sz w:val="16"/>
                <w:szCs w:val="16"/>
              </w:rPr>
              <w:t>Grupa 2</w:t>
            </w:r>
          </w:p>
        </w:tc>
        <w:tc>
          <w:tcPr>
            <w:tcW w:w="781" w:type="dxa"/>
            <w:gridSpan w:val="2"/>
            <w:tcBorders>
              <w:top w:val="single" w:sz="18" w:space="0" w:color="auto"/>
            </w:tcBorders>
          </w:tcPr>
          <w:p w14:paraId="41EB5C6D" w14:textId="77777777" w:rsidR="00D83E55" w:rsidRDefault="00D83E55" w:rsidP="00D83E55"/>
        </w:tc>
        <w:tc>
          <w:tcPr>
            <w:tcW w:w="705" w:type="dxa"/>
            <w:tcBorders>
              <w:top w:val="single" w:sz="18" w:space="0" w:color="auto"/>
            </w:tcBorders>
          </w:tcPr>
          <w:p w14:paraId="7D459E35" w14:textId="77777777" w:rsidR="00D83E55" w:rsidRDefault="00D83E55" w:rsidP="00D83E55"/>
        </w:tc>
      </w:tr>
      <w:tr w:rsidR="00025D70" w14:paraId="372551EB" w14:textId="77777777" w:rsidTr="00994473">
        <w:tc>
          <w:tcPr>
            <w:tcW w:w="955" w:type="dxa"/>
            <w:tcBorders>
              <w:top w:val="single" w:sz="4" w:space="0" w:color="auto"/>
            </w:tcBorders>
          </w:tcPr>
          <w:p w14:paraId="2DFA95D8" w14:textId="77777777" w:rsidR="00025D70" w:rsidRPr="00AC2E9D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CCFF66"/>
          </w:tcPr>
          <w:p w14:paraId="01533C3D" w14:textId="77777777" w:rsidR="00025D70" w:rsidRDefault="00025D70" w:rsidP="00025D70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1)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13AAF8C" w14:textId="77777777" w:rsidR="00025D70" w:rsidRDefault="00025D70" w:rsidP="00025D70"/>
        </w:tc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736D8152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4B072F15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gr K. Barszcz</w:t>
            </w:r>
          </w:p>
          <w:p w14:paraId="6DA6220D" w14:textId="77777777" w:rsidR="00025D70" w:rsidRDefault="00025D70" w:rsidP="00025D70">
            <w:pPr>
              <w:rPr>
                <w:sz w:val="12"/>
                <w:szCs w:val="12"/>
              </w:rPr>
            </w:pPr>
          </w:p>
          <w:p w14:paraId="19753C5E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a 2 </w:t>
            </w:r>
          </w:p>
          <w:p w14:paraId="4199AE80" w14:textId="77777777" w:rsidR="00025D70" w:rsidRDefault="00025D70" w:rsidP="00025D70">
            <w:pPr>
              <w:jc w:val="center"/>
            </w:pPr>
            <w:r>
              <w:rPr>
                <w:sz w:val="12"/>
                <w:szCs w:val="12"/>
              </w:rPr>
              <w:t>mgr H.. Kłosowska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3FC841DC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00937B34" w14:textId="77777777" w:rsidR="00025D70" w:rsidRPr="003C24A3" w:rsidRDefault="00025D70" w:rsidP="00025D70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34EA2B0B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</w:t>
            </w:r>
          </w:p>
          <w:p w14:paraId="168224D5" w14:textId="77777777" w:rsidR="00025D70" w:rsidRPr="003C24A3" w:rsidRDefault="00025D70" w:rsidP="00025D70">
            <w:pPr>
              <w:jc w:val="center"/>
              <w:rPr>
                <w:sz w:val="12"/>
                <w:szCs w:val="12"/>
              </w:rPr>
            </w:pPr>
          </w:p>
          <w:p w14:paraId="19CBCA92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3A27144D" w14:textId="77777777" w:rsidR="00025D70" w:rsidRPr="003C24A3" w:rsidRDefault="00025D70" w:rsidP="00025D70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08429439" w14:textId="77777777" w:rsidR="00025D70" w:rsidRDefault="00025D70" w:rsidP="00025D70">
            <w:pPr>
              <w:jc w:val="center"/>
            </w:pPr>
            <w:r>
              <w:rPr>
                <w:sz w:val="12"/>
                <w:szCs w:val="12"/>
              </w:rPr>
              <w:t>3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</w:tcBorders>
          </w:tcPr>
          <w:p w14:paraId="7D3CFA03" w14:textId="77777777" w:rsidR="00025D70" w:rsidRPr="00AC2E9D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275044D8" w14:textId="77777777" w:rsidR="00025D70" w:rsidRDefault="00025D70" w:rsidP="00025D70">
            <w:r w:rsidRPr="001B488E">
              <w:rPr>
                <w:sz w:val="16"/>
                <w:szCs w:val="16"/>
              </w:rPr>
              <w:t>Podstawy anatomii i fizjologii (</w:t>
            </w:r>
            <w:r>
              <w:rPr>
                <w:sz w:val="16"/>
                <w:szCs w:val="16"/>
              </w:rPr>
              <w:t>4</w:t>
            </w:r>
            <w:r w:rsidRPr="001B488E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</w:tcBorders>
          </w:tcPr>
          <w:p w14:paraId="4D6DE0C5" w14:textId="77777777" w:rsidR="00025D70" w:rsidRDefault="00025D70" w:rsidP="00025D70">
            <w:r>
              <w:rPr>
                <w:sz w:val="12"/>
                <w:szCs w:val="12"/>
              </w:rPr>
              <w:t xml:space="preserve">mgr T. Przeorska - </w:t>
            </w:r>
            <w:proofErr w:type="spellStart"/>
            <w:r>
              <w:rPr>
                <w:sz w:val="12"/>
                <w:szCs w:val="12"/>
              </w:rPr>
              <w:t>Najgebauer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14:paraId="0B54B84A" w14:textId="77777777" w:rsidR="00025D70" w:rsidRDefault="00025D70" w:rsidP="00025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  <w:p w14:paraId="4C2EB6BD" w14:textId="77777777" w:rsidR="00025D70" w:rsidRDefault="00025D70" w:rsidP="00025D70">
            <w:pPr>
              <w:jc w:val="center"/>
            </w:pPr>
            <w:r w:rsidRPr="00B50375">
              <w:rPr>
                <w:sz w:val="16"/>
                <w:szCs w:val="16"/>
              </w:rPr>
              <w:t>208</w:t>
            </w:r>
          </w:p>
        </w:tc>
      </w:tr>
      <w:tr w:rsidR="00025D70" w14:paraId="4581C4F2" w14:textId="77777777" w:rsidTr="00994473">
        <w:tc>
          <w:tcPr>
            <w:tcW w:w="955" w:type="dxa"/>
          </w:tcPr>
          <w:p w14:paraId="2DC4755F" w14:textId="77777777" w:rsidR="00025D70" w:rsidRPr="00AC2E9D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1469" w:type="dxa"/>
            <w:shd w:val="clear" w:color="auto" w:fill="CCFF66"/>
          </w:tcPr>
          <w:p w14:paraId="64D77E8C" w14:textId="77777777" w:rsidR="00025D70" w:rsidRDefault="00025D70" w:rsidP="00025D70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2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3A1EB42D" w14:textId="77777777" w:rsidR="00025D70" w:rsidRPr="00D83E55" w:rsidRDefault="00025D70" w:rsidP="00025D70">
            <w:pPr>
              <w:rPr>
                <w:sz w:val="14"/>
                <w:szCs w:val="14"/>
              </w:rPr>
            </w:pPr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)</w:t>
            </w:r>
          </w:p>
        </w:tc>
        <w:tc>
          <w:tcPr>
            <w:tcW w:w="806" w:type="dxa"/>
            <w:vMerge/>
          </w:tcPr>
          <w:p w14:paraId="46F2EABA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7023CD3D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28859E0A" w14:textId="77777777" w:rsidR="00025D70" w:rsidRPr="00AC2E9D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3178" w:type="dxa"/>
            <w:gridSpan w:val="4"/>
            <w:shd w:val="clear" w:color="auto" w:fill="C2D69B" w:themeFill="accent3" w:themeFillTint="99"/>
          </w:tcPr>
          <w:p w14:paraId="290CA94B" w14:textId="77777777" w:rsidR="00025D70" w:rsidRDefault="00025D70" w:rsidP="00025D70">
            <w:r w:rsidRPr="001B488E">
              <w:rPr>
                <w:sz w:val="16"/>
                <w:szCs w:val="16"/>
              </w:rPr>
              <w:t>Podstawy anatomii i fizjologii (</w:t>
            </w:r>
            <w:r>
              <w:rPr>
                <w:sz w:val="16"/>
                <w:szCs w:val="16"/>
              </w:rPr>
              <w:t>5</w:t>
            </w:r>
            <w:r w:rsidRPr="001B488E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65C77CE8" w14:textId="77777777" w:rsidR="00025D70" w:rsidRDefault="00025D70" w:rsidP="00025D70"/>
        </w:tc>
        <w:tc>
          <w:tcPr>
            <w:tcW w:w="705" w:type="dxa"/>
            <w:vMerge/>
          </w:tcPr>
          <w:p w14:paraId="310FC83E" w14:textId="77777777" w:rsidR="00025D70" w:rsidRDefault="00025D70" w:rsidP="00025D70"/>
        </w:tc>
      </w:tr>
      <w:tr w:rsidR="00025D70" w14:paraId="43D9CFBE" w14:textId="77777777" w:rsidTr="00994473">
        <w:tc>
          <w:tcPr>
            <w:tcW w:w="955" w:type="dxa"/>
          </w:tcPr>
          <w:p w14:paraId="1E6D4A43" w14:textId="77777777" w:rsidR="00025D70" w:rsidRPr="00AC2E9D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– 10:15</w:t>
            </w:r>
          </w:p>
        </w:tc>
        <w:tc>
          <w:tcPr>
            <w:tcW w:w="1469" w:type="dxa"/>
            <w:shd w:val="clear" w:color="auto" w:fill="CCFF66"/>
          </w:tcPr>
          <w:p w14:paraId="61C6B7B7" w14:textId="77777777" w:rsidR="00025D70" w:rsidRDefault="00025D70" w:rsidP="00025D70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3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1F82DD58" w14:textId="77777777" w:rsidR="00025D70" w:rsidRDefault="00025D70" w:rsidP="00025D70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2)</w:t>
            </w:r>
          </w:p>
        </w:tc>
        <w:tc>
          <w:tcPr>
            <w:tcW w:w="806" w:type="dxa"/>
            <w:vMerge/>
          </w:tcPr>
          <w:p w14:paraId="7A724817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0D44935E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1AD63E1D" w14:textId="77777777" w:rsidR="00025D70" w:rsidRPr="00AC2E9D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</w:t>
            </w:r>
            <w:r w:rsidR="002F0D28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 xml:space="preserve"> – 10:</w:t>
            </w:r>
            <w:r w:rsidR="002F0D28">
              <w:rPr>
                <w:sz w:val="12"/>
                <w:szCs w:val="12"/>
              </w:rPr>
              <w:t>20</w:t>
            </w:r>
          </w:p>
        </w:tc>
        <w:tc>
          <w:tcPr>
            <w:tcW w:w="3178" w:type="dxa"/>
            <w:gridSpan w:val="4"/>
            <w:shd w:val="clear" w:color="auto" w:fill="C2D69B" w:themeFill="accent3" w:themeFillTint="99"/>
          </w:tcPr>
          <w:p w14:paraId="2819A485" w14:textId="77777777" w:rsidR="00025D70" w:rsidRDefault="00025D70" w:rsidP="00025D70">
            <w:r w:rsidRPr="001B488E">
              <w:rPr>
                <w:sz w:val="16"/>
                <w:szCs w:val="16"/>
              </w:rPr>
              <w:t>Podstawy anatomii i fizjologii (</w:t>
            </w:r>
            <w:r>
              <w:rPr>
                <w:sz w:val="16"/>
                <w:szCs w:val="16"/>
              </w:rPr>
              <w:t>6</w:t>
            </w:r>
            <w:r w:rsidRPr="001B488E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7AC94ED1" w14:textId="77777777" w:rsidR="00025D70" w:rsidRDefault="00025D70" w:rsidP="00025D70"/>
        </w:tc>
        <w:tc>
          <w:tcPr>
            <w:tcW w:w="705" w:type="dxa"/>
            <w:vMerge/>
          </w:tcPr>
          <w:p w14:paraId="17E1933A" w14:textId="77777777" w:rsidR="00025D70" w:rsidRDefault="00025D70" w:rsidP="00025D70"/>
        </w:tc>
      </w:tr>
      <w:tr w:rsidR="00025D70" w14:paraId="5957A61F" w14:textId="77777777" w:rsidTr="00994473">
        <w:tc>
          <w:tcPr>
            <w:tcW w:w="955" w:type="dxa"/>
          </w:tcPr>
          <w:p w14:paraId="1603844B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25 -11:20</w:t>
            </w:r>
          </w:p>
        </w:tc>
        <w:tc>
          <w:tcPr>
            <w:tcW w:w="1469" w:type="dxa"/>
            <w:shd w:val="clear" w:color="auto" w:fill="CCFF66"/>
          </w:tcPr>
          <w:p w14:paraId="1FF6E3AD" w14:textId="77777777" w:rsidR="00025D70" w:rsidRDefault="00025D70" w:rsidP="00025D70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4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5D8920B0" w14:textId="77777777" w:rsidR="00025D70" w:rsidRDefault="00025D70" w:rsidP="00025D70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3)</w:t>
            </w:r>
          </w:p>
        </w:tc>
        <w:tc>
          <w:tcPr>
            <w:tcW w:w="806" w:type="dxa"/>
            <w:vMerge/>
          </w:tcPr>
          <w:p w14:paraId="70B7ECA8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5AFED860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7DBFB1B7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</w:t>
            </w:r>
            <w:r w:rsidR="002F0D28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 xml:space="preserve"> -11:</w:t>
            </w:r>
            <w:r w:rsidR="002F0D28">
              <w:rPr>
                <w:sz w:val="12"/>
                <w:szCs w:val="12"/>
              </w:rPr>
              <w:t>05</w:t>
            </w:r>
          </w:p>
        </w:tc>
        <w:tc>
          <w:tcPr>
            <w:tcW w:w="3178" w:type="dxa"/>
            <w:gridSpan w:val="4"/>
            <w:shd w:val="clear" w:color="auto" w:fill="C2D69B" w:themeFill="accent3" w:themeFillTint="99"/>
          </w:tcPr>
          <w:p w14:paraId="3E11A753" w14:textId="77777777" w:rsidR="00025D70" w:rsidRDefault="00025D70" w:rsidP="00025D70">
            <w:r w:rsidRPr="001B488E">
              <w:rPr>
                <w:sz w:val="16"/>
                <w:szCs w:val="16"/>
              </w:rPr>
              <w:t>Podstawy anatomii i fizjologii (</w:t>
            </w:r>
            <w:r>
              <w:rPr>
                <w:sz w:val="16"/>
                <w:szCs w:val="16"/>
              </w:rPr>
              <w:t>7</w:t>
            </w:r>
            <w:r w:rsidRPr="001B488E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464D0015" w14:textId="77777777" w:rsidR="00025D70" w:rsidRDefault="00025D70" w:rsidP="00025D70"/>
        </w:tc>
        <w:tc>
          <w:tcPr>
            <w:tcW w:w="705" w:type="dxa"/>
            <w:vMerge/>
          </w:tcPr>
          <w:p w14:paraId="1308F2CF" w14:textId="77777777" w:rsidR="00025D70" w:rsidRDefault="00025D70" w:rsidP="00025D70"/>
        </w:tc>
      </w:tr>
      <w:tr w:rsidR="006948DC" w14:paraId="013D895C" w14:textId="77777777" w:rsidTr="00994473">
        <w:tc>
          <w:tcPr>
            <w:tcW w:w="955" w:type="dxa"/>
          </w:tcPr>
          <w:p w14:paraId="128CD293" w14:textId="77777777" w:rsidR="006948DC" w:rsidRDefault="006948DC" w:rsidP="006948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-12:05</w:t>
            </w:r>
          </w:p>
        </w:tc>
        <w:tc>
          <w:tcPr>
            <w:tcW w:w="1469" w:type="dxa"/>
            <w:shd w:val="clear" w:color="auto" w:fill="CCFF66"/>
          </w:tcPr>
          <w:p w14:paraId="3F7706AD" w14:textId="77777777" w:rsidR="006948DC" w:rsidRDefault="006948DC" w:rsidP="006948DC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5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5447FA4E" w14:textId="77777777" w:rsidR="006948DC" w:rsidRDefault="006948DC" w:rsidP="006948DC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4)</w:t>
            </w:r>
          </w:p>
        </w:tc>
        <w:tc>
          <w:tcPr>
            <w:tcW w:w="806" w:type="dxa"/>
            <w:vMerge/>
          </w:tcPr>
          <w:p w14:paraId="685A6BE8" w14:textId="77777777" w:rsidR="006948DC" w:rsidRDefault="006948DC" w:rsidP="006948DC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6FEAA0DC" w14:textId="77777777" w:rsidR="006948DC" w:rsidRDefault="006948DC" w:rsidP="006948DC"/>
        </w:tc>
        <w:tc>
          <w:tcPr>
            <w:tcW w:w="847" w:type="dxa"/>
            <w:tcBorders>
              <w:left w:val="single" w:sz="18" w:space="0" w:color="auto"/>
            </w:tcBorders>
          </w:tcPr>
          <w:p w14:paraId="172A023F" w14:textId="77777777" w:rsidR="006948DC" w:rsidRDefault="006948DC" w:rsidP="006948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-12:05</w:t>
            </w:r>
          </w:p>
        </w:tc>
        <w:tc>
          <w:tcPr>
            <w:tcW w:w="3178" w:type="dxa"/>
            <w:gridSpan w:val="4"/>
            <w:shd w:val="clear" w:color="auto" w:fill="95B3D7" w:themeFill="accent1" w:themeFillTint="99"/>
          </w:tcPr>
          <w:p w14:paraId="41A4FB23" w14:textId="77777777" w:rsidR="006948DC" w:rsidRDefault="006948DC" w:rsidP="006948DC">
            <w:r w:rsidRPr="00A64FC9">
              <w:rPr>
                <w:sz w:val="16"/>
                <w:szCs w:val="16"/>
              </w:rPr>
              <w:t>BHP w gabinecie kosmetycznym (</w:t>
            </w:r>
            <w:r>
              <w:rPr>
                <w:sz w:val="16"/>
                <w:szCs w:val="16"/>
              </w:rPr>
              <w:t>3</w:t>
            </w:r>
            <w:r w:rsidRPr="00A64FC9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 w:val="restart"/>
          </w:tcPr>
          <w:p w14:paraId="714335CB" w14:textId="77777777" w:rsidR="006948DC" w:rsidRDefault="006948DC" w:rsidP="006948DC">
            <w:pPr>
              <w:jc w:val="center"/>
            </w:pPr>
            <w:r>
              <w:rPr>
                <w:sz w:val="12"/>
                <w:szCs w:val="12"/>
              </w:rPr>
              <w:t>mgr U. K. Barszcz</w:t>
            </w:r>
          </w:p>
        </w:tc>
        <w:tc>
          <w:tcPr>
            <w:tcW w:w="705" w:type="dxa"/>
            <w:vMerge w:val="restart"/>
          </w:tcPr>
          <w:p w14:paraId="2F22CD02" w14:textId="087B97E3" w:rsidR="006948DC" w:rsidRDefault="009203F1" w:rsidP="006948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6948DC">
              <w:rPr>
                <w:sz w:val="16"/>
                <w:szCs w:val="16"/>
              </w:rPr>
              <w:t>ala</w:t>
            </w:r>
          </w:p>
          <w:p w14:paraId="3A73A2E9" w14:textId="058164BA" w:rsidR="009203F1" w:rsidRDefault="009203F1" w:rsidP="006948DC">
            <w:pPr>
              <w:jc w:val="center"/>
            </w:pPr>
            <w:r>
              <w:rPr>
                <w:sz w:val="16"/>
                <w:szCs w:val="16"/>
              </w:rPr>
              <w:t>104</w:t>
            </w:r>
          </w:p>
        </w:tc>
      </w:tr>
      <w:tr w:rsidR="00025D70" w14:paraId="6AD983BC" w14:textId="77777777" w:rsidTr="00994473">
        <w:tc>
          <w:tcPr>
            <w:tcW w:w="955" w:type="dxa"/>
          </w:tcPr>
          <w:p w14:paraId="30CB3131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5-12:50</w:t>
            </w:r>
          </w:p>
        </w:tc>
        <w:tc>
          <w:tcPr>
            <w:tcW w:w="1469" w:type="dxa"/>
            <w:shd w:val="clear" w:color="auto" w:fill="CCFF66"/>
          </w:tcPr>
          <w:p w14:paraId="7E2AE310" w14:textId="77777777" w:rsidR="00025D70" w:rsidRDefault="00025D70" w:rsidP="00025D70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6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4E55E658" w14:textId="77777777" w:rsidR="00025D70" w:rsidRDefault="00025D70" w:rsidP="00025D70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5)</w:t>
            </w:r>
          </w:p>
        </w:tc>
        <w:tc>
          <w:tcPr>
            <w:tcW w:w="806" w:type="dxa"/>
            <w:vMerge/>
          </w:tcPr>
          <w:p w14:paraId="50729410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56A6F856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5E91E2DE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5-12:50</w:t>
            </w:r>
          </w:p>
        </w:tc>
        <w:tc>
          <w:tcPr>
            <w:tcW w:w="3178" w:type="dxa"/>
            <w:gridSpan w:val="4"/>
            <w:shd w:val="clear" w:color="auto" w:fill="95B3D7" w:themeFill="accent1" w:themeFillTint="99"/>
          </w:tcPr>
          <w:p w14:paraId="1DB94082" w14:textId="77777777" w:rsidR="00025D70" w:rsidRDefault="00025D70" w:rsidP="00025D70">
            <w:r w:rsidRPr="00A64FC9">
              <w:rPr>
                <w:sz w:val="16"/>
                <w:szCs w:val="16"/>
              </w:rPr>
              <w:t>BHP w gabinecie kosmetycznym (</w:t>
            </w:r>
            <w:r>
              <w:rPr>
                <w:sz w:val="16"/>
                <w:szCs w:val="16"/>
              </w:rPr>
              <w:t>4</w:t>
            </w:r>
            <w:r w:rsidRPr="00A64FC9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66EC773E" w14:textId="77777777" w:rsidR="00025D70" w:rsidRDefault="00025D70" w:rsidP="00025D70"/>
        </w:tc>
        <w:tc>
          <w:tcPr>
            <w:tcW w:w="705" w:type="dxa"/>
            <w:vMerge/>
          </w:tcPr>
          <w:p w14:paraId="18A77252" w14:textId="77777777" w:rsidR="00025D70" w:rsidRDefault="00025D70" w:rsidP="00025D70"/>
        </w:tc>
      </w:tr>
      <w:tr w:rsidR="00025D70" w14:paraId="38B3B662" w14:textId="77777777" w:rsidTr="00994473">
        <w:tc>
          <w:tcPr>
            <w:tcW w:w="955" w:type="dxa"/>
          </w:tcPr>
          <w:p w14:paraId="359FBC3B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45</w:t>
            </w:r>
          </w:p>
        </w:tc>
        <w:tc>
          <w:tcPr>
            <w:tcW w:w="1469" w:type="dxa"/>
          </w:tcPr>
          <w:p w14:paraId="4C0503DE" w14:textId="77777777" w:rsidR="00025D70" w:rsidRDefault="00025D70" w:rsidP="00025D70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)</w:t>
            </w:r>
          </w:p>
        </w:tc>
        <w:tc>
          <w:tcPr>
            <w:tcW w:w="1395" w:type="dxa"/>
            <w:shd w:val="clear" w:color="auto" w:fill="CCFF66"/>
          </w:tcPr>
          <w:p w14:paraId="77722CB8" w14:textId="77777777" w:rsidR="00025D70" w:rsidRDefault="00025D70" w:rsidP="00025D70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1)</w:t>
            </w:r>
          </w:p>
        </w:tc>
        <w:tc>
          <w:tcPr>
            <w:tcW w:w="806" w:type="dxa"/>
            <w:vMerge w:val="restart"/>
          </w:tcPr>
          <w:p w14:paraId="722A7D36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63126FE2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gr H.</w:t>
            </w:r>
          </w:p>
          <w:p w14:paraId="555B2743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łosowska</w:t>
            </w:r>
          </w:p>
          <w:p w14:paraId="24FE2057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</w:p>
          <w:p w14:paraId="442B6BC4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50D226F4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gr K.</w:t>
            </w:r>
          </w:p>
          <w:p w14:paraId="292D35EF" w14:textId="77777777" w:rsidR="00025D70" w:rsidRPr="00214E2E" w:rsidRDefault="00025D70" w:rsidP="00025D70">
            <w:pPr>
              <w:jc w:val="center"/>
              <w:rPr>
                <w:sz w:val="12"/>
                <w:szCs w:val="12"/>
              </w:rPr>
            </w:pPr>
            <w:r w:rsidRPr="00214E2E">
              <w:rPr>
                <w:sz w:val="12"/>
                <w:szCs w:val="12"/>
              </w:rPr>
              <w:t>Barszcz</w:t>
            </w:r>
          </w:p>
        </w:tc>
        <w:tc>
          <w:tcPr>
            <w:tcW w:w="638" w:type="dxa"/>
            <w:vMerge w:val="restart"/>
            <w:tcBorders>
              <w:right w:val="single" w:sz="18" w:space="0" w:color="auto"/>
            </w:tcBorders>
          </w:tcPr>
          <w:p w14:paraId="467ADCC1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7273A42A" w14:textId="77777777" w:rsidR="00025D70" w:rsidRPr="003C24A3" w:rsidRDefault="00025D70" w:rsidP="00025D70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596DC71B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2</w:t>
            </w:r>
          </w:p>
          <w:p w14:paraId="637C4DB8" w14:textId="77777777" w:rsidR="00025D70" w:rsidRPr="003C24A3" w:rsidRDefault="00025D70" w:rsidP="00025D70">
            <w:pPr>
              <w:jc w:val="center"/>
              <w:rPr>
                <w:sz w:val="12"/>
                <w:szCs w:val="12"/>
              </w:rPr>
            </w:pPr>
          </w:p>
          <w:p w14:paraId="32BE6FCD" w14:textId="77777777" w:rsidR="00025D70" w:rsidRDefault="00025D70" w:rsidP="00025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4ED3CAC9" w14:textId="77777777" w:rsidR="00025D70" w:rsidRPr="003C24A3" w:rsidRDefault="00025D70" w:rsidP="00025D70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2E176D84" w14:textId="77777777" w:rsidR="00025D70" w:rsidRDefault="00025D70" w:rsidP="00025D70">
            <w:pPr>
              <w:jc w:val="center"/>
            </w:pPr>
            <w:r>
              <w:rPr>
                <w:sz w:val="12"/>
                <w:szCs w:val="12"/>
              </w:rPr>
              <w:t>112</w:t>
            </w: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53D13B64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</w:t>
            </w:r>
            <w:r w:rsidR="002F0D28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0-13:</w:t>
            </w:r>
            <w:r w:rsidR="002F0D28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3178" w:type="dxa"/>
            <w:gridSpan w:val="4"/>
            <w:shd w:val="clear" w:color="auto" w:fill="95B3D7" w:themeFill="accent1" w:themeFillTint="99"/>
          </w:tcPr>
          <w:p w14:paraId="1CE04E63" w14:textId="77777777" w:rsidR="00025D70" w:rsidRDefault="00025D70" w:rsidP="00025D70">
            <w:r w:rsidRPr="00A64FC9">
              <w:rPr>
                <w:sz w:val="16"/>
                <w:szCs w:val="16"/>
              </w:rPr>
              <w:t>BHP w gabinecie kosmetycznym (</w:t>
            </w:r>
            <w:r>
              <w:rPr>
                <w:sz w:val="16"/>
                <w:szCs w:val="16"/>
              </w:rPr>
              <w:t>5</w:t>
            </w:r>
            <w:r w:rsidRPr="00A64FC9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642BE462" w14:textId="77777777" w:rsidR="00025D70" w:rsidRDefault="00025D70" w:rsidP="00025D70"/>
        </w:tc>
        <w:tc>
          <w:tcPr>
            <w:tcW w:w="705" w:type="dxa"/>
            <w:vMerge/>
          </w:tcPr>
          <w:p w14:paraId="02E57B31" w14:textId="77777777" w:rsidR="00025D70" w:rsidRDefault="00025D70" w:rsidP="00025D70"/>
        </w:tc>
      </w:tr>
      <w:tr w:rsidR="00025D70" w14:paraId="26EFD2DA" w14:textId="77777777" w:rsidTr="00994473">
        <w:tc>
          <w:tcPr>
            <w:tcW w:w="955" w:type="dxa"/>
          </w:tcPr>
          <w:p w14:paraId="61688E31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45-14:30</w:t>
            </w:r>
          </w:p>
        </w:tc>
        <w:tc>
          <w:tcPr>
            <w:tcW w:w="1469" w:type="dxa"/>
          </w:tcPr>
          <w:p w14:paraId="0323CE50" w14:textId="77777777" w:rsidR="00025D70" w:rsidRDefault="00025D70" w:rsidP="00025D70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2)</w:t>
            </w:r>
          </w:p>
        </w:tc>
        <w:tc>
          <w:tcPr>
            <w:tcW w:w="1395" w:type="dxa"/>
            <w:shd w:val="clear" w:color="auto" w:fill="CCFF66"/>
          </w:tcPr>
          <w:p w14:paraId="0FAE84BE" w14:textId="77777777" w:rsidR="00025D70" w:rsidRDefault="00025D70" w:rsidP="00025D70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2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352730E9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3B8C3ADA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0DBA9FBB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</w:t>
            </w:r>
            <w:r w:rsidR="002F0D28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5-14:3</w:t>
            </w:r>
            <w:r w:rsidR="002F0D28">
              <w:rPr>
                <w:sz w:val="12"/>
                <w:szCs w:val="12"/>
              </w:rPr>
              <w:t>5</w:t>
            </w:r>
          </w:p>
        </w:tc>
        <w:tc>
          <w:tcPr>
            <w:tcW w:w="3178" w:type="dxa"/>
            <w:gridSpan w:val="4"/>
            <w:shd w:val="clear" w:color="auto" w:fill="95B3D7" w:themeFill="accent1" w:themeFillTint="99"/>
          </w:tcPr>
          <w:p w14:paraId="4B8E76F0" w14:textId="77777777" w:rsidR="00025D70" w:rsidRDefault="00025D70" w:rsidP="00025D70">
            <w:r w:rsidRPr="00A64FC9">
              <w:rPr>
                <w:sz w:val="16"/>
                <w:szCs w:val="16"/>
              </w:rPr>
              <w:t>BHP w gabinecie kosmetycznym (</w:t>
            </w:r>
            <w:r>
              <w:rPr>
                <w:sz w:val="16"/>
                <w:szCs w:val="16"/>
              </w:rPr>
              <w:t>6</w:t>
            </w:r>
            <w:r w:rsidRPr="00A64FC9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3375C342" w14:textId="77777777" w:rsidR="00025D70" w:rsidRDefault="00025D70" w:rsidP="00025D70"/>
        </w:tc>
        <w:tc>
          <w:tcPr>
            <w:tcW w:w="705" w:type="dxa"/>
            <w:vMerge/>
          </w:tcPr>
          <w:p w14:paraId="47D08E4C" w14:textId="77777777" w:rsidR="00025D70" w:rsidRDefault="00025D70" w:rsidP="00025D70"/>
        </w:tc>
      </w:tr>
      <w:tr w:rsidR="00025D70" w14:paraId="60ADF12C" w14:textId="77777777" w:rsidTr="00994473">
        <w:tc>
          <w:tcPr>
            <w:tcW w:w="955" w:type="dxa"/>
          </w:tcPr>
          <w:p w14:paraId="5978B57C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-15:15</w:t>
            </w:r>
          </w:p>
        </w:tc>
        <w:tc>
          <w:tcPr>
            <w:tcW w:w="1469" w:type="dxa"/>
          </w:tcPr>
          <w:p w14:paraId="06D72A0C" w14:textId="77777777" w:rsidR="00025D70" w:rsidRDefault="00025D70" w:rsidP="00025D70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3)</w:t>
            </w:r>
          </w:p>
        </w:tc>
        <w:tc>
          <w:tcPr>
            <w:tcW w:w="1395" w:type="dxa"/>
            <w:shd w:val="clear" w:color="auto" w:fill="CCFF66"/>
          </w:tcPr>
          <w:p w14:paraId="0774B33A" w14:textId="77777777" w:rsidR="00025D70" w:rsidRDefault="00025D70" w:rsidP="00025D70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3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230C79A2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30A31338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7B251D3D" w14:textId="77777777" w:rsidR="00025D70" w:rsidRDefault="00025D70" w:rsidP="00025D70">
            <w:pPr>
              <w:rPr>
                <w:sz w:val="12"/>
                <w:szCs w:val="12"/>
              </w:rPr>
            </w:pPr>
          </w:p>
        </w:tc>
        <w:tc>
          <w:tcPr>
            <w:tcW w:w="1545" w:type="dxa"/>
          </w:tcPr>
          <w:p w14:paraId="59DF9B74" w14:textId="77777777" w:rsidR="00025D70" w:rsidRDefault="00025D70" w:rsidP="00025D70"/>
        </w:tc>
        <w:tc>
          <w:tcPr>
            <w:tcW w:w="1633" w:type="dxa"/>
            <w:gridSpan w:val="3"/>
          </w:tcPr>
          <w:p w14:paraId="725B995D" w14:textId="77777777" w:rsidR="00025D70" w:rsidRDefault="00025D70" w:rsidP="00025D70"/>
        </w:tc>
        <w:tc>
          <w:tcPr>
            <w:tcW w:w="781" w:type="dxa"/>
            <w:gridSpan w:val="2"/>
          </w:tcPr>
          <w:p w14:paraId="3F177806" w14:textId="77777777" w:rsidR="00025D70" w:rsidRDefault="00025D70" w:rsidP="00025D70"/>
        </w:tc>
        <w:tc>
          <w:tcPr>
            <w:tcW w:w="705" w:type="dxa"/>
          </w:tcPr>
          <w:p w14:paraId="0264661C" w14:textId="77777777" w:rsidR="00025D70" w:rsidRDefault="00025D70" w:rsidP="00025D70"/>
        </w:tc>
      </w:tr>
      <w:tr w:rsidR="00025D70" w14:paraId="34ACA80A" w14:textId="77777777" w:rsidTr="00994473">
        <w:tc>
          <w:tcPr>
            <w:tcW w:w="955" w:type="dxa"/>
          </w:tcPr>
          <w:p w14:paraId="0C0A1D40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25-16:20</w:t>
            </w:r>
          </w:p>
        </w:tc>
        <w:tc>
          <w:tcPr>
            <w:tcW w:w="1469" w:type="dxa"/>
          </w:tcPr>
          <w:p w14:paraId="7B10D8D1" w14:textId="77777777" w:rsidR="00025D70" w:rsidRDefault="00025D70" w:rsidP="00025D70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4)</w:t>
            </w:r>
          </w:p>
        </w:tc>
        <w:tc>
          <w:tcPr>
            <w:tcW w:w="1395" w:type="dxa"/>
            <w:shd w:val="clear" w:color="auto" w:fill="CCFF66"/>
          </w:tcPr>
          <w:p w14:paraId="505ACF73" w14:textId="77777777" w:rsidR="00025D70" w:rsidRDefault="00025D70" w:rsidP="00025D70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4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46D53CA1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7D83BBC2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41C7086C" w14:textId="77777777" w:rsidR="00025D70" w:rsidRDefault="00025D70" w:rsidP="00025D70">
            <w:pPr>
              <w:rPr>
                <w:sz w:val="12"/>
                <w:szCs w:val="12"/>
              </w:rPr>
            </w:pPr>
          </w:p>
        </w:tc>
        <w:tc>
          <w:tcPr>
            <w:tcW w:w="1545" w:type="dxa"/>
          </w:tcPr>
          <w:p w14:paraId="0B9AF652" w14:textId="77777777" w:rsidR="00025D70" w:rsidRDefault="00025D70" w:rsidP="00025D70"/>
        </w:tc>
        <w:tc>
          <w:tcPr>
            <w:tcW w:w="1633" w:type="dxa"/>
            <w:gridSpan w:val="3"/>
          </w:tcPr>
          <w:p w14:paraId="52E86E85" w14:textId="77777777" w:rsidR="00025D70" w:rsidRDefault="00025D70" w:rsidP="00025D70"/>
        </w:tc>
        <w:tc>
          <w:tcPr>
            <w:tcW w:w="781" w:type="dxa"/>
            <w:gridSpan w:val="2"/>
          </w:tcPr>
          <w:p w14:paraId="39E4D024" w14:textId="77777777" w:rsidR="00025D70" w:rsidRDefault="00025D70" w:rsidP="00025D70"/>
        </w:tc>
        <w:tc>
          <w:tcPr>
            <w:tcW w:w="705" w:type="dxa"/>
          </w:tcPr>
          <w:p w14:paraId="1A11B72B" w14:textId="77777777" w:rsidR="00025D70" w:rsidRDefault="00025D70" w:rsidP="00025D70"/>
        </w:tc>
      </w:tr>
      <w:tr w:rsidR="00025D70" w14:paraId="5D6E6D98" w14:textId="77777777" w:rsidTr="00994473">
        <w:tc>
          <w:tcPr>
            <w:tcW w:w="955" w:type="dxa"/>
          </w:tcPr>
          <w:p w14:paraId="5EB7630B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20-17:05</w:t>
            </w:r>
          </w:p>
        </w:tc>
        <w:tc>
          <w:tcPr>
            <w:tcW w:w="1469" w:type="dxa"/>
          </w:tcPr>
          <w:p w14:paraId="3C5F8DEA" w14:textId="77777777" w:rsidR="00025D70" w:rsidRDefault="00025D70" w:rsidP="00025D70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5)</w:t>
            </w:r>
          </w:p>
        </w:tc>
        <w:tc>
          <w:tcPr>
            <w:tcW w:w="1395" w:type="dxa"/>
            <w:shd w:val="clear" w:color="auto" w:fill="CCFF66"/>
          </w:tcPr>
          <w:p w14:paraId="38D41995" w14:textId="77777777" w:rsidR="00025D70" w:rsidRDefault="00025D70" w:rsidP="00025D70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5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3BE63F39" w14:textId="77777777" w:rsidR="00025D70" w:rsidRDefault="00025D70" w:rsidP="00025D70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0B143C3C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</w:tcBorders>
          </w:tcPr>
          <w:p w14:paraId="22578B10" w14:textId="77777777" w:rsidR="00025D70" w:rsidRDefault="00025D70" w:rsidP="00025D70">
            <w:pPr>
              <w:rPr>
                <w:sz w:val="12"/>
                <w:szCs w:val="12"/>
              </w:rPr>
            </w:pPr>
          </w:p>
        </w:tc>
        <w:tc>
          <w:tcPr>
            <w:tcW w:w="1545" w:type="dxa"/>
          </w:tcPr>
          <w:p w14:paraId="137EA04F" w14:textId="77777777" w:rsidR="00025D70" w:rsidRDefault="00025D70" w:rsidP="00025D70"/>
        </w:tc>
        <w:tc>
          <w:tcPr>
            <w:tcW w:w="1633" w:type="dxa"/>
            <w:gridSpan w:val="3"/>
          </w:tcPr>
          <w:p w14:paraId="7BD8B2B7" w14:textId="77777777" w:rsidR="00025D70" w:rsidRDefault="00025D70" w:rsidP="00025D70"/>
        </w:tc>
        <w:tc>
          <w:tcPr>
            <w:tcW w:w="781" w:type="dxa"/>
            <w:gridSpan w:val="2"/>
          </w:tcPr>
          <w:p w14:paraId="434D0347" w14:textId="77777777" w:rsidR="00025D70" w:rsidRDefault="00025D70" w:rsidP="00025D70"/>
        </w:tc>
        <w:tc>
          <w:tcPr>
            <w:tcW w:w="705" w:type="dxa"/>
          </w:tcPr>
          <w:p w14:paraId="7C838ABD" w14:textId="77777777" w:rsidR="00025D70" w:rsidRDefault="00025D70" w:rsidP="00025D70"/>
        </w:tc>
      </w:tr>
      <w:tr w:rsidR="00025D70" w14:paraId="2E525813" w14:textId="77777777" w:rsidTr="00994473">
        <w:tc>
          <w:tcPr>
            <w:tcW w:w="955" w:type="dxa"/>
            <w:tcBorders>
              <w:bottom w:val="single" w:sz="18" w:space="0" w:color="auto"/>
            </w:tcBorders>
          </w:tcPr>
          <w:p w14:paraId="706F40A6" w14:textId="77777777" w:rsidR="00025D70" w:rsidRDefault="00025D70" w:rsidP="00025D7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05-17:50</w:t>
            </w:r>
          </w:p>
        </w:tc>
        <w:tc>
          <w:tcPr>
            <w:tcW w:w="1469" w:type="dxa"/>
            <w:tcBorders>
              <w:bottom w:val="single" w:sz="18" w:space="0" w:color="auto"/>
            </w:tcBorders>
          </w:tcPr>
          <w:p w14:paraId="771017BD" w14:textId="77777777" w:rsidR="00025D70" w:rsidRDefault="00025D70" w:rsidP="00025D70"/>
        </w:tc>
        <w:tc>
          <w:tcPr>
            <w:tcW w:w="1395" w:type="dxa"/>
            <w:tcBorders>
              <w:bottom w:val="single" w:sz="18" w:space="0" w:color="auto"/>
            </w:tcBorders>
            <w:shd w:val="clear" w:color="auto" w:fill="CCFF66"/>
          </w:tcPr>
          <w:p w14:paraId="3F6B9C2E" w14:textId="77777777" w:rsidR="00025D70" w:rsidRDefault="00025D70" w:rsidP="00025D70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6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  <w:tcBorders>
              <w:bottom w:val="single" w:sz="18" w:space="0" w:color="auto"/>
            </w:tcBorders>
          </w:tcPr>
          <w:p w14:paraId="1E53678E" w14:textId="77777777" w:rsidR="00025D70" w:rsidRDefault="00025D70" w:rsidP="00025D70"/>
        </w:tc>
        <w:tc>
          <w:tcPr>
            <w:tcW w:w="6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0B87A12" w14:textId="77777777" w:rsidR="00025D70" w:rsidRDefault="00025D70" w:rsidP="00025D70"/>
        </w:tc>
        <w:tc>
          <w:tcPr>
            <w:tcW w:w="847" w:type="dxa"/>
            <w:tcBorders>
              <w:left w:val="single" w:sz="18" w:space="0" w:color="auto"/>
              <w:bottom w:val="single" w:sz="18" w:space="0" w:color="auto"/>
            </w:tcBorders>
          </w:tcPr>
          <w:p w14:paraId="402FC2F4" w14:textId="77777777" w:rsidR="00025D70" w:rsidRDefault="00025D70" w:rsidP="00025D70">
            <w:pPr>
              <w:rPr>
                <w:sz w:val="12"/>
                <w:szCs w:val="12"/>
              </w:rPr>
            </w:pPr>
          </w:p>
        </w:tc>
        <w:tc>
          <w:tcPr>
            <w:tcW w:w="1545" w:type="dxa"/>
            <w:tcBorders>
              <w:bottom w:val="single" w:sz="18" w:space="0" w:color="auto"/>
            </w:tcBorders>
          </w:tcPr>
          <w:p w14:paraId="0356F040" w14:textId="77777777" w:rsidR="00025D70" w:rsidRDefault="00025D70" w:rsidP="00025D70"/>
        </w:tc>
        <w:tc>
          <w:tcPr>
            <w:tcW w:w="1633" w:type="dxa"/>
            <w:gridSpan w:val="3"/>
            <w:tcBorders>
              <w:bottom w:val="single" w:sz="18" w:space="0" w:color="auto"/>
            </w:tcBorders>
          </w:tcPr>
          <w:p w14:paraId="394B6B84" w14:textId="77777777" w:rsidR="00025D70" w:rsidRDefault="00025D70" w:rsidP="00025D70"/>
        </w:tc>
        <w:tc>
          <w:tcPr>
            <w:tcW w:w="781" w:type="dxa"/>
            <w:gridSpan w:val="2"/>
            <w:tcBorders>
              <w:bottom w:val="single" w:sz="18" w:space="0" w:color="auto"/>
            </w:tcBorders>
          </w:tcPr>
          <w:p w14:paraId="1D687D7F" w14:textId="77777777" w:rsidR="00025D70" w:rsidRDefault="00025D70" w:rsidP="00025D70"/>
        </w:tc>
        <w:tc>
          <w:tcPr>
            <w:tcW w:w="705" w:type="dxa"/>
            <w:tcBorders>
              <w:bottom w:val="single" w:sz="18" w:space="0" w:color="auto"/>
            </w:tcBorders>
          </w:tcPr>
          <w:p w14:paraId="4CA3431C" w14:textId="77777777" w:rsidR="00025D70" w:rsidRDefault="00025D70" w:rsidP="00025D70"/>
        </w:tc>
      </w:tr>
      <w:tr w:rsidR="00D83E55" w:rsidRPr="00410CCE" w14:paraId="050FAA85" w14:textId="77777777" w:rsidTr="00994473">
        <w:tc>
          <w:tcPr>
            <w:tcW w:w="5263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8098EA5" w14:textId="77777777" w:rsidR="00EA202F" w:rsidRDefault="00EA202F" w:rsidP="00E373FC">
            <w:pPr>
              <w:jc w:val="center"/>
              <w:rPr>
                <w:b/>
              </w:rPr>
            </w:pPr>
          </w:p>
          <w:p w14:paraId="11B21D32" w14:textId="77777777" w:rsidR="00D83E55" w:rsidRPr="00410CCE" w:rsidRDefault="00D83E55" w:rsidP="00E373FC">
            <w:pPr>
              <w:jc w:val="center"/>
              <w:rPr>
                <w:b/>
              </w:rPr>
            </w:pPr>
            <w:r>
              <w:rPr>
                <w:b/>
              </w:rPr>
              <w:t>05.10</w:t>
            </w:r>
            <w:r w:rsidRPr="00410CCE">
              <w:rPr>
                <w:b/>
              </w:rPr>
              <w:t>.2019r. – sobota</w:t>
            </w:r>
          </w:p>
        </w:tc>
        <w:tc>
          <w:tcPr>
            <w:tcW w:w="5511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916C50D" w14:textId="77777777" w:rsidR="00D83E55" w:rsidRDefault="00D83E55" w:rsidP="00E373FC">
            <w:pPr>
              <w:jc w:val="center"/>
              <w:rPr>
                <w:b/>
              </w:rPr>
            </w:pPr>
            <w:r>
              <w:rPr>
                <w:b/>
              </w:rPr>
              <w:t>06.10</w:t>
            </w:r>
            <w:r w:rsidRPr="00410CCE">
              <w:rPr>
                <w:b/>
              </w:rPr>
              <w:t>.2019r. – niedziela</w:t>
            </w:r>
          </w:p>
          <w:p w14:paraId="79928545" w14:textId="77777777" w:rsidR="00E373FC" w:rsidRPr="00410CCE" w:rsidRDefault="00E373FC" w:rsidP="00E373FC">
            <w:pPr>
              <w:jc w:val="center"/>
              <w:rPr>
                <w:b/>
              </w:rPr>
            </w:pPr>
          </w:p>
        </w:tc>
      </w:tr>
      <w:tr w:rsidR="00D83E55" w14:paraId="69083CEB" w14:textId="77777777" w:rsidTr="00994473">
        <w:trPr>
          <w:trHeight w:val="308"/>
        </w:trPr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0D6CEF" w14:textId="77777777" w:rsidR="00D83E55" w:rsidRDefault="00994473" w:rsidP="00994473">
            <w:pPr>
              <w:jc w:val="center"/>
            </w:pPr>
            <w:r>
              <w:t>DZIEŃ  WOLNY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18E4A4" w14:textId="77777777" w:rsidR="00D83E55" w:rsidRDefault="00994473" w:rsidP="00994473">
            <w:pPr>
              <w:jc w:val="center"/>
            </w:pPr>
            <w:r>
              <w:t xml:space="preserve">DZIEŃ  WOLNY </w:t>
            </w:r>
          </w:p>
        </w:tc>
      </w:tr>
      <w:tr w:rsidR="00D83E55" w:rsidRPr="00410CCE" w14:paraId="7FC04E98" w14:textId="77777777" w:rsidTr="00994473"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C15FF4D" w14:textId="77777777" w:rsidR="00D83E55" w:rsidRPr="00410CCE" w:rsidRDefault="00D83E55" w:rsidP="00D83E55">
            <w:pPr>
              <w:jc w:val="center"/>
              <w:rPr>
                <w:b/>
              </w:rPr>
            </w:pPr>
            <w:r>
              <w:rPr>
                <w:b/>
              </w:rPr>
              <w:t>12.10</w:t>
            </w:r>
            <w:r w:rsidRPr="00410CCE">
              <w:rPr>
                <w:b/>
              </w:rPr>
              <w:t xml:space="preserve">.2019r. – sobota 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2F01771" w14:textId="77777777" w:rsidR="00D83E55" w:rsidRPr="00410CCE" w:rsidRDefault="00D83E55" w:rsidP="00D83E55">
            <w:pPr>
              <w:jc w:val="center"/>
              <w:rPr>
                <w:b/>
              </w:rPr>
            </w:pPr>
            <w:r>
              <w:rPr>
                <w:b/>
              </w:rPr>
              <w:t>13.10</w:t>
            </w:r>
            <w:r w:rsidRPr="00410CCE">
              <w:rPr>
                <w:b/>
              </w:rPr>
              <w:t>.2019r. – niedziela</w:t>
            </w:r>
          </w:p>
        </w:tc>
      </w:tr>
      <w:tr w:rsidR="00D83E55" w14:paraId="7C17EC63" w14:textId="77777777" w:rsidTr="00994473">
        <w:trPr>
          <w:trHeight w:val="346"/>
        </w:trPr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429DD" w14:textId="77777777" w:rsidR="00D83E55" w:rsidRPr="00994473" w:rsidRDefault="00994473" w:rsidP="00994473">
            <w:pPr>
              <w:jc w:val="center"/>
              <w:rPr>
                <w:sz w:val="12"/>
                <w:szCs w:val="12"/>
              </w:rPr>
            </w:pPr>
            <w:r>
              <w:t>DZIEŃ  WOLNY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216B483" w14:textId="77777777" w:rsidR="00D83E55" w:rsidRDefault="00994473" w:rsidP="00994473">
            <w:pPr>
              <w:jc w:val="center"/>
            </w:pPr>
            <w:r>
              <w:t xml:space="preserve">DZIEŃ  WOLNY </w:t>
            </w:r>
          </w:p>
        </w:tc>
      </w:tr>
      <w:tr w:rsidR="009B3F2A" w14:paraId="02B61CF0" w14:textId="77777777" w:rsidTr="0029251E">
        <w:trPr>
          <w:trHeight w:val="346"/>
        </w:trPr>
        <w:tc>
          <w:tcPr>
            <w:tcW w:w="1077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3CD49A43" w14:textId="77777777" w:rsidR="009B3F2A" w:rsidRDefault="009B3F2A" w:rsidP="009B3F2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410CCE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410CCE">
              <w:rPr>
                <w:b/>
              </w:rPr>
              <w:t xml:space="preserve">.2019r. – </w:t>
            </w:r>
            <w:r>
              <w:rPr>
                <w:b/>
              </w:rPr>
              <w:t xml:space="preserve">piątek </w:t>
            </w:r>
          </w:p>
          <w:p w14:paraId="432EBF67" w14:textId="77777777" w:rsidR="009B3F2A" w:rsidRPr="00994473" w:rsidRDefault="009B3F2A" w:rsidP="009B3F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7:00 – 20:15  </w:t>
            </w:r>
            <w:r w:rsidRPr="00994473">
              <w:rPr>
                <w:b/>
                <w:bCs/>
                <w:sz w:val="16"/>
                <w:szCs w:val="16"/>
              </w:rPr>
              <w:t>PODSTAWY PRZEDSIĘBIORCZOŚCI (4)</w:t>
            </w:r>
          </w:p>
          <w:p w14:paraId="73719BB2" w14:textId="77777777" w:rsidR="009B3F2A" w:rsidRPr="00E32903" w:rsidRDefault="009B3F2A" w:rsidP="009B3F2A">
            <w:pPr>
              <w:jc w:val="center"/>
              <w:rPr>
                <w:sz w:val="16"/>
                <w:szCs w:val="16"/>
              </w:rPr>
            </w:pPr>
            <w:r w:rsidRPr="00E32903">
              <w:rPr>
                <w:sz w:val="16"/>
                <w:szCs w:val="16"/>
              </w:rPr>
              <w:t>Zajęcia w grupie międzywydziałowej, dla słuchaczy, którzy nie realizowali przedmiotu w szkole średniej.</w:t>
            </w:r>
          </w:p>
          <w:p w14:paraId="686EEE3A" w14:textId="77777777" w:rsidR="009B3F2A" w:rsidRDefault="009B3F2A" w:rsidP="009B3F2A">
            <w:pPr>
              <w:jc w:val="center"/>
            </w:pPr>
            <w:r w:rsidRPr="00994473">
              <w:rPr>
                <w:sz w:val="16"/>
                <w:szCs w:val="16"/>
              </w:rPr>
              <w:t>Prowadzi: mgr Halina Kłosowsk</w:t>
            </w:r>
            <w:r>
              <w:rPr>
                <w:sz w:val="16"/>
                <w:szCs w:val="16"/>
              </w:rPr>
              <w:t xml:space="preserve">a            </w:t>
            </w:r>
            <w:r w:rsidRPr="00994473">
              <w:rPr>
                <w:sz w:val="16"/>
                <w:szCs w:val="16"/>
              </w:rPr>
              <w:t>Sala nr  310   zajęcia nr 1 – 4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83E55" w:rsidRPr="00410CCE" w14:paraId="53BAA427" w14:textId="77777777" w:rsidTr="00994473"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F80CBF3" w14:textId="77777777" w:rsidR="00EA202F" w:rsidRDefault="009B3F2A" w:rsidP="00E373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.10</w:t>
            </w:r>
            <w:r w:rsidRPr="00410CCE">
              <w:rPr>
                <w:b/>
              </w:rPr>
              <w:t>.2019r. – sobota</w:t>
            </w:r>
          </w:p>
          <w:p w14:paraId="2B1CFBED" w14:textId="77777777" w:rsidR="00E373FC" w:rsidRPr="00410CCE" w:rsidRDefault="00E373FC" w:rsidP="00EA202F">
            <w:pPr>
              <w:jc w:val="center"/>
              <w:rPr>
                <w:b/>
              </w:rPr>
            </w:pP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1F98AFE" w14:textId="77777777" w:rsidR="00EA202F" w:rsidRDefault="009B3F2A" w:rsidP="00E373FC">
            <w:pPr>
              <w:jc w:val="center"/>
              <w:rPr>
                <w:b/>
              </w:rPr>
            </w:pPr>
            <w:r>
              <w:rPr>
                <w:b/>
              </w:rPr>
              <w:t>20.10</w:t>
            </w:r>
            <w:r w:rsidRPr="00410CCE">
              <w:rPr>
                <w:b/>
              </w:rPr>
              <w:t>.2019r. – niedziela</w:t>
            </w:r>
          </w:p>
          <w:p w14:paraId="2D55E839" w14:textId="77777777" w:rsidR="00D83E55" w:rsidRPr="00410CCE" w:rsidRDefault="00E373FC" w:rsidP="00E373F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73FC" w14:paraId="69E3D40C" w14:textId="77777777" w:rsidTr="00994473">
        <w:tc>
          <w:tcPr>
            <w:tcW w:w="955" w:type="dxa"/>
            <w:tcBorders>
              <w:top w:val="single" w:sz="18" w:space="0" w:color="auto"/>
            </w:tcBorders>
          </w:tcPr>
          <w:p w14:paraId="3A385704" w14:textId="77777777" w:rsidR="00E373FC" w:rsidRDefault="00E373FC" w:rsidP="00E373FC">
            <w:pPr>
              <w:rPr>
                <w:sz w:val="12"/>
                <w:szCs w:val="12"/>
              </w:rPr>
            </w:pPr>
          </w:p>
        </w:tc>
        <w:tc>
          <w:tcPr>
            <w:tcW w:w="1469" w:type="dxa"/>
            <w:tcBorders>
              <w:top w:val="single" w:sz="18" w:space="0" w:color="auto"/>
            </w:tcBorders>
          </w:tcPr>
          <w:p w14:paraId="1E6F0F0B" w14:textId="77777777" w:rsidR="00E373FC" w:rsidRPr="00B50375" w:rsidRDefault="00E373FC" w:rsidP="00E373F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Grupa 1</w:t>
            </w:r>
          </w:p>
        </w:tc>
        <w:tc>
          <w:tcPr>
            <w:tcW w:w="1395" w:type="dxa"/>
            <w:tcBorders>
              <w:top w:val="single" w:sz="18" w:space="0" w:color="auto"/>
            </w:tcBorders>
          </w:tcPr>
          <w:p w14:paraId="25A0E3A0" w14:textId="77777777" w:rsidR="00E373FC" w:rsidRPr="00B50375" w:rsidRDefault="00E373FC" w:rsidP="00E373F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Grupa 2</w:t>
            </w:r>
          </w:p>
        </w:tc>
        <w:tc>
          <w:tcPr>
            <w:tcW w:w="806" w:type="dxa"/>
            <w:tcBorders>
              <w:top w:val="single" w:sz="18" w:space="0" w:color="auto"/>
            </w:tcBorders>
          </w:tcPr>
          <w:p w14:paraId="284947AB" w14:textId="77777777" w:rsidR="00E373FC" w:rsidRDefault="00E373FC" w:rsidP="00E373FC"/>
        </w:tc>
        <w:tc>
          <w:tcPr>
            <w:tcW w:w="638" w:type="dxa"/>
            <w:tcBorders>
              <w:top w:val="single" w:sz="18" w:space="0" w:color="auto"/>
              <w:right w:val="single" w:sz="18" w:space="0" w:color="auto"/>
            </w:tcBorders>
          </w:tcPr>
          <w:p w14:paraId="1E4F3D18" w14:textId="77777777" w:rsidR="00E373FC" w:rsidRDefault="00E373FC" w:rsidP="00E373FC"/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</w:tcBorders>
          </w:tcPr>
          <w:p w14:paraId="60E7909E" w14:textId="77777777" w:rsidR="00E373FC" w:rsidRDefault="00E373FC" w:rsidP="00E373FC">
            <w:pPr>
              <w:rPr>
                <w:sz w:val="12"/>
                <w:szCs w:val="12"/>
              </w:rPr>
            </w:pPr>
          </w:p>
        </w:tc>
        <w:tc>
          <w:tcPr>
            <w:tcW w:w="1545" w:type="dxa"/>
            <w:tcBorders>
              <w:top w:val="single" w:sz="18" w:space="0" w:color="auto"/>
            </w:tcBorders>
          </w:tcPr>
          <w:p w14:paraId="2EA3E181" w14:textId="77777777" w:rsidR="00E373FC" w:rsidRDefault="00E373FC" w:rsidP="00E373FC">
            <w:pPr>
              <w:jc w:val="center"/>
            </w:pPr>
            <w:r>
              <w:rPr>
                <w:sz w:val="16"/>
                <w:szCs w:val="16"/>
              </w:rPr>
              <w:t>Grupa 1</w:t>
            </w:r>
          </w:p>
        </w:tc>
        <w:tc>
          <w:tcPr>
            <w:tcW w:w="1633" w:type="dxa"/>
            <w:gridSpan w:val="3"/>
            <w:tcBorders>
              <w:top w:val="single" w:sz="18" w:space="0" w:color="auto"/>
            </w:tcBorders>
          </w:tcPr>
          <w:p w14:paraId="600EDF1D" w14:textId="77777777" w:rsidR="00E373FC" w:rsidRDefault="00E373FC" w:rsidP="00E373FC">
            <w:pPr>
              <w:jc w:val="center"/>
            </w:pPr>
            <w:r>
              <w:rPr>
                <w:sz w:val="16"/>
                <w:szCs w:val="16"/>
              </w:rPr>
              <w:t>Grupa 2</w:t>
            </w:r>
          </w:p>
        </w:tc>
        <w:tc>
          <w:tcPr>
            <w:tcW w:w="781" w:type="dxa"/>
            <w:gridSpan w:val="2"/>
            <w:tcBorders>
              <w:top w:val="single" w:sz="18" w:space="0" w:color="auto"/>
            </w:tcBorders>
          </w:tcPr>
          <w:p w14:paraId="35923FCA" w14:textId="77777777" w:rsidR="00E373FC" w:rsidRDefault="00E373FC" w:rsidP="00E373FC"/>
        </w:tc>
        <w:tc>
          <w:tcPr>
            <w:tcW w:w="705" w:type="dxa"/>
            <w:tcBorders>
              <w:top w:val="single" w:sz="18" w:space="0" w:color="auto"/>
            </w:tcBorders>
          </w:tcPr>
          <w:p w14:paraId="46A60392" w14:textId="77777777" w:rsidR="00E373FC" w:rsidRDefault="00E373FC" w:rsidP="00E373FC"/>
        </w:tc>
      </w:tr>
      <w:tr w:rsidR="002F0D28" w14:paraId="69718E4B" w14:textId="77777777" w:rsidTr="00E373FC">
        <w:tc>
          <w:tcPr>
            <w:tcW w:w="955" w:type="dxa"/>
            <w:tcBorders>
              <w:top w:val="single" w:sz="4" w:space="0" w:color="auto"/>
            </w:tcBorders>
          </w:tcPr>
          <w:p w14:paraId="644AD2A8" w14:textId="77777777" w:rsidR="002F0D28" w:rsidRPr="00AC2E9D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2580725D" w14:textId="77777777" w:rsidR="002F0D28" w:rsidRDefault="002F0D28" w:rsidP="002F0D28">
            <w:r w:rsidRPr="00B50375">
              <w:rPr>
                <w:sz w:val="14"/>
                <w:szCs w:val="14"/>
              </w:rPr>
              <w:t xml:space="preserve">Prac. Kosmetyki </w:t>
            </w:r>
            <w:r>
              <w:rPr>
                <w:sz w:val="14"/>
                <w:szCs w:val="14"/>
              </w:rPr>
              <w:t>(13)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BB032E0" w14:textId="77777777" w:rsidR="002F0D28" w:rsidRDefault="002F0D28" w:rsidP="002F0D28">
            <w:r w:rsidRPr="00B50375">
              <w:rPr>
                <w:sz w:val="14"/>
                <w:szCs w:val="14"/>
              </w:rPr>
              <w:t xml:space="preserve">Prac. Kosmetyki </w:t>
            </w:r>
            <w:r>
              <w:rPr>
                <w:sz w:val="14"/>
                <w:szCs w:val="14"/>
              </w:rPr>
              <w:t>(13)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419C9417" w14:textId="77777777" w:rsidR="002F0D28" w:rsidRDefault="002F0D28" w:rsidP="002F0D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2EEA1298" w14:textId="77777777" w:rsidR="002F0D28" w:rsidRDefault="002F0D28" w:rsidP="002F0D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gr U. </w:t>
            </w:r>
            <w:proofErr w:type="spellStart"/>
            <w:r>
              <w:rPr>
                <w:sz w:val="12"/>
                <w:szCs w:val="12"/>
              </w:rPr>
              <w:t>Ścisłowicz</w:t>
            </w:r>
            <w:proofErr w:type="spellEnd"/>
          </w:p>
          <w:p w14:paraId="64D81BB2" w14:textId="77777777" w:rsidR="002F0D28" w:rsidRDefault="002F0D28" w:rsidP="002F0D28">
            <w:pPr>
              <w:rPr>
                <w:sz w:val="12"/>
                <w:szCs w:val="12"/>
              </w:rPr>
            </w:pPr>
          </w:p>
          <w:p w14:paraId="51AB6AA2" w14:textId="77777777" w:rsidR="002F0D28" w:rsidRDefault="002F0D28" w:rsidP="002F0D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a 2 </w:t>
            </w:r>
          </w:p>
          <w:p w14:paraId="3826A311" w14:textId="77777777" w:rsidR="002F0D28" w:rsidRDefault="002F0D28" w:rsidP="002F0D28">
            <w:pPr>
              <w:jc w:val="center"/>
            </w:pPr>
            <w:r>
              <w:rPr>
                <w:sz w:val="12"/>
                <w:szCs w:val="12"/>
              </w:rPr>
              <w:t xml:space="preserve">mgr A. </w:t>
            </w:r>
            <w:proofErr w:type="spellStart"/>
            <w:r>
              <w:rPr>
                <w:sz w:val="12"/>
                <w:szCs w:val="12"/>
              </w:rPr>
              <w:t>Zajusz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3D4A9154" w14:textId="77777777" w:rsidR="002F0D28" w:rsidRDefault="002F0D28" w:rsidP="002F0D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70B6084C" w14:textId="77777777" w:rsidR="002F0D28" w:rsidRPr="003C24A3" w:rsidRDefault="002F0D28" w:rsidP="002F0D28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12694213" w14:textId="77777777" w:rsidR="002F0D28" w:rsidRDefault="002F0D28" w:rsidP="002F0D28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208</w:t>
            </w:r>
          </w:p>
          <w:p w14:paraId="6B188D1F" w14:textId="77777777" w:rsidR="002F0D28" w:rsidRPr="003C24A3" w:rsidRDefault="002F0D28" w:rsidP="002F0D28">
            <w:pPr>
              <w:rPr>
                <w:sz w:val="12"/>
                <w:szCs w:val="12"/>
              </w:rPr>
            </w:pPr>
          </w:p>
          <w:p w14:paraId="27EABD46" w14:textId="77777777" w:rsidR="002F0D28" w:rsidRDefault="002F0D28" w:rsidP="002F0D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736BE631" w14:textId="77777777" w:rsidR="002F0D28" w:rsidRPr="003C24A3" w:rsidRDefault="002F0D28" w:rsidP="002F0D28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0D6AD5BF" w14:textId="77777777" w:rsidR="002F0D28" w:rsidRDefault="002F0D28" w:rsidP="002F0D28">
            <w:pPr>
              <w:jc w:val="center"/>
            </w:pPr>
            <w:r>
              <w:rPr>
                <w:sz w:val="12"/>
                <w:szCs w:val="12"/>
              </w:rPr>
              <w:t>1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</w:tcBorders>
          </w:tcPr>
          <w:p w14:paraId="5696C23F" w14:textId="77777777" w:rsidR="002F0D28" w:rsidRPr="00AC2E9D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70A6DE20" w14:textId="77777777" w:rsidR="002F0D28" w:rsidRDefault="002F0D28" w:rsidP="002F0D28">
            <w:r w:rsidRPr="00B50375">
              <w:rPr>
                <w:sz w:val="14"/>
                <w:szCs w:val="14"/>
              </w:rPr>
              <w:t xml:space="preserve">Prac. Kosmetyki </w:t>
            </w:r>
            <w:r>
              <w:rPr>
                <w:sz w:val="14"/>
                <w:szCs w:val="14"/>
              </w:rPr>
              <w:t>(19)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</w:tcBorders>
          </w:tcPr>
          <w:p w14:paraId="4CA45966" w14:textId="77777777" w:rsidR="002F0D28" w:rsidRDefault="002F0D28" w:rsidP="002F0D28">
            <w:r w:rsidRPr="00B50375">
              <w:rPr>
                <w:sz w:val="14"/>
                <w:szCs w:val="14"/>
              </w:rPr>
              <w:t xml:space="preserve">Prac. Kosmetyki </w:t>
            </w:r>
            <w:r>
              <w:rPr>
                <w:sz w:val="14"/>
                <w:szCs w:val="14"/>
              </w:rPr>
              <w:t>(19)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</w:tcBorders>
          </w:tcPr>
          <w:p w14:paraId="58068DEC" w14:textId="77777777" w:rsidR="002F0D28" w:rsidRDefault="002F0D28" w:rsidP="002F0D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0E7F77D8" w14:textId="77777777" w:rsidR="002F0D28" w:rsidRDefault="002F0D28" w:rsidP="002F0D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gr U. </w:t>
            </w:r>
            <w:proofErr w:type="spellStart"/>
            <w:r>
              <w:rPr>
                <w:sz w:val="12"/>
                <w:szCs w:val="12"/>
              </w:rPr>
              <w:t>Ścisłowicz</w:t>
            </w:r>
            <w:proofErr w:type="spellEnd"/>
          </w:p>
          <w:p w14:paraId="4B255C87" w14:textId="77777777" w:rsidR="002F0D28" w:rsidRDefault="002F0D28" w:rsidP="002F0D28">
            <w:pPr>
              <w:rPr>
                <w:sz w:val="12"/>
                <w:szCs w:val="12"/>
              </w:rPr>
            </w:pPr>
          </w:p>
          <w:p w14:paraId="735B96AF" w14:textId="77777777" w:rsidR="002F0D28" w:rsidRDefault="002F0D28" w:rsidP="002F0D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a 2 </w:t>
            </w:r>
          </w:p>
          <w:p w14:paraId="1BB0AA24" w14:textId="77777777" w:rsidR="002F0D28" w:rsidRDefault="002F0D28" w:rsidP="002F0D28">
            <w:pPr>
              <w:jc w:val="center"/>
            </w:pPr>
            <w:r>
              <w:rPr>
                <w:sz w:val="12"/>
                <w:szCs w:val="12"/>
              </w:rPr>
              <w:t xml:space="preserve">mgr A. </w:t>
            </w:r>
            <w:proofErr w:type="spellStart"/>
            <w:r>
              <w:rPr>
                <w:sz w:val="12"/>
                <w:szCs w:val="12"/>
              </w:rPr>
              <w:t>Zajusz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14:paraId="637BF693" w14:textId="77777777" w:rsidR="002F0D28" w:rsidRDefault="002F0D28" w:rsidP="002F0D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25AF5AE4" w14:textId="77777777" w:rsidR="002F0D28" w:rsidRPr="003C24A3" w:rsidRDefault="002F0D28" w:rsidP="002F0D28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533EAF79" w14:textId="77777777" w:rsidR="002F0D28" w:rsidRDefault="002F0D28" w:rsidP="002F0D28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208</w:t>
            </w:r>
          </w:p>
          <w:p w14:paraId="26DE9C36" w14:textId="77777777" w:rsidR="002F0D28" w:rsidRPr="003C24A3" w:rsidRDefault="002F0D28" w:rsidP="002F0D28">
            <w:pPr>
              <w:rPr>
                <w:sz w:val="12"/>
                <w:szCs w:val="12"/>
              </w:rPr>
            </w:pPr>
          </w:p>
          <w:p w14:paraId="451B82A2" w14:textId="77777777" w:rsidR="002F0D28" w:rsidRDefault="002F0D28" w:rsidP="002F0D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4B6F5179" w14:textId="77777777" w:rsidR="002F0D28" w:rsidRPr="003C24A3" w:rsidRDefault="002F0D28" w:rsidP="002F0D28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089579E2" w14:textId="77777777" w:rsidR="002F0D28" w:rsidRDefault="002F0D28" w:rsidP="002F0D28">
            <w:pPr>
              <w:jc w:val="center"/>
            </w:pPr>
            <w:r>
              <w:rPr>
                <w:sz w:val="12"/>
                <w:szCs w:val="12"/>
              </w:rPr>
              <w:t>112</w:t>
            </w:r>
          </w:p>
        </w:tc>
      </w:tr>
      <w:tr w:rsidR="002F0D28" w14:paraId="79847A6B" w14:textId="77777777" w:rsidTr="00994473">
        <w:tc>
          <w:tcPr>
            <w:tcW w:w="955" w:type="dxa"/>
          </w:tcPr>
          <w:p w14:paraId="446CC01E" w14:textId="77777777" w:rsidR="002F0D28" w:rsidRPr="00AC2E9D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1469" w:type="dxa"/>
          </w:tcPr>
          <w:p w14:paraId="1B1315D1" w14:textId="77777777" w:rsidR="002F0D28" w:rsidRDefault="002F0D28" w:rsidP="002F0D28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14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4638C160" w14:textId="77777777" w:rsidR="002F0D28" w:rsidRDefault="002F0D28" w:rsidP="002F0D28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14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0A5F6089" w14:textId="77777777" w:rsidR="002F0D28" w:rsidRDefault="002F0D28" w:rsidP="002F0D28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08072763" w14:textId="77777777" w:rsidR="002F0D28" w:rsidRDefault="002F0D28" w:rsidP="002F0D28"/>
        </w:tc>
        <w:tc>
          <w:tcPr>
            <w:tcW w:w="847" w:type="dxa"/>
            <w:tcBorders>
              <w:left w:val="single" w:sz="18" w:space="0" w:color="auto"/>
            </w:tcBorders>
          </w:tcPr>
          <w:p w14:paraId="157EBC9C" w14:textId="77777777" w:rsidR="002F0D28" w:rsidRPr="00AC2E9D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1545" w:type="dxa"/>
          </w:tcPr>
          <w:p w14:paraId="3A1676A0" w14:textId="77777777" w:rsidR="002F0D28" w:rsidRDefault="002F0D28" w:rsidP="002F0D28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20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0AD1BCAF" w14:textId="77777777" w:rsidR="002F0D28" w:rsidRDefault="002F0D28" w:rsidP="002F0D28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20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2B402FE9" w14:textId="77777777" w:rsidR="002F0D28" w:rsidRDefault="002F0D28" w:rsidP="002F0D28"/>
        </w:tc>
        <w:tc>
          <w:tcPr>
            <w:tcW w:w="705" w:type="dxa"/>
            <w:vMerge/>
          </w:tcPr>
          <w:p w14:paraId="587AC92C" w14:textId="77777777" w:rsidR="002F0D28" w:rsidRDefault="002F0D28" w:rsidP="002F0D28"/>
        </w:tc>
      </w:tr>
      <w:tr w:rsidR="002F0D28" w14:paraId="151CAAE0" w14:textId="77777777" w:rsidTr="00994473">
        <w:tc>
          <w:tcPr>
            <w:tcW w:w="955" w:type="dxa"/>
          </w:tcPr>
          <w:p w14:paraId="6A59481D" w14:textId="77777777" w:rsidR="002F0D28" w:rsidRPr="00AC2E9D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– 10:15</w:t>
            </w:r>
          </w:p>
        </w:tc>
        <w:tc>
          <w:tcPr>
            <w:tcW w:w="1469" w:type="dxa"/>
          </w:tcPr>
          <w:p w14:paraId="7E307A71" w14:textId="77777777" w:rsidR="002F0D28" w:rsidRDefault="002F0D28" w:rsidP="002F0D28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15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24D62F33" w14:textId="77777777" w:rsidR="002F0D28" w:rsidRDefault="002F0D28" w:rsidP="002F0D28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15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47DD6B9A" w14:textId="77777777" w:rsidR="002F0D28" w:rsidRDefault="002F0D28" w:rsidP="002F0D28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1475D601" w14:textId="77777777" w:rsidR="002F0D28" w:rsidRDefault="002F0D28" w:rsidP="002F0D28"/>
        </w:tc>
        <w:tc>
          <w:tcPr>
            <w:tcW w:w="847" w:type="dxa"/>
            <w:tcBorders>
              <w:left w:val="single" w:sz="18" w:space="0" w:color="auto"/>
            </w:tcBorders>
          </w:tcPr>
          <w:p w14:paraId="079F9CCA" w14:textId="77777777" w:rsidR="002F0D28" w:rsidRPr="00AC2E9D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– 10:15</w:t>
            </w:r>
          </w:p>
        </w:tc>
        <w:tc>
          <w:tcPr>
            <w:tcW w:w="1545" w:type="dxa"/>
          </w:tcPr>
          <w:p w14:paraId="114E9C3F" w14:textId="77777777" w:rsidR="002F0D28" w:rsidRDefault="002F0D28" w:rsidP="002F0D28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21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0FCCCC78" w14:textId="77777777" w:rsidR="002F0D28" w:rsidRDefault="002F0D28" w:rsidP="002F0D28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21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3ECCD82F" w14:textId="77777777" w:rsidR="002F0D28" w:rsidRDefault="002F0D28" w:rsidP="002F0D28"/>
        </w:tc>
        <w:tc>
          <w:tcPr>
            <w:tcW w:w="705" w:type="dxa"/>
            <w:vMerge/>
          </w:tcPr>
          <w:p w14:paraId="538E4C94" w14:textId="77777777" w:rsidR="002F0D28" w:rsidRDefault="002F0D28" w:rsidP="002F0D28"/>
        </w:tc>
      </w:tr>
      <w:tr w:rsidR="002F0D28" w14:paraId="38F49A63" w14:textId="77777777" w:rsidTr="00994473">
        <w:tc>
          <w:tcPr>
            <w:tcW w:w="955" w:type="dxa"/>
          </w:tcPr>
          <w:p w14:paraId="07D41671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25 -11:20</w:t>
            </w:r>
          </w:p>
        </w:tc>
        <w:tc>
          <w:tcPr>
            <w:tcW w:w="1469" w:type="dxa"/>
          </w:tcPr>
          <w:p w14:paraId="6E6D8FF7" w14:textId="77777777" w:rsidR="002F0D28" w:rsidRDefault="002F0D28" w:rsidP="002F0D28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6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7C38E94B" w14:textId="77777777" w:rsidR="002F0D28" w:rsidRDefault="002F0D28" w:rsidP="002F0D28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6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2E5AD81C" w14:textId="77777777" w:rsidR="002F0D28" w:rsidRDefault="002F0D28" w:rsidP="002F0D28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6E21795E" w14:textId="77777777" w:rsidR="002F0D28" w:rsidRDefault="002F0D28" w:rsidP="002F0D28"/>
        </w:tc>
        <w:tc>
          <w:tcPr>
            <w:tcW w:w="847" w:type="dxa"/>
            <w:tcBorders>
              <w:left w:val="single" w:sz="18" w:space="0" w:color="auto"/>
            </w:tcBorders>
          </w:tcPr>
          <w:p w14:paraId="153A0B21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25 -11:20</w:t>
            </w:r>
          </w:p>
        </w:tc>
        <w:tc>
          <w:tcPr>
            <w:tcW w:w="1545" w:type="dxa"/>
          </w:tcPr>
          <w:p w14:paraId="6EC9ADC1" w14:textId="77777777" w:rsidR="002F0D28" w:rsidRDefault="002F0D28" w:rsidP="002F0D28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2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4A1BAADE" w14:textId="77777777" w:rsidR="002F0D28" w:rsidRDefault="002F0D28" w:rsidP="002F0D28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2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2276D3E7" w14:textId="77777777" w:rsidR="002F0D28" w:rsidRDefault="002F0D28" w:rsidP="002F0D28"/>
        </w:tc>
        <w:tc>
          <w:tcPr>
            <w:tcW w:w="705" w:type="dxa"/>
            <w:vMerge/>
          </w:tcPr>
          <w:p w14:paraId="43AC02CF" w14:textId="77777777" w:rsidR="002F0D28" w:rsidRDefault="002F0D28" w:rsidP="002F0D28"/>
        </w:tc>
      </w:tr>
      <w:tr w:rsidR="002F0D28" w14:paraId="05284783" w14:textId="77777777" w:rsidTr="00994473">
        <w:tc>
          <w:tcPr>
            <w:tcW w:w="955" w:type="dxa"/>
          </w:tcPr>
          <w:p w14:paraId="1AD3A3FB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-12:05</w:t>
            </w:r>
          </w:p>
        </w:tc>
        <w:tc>
          <w:tcPr>
            <w:tcW w:w="1469" w:type="dxa"/>
          </w:tcPr>
          <w:p w14:paraId="444689C2" w14:textId="77777777" w:rsidR="002F0D28" w:rsidRDefault="002F0D28" w:rsidP="002F0D28">
            <w:r w:rsidRPr="00B50375">
              <w:rPr>
                <w:sz w:val="14"/>
                <w:szCs w:val="14"/>
              </w:rPr>
              <w:t>Prac. Kosmetyk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i(</w:t>
            </w:r>
            <w:r>
              <w:rPr>
                <w:sz w:val="14"/>
                <w:szCs w:val="14"/>
              </w:rPr>
              <w:t>17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611FAC72" w14:textId="77777777" w:rsidR="002F0D28" w:rsidRDefault="002F0D28" w:rsidP="002F0D28">
            <w:r w:rsidRPr="00B50375">
              <w:rPr>
                <w:sz w:val="14"/>
                <w:szCs w:val="14"/>
              </w:rPr>
              <w:t>Prac. Kosmetyk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i(</w:t>
            </w:r>
            <w:r>
              <w:rPr>
                <w:sz w:val="14"/>
                <w:szCs w:val="14"/>
              </w:rPr>
              <w:t>17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17276A82" w14:textId="77777777" w:rsidR="002F0D28" w:rsidRDefault="002F0D28" w:rsidP="002F0D28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5E2DAF94" w14:textId="77777777" w:rsidR="002F0D28" w:rsidRDefault="002F0D28" w:rsidP="002F0D28"/>
        </w:tc>
        <w:tc>
          <w:tcPr>
            <w:tcW w:w="847" w:type="dxa"/>
            <w:tcBorders>
              <w:left w:val="single" w:sz="18" w:space="0" w:color="auto"/>
            </w:tcBorders>
          </w:tcPr>
          <w:p w14:paraId="19B59D01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-12:05</w:t>
            </w:r>
          </w:p>
        </w:tc>
        <w:tc>
          <w:tcPr>
            <w:tcW w:w="1545" w:type="dxa"/>
          </w:tcPr>
          <w:p w14:paraId="6754F9D7" w14:textId="77777777" w:rsidR="002F0D28" w:rsidRDefault="002F0D28" w:rsidP="002F0D28">
            <w:r w:rsidRPr="00B50375">
              <w:rPr>
                <w:sz w:val="14"/>
                <w:szCs w:val="14"/>
              </w:rPr>
              <w:t>Prac. Kosmetyk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i(</w:t>
            </w:r>
            <w:r>
              <w:rPr>
                <w:sz w:val="14"/>
                <w:szCs w:val="14"/>
              </w:rPr>
              <w:t>23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42019C13" w14:textId="77777777" w:rsidR="002F0D28" w:rsidRDefault="002F0D28" w:rsidP="002F0D28">
            <w:r w:rsidRPr="00B50375">
              <w:rPr>
                <w:sz w:val="14"/>
                <w:szCs w:val="14"/>
              </w:rPr>
              <w:t>Prac. Kosmetyk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i(</w:t>
            </w:r>
            <w:r>
              <w:rPr>
                <w:sz w:val="14"/>
                <w:szCs w:val="14"/>
              </w:rPr>
              <w:t>23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52CD5F1D" w14:textId="77777777" w:rsidR="002F0D28" w:rsidRDefault="002F0D28" w:rsidP="002F0D28"/>
        </w:tc>
        <w:tc>
          <w:tcPr>
            <w:tcW w:w="705" w:type="dxa"/>
            <w:vMerge/>
          </w:tcPr>
          <w:p w14:paraId="2BC6D00D" w14:textId="77777777" w:rsidR="002F0D28" w:rsidRDefault="002F0D28" w:rsidP="002F0D28"/>
        </w:tc>
      </w:tr>
      <w:tr w:rsidR="002F0D28" w14:paraId="0C7A3B53" w14:textId="77777777" w:rsidTr="00994473">
        <w:tc>
          <w:tcPr>
            <w:tcW w:w="955" w:type="dxa"/>
          </w:tcPr>
          <w:p w14:paraId="754C1652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5-12:50</w:t>
            </w:r>
          </w:p>
        </w:tc>
        <w:tc>
          <w:tcPr>
            <w:tcW w:w="1469" w:type="dxa"/>
          </w:tcPr>
          <w:p w14:paraId="03014EAA" w14:textId="77777777" w:rsidR="002F0D28" w:rsidRDefault="002F0D28" w:rsidP="002F0D28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8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6433816F" w14:textId="77777777" w:rsidR="002F0D28" w:rsidRDefault="002F0D28" w:rsidP="002F0D28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8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26F96994" w14:textId="77777777" w:rsidR="002F0D28" w:rsidRDefault="002F0D28" w:rsidP="002F0D28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49540C9C" w14:textId="77777777" w:rsidR="002F0D28" w:rsidRDefault="002F0D28" w:rsidP="002F0D28"/>
        </w:tc>
        <w:tc>
          <w:tcPr>
            <w:tcW w:w="847" w:type="dxa"/>
            <w:tcBorders>
              <w:left w:val="single" w:sz="18" w:space="0" w:color="auto"/>
            </w:tcBorders>
          </w:tcPr>
          <w:p w14:paraId="38749F34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5-12:50</w:t>
            </w:r>
          </w:p>
        </w:tc>
        <w:tc>
          <w:tcPr>
            <w:tcW w:w="1545" w:type="dxa"/>
          </w:tcPr>
          <w:p w14:paraId="6D0C6242" w14:textId="77777777" w:rsidR="002F0D28" w:rsidRDefault="002F0D28" w:rsidP="002F0D28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4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0F226C0D" w14:textId="77777777" w:rsidR="002F0D28" w:rsidRDefault="002F0D28" w:rsidP="002F0D28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4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3697DBC1" w14:textId="77777777" w:rsidR="002F0D28" w:rsidRDefault="002F0D28" w:rsidP="002F0D28"/>
        </w:tc>
        <w:tc>
          <w:tcPr>
            <w:tcW w:w="705" w:type="dxa"/>
            <w:vMerge/>
          </w:tcPr>
          <w:p w14:paraId="7AD65B51" w14:textId="77777777" w:rsidR="002F0D28" w:rsidRDefault="002F0D28" w:rsidP="002F0D28"/>
        </w:tc>
      </w:tr>
      <w:tr w:rsidR="002F0D28" w14:paraId="3C248FA3" w14:textId="77777777" w:rsidTr="00733ADD">
        <w:tc>
          <w:tcPr>
            <w:tcW w:w="955" w:type="dxa"/>
          </w:tcPr>
          <w:p w14:paraId="48428D3C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45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3C310579" w14:textId="77777777" w:rsidR="002F0D28" w:rsidRDefault="002F0D28" w:rsidP="002F0D28">
            <w:r>
              <w:rPr>
                <w:sz w:val="16"/>
                <w:szCs w:val="16"/>
              </w:rPr>
              <w:t>Podstawy dermatologii (4)</w:t>
            </w:r>
          </w:p>
        </w:tc>
        <w:tc>
          <w:tcPr>
            <w:tcW w:w="806" w:type="dxa"/>
            <w:vMerge w:val="restart"/>
          </w:tcPr>
          <w:p w14:paraId="3FABC228" w14:textId="77777777" w:rsidR="002F0D28" w:rsidRDefault="002F0D28" w:rsidP="002F0D28">
            <w:pPr>
              <w:jc w:val="center"/>
              <w:rPr>
                <w:sz w:val="12"/>
                <w:szCs w:val="12"/>
              </w:rPr>
            </w:pPr>
          </w:p>
          <w:p w14:paraId="3B445225" w14:textId="77777777" w:rsidR="002F0D28" w:rsidRDefault="002F0D28" w:rsidP="002F0D28">
            <w:pPr>
              <w:jc w:val="center"/>
            </w:pPr>
            <w:r>
              <w:rPr>
                <w:sz w:val="12"/>
                <w:szCs w:val="12"/>
              </w:rPr>
              <w:t xml:space="preserve">mgr U. </w:t>
            </w:r>
            <w:proofErr w:type="spellStart"/>
            <w:r>
              <w:rPr>
                <w:sz w:val="12"/>
                <w:szCs w:val="12"/>
              </w:rPr>
              <w:t>Ścisłowicz</w:t>
            </w:r>
            <w:proofErr w:type="spellEnd"/>
          </w:p>
        </w:tc>
        <w:tc>
          <w:tcPr>
            <w:tcW w:w="638" w:type="dxa"/>
            <w:vMerge w:val="restart"/>
            <w:tcBorders>
              <w:right w:val="single" w:sz="18" w:space="0" w:color="auto"/>
            </w:tcBorders>
          </w:tcPr>
          <w:p w14:paraId="47103892" w14:textId="77777777" w:rsidR="002F0D28" w:rsidRDefault="002F0D28" w:rsidP="002F0D28">
            <w:pPr>
              <w:jc w:val="center"/>
              <w:rPr>
                <w:sz w:val="16"/>
                <w:szCs w:val="16"/>
              </w:rPr>
            </w:pPr>
          </w:p>
          <w:p w14:paraId="54571ECA" w14:textId="77777777" w:rsidR="002F0D28" w:rsidRDefault="002F0D28" w:rsidP="002F0D28">
            <w:pPr>
              <w:jc w:val="center"/>
            </w:pPr>
            <w:r>
              <w:rPr>
                <w:sz w:val="16"/>
                <w:szCs w:val="16"/>
              </w:rPr>
              <w:t>sala</w:t>
            </w: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2D451ED9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45</w:t>
            </w:r>
          </w:p>
        </w:tc>
        <w:tc>
          <w:tcPr>
            <w:tcW w:w="3178" w:type="dxa"/>
            <w:gridSpan w:val="4"/>
            <w:shd w:val="clear" w:color="auto" w:fill="FFFF00"/>
          </w:tcPr>
          <w:p w14:paraId="4FBD4126" w14:textId="77777777" w:rsidR="002F0D28" w:rsidRDefault="002F0D28" w:rsidP="002F0D28">
            <w:r w:rsidRPr="003C24A3">
              <w:rPr>
                <w:sz w:val="16"/>
                <w:szCs w:val="16"/>
              </w:rPr>
              <w:t>Kosmetyka</w:t>
            </w:r>
            <w:r>
              <w:rPr>
                <w:sz w:val="16"/>
                <w:szCs w:val="16"/>
              </w:rPr>
              <w:t xml:space="preserve"> (6)</w:t>
            </w:r>
          </w:p>
        </w:tc>
        <w:tc>
          <w:tcPr>
            <w:tcW w:w="781" w:type="dxa"/>
            <w:gridSpan w:val="2"/>
            <w:vMerge w:val="restart"/>
          </w:tcPr>
          <w:p w14:paraId="2A79323C" w14:textId="77777777" w:rsidR="002F0D28" w:rsidRDefault="002F0D28" w:rsidP="002F0D28">
            <w:pPr>
              <w:jc w:val="center"/>
              <w:rPr>
                <w:sz w:val="12"/>
                <w:szCs w:val="12"/>
              </w:rPr>
            </w:pPr>
          </w:p>
          <w:p w14:paraId="06890310" w14:textId="77777777" w:rsidR="002F0D28" w:rsidRDefault="002F0D28" w:rsidP="002F0D28">
            <w:pPr>
              <w:jc w:val="center"/>
            </w:pPr>
            <w:r>
              <w:rPr>
                <w:sz w:val="12"/>
                <w:szCs w:val="12"/>
              </w:rPr>
              <w:t>mgr K. Barszcz</w:t>
            </w:r>
          </w:p>
        </w:tc>
        <w:tc>
          <w:tcPr>
            <w:tcW w:w="705" w:type="dxa"/>
            <w:vMerge w:val="restart"/>
          </w:tcPr>
          <w:p w14:paraId="5147396E" w14:textId="77777777" w:rsidR="002F0D28" w:rsidRDefault="002F0D28" w:rsidP="002F0D28">
            <w:pPr>
              <w:jc w:val="center"/>
              <w:rPr>
                <w:sz w:val="16"/>
                <w:szCs w:val="16"/>
              </w:rPr>
            </w:pPr>
          </w:p>
          <w:p w14:paraId="26AFB1F2" w14:textId="677EA75B" w:rsidR="002F0D28" w:rsidRDefault="009203F1" w:rsidP="002F0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2F0D28">
              <w:rPr>
                <w:sz w:val="16"/>
                <w:szCs w:val="16"/>
              </w:rPr>
              <w:t>ala</w:t>
            </w:r>
          </w:p>
          <w:p w14:paraId="347308C7" w14:textId="7F67AE59" w:rsidR="009203F1" w:rsidRDefault="009203F1" w:rsidP="002F0D28">
            <w:pPr>
              <w:jc w:val="center"/>
            </w:pPr>
            <w:r>
              <w:rPr>
                <w:sz w:val="16"/>
                <w:szCs w:val="16"/>
              </w:rPr>
              <w:t>108</w:t>
            </w:r>
          </w:p>
        </w:tc>
      </w:tr>
      <w:tr w:rsidR="002F0D28" w14:paraId="56C638E6" w14:textId="77777777" w:rsidTr="00733ADD">
        <w:tc>
          <w:tcPr>
            <w:tcW w:w="955" w:type="dxa"/>
          </w:tcPr>
          <w:p w14:paraId="61A735C8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45-14:30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66C72421" w14:textId="77777777" w:rsidR="002F0D28" w:rsidRDefault="002F0D28" w:rsidP="002F0D28">
            <w:r>
              <w:rPr>
                <w:sz w:val="16"/>
                <w:szCs w:val="16"/>
              </w:rPr>
              <w:t>Podstawy dermatologii (5)</w:t>
            </w:r>
          </w:p>
        </w:tc>
        <w:tc>
          <w:tcPr>
            <w:tcW w:w="806" w:type="dxa"/>
            <w:vMerge/>
          </w:tcPr>
          <w:p w14:paraId="00C1E41A" w14:textId="77777777" w:rsidR="002F0D28" w:rsidRDefault="002F0D28" w:rsidP="002F0D28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29587251" w14:textId="77777777" w:rsidR="002F0D28" w:rsidRDefault="002F0D28" w:rsidP="002F0D28"/>
        </w:tc>
        <w:tc>
          <w:tcPr>
            <w:tcW w:w="847" w:type="dxa"/>
            <w:tcBorders>
              <w:left w:val="single" w:sz="18" w:space="0" w:color="auto"/>
            </w:tcBorders>
          </w:tcPr>
          <w:p w14:paraId="41266219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45-14:30</w:t>
            </w:r>
          </w:p>
        </w:tc>
        <w:tc>
          <w:tcPr>
            <w:tcW w:w="3178" w:type="dxa"/>
            <w:gridSpan w:val="4"/>
            <w:shd w:val="clear" w:color="auto" w:fill="FFFF00"/>
          </w:tcPr>
          <w:p w14:paraId="788E21CC" w14:textId="77777777" w:rsidR="002F0D28" w:rsidRDefault="002F0D28" w:rsidP="002F0D28">
            <w:r w:rsidRPr="0034320A">
              <w:rPr>
                <w:sz w:val="16"/>
                <w:szCs w:val="16"/>
              </w:rPr>
              <w:t>Kosmetyka (</w:t>
            </w:r>
            <w:r>
              <w:rPr>
                <w:sz w:val="16"/>
                <w:szCs w:val="16"/>
              </w:rPr>
              <w:t>7</w:t>
            </w:r>
            <w:r w:rsidRPr="0034320A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7FB386FE" w14:textId="77777777" w:rsidR="002F0D28" w:rsidRDefault="002F0D28" w:rsidP="002F0D28"/>
        </w:tc>
        <w:tc>
          <w:tcPr>
            <w:tcW w:w="705" w:type="dxa"/>
            <w:vMerge/>
          </w:tcPr>
          <w:p w14:paraId="254EB017" w14:textId="77777777" w:rsidR="002F0D28" w:rsidRDefault="002F0D28" w:rsidP="002F0D28"/>
        </w:tc>
      </w:tr>
      <w:tr w:rsidR="002F0D28" w14:paraId="62CCAE10" w14:textId="77777777" w:rsidTr="00733ADD">
        <w:tc>
          <w:tcPr>
            <w:tcW w:w="955" w:type="dxa"/>
          </w:tcPr>
          <w:p w14:paraId="0D81A188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-15:15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411E86F1" w14:textId="77777777" w:rsidR="002F0D28" w:rsidRDefault="002F0D28" w:rsidP="002F0D28">
            <w:r>
              <w:rPr>
                <w:sz w:val="16"/>
                <w:szCs w:val="16"/>
              </w:rPr>
              <w:t>Podstawy dermatologii (6)</w:t>
            </w:r>
          </w:p>
        </w:tc>
        <w:tc>
          <w:tcPr>
            <w:tcW w:w="806" w:type="dxa"/>
            <w:vMerge/>
          </w:tcPr>
          <w:p w14:paraId="4B2BAFA8" w14:textId="77777777" w:rsidR="002F0D28" w:rsidRDefault="002F0D28" w:rsidP="002F0D28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65FE8D48" w14:textId="77777777" w:rsidR="002F0D28" w:rsidRDefault="002F0D28" w:rsidP="002F0D28"/>
        </w:tc>
        <w:tc>
          <w:tcPr>
            <w:tcW w:w="847" w:type="dxa"/>
            <w:tcBorders>
              <w:left w:val="single" w:sz="18" w:space="0" w:color="auto"/>
            </w:tcBorders>
          </w:tcPr>
          <w:p w14:paraId="717EE768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-15:15</w:t>
            </w:r>
          </w:p>
        </w:tc>
        <w:tc>
          <w:tcPr>
            <w:tcW w:w="3178" w:type="dxa"/>
            <w:gridSpan w:val="4"/>
            <w:shd w:val="clear" w:color="auto" w:fill="FFFF00"/>
          </w:tcPr>
          <w:p w14:paraId="2C808255" w14:textId="77777777" w:rsidR="002F0D28" w:rsidRDefault="002F0D28" w:rsidP="002F0D28">
            <w:r w:rsidRPr="0034320A">
              <w:rPr>
                <w:sz w:val="16"/>
                <w:szCs w:val="16"/>
              </w:rPr>
              <w:t>Kosmetyka (</w:t>
            </w:r>
            <w:r>
              <w:rPr>
                <w:sz w:val="16"/>
                <w:szCs w:val="16"/>
              </w:rPr>
              <w:t>8</w:t>
            </w:r>
            <w:r w:rsidRPr="0034320A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5914D2F7" w14:textId="77777777" w:rsidR="002F0D28" w:rsidRDefault="002F0D28" w:rsidP="002F0D28"/>
        </w:tc>
        <w:tc>
          <w:tcPr>
            <w:tcW w:w="705" w:type="dxa"/>
            <w:vMerge/>
          </w:tcPr>
          <w:p w14:paraId="0EEE30A4" w14:textId="77777777" w:rsidR="002F0D28" w:rsidRDefault="002F0D28" w:rsidP="002F0D28"/>
        </w:tc>
      </w:tr>
      <w:tr w:rsidR="002F0D28" w14:paraId="6FD62D76" w14:textId="77777777" w:rsidTr="00733ADD">
        <w:tc>
          <w:tcPr>
            <w:tcW w:w="955" w:type="dxa"/>
          </w:tcPr>
          <w:p w14:paraId="613E7546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25-16:20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3425F9FD" w14:textId="77777777" w:rsidR="002F0D28" w:rsidRDefault="002F0D28" w:rsidP="002F0D28">
            <w:r>
              <w:rPr>
                <w:sz w:val="16"/>
                <w:szCs w:val="16"/>
              </w:rPr>
              <w:t>Podstawy dermatologii (7)</w:t>
            </w:r>
          </w:p>
        </w:tc>
        <w:tc>
          <w:tcPr>
            <w:tcW w:w="806" w:type="dxa"/>
            <w:vMerge/>
          </w:tcPr>
          <w:p w14:paraId="2FF4268B" w14:textId="77777777" w:rsidR="002F0D28" w:rsidRDefault="002F0D28" w:rsidP="002F0D28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44776ED9" w14:textId="77777777" w:rsidR="002F0D28" w:rsidRDefault="002F0D28" w:rsidP="002F0D28"/>
        </w:tc>
        <w:tc>
          <w:tcPr>
            <w:tcW w:w="847" w:type="dxa"/>
            <w:tcBorders>
              <w:left w:val="single" w:sz="18" w:space="0" w:color="auto"/>
            </w:tcBorders>
          </w:tcPr>
          <w:p w14:paraId="34E45832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25-16:20</w:t>
            </w:r>
          </w:p>
        </w:tc>
        <w:tc>
          <w:tcPr>
            <w:tcW w:w="3178" w:type="dxa"/>
            <w:gridSpan w:val="4"/>
            <w:shd w:val="clear" w:color="auto" w:fill="FFFF00"/>
          </w:tcPr>
          <w:p w14:paraId="37183614" w14:textId="77777777" w:rsidR="002F0D28" w:rsidRDefault="002F0D28" w:rsidP="002F0D28">
            <w:r w:rsidRPr="0034320A">
              <w:rPr>
                <w:sz w:val="16"/>
                <w:szCs w:val="16"/>
              </w:rPr>
              <w:t>Kosmetyka (</w:t>
            </w:r>
            <w:r>
              <w:rPr>
                <w:sz w:val="16"/>
                <w:szCs w:val="16"/>
              </w:rPr>
              <w:t>9</w:t>
            </w:r>
            <w:r w:rsidRPr="0034320A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36DF74C8" w14:textId="77777777" w:rsidR="002F0D28" w:rsidRDefault="002F0D28" w:rsidP="002F0D28"/>
        </w:tc>
        <w:tc>
          <w:tcPr>
            <w:tcW w:w="705" w:type="dxa"/>
            <w:vMerge/>
          </w:tcPr>
          <w:p w14:paraId="358FFC7E" w14:textId="77777777" w:rsidR="002F0D28" w:rsidRDefault="002F0D28" w:rsidP="002F0D28"/>
        </w:tc>
      </w:tr>
      <w:tr w:rsidR="002F0D28" w14:paraId="214E26CD" w14:textId="77777777" w:rsidTr="00733ADD">
        <w:tc>
          <w:tcPr>
            <w:tcW w:w="955" w:type="dxa"/>
          </w:tcPr>
          <w:p w14:paraId="069AF0D8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20-17:05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01165462" w14:textId="77777777" w:rsidR="002F0D28" w:rsidRDefault="002F0D28" w:rsidP="002F0D28">
            <w:r>
              <w:rPr>
                <w:sz w:val="16"/>
                <w:szCs w:val="16"/>
              </w:rPr>
              <w:t>Podstawy dermatologii (8)</w:t>
            </w:r>
          </w:p>
        </w:tc>
        <w:tc>
          <w:tcPr>
            <w:tcW w:w="806" w:type="dxa"/>
            <w:vMerge/>
          </w:tcPr>
          <w:p w14:paraId="50AFD2C5" w14:textId="77777777" w:rsidR="002F0D28" w:rsidRDefault="002F0D28" w:rsidP="002F0D28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0435BEFD" w14:textId="77777777" w:rsidR="002F0D28" w:rsidRDefault="002F0D28" w:rsidP="002F0D28"/>
        </w:tc>
        <w:tc>
          <w:tcPr>
            <w:tcW w:w="847" w:type="dxa"/>
            <w:tcBorders>
              <w:left w:val="single" w:sz="18" w:space="0" w:color="auto"/>
            </w:tcBorders>
          </w:tcPr>
          <w:p w14:paraId="1CECB2AC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20-17:05</w:t>
            </w:r>
          </w:p>
        </w:tc>
        <w:tc>
          <w:tcPr>
            <w:tcW w:w="3178" w:type="dxa"/>
            <w:gridSpan w:val="4"/>
            <w:shd w:val="clear" w:color="auto" w:fill="FFFF00"/>
          </w:tcPr>
          <w:p w14:paraId="3F8F4441" w14:textId="77777777" w:rsidR="002F0D28" w:rsidRDefault="002F0D28" w:rsidP="002F0D28">
            <w:r w:rsidRPr="0034320A">
              <w:rPr>
                <w:sz w:val="16"/>
                <w:szCs w:val="16"/>
              </w:rPr>
              <w:t>Kosmetyka (</w:t>
            </w:r>
            <w:r>
              <w:rPr>
                <w:sz w:val="16"/>
                <w:szCs w:val="16"/>
              </w:rPr>
              <w:t>10</w:t>
            </w:r>
            <w:r w:rsidRPr="0034320A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763A4E4C" w14:textId="77777777" w:rsidR="002F0D28" w:rsidRDefault="002F0D28" w:rsidP="002F0D28"/>
        </w:tc>
        <w:tc>
          <w:tcPr>
            <w:tcW w:w="705" w:type="dxa"/>
            <w:vMerge/>
          </w:tcPr>
          <w:p w14:paraId="35DAADE6" w14:textId="77777777" w:rsidR="002F0D28" w:rsidRDefault="002F0D28" w:rsidP="002F0D28"/>
        </w:tc>
      </w:tr>
      <w:tr w:rsidR="002F0D28" w14:paraId="221B7D0D" w14:textId="77777777" w:rsidTr="000A302D">
        <w:tc>
          <w:tcPr>
            <w:tcW w:w="955" w:type="dxa"/>
            <w:tcBorders>
              <w:bottom w:val="single" w:sz="18" w:space="0" w:color="auto"/>
            </w:tcBorders>
          </w:tcPr>
          <w:p w14:paraId="4E333C92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05-17:50</w:t>
            </w:r>
          </w:p>
        </w:tc>
        <w:tc>
          <w:tcPr>
            <w:tcW w:w="1469" w:type="dxa"/>
            <w:tcBorders>
              <w:bottom w:val="single" w:sz="18" w:space="0" w:color="auto"/>
            </w:tcBorders>
          </w:tcPr>
          <w:p w14:paraId="1EA78C6D" w14:textId="77777777" w:rsidR="002F0D28" w:rsidRDefault="002F0D28" w:rsidP="002F0D28"/>
        </w:tc>
        <w:tc>
          <w:tcPr>
            <w:tcW w:w="1395" w:type="dxa"/>
            <w:tcBorders>
              <w:bottom w:val="single" w:sz="18" w:space="0" w:color="auto"/>
            </w:tcBorders>
          </w:tcPr>
          <w:p w14:paraId="1CC2EDD8" w14:textId="77777777" w:rsidR="002F0D28" w:rsidRDefault="002F0D28" w:rsidP="002F0D28"/>
        </w:tc>
        <w:tc>
          <w:tcPr>
            <w:tcW w:w="806" w:type="dxa"/>
            <w:tcBorders>
              <w:bottom w:val="single" w:sz="18" w:space="0" w:color="auto"/>
            </w:tcBorders>
          </w:tcPr>
          <w:p w14:paraId="7D2B2C71" w14:textId="77777777" w:rsidR="002F0D28" w:rsidRDefault="002F0D28" w:rsidP="002F0D28"/>
        </w:tc>
        <w:tc>
          <w:tcPr>
            <w:tcW w:w="638" w:type="dxa"/>
            <w:tcBorders>
              <w:bottom w:val="single" w:sz="18" w:space="0" w:color="auto"/>
              <w:right w:val="single" w:sz="18" w:space="0" w:color="auto"/>
            </w:tcBorders>
          </w:tcPr>
          <w:p w14:paraId="7C54D4FF" w14:textId="77777777" w:rsidR="002F0D28" w:rsidRDefault="002F0D28" w:rsidP="002F0D28"/>
        </w:tc>
        <w:tc>
          <w:tcPr>
            <w:tcW w:w="847" w:type="dxa"/>
            <w:tcBorders>
              <w:left w:val="single" w:sz="18" w:space="0" w:color="auto"/>
              <w:bottom w:val="single" w:sz="18" w:space="0" w:color="auto"/>
            </w:tcBorders>
          </w:tcPr>
          <w:p w14:paraId="5D7C34D8" w14:textId="77777777" w:rsidR="002F0D28" w:rsidRDefault="002F0D28" w:rsidP="002F0D2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05-17:50</w:t>
            </w:r>
          </w:p>
        </w:tc>
        <w:tc>
          <w:tcPr>
            <w:tcW w:w="1545" w:type="dxa"/>
            <w:tcBorders>
              <w:bottom w:val="single" w:sz="18" w:space="0" w:color="auto"/>
            </w:tcBorders>
          </w:tcPr>
          <w:p w14:paraId="01042634" w14:textId="77777777" w:rsidR="002F0D28" w:rsidRDefault="002F0D28" w:rsidP="002F0D28"/>
        </w:tc>
        <w:tc>
          <w:tcPr>
            <w:tcW w:w="1633" w:type="dxa"/>
            <w:gridSpan w:val="3"/>
            <w:tcBorders>
              <w:bottom w:val="single" w:sz="18" w:space="0" w:color="auto"/>
            </w:tcBorders>
          </w:tcPr>
          <w:p w14:paraId="173A434E" w14:textId="77777777" w:rsidR="002F0D28" w:rsidRDefault="002F0D28" w:rsidP="002F0D28"/>
        </w:tc>
        <w:tc>
          <w:tcPr>
            <w:tcW w:w="781" w:type="dxa"/>
            <w:gridSpan w:val="2"/>
            <w:tcBorders>
              <w:bottom w:val="single" w:sz="18" w:space="0" w:color="auto"/>
            </w:tcBorders>
          </w:tcPr>
          <w:p w14:paraId="3134B379" w14:textId="77777777" w:rsidR="002F0D28" w:rsidRDefault="002F0D28" w:rsidP="002F0D28"/>
        </w:tc>
        <w:tc>
          <w:tcPr>
            <w:tcW w:w="705" w:type="dxa"/>
            <w:tcBorders>
              <w:bottom w:val="single" w:sz="18" w:space="0" w:color="auto"/>
            </w:tcBorders>
          </w:tcPr>
          <w:p w14:paraId="4DD5E769" w14:textId="77777777" w:rsidR="002F0D28" w:rsidRDefault="002F0D28" w:rsidP="002F0D28"/>
        </w:tc>
      </w:tr>
      <w:tr w:rsidR="00D83E55" w:rsidRPr="00410CCE" w14:paraId="7530E123" w14:textId="77777777" w:rsidTr="000A302D">
        <w:tc>
          <w:tcPr>
            <w:tcW w:w="5263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3992C0C" w14:textId="77777777" w:rsidR="000A302D" w:rsidRDefault="000A302D" w:rsidP="00D83E55">
            <w:pPr>
              <w:jc w:val="center"/>
              <w:rPr>
                <w:b/>
              </w:rPr>
            </w:pPr>
          </w:p>
          <w:p w14:paraId="763B9768" w14:textId="77777777" w:rsidR="00D83E55" w:rsidRPr="00410CCE" w:rsidRDefault="00D83E55" w:rsidP="00D83E55">
            <w:pPr>
              <w:jc w:val="center"/>
              <w:rPr>
                <w:b/>
              </w:rPr>
            </w:pPr>
            <w:r>
              <w:rPr>
                <w:b/>
              </w:rPr>
              <w:t>26.10</w:t>
            </w:r>
            <w:r w:rsidRPr="00410CCE">
              <w:rPr>
                <w:b/>
              </w:rPr>
              <w:t xml:space="preserve">.2019r. – sobota 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72C62D2" w14:textId="77777777" w:rsidR="000A302D" w:rsidRDefault="000A302D" w:rsidP="00D83E55">
            <w:pPr>
              <w:jc w:val="center"/>
              <w:rPr>
                <w:b/>
              </w:rPr>
            </w:pPr>
          </w:p>
          <w:p w14:paraId="2CD7FDD0" w14:textId="77777777" w:rsidR="00D83E55" w:rsidRPr="00410CCE" w:rsidRDefault="00D83E55" w:rsidP="00D83E55">
            <w:pPr>
              <w:jc w:val="center"/>
              <w:rPr>
                <w:b/>
              </w:rPr>
            </w:pPr>
            <w:r>
              <w:rPr>
                <w:b/>
              </w:rPr>
              <w:t>27.10</w:t>
            </w:r>
            <w:r w:rsidRPr="00410CCE">
              <w:rPr>
                <w:b/>
              </w:rPr>
              <w:t>.2019r. – niedziela</w:t>
            </w:r>
          </w:p>
        </w:tc>
      </w:tr>
      <w:tr w:rsidR="009A5D8E" w14:paraId="1F4D25F1" w14:textId="77777777" w:rsidTr="00994473">
        <w:tc>
          <w:tcPr>
            <w:tcW w:w="955" w:type="dxa"/>
            <w:tcBorders>
              <w:top w:val="single" w:sz="18" w:space="0" w:color="auto"/>
            </w:tcBorders>
          </w:tcPr>
          <w:p w14:paraId="6F39EDFA" w14:textId="77777777" w:rsidR="009A5D8E" w:rsidRDefault="009A5D8E" w:rsidP="000A302D">
            <w:pPr>
              <w:rPr>
                <w:sz w:val="12"/>
                <w:szCs w:val="12"/>
              </w:rPr>
            </w:pPr>
          </w:p>
        </w:tc>
        <w:tc>
          <w:tcPr>
            <w:tcW w:w="1469" w:type="dxa"/>
            <w:tcBorders>
              <w:top w:val="single" w:sz="18" w:space="0" w:color="auto"/>
            </w:tcBorders>
          </w:tcPr>
          <w:p w14:paraId="1C6B902D" w14:textId="77777777" w:rsidR="009A5D8E" w:rsidRDefault="009A5D8E" w:rsidP="000A302D">
            <w:pPr>
              <w:jc w:val="center"/>
            </w:pPr>
            <w:r>
              <w:rPr>
                <w:sz w:val="16"/>
                <w:szCs w:val="16"/>
              </w:rPr>
              <w:t>Grupa 1</w:t>
            </w:r>
          </w:p>
        </w:tc>
        <w:tc>
          <w:tcPr>
            <w:tcW w:w="1395" w:type="dxa"/>
            <w:tcBorders>
              <w:top w:val="single" w:sz="18" w:space="0" w:color="auto"/>
            </w:tcBorders>
          </w:tcPr>
          <w:p w14:paraId="6586C7AA" w14:textId="77777777" w:rsidR="009A5D8E" w:rsidRDefault="009A5D8E" w:rsidP="000A302D">
            <w:pPr>
              <w:jc w:val="center"/>
            </w:pPr>
            <w:r>
              <w:rPr>
                <w:sz w:val="16"/>
                <w:szCs w:val="16"/>
              </w:rPr>
              <w:t>Grupa 2</w:t>
            </w:r>
          </w:p>
        </w:tc>
        <w:tc>
          <w:tcPr>
            <w:tcW w:w="806" w:type="dxa"/>
            <w:tcBorders>
              <w:top w:val="single" w:sz="18" w:space="0" w:color="auto"/>
            </w:tcBorders>
          </w:tcPr>
          <w:p w14:paraId="7EA6C33C" w14:textId="77777777" w:rsidR="009A5D8E" w:rsidRDefault="009A5D8E" w:rsidP="000A302D"/>
        </w:tc>
        <w:tc>
          <w:tcPr>
            <w:tcW w:w="638" w:type="dxa"/>
            <w:tcBorders>
              <w:top w:val="single" w:sz="18" w:space="0" w:color="auto"/>
              <w:right w:val="single" w:sz="18" w:space="0" w:color="auto"/>
            </w:tcBorders>
          </w:tcPr>
          <w:p w14:paraId="5E9CC603" w14:textId="77777777" w:rsidR="009A5D8E" w:rsidRDefault="009A5D8E" w:rsidP="000A302D"/>
        </w:tc>
        <w:tc>
          <w:tcPr>
            <w:tcW w:w="5511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F654C9D" w14:textId="77777777" w:rsidR="009A5D8E" w:rsidRDefault="009A5D8E" w:rsidP="000A30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2C38EF9D" w14:textId="77777777" w:rsidR="009A5D8E" w:rsidRDefault="009A5D8E" w:rsidP="000A302D">
            <w:pPr>
              <w:jc w:val="center"/>
              <w:rPr>
                <w:sz w:val="12"/>
                <w:szCs w:val="12"/>
              </w:rPr>
            </w:pPr>
            <w:r>
              <w:t>DZIEŃ  WOLNY</w:t>
            </w:r>
          </w:p>
        </w:tc>
      </w:tr>
      <w:tr w:rsidR="00387ECA" w14:paraId="5AEE7A63" w14:textId="77777777" w:rsidTr="00937398">
        <w:tc>
          <w:tcPr>
            <w:tcW w:w="955" w:type="dxa"/>
            <w:tcBorders>
              <w:top w:val="single" w:sz="4" w:space="0" w:color="auto"/>
            </w:tcBorders>
          </w:tcPr>
          <w:p w14:paraId="6DB54219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5DB5B816" w14:textId="77777777" w:rsidR="00387ECA" w:rsidRDefault="00387ECA" w:rsidP="00387ECA">
            <w:pPr>
              <w:rPr>
                <w:sz w:val="14"/>
                <w:szCs w:val="14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F63F956" w14:textId="77777777" w:rsidR="00387ECA" w:rsidRDefault="00387ECA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6)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59612DCF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002748AD" w14:textId="6702443F" w:rsidR="00387ECA" w:rsidRDefault="00D558DD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gr K. Jara</w:t>
            </w:r>
          </w:p>
          <w:p w14:paraId="7E1BCC97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  mgr H. Kłosowska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0B84C275" w14:textId="77777777" w:rsidR="00387ECA" w:rsidRDefault="00387ECA" w:rsidP="00387ECA">
            <w:pPr>
              <w:jc w:val="center"/>
              <w:rPr>
                <w:sz w:val="16"/>
                <w:szCs w:val="16"/>
              </w:rPr>
            </w:pPr>
          </w:p>
          <w:p w14:paraId="7F24BF44" w14:textId="77777777" w:rsidR="00387ECA" w:rsidRDefault="00387ECA" w:rsidP="00387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  <w:p w14:paraId="3FCA9FD2" w14:textId="77777777" w:rsidR="00387ECA" w:rsidRDefault="00387ECA" w:rsidP="00387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5B62088A" w14:textId="77777777" w:rsidR="00387ECA" w:rsidRDefault="00387ECA" w:rsidP="00387ECA">
            <w:pPr>
              <w:jc w:val="center"/>
            </w:pPr>
          </w:p>
        </w:tc>
      </w:tr>
      <w:tr w:rsidR="00387ECA" w14:paraId="03101826" w14:textId="77777777" w:rsidTr="009A5D8E">
        <w:tc>
          <w:tcPr>
            <w:tcW w:w="955" w:type="dxa"/>
            <w:tcBorders>
              <w:top w:val="single" w:sz="4" w:space="0" w:color="auto"/>
            </w:tcBorders>
          </w:tcPr>
          <w:p w14:paraId="09DA0328" w14:textId="77777777" w:rsidR="00387ECA" w:rsidRPr="00AC2E9D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BB7CB2F" w14:textId="77777777" w:rsidR="00387ECA" w:rsidRPr="000A302D" w:rsidRDefault="00387ECA" w:rsidP="00387E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erwsza pomoc (1)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4FA7FA6" w14:textId="77777777" w:rsidR="00387ECA" w:rsidRDefault="00387ECA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7)</w:t>
            </w:r>
          </w:p>
        </w:tc>
        <w:tc>
          <w:tcPr>
            <w:tcW w:w="806" w:type="dxa"/>
            <w:vMerge/>
          </w:tcPr>
          <w:p w14:paraId="38FFD846" w14:textId="77777777" w:rsidR="00387ECA" w:rsidRDefault="00387ECA" w:rsidP="00387ECA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4A18CE85" w14:textId="77777777" w:rsidR="00387ECA" w:rsidRDefault="00387ECA" w:rsidP="00387ECA">
            <w:pPr>
              <w:jc w:val="center"/>
            </w:pPr>
          </w:p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34B79D08" w14:textId="77777777" w:rsidR="00387ECA" w:rsidRDefault="00387ECA" w:rsidP="00387ECA">
            <w:pPr>
              <w:jc w:val="center"/>
            </w:pPr>
          </w:p>
        </w:tc>
      </w:tr>
      <w:tr w:rsidR="00387ECA" w14:paraId="5C52AAC4" w14:textId="77777777" w:rsidTr="009A5D8E">
        <w:tc>
          <w:tcPr>
            <w:tcW w:w="955" w:type="dxa"/>
          </w:tcPr>
          <w:p w14:paraId="1B7B0DEC" w14:textId="77777777" w:rsidR="00387ECA" w:rsidRPr="00AC2E9D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– 10:15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14:paraId="5AD1DF57" w14:textId="77777777" w:rsidR="00387ECA" w:rsidRDefault="00387ECA" w:rsidP="00387ECA">
            <w:r>
              <w:rPr>
                <w:sz w:val="14"/>
                <w:szCs w:val="14"/>
              </w:rPr>
              <w:t>Pierwsza pomoc (2)</w:t>
            </w:r>
          </w:p>
        </w:tc>
        <w:tc>
          <w:tcPr>
            <w:tcW w:w="1395" w:type="dxa"/>
          </w:tcPr>
          <w:p w14:paraId="4071FDD3" w14:textId="77777777" w:rsidR="00387ECA" w:rsidRDefault="00387ECA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8)</w:t>
            </w:r>
          </w:p>
        </w:tc>
        <w:tc>
          <w:tcPr>
            <w:tcW w:w="806" w:type="dxa"/>
            <w:vMerge/>
          </w:tcPr>
          <w:p w14:paraId="70234CBC" w14:textId="77777777" w:rsidR="00387ECA" w:rsidRDefault="00387ECA" w:rsidP="00387ECA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1543B445" w14:textId="77777777" w:rsidR="00387ECA" w:rsidRDefault="00387ECA" w:rsidP="00387ECA"/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61678B2A" w14:textId="77777777" w:rsidR="00387ECA" w:rsidRDefault="00387ECA" w:rsidP="00387ECA"/>
        </w:tc>
      </w:tr>
      <w:tr w:rsidR="00387ECA" w14:paraId="1351587D" w14:textId="77777777" w:rsidTr="009A5D8E">
        <w:tc>
          <w:tcPr>
            <w:tcW w:w="955" w:type="dxa"/>
          </w:tcPr>
          <w:p w14:paraId="6A6DF93E" w14:textId="77777777" w:rsidR="00387ECA" w:rsidRPr="00AC2E9D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</w:t>
            </w:r>
            <w:r w:rsidR="00844E82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5 -11:</w:t>
            </w:r>
            <w:r w:rsidR="00844E82">
              <w:rPr>
                <w:sz w:val="12"/>
                <w:szCs w:val="12"/>
              </w:rPr>
              <w:t>10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14:paraId="17FFA9C6" w14:textId="77777777" w:rsidR="00387ECA" w:rsidRDefault="00387ECA" w:rsidP="00387ECA">
            <w:r>
              <w:rPr>
                <w:sz w:val="14"/>
                <w:szCs w:val="14"/>
              </w:rPr>
              <w:t>Pierwsza pomoc (3)</w:t>
            </w:r>
          </w:p>
        </w:tc>
        <w:tc>
          <w:tcPr>
            <w:tcW w:w="1395" w:type="dxa"/>
          </w:tcPr>
          <w:p w14:paraId="4620DA22" w14:textId="77777777" w:rsidR="00387ECA" w:rsidRDefault="00387ECA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9)</w:t>
            </w:r>
          </w:p>
        </w:tc>
        <w:tc>
          <w:tcPr>
            <w:tcW w:w="806" w:type="dxa"/>
            <w:vMerge/>
          </w:tcPr>
          <w:p w14:paraId="755D35F2" w14:textId="77777777" w:rsidR="00387ECA" w:rsidRDefault="00387ECA" w:rsidP="00387ECA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13EB7ED3" w14:textId="77777777" w:rsidR="00387ECA" w:rsidRDefault="00387ECA" w:rsidP="00387ECA"/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4C6D2C82" w14:textId="77777777" w:rsidR="00387ECA" w:rsidRDefault="00387ECA" w:rsidP="00387ECA"/>
        </w:tc>
      </w:tr>
      <w:tr w:rsidR="00387ECA" w14:paraId="53820221" w14:textId="77777777" w:rsidTr="009A5D8E">
        <w:tc>
          <w:tcPr>
            <w:tcW w:w="955" w:type="dxa"/>
          </w:tcPr>
          <w:p w14:paraId="32BC5E0C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844E82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0-1</w:t>
            </w:r>
            <w:r w:rsidR="00844E82">
              <w:rPr>
                <w:sz w:val="12"/>
                <w:szCs w:val="12"/>
              </w:rPr>
              <w:t>1:5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14:paraId="7F70B365" w14:textId="77777777" w:rsidR="00387ECA" w:rsidRDefault="00387ECA" w:rsidP="00387ECA">
            <w:r>
              <w:rPr>
                <w:sz w:val="14"/>
                <w:szCs w:val="14"/>
              </w:rPr>
              <w:t>Pierwsza pomoc (4)</w:t>
            </w:r>
          </w:p>
        </w:tc>
        <w:tc>
          <w:tcPr>
            <w:tcW w:w="1395" w:type="dxa"/>
          </w:tcPr>
          <w:p w14:paraId="219F1D02" w14:textId="77777777" w:rsidR="00387ECA" w:rsidRDefault="00387ECA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0)</w:t>
            </w:r>
          </w:p>
        </w:tc>
        <w:tc>
          <w:tcPr>
            <w:tcW w:w="806" w:type="dxa"/>
            <w:vMerge/>
          </w:tcPr>
          <w:p w14:paraId="70289E2E" w14:textId="77777777" w:rsidR="00387ECA" w:rsidRDefault="00387ECA" w:rsidP="00387ECA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61493D59" w14:textId="77777777" w:rsidR="00387ECA" w:rsidRDefault="00387ECA" w:rsidP="00387ECA"/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51C37C3D" w14:textId="77777777" w:rsidR="00387ECA" w:rsidRDefault="00387ECA" w:rsidP="00387ECA"/>
        </w:tc>
      </w:tr>
      <w:tr w:rsidR="00387ECA" w14:paraId="106A82C7" w14:textId="77777777" w:rsidTr="009A5D8E">
        <w:tc>
          <w:tcPr>
            <w:tcW w:w="955" w:type="dxa"/>
          </w:tcPr>
          <w:p w14:paraId="3D98A140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844E82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5-12:50</w:t>
            </w:r>
          </w:p>
        </w:tc>
        <w:tc>
          <w:tcPr>
            <w:tcW w:w="1469" w:type="dxa"/>
          </w:tcPr>
          <w:p w14:paraId="236EF85B" w14:textId="77777777" w:rsidR="00387ECA" w:rsidRDefault="00387ECA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6)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14:paraId="733A884F" w14:textId="77777777" w:rsidR="00387ECA" w:rsidRDefault="00387ECA" w:rsidP="00387ECA">
            <w:r>
              <w:rPr>
                <w:sz w:val="14"/>
                <w:szCs w:val="14"/>
              </w:rPr>
              <w:t>Pierwsza pomoc (1)</w:t>
            </w:r>
          </w:p>
        </w:tc>
        <w:tc>
          <w:tcPr>
            <w:tcW w:w="806" w:type="dxa"/>
            <w:vMerge w:val="restart"/>
          </w:tcPr>
          <w:p w14:paraId="278C22F5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  mgr H. Kłosowska</w:t>
            </w:r>
          </w:p>
          <w:p w14:paraId="4625C5FA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3228F1C5" w14:textId="796F7AB6" w:rsidR="00387ECA" w:rsidRPr="009A5D8E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gr </w:t>
            </w:r>
            <w:r w:rsidR="00D558DD">
              <w:rPr>
                <w:sz w:val="12"/>
                <w:szCs w:val="12"/>
              </w:rPr>
              <w:t>K. Jara</w:t>
            </w:r>
          </w:p>
        </w:tc>
        <w:tc>
          <w:tcPr>
            <w:tcW w:w="638" w:type="dxa"/>
            <w:vMerge w:val="restart"/>
            <w:tcBorders>
              <w:right w:val="single" w:sz="18" w:space="0" w:color="auto"/>
            </w:tcBorders>
          </w:tcPr>
          <w:p w14:paraId="67CFE642" w14:textId="77777777" w:rsidR="00387ECA" w:rsidRDefault="00387ECA" w:rsidP="00387ECA">
            <w:pPr>
              <w:jc w:val="center"/>
              <w:rPr>
                <w:sz w:val="16"/>
                <w:szCs w:val="16"/>
              </w:rPr>
            </w:pPr>
          </w:p>
          <w:p w14:paraId="2DC16E0F" w14:textId="77777777" w:rsidR="00387ECA" w:rsidRDefault="00387ECA" w:rsidP="00387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  <w:p w14:paraId="70A8077E" w14:textId="77777777" w:rsidR="00387ECA" w:rsidRDefault="00387ECA" w:rsidP="00387ECA">
            <w:pPr>
              <w:jc w:val="center"/>
            </w:pPr>
            <w:r>
              <w:rPr>
                <w:sz w:val="16"/>
                <w:szCs w:val="16"/>
              </w:rPr>
              <w:t>309</w:t>
            </w:r>
          </w:p>
          <w:p w14:paraId="79346900" w14:textId="77777777" w:rsidR="00387ECA" w:rsidRDefault="00387ECA" w:rsidP="00387ECA">
            <w:r>
              <w:t xml:space="preserve"> </w:t>
            </w:r>
          </w:p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6AAD2B7E" w14:textId="77777777" w:rsidR="00387ECA" w:rsidRDefault="00387ECA" w:rsidP="00387ECA"/>
        </w:tc>
      </w:tr>
      <w:tr w:rsidR="00387ECA" w14:paraId="20F21E12" w14:textId="77777777" w:rsidTr="009A5D8E">
        <w:tc>
          <w:tcPr>
            <w:tcW w:w="955" w:type="dxa"/>
          </w:tcPr>
          <w:p w14:paraId="6127C563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45</w:t>
            </w:r>
          </w:p>
        </w:tc>
        <w:tc>
          <w:tcPr>
            <w:tcW w:w="1469" w:type="dxa"/>
          </w:tcPr>
          <w:p w14:paraId="4DCC508A" w14:textId="77777777" w:rsidR="00387ECA" w:rsidRDefault="00387ECA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7)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14:paraId="323A955A" w14:textId="77777777" w:rsidR="00387ECA" w:rsidRDefault="00387ECA" w:rsidP="00387ECA">
            <w:r>
              <w:rPr>
                <w:sz w:val="14"/>
                <w:szCs w:val="14"/>
              </w:rPr>
              <w:t>Pierwsza pomoc (2)</w:t>
            </w:r>
          </w:p>
        </w:tc>
        <w:tc>
          <w:tcPr>
            <w:tcW w:w="806" w:type="dxa"/>
            <w:vMerge/>
          </w:tcPr>
          <w:p w14:paraId="0C8061A9" w14:textId="77777777" w:rsidR="00387ECA" w:rsidRDefault="00387ECA" w:rsidP="00387ECA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342F3A35" w14:textId="77777777" w:rsidR="00387ECA" w:rsidRDefault="00387ECA" w:rsidP="00387ECA"/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12D8C45F" w14:textId="77777777" w:rsidR="00387ECA" w:rsidRDefault="00387ECA" w:rsidP="00387ECA"/>
        </w:tc>
      </w:tr>
      <w:tr w:rsidR="00387ECA" w14:paraId="2091D73D" w14:textId="77777777" w:rsidTr="009A5D8E">
        <w:tc>
          <w:tcPr>
            <w:tcW w:w="955" w:type="dxa"/>
          </w:tcPr>
          <w:p w14:paraId="03785CCE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45-14:30</w:t>
            </w:r>
          </w:p>
        </w:tc>
        <w:tc>
          <w:tcPr>
            <w:tcW w:w="1469" w:type="dxa"/>
          </w:tcPr>
          <w:p w14:paraId="3B8CEA28" w14:textId="77777777" w:rsidR="00387ECA" w:rsidRDefault="00387ECA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8)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14:paraId="27FFD786" w14:textId="77777777" w:rsidR="00387ECA" w:rsidRDefault="00387ECA" w:rsidP="00387ECA">
            <w:r>
              <w:rPr>
                <w:sz w:val="14"/>
                <w:szCs w:val="14"/>
              </w:rPr>
              <w:t>Pierwsza pomoc (3)</w:t>
            </w:r>
          </w:p>
        </w:tc>
        <w:tc>
          <w:tcPr>
            <w:tcW w:w="806" w:type="dxa"/>
            <w:vMerge/>
          </w:tcPr>
          <w:p w14:paraId="1CFC051A" w14:textId="77777777" w:rsidR="00387ECA" w:rsidRDefault="00387ECA" w:rsidP="00387ECA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0B5C6C9F" w14:textId="77777777" w:rsidR="00387ECA" w:rsidRDefault="00387ECA" w:rsidP="00387ECA"/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73BFCFBF" w14:textId="77777777" w:rsidR="00387ECA" w:rsidRDefault="00387ECA" w:rsidP="00387ECA"/>
        </w:tc>
      </w:tr>
      <w:tr w:rsidR="00387ECA" w14:paraId="2943AE2E" w14:textId="77777777" w:rsidTr="009A5D8E">
        <w:tc>
          <w:tcPr>
            <w:tcW w:w="955" w:type="dxa"/>
            <w:tcBorders>
              <w:bottom w:val="single" w:sz="4" w:space="0" w:color="auto"/>
            </w:tcBorders>
          </w:tcPr>
          <w:p w14:paraId="15FAF496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-15:15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5785E586" w14:textId="77777777" w:rsidR="00387ECA" w:rsidRDefault="00387ECA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9)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6C32703" w14:textId="77777777" w:rsidR="00387ECA" w:rsidRDefault="00387ECA" w:rsidP="00387ECA">
            <w:r>
              <w:rPr>
                <w:sz w:val="14"/>
                <w:szCs w:val="14"/>
              </w:rPr>
              <w:t>Pierwsza pomoc (4)</w:t>
            </w:r>
          </w:p>
        </w:tc>
        <w:tc>
          <w:tcPr>
            <w:tcW w:w="806" w:type="dxa"/>
            <w:vMerge/>
          </w:tcPr>
          <w:p w14:paraId="47BC760E" w14:textId="77777777" w:rsidR="00387ECA" w:rsidRDefault="00387ECA" w:rsidP="00387ECA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2409DA5E" w14:textId="77777777" w:rsidR="00387ECA" w:rsidRDefault="00387ECA" w:rsidP="00387ECA"/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290B157A" w14:textId="77777777" w:rsidR="00387ECA" w:rsidRDefault="00387ECA" w:rsidP="00387ECA"/>
        </w:tc>
      </w:tr>
      <w:tr w:rsidR="00387ECA" w14:paraId="3213B44D" w14:textId="77777777" w:rsidTr="000A302D">
        <w:tc>
          <w:tcPr>
            <w:tcW w:w="955" w:type="dxa"/>
            <w:tcBorders>
              <w:bottom w:val="single" w:sz="18" w:space="0" w:color="auto"/>
            </w:tcBorders>
          </w:tcPr>
          <w:p w14:paraId="247DF1C8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25-16:20</w:t>
            </w:r>
          </w:p>
        </w:tc>
        <w:tc>
          <w:tcPr>
            <w:tcW w:w="1469" w:type="dxa"/>
            <w:tcBorders>
              <w:bottom w:val="single" w:sz="18" w:space="0" w:color="auto"/>
            </w:tcBorders>
          </w:tcPr>
          <w:p w14:paraId="0EB13BAF" w14:textId="77777777" w:rsidR="00387ECA" w:rsidRDefault="00387ECA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0)</w:t>
            </w:r>
          </w:p>
        </w:tc>
        <w:tc>
          <w:tcPr>
            <w:tcW w:w="1395" w:type="dxa"/>
            <w:tcBorders>
              <w:bottom w:val="single" w:sz="18" w:space="0" w:color="auto"/>
            </w:tcBorders>
          </w:tcPr>
          <w:p w14:paraId="404B5AA0" w14:textId="77777777" w:rsidR="00387ECA" w:rsidRDefault="00387ECA" w:rsidP="00387ECA">
            <w:pPr>
              <w:rPr>
                <w:sz w:val="14"/>
                <w:szCs w:val="14"/>
              </w:rPr>
            </w:pPr>
          </w:p>
        </w:tc>
        <w:tc>
          <w:tcPr>
            <w:tcW w:w="806" w:type="dxa"/>
            <w:vMerge/>
            <w:tcBorders>
              <w:bottom w:val="single" w:sz="18" w:space="0" w:color="auto"/>
            </w:tcBorders>
          </w:tcPr>
          <w:p w14:paraId="25E092DB" w14:textId="77777777" w:rsidR="00387ECA" w:rsidRDefault="00387ECA" w:rsidP="00387ECA"/>
        </w:tc>
        <w:tc>
          <w:tcPr>
            <w:tcW w:w="6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36E9029" w14:textId="77777777" w:rsidR="00387ECA" w:rsidRDefault="00387ECA" w:rsidP="00387ECA"/>
        </w:tc>
        <w:tc>
          <w:tcPr>
            <w:tcW w:w="5511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39D3C01" w14:textId="77777777" w:rsidR="00387ECA" w:rsidRDefault="00387ECA" w:rsidP="00387ECA"/>
        </w:tc>
      </w:tr>
      <w:tr w:rsidR="009A5D8E" w:rsidRPr="00410CCE" w14:paraId="0B90D1FF" w14:textId="77777777" w:rsidTr="000A302D">
        <w:tc>
          <w:tcPr>
            <w:tcW w:w="5263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8F8C1D1" w14:textId="77777777" w:rsidR="009A5D8E" w:rsidRDefault="009A5D8E" w:rsidP="009A5D8E">
            <w:pPr>
              <w:jc w:val="center"/>
              <w:rPr>
                <w:b/>
              </w:rPr>
            </w:pPr>
          </w:p>
          <w:p w14:paraId="3A305295" w14:textId="77777777" w:rsidR="009A5D8E" w:rsidRPr="00410CC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t>02.11</w:t>
            </w:r>
            <w:r w:rsidRPr="00410CCE">
              <w:rPr>
                <w:b/>
              </w:rPr>
              <w:t xml:space="preserve">.2019r. – sobota 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ADCE7EE" w14:textId="77777777" w:rsidR="009A5D8E" w:rsidRDefault="009A5D8E" w:rsidP="009A5D8E">
            <w:pPr>
              <w:jc w:val="center"/>
              <w:rPr>
                <w:b/>
              </w:rPr>
            </w:pPr>
          </w:p>
          <w:p w14:paraId="37BA9271" w14:textId="77777777" w:rsidR="009A5D8E" w:rsidRPr="00410CC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t>03.11</w:t>
            </w:r>
            <w:r w:rsidRPr="00410CCE">
              <w:rPr>
                <w:b/>
              </w:rPr>
              <w:t>.2019r. – niedziela</w:t>
            </w:r>
          </w:p>
        </w:tc>
      </w:tr>
      <w:tr w:rsidR="009A5D8E" w14:paraId="0F1BB7A0" w14:textId="77777777" w:rsidTr="000A302D">
        <w:trPr>
          <w:trHeight w:val="589"/>
        </w:trPr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4C80D" w14:textId="77777777" w:rsidR="009A5D8E" w:rsidRDefault="009A5D8E" w:rsidP="009A5D8E">
            <w:pPr>
              <w:jc w:val="center"/>
            </w:pPr>
            <w:r>
              <w:t xml:space="preserve"> DZIEŃ  WOLNY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0B7F33" w14:textId="77777777" w:rsidR="009A5D8E" w:rsidRPr="000A302D" w:rsidRDefault="009A5D8E" w:rsidP="009A5D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t>DZIEŃ  WOLNY</w:t>
            </w:r>
          </w:p>
        </w:tc>
      </w:tr>
      <w:tr w:rsidR="009A5D8E" w:rsidRPr="00410CCE" w14:paraId="2EF9003E" w14:textId="77777777" w:rsidTr="000A302D"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5601E69" w14:textId="77777777" w:rsidR="009A5D8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37B7F35" w14:textId="77777777" w:rsidR="009A5D8E" w:rsidRPr="00410CC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t>09.11</w:t>
            </w:r>
            <w:r w:rsidRPr="00410CCE">
              <w:rPr>
                <w:b/>
              </w:rPr>
              <w:t xml:space="preserve">.2019r. – sobota 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3CBDEA8" w14:textId="77777777" w:rsidR="009A5D8E" w:rsidRDefault="009A5D8E" w:rsidP="009A5D8E">
            <w:pPr>
              <w:jc w:val="center"/>
              <w:rPr>
                <w:b/>
              </w:rPr>
            </w:pPr>
          </w:p>
          <w:p w14:paraId="6F29BB07" w14:textId="77777777" w:rsidR="009A5D8E" w:rsidRPr="00410CC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t>10.11</w:t>
            </w:r>
            <w:r w:rsidRPr="00410CCE">
              <w:rPr>
                <w:b/>
              </w:rPr>
              <w:t>.2019r. – niedziela</w:t>
            </w:r>
          </w:p>
        </w:tc>
      </w:tr>
      <w:tr w:rsidR="009A5D8E" w14:paraId="18215C74" w14:textId="77777777" w:rsidTr="00FC6310">
        <w:trPr>
          <w:trHeight w:val="225"/>
        </w:trPr>
        <w:tc>
          <w:tcPr>
            <w:tcW w:w="955" w:type="dxa"/>
            <w:tcBorders>
              <w:top w:val="single" w:sz="18" w:space="0" w:color="auto"/>
            </w:tcBorders>
          </w:tcPr>
          <w:p w14:paraId="218B1860" w14:textId="77777777" w:rsidR="009A5D8E" w:rsidRDefault="009A5D8E" w:rsidP="009A5D8E">
            <w:pPr>
              <w:rPr>
                <w:sz w:val="12"/>
                <w:szCs w:val="12"/>
              </w:rPr>
            </w:pPr>
          </w:p>
        </w:tc>
        <w:tc>
          <w:tcPr>
            <w:tcW w:w="146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032EA26" w14:textId="77777777" w:rsidR="009A5D8E" w:rsidRPr="00B50375" w:rsidRDefault="009A5D8E" w:rsidP="009A5D8E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Grupa 1</w:t>
            </w:r>
          </w:p>
        </w:tc>
        <w:tc>
          <w:tcPr>
            <w:tcW w:w="1395" w:type="dxa"/>
            <w:tcBorders>
              <w:top w:val="single" w:sz="18" w:space="0" w:color="auto"/>
            </w:tcBorders>
          </w:tcPr>
          <w:p w14:paraId="6C4D9463" w14:textId="77777777" w:rsidR="009A5D8E" w:rsidRDefault="009A5D8E" w:rsidP="009A5D8E">
            <w:pPr>
              <w:jc w:val="center"/>
            </w:pPr>
            <w:r>
              <w:rPr>
                <w:sz w:val="16"/>
                <w:szCs w:val="16"/>
              </w:rPr>
              <w:t>Grupa 2</w:t>
            </w:r>
          </w:p>
        </w:tc>
        <w:tc>
          <w:tcPr>
            <w:tcW w:w="806" w:type="dxa"/>
            <w:tcBorders>
              <w:top w:val="single" w:sz="18" w:space="0" w:color="auto"/>
            </w:tcBorders>
          </w:tcPr>
          <w:p w14:paraId="7742790C" w14:textId="77777777" w:rsidR="009A5D8E" w:rsidRDefault="009A5D8E" w:rsidP="009A5D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18" w:space="0" w:color="auto"/>
              <w:right w:val="single" w:sz="18" w:space="0" w:color="auto"/>
            </w:tcBorders>
          </w:tcPr>
          <w:p w14:paraId="4C2AAE88" w14:textId="77777777" w:rsidR="009A5D8E" w:rsidRDefault="009A5D8E" w:rsidP="009A5D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</w:tcBorders>
          </w:tcPr>
          <w:p w14:paraId="1C7663E9" w14:textId="77777777" w:rsidR="009A5D8E" w:rsidRDefault="009A5D8E" w:rsidP="009A5D8E">
            <w:pPr>
              <w:rPr>
                <w:sz w:val="12"/>
                <w:szCs w:val="12"/>
              </w:rPr>
            </w:pPr>
          </w:p>
        </w:tc>
        <w:tc>
          <w:tcPr>
            <w:tcW w:w="3178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</w:tcPr>
          <w:p w14:paraId="04E3A695" w14:textId="77777777" w:rsidR="009A5D8E" w:rsidRPr="0041628E" w:rsidRDefault="009A5D8E" w:rsidP="009A5D8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18" w:space="0" w:color="auto"/>
            </w:tcBorders>
          </w:tcPr>
          <w:p w14:paraId="2C7A59CD" w14:textId="77777777" w:rsidR="009A5D8E" w:rsidRDefault="009A5D8E" w:rsidP="009A5D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single" w:sz="18" w:space="0" w:color="auto"/>
            </w:tcBorders>
          </w:tcPr>
          <w:p w14:paraId="6CD3E5BC" w14:textId="77777777" w:rsidR="009A5D8E" w:rsidRPr="00D83E55" w:rsidRDefault="009A5D8E" w:rsidP="009A5D8E">
            <w:pPr>
              <w:jc w:val="center"/>
              <w:rPr>
                <w:sz w:val="16"/>
                <w:szCs w:val="16"/>
              </w:rPr>
            </w:pPr>
          </w:p>
        </w:tc>
      </w:tr>
      <w:tr w:rsidR="00231B15" w14:paraId="23275D90" w14:textId="77777777" w:rsidTr="00802019">
        <w:trPr>
          <w:trHeight w:val="225"/>
        </w:trPr>
        <w:tc>
          <w:tcPr>
            <w:tcW w:w="955" w:type="dxa"/>
            <w:tcBorders>
              <w:top w:val="single" w:sz="4" w:space="0" w:color="auto"/>
            </w:tcBorders>
          </w:tcPr>
          <w:p w14:paraId="52E48B0E" w14:textId="77777777" w:rsidR="00231B15" w:rsidRPr="00AC2E9D" w:rsidRDefault="00231B15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CCFF66"/>
          </w:tcPr>
          <w:p w14:paraId="24B78BC7" w14:textId="77777777" w:rsidR="00231B15" w:rsidRDefault="00231B15" w:rsidP="00802019">
            <w:pPr>
              <w:spacing w:line="20" w:lineRule="atLeast"/>
            </w:pPr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7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07A1627" w14:textId="77777777" w:rsidR="00231B15" w:rsidRDefault="00231B15" w:rsidP="00802019">
            <w:pPr>
              <w:spacing w:line="20" w:lineRule="atLeast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56B0AD3C" w14:textId="77777777" w:rsidR="00231B15" w:rsidRDefault="00231B15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  <w:p w14:paraId="64C8FD3F" w14:textId="77777777" w:rsidR="00231B15" w:rsidRDefault="00231B15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0DA8402B" w14:textId="77777777" w:rsidR="00231B15" w:rsidRDefault="00231B15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gr K. Barszcz</w:t>
            </w:r>
          </w:p>
          <w:p w14:paraId="52F2B32F" w14:textId="77777777" w:rsidR="00231B15" w:rsidRDefault="00231B15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  <w:p w14:paraId="3965ADAE" w14:textId="63F5EB49" w:rsidR="00231B15" w:rsidRDefault="00231B15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0CC4B352" w14:textId="768B5F70" w:rsidR="00231B15" w:rsidRPr="00CE65F0" w:rsidRDefault="00231B15" w:rsidP="00CE65F0">
            <w:pPr>
              <w:spacing w:line="20" w:lineRule="atLeas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gr A. Czyszczoń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712012B9" w14:textId="77777777" w:rsidR="00231B15" w:rsidRDefault="00231B15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  <w:p w14:paraId="1BFCBC7A" w14:textId="77777777" w:rsidR="00231B15" w:rsidRDefault="00231B15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49D75A9A" w14:textId="77777777" w:rsidR="00231B15" w:rsidRPr="003C24A3" w:rsidRDefault="00231B15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65BBAE52" w14:textId="6C1B5A9A" w:rsidR="00231B15" w:rsidRDefault="00231B15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</w:t>
            </w:r>
          </w:p>
          <w:p w14:paraId="706FA57A" w14:textId="062C29F1" w:rsidR="00231B15" w:rsidRDefault="00231B15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  <w:p w14:paraId="6751B653" w14:textId="68E63F5E" w:rsidR="00231B15" w:rsidRDefault="00231B15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 sala</w:t>
            </w:r>
          </w:p>
          <w:p w14:paraId="4C07E2DD" w14:textId="5BD93F3A" w:rsidR="00231B15" w:rsidRPr="003C24A3" w:rsidRDefault="00231B15" w:rsidP="00CE65F0">
            <w:pPr>
              <w:spacing w:line="20" w:lineRule="atLeas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0</w:t>
            </w:r>
          </w:p>
          <w:p w14:paraId="65972228" w14:textId="77777777" w:rsidR="00231B15" w:rsidRDefault="00231B15" w:rsidP="00802019">
            <w:pPr>
              <w:spacing w:line="20" w:lineRule="atLeast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</w:tcBorders>
          </w:tcPr>
          <w:p w14:paraId="72064B9E" w14:textId="77777777" w:rsidR="00231B15" w:rsidRPr="00AC2E9D" w:rsidRDefault="00231B15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900187F" w14:textId="77777777" w:rsidR="00231B15" w:rsidRDefault="00231B15" w:rsidP="00802019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  <w:p w14:paraId="6EF25E21" w14:textId="63121D6F" w:rsidR="00231B15" w:rsidRDefault="00231B15" w:rsidP="00802019">
            <w:pPr>
              <w:spacing w:line="20" w:lineRule="atLeast"/>
              <w:jc w:val="center"/>
              <w:rPr>
                <w:sz w:val="14"/>
                <w:szCs w:val="14"/>
              </w:rPr>
            </w:pPr>
            <w:r w:rsidRPr="000430ED">
              <w:rPr>
                <w:sz w:val="14"/>
                <w:szCs w:val="14"/>
              </w:rPr>
              <w:t xml:space="preserve">Język obcy </w:t>
            </w:r>
          </w:p>
          <w:p w14:paraId="52D1EB13" w14:textId="1B1AD1E1" w:rsidR="00231B15" w:rsidRDefault="00231B15" w:rsidP="00802019">
            <w:pPr>
              <w:spacing w:line="20" w:lineRule="atLeast"/>
              <w:jc w:val="center"/>
              <w:rPr>
                <w:sz w:val="14"/>
                <w:szCs w:val="14"/>
              </w:rPr>
            </w:pPr>
            <w:r w:rsidRPr="000430ED">
              <w:rPr>
                <w:sz w:val="14"/>
                <w:szCs w:val="14"/>
              </w:rPr>
              <w:t>zawodowy</w:t>
            </w:r>
          </w:p>
          <w:p w14:paraId="6BB1B563" w14:textId="5A34151D" w:rsidR="00231B15" w:rsidRPr="00231B15" w:rsidRDefault="00231B15" w:rsidP="00802019">
            <w:pPr>
              <w:spacing w:line="2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-8)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8FEC99" w14:textId="74EAB86A" w:rsidR="00231B15" w:rsidRPr="00231B15" w:rsidRDefault="00231B15" w:rsidP="00802019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</w:tcBorders>
          </w:tcPr>
          <w:p w14:paraId="0A74A1B2" w14:textId="77777777" w:rsidR="00231B15" w:rsidRDefault="00231B15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  <w:p w14:paraId="376BE3BC" w14:textId="77777777" w:rsidR="00231B15" w:rsidRDefault="00231B15" w:rsidP="00802019">
            <w:pPr>
              <w:spacing w:line="20" w:lineRule="atLeast"/>
              <w:jc w:val="center"/>
            </w:pPr>
            <w:r>
              <w:rPr>
                <w:sz w:val="12"/>
                <w:szCs w:val="12"/>
              </w:rPr>
              <w:t>mgr A. Czyszczoń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14:paraId="410C745F" w14:textId="77777777" w:rsidR="00231B15" w:rsidRPr="00D83E55" w:rsidRDefault="00231B15" w:rsidP="00802019">
            <w:pPr>
              <w:spacing w:line="20" w:lineRule="atLeast"/>
              <w:jc w:val="center"/>
              <w:rPr>
                <w:sz w:val="16"/>
                <w:szCs w:val="16"/>
              </w:rPr>
            </w:pPr>
          </w:p>
          <w:p w14:paraId="15D92885" w14:textId="77777777" w:rsidR="00231B15" w:rsidRPr="00D83E55" w:rsidRDefault="00231B15" w:rsidP="00802019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D83E55">
              <w:rPr>
                <w:sz w:val="16"/>
                <w:szCs w:val="16"/>
              </w:rPr>
              <w:t>Sala</w:t>
            </w:r>
          </w:p>
          <w:p w14:paraId="46F43F26" w14:textId="77777777" w:rsidR="00231B15" w:rsidRDefault="00231B15" w:rsidP="00802019">
            <w:pPr>
              <w:spacing w:line="20" w:lineRule="atLeast"/>
              <w:jc w:val="center"/>
            </w:pPr>
            <w:r w:rsidRPr="00D83E55">
              <w:rPr>
                <w:sz w:val="16"/>
                <w:szCs w:val="16"/>
              </w:rPr>
              <w:t>310</w:t>
            </w:r>
          </w:p>
        </w:tc>
      </w:tr>
      <w:tr w:rsidR="00231B15" w14:paraId="62A5C034" w14:textId="77777777" w:rsidTr="00802019">
        <w:tc>
          <w:tcPr>
            <w:tcW w:w="955" w:type="dxa"/>
          </w:tcPr>
          <w:p w14:paraId="383D1F1A" w14:textId="77777777" w:rsidR="00231B15" w:rsidRPr="00AC2E9D" w:rsidRDefault="00231B15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1469" w:type="dxa"/>
            <w:shd w:val="clear" w:color="auto" w:fill="CCFF66"/>
          </w:tcPr>
          <w:p w14:paraId="1BDEEE5B" w14:textId="77777777" w:rsidR="00231B15" w:rsidRDefault="00231B15" w:rsidP="00802019">
            <w:pPr>
              <w:spacing w:line="20" w:lineRule="atLeast"/>
            </w:pPr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8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526ADE97" w14:textId="77777777" w:rsidR="00231B15" w:rsidRDefault="00231B15" w:rsidP="00802019">
            <w:pPr>
              <w:spacing w:line="20" w:lineRule="atLeast"/>
            </w:pPr>
          </w:p>
        </w:tc>
        <w:tc>
          <w:tcPr>
            <w:tcW w:w="806" w:type="dxa"/>
            <w:vMerge/>
          </w:tcPr>
          <w:p w14:paraId="68EA3646" w14:textId="77777777" w:rsidR="00231B15" w:rsidRDefault="00231B15" w:rsidP="00802019">
            <w:pPr>
              <w:spacing w:line="20" w:lineRule="atLeast"/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7C30F916" w14:textId="77777777" w:rsidR="00231B15" w:rsidRDefault="00231B15" w:rsidP="00802019">
            <w:pPr>
              <w:spacing w:line="20" w:lineRule="atLeast"/>
              <w:jc w:val="center"/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7DD0C324" w14:textId="77777777" w:rsidR="00231B15" w:rsidRPr="00AC2E9D" w:rsidRDefault="00231B15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1589" w:type="dxa"/>
            <w:gridSpan w:val="2"/>
            <w:vMerge/>
            <w:shd w:val="clear" w:color="auto" w:fill="CCC0D9" w:themeFill="accent4" w:themeFillTint="66"/>
          </w:tcPr>
          <w:p w14:paraId="5EC98B1D" w14:textId="77777777" w:rsidR="00231B15" w:rsidRPr="00231B15" w:rsidRDefault="00231B15" w:rsidP="00802019">
            <w:pPr>
              <w:spacing w:line="20" w:lineRule="atLeast"/>
              <w:rPr>
                <w:sz w:val="14"/>
                <w:szCs w:val="14"/>
              </w:rPr>
            </w:pPr>
          </w:p>
        </w:tc>
        <w:tc>
          <w:tcPr>
            <w:tcW w:w="1589" w:type="dxa"/>
            <w:gridSpan w:val="2"/>
            <w:shd w:val="clear" w:color="auto" w:fill="FFFFFF" w:themeFill="background1"/>
          </w:tcPr>
          <w:p w14:paraId="4CDB298C" w14:textId="1B67237F" w:rsidR="00231B15" w:rsidRPr="00231B15" w:rsidRDefault="00231B15" w:rsidP="00802019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vMerge/>
          </w:tcPr>
          <w:p w14:paraId="0ED5C83D" w14:textId="77777777" w:rsidR="00231B15" w:rsidRDefault="00231B15" w:rsidP="00802019">
            <w:pPr>
              <w:spacing w:line="20" w:lineRule="atLeast"/>
            </w:pPr>
          </w:p>
        </w:tc>
        <w:tc>
          <w:tcPr>
            <w:tcW w:w="705" w:type="dxa"/>
            <w:vMerge/>
          </w:tcPr>
          <w:p w14:paraId="3A6F809C" w14:textId="77777777" w:rsidR="00231B15" w:rsidRDefault="00231B15" w:rsidP="00802019">
            <w:pPr>
              <w:spacing w:line="20" w:lineRule="atLeast"/>
            </w:pPr>
          </w:p>
        </w:tc>
      </w:tr>
      <w:tr w:rsidR="00231B15" w14:paraId="2BF9E03D" w14:textId="77777777" w:rsidTr="00802019">
        <w:tc>
          <w:tcPr>
            <w:tcW w:w="955" w:type="dxa"/>
          </w:tcPr>
          <w:p w14:paraId="0BCB7B70" w14:textId="77777777" w:rsidR="00231B15" w:rsidRPr="00AC2E9D" w:rsidRDefault="00231B15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– 10:15</w:t>
            </w:r>
          </w:p>
        </w:tc>
        <w:tc>
          <w:tcPr>
            <w:tcW w:w="1469" w:type="dxa"/>
            <w:shd w:val="clear" w:color="auto" w:fill="CCFF66"/>
          </w:tcPr>
          <w:p w14:paraId="184B246C" w14:textId="77777777" w:rsidR="00231B15" w:rsidRDefault="00231B15" w:rsidP="00802019">
            <w:pPr>
              <w:spacing w:line="20" w:lineRule="atLeast"/>
            </w:pPr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9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  <w:vMerge w:val="restart"/>
            <w:shd w:val="clear" w:color="auto" w:fill="CCC0D9" w:themeFill="accent4" w:themeFillTint="66"/>
          </w:tcPr>
          <w:p w14:paraId="02DA78BD" w14:textId="77777777" w:rsidR="00802019" w:rsidRDefault="00802019" w:rsidP="00802019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  <w:p w14:paraId="661D3E70" w14:textId="4FAEE02A" w:rsidR="00231B15" w:rsidRDefault="00231B15" w:rsidP="00802019">
            <w:pPr>
              <w:spacing w:line="20" w:lineRule="atLeast"/>
              <w:jc w:val="center"/>
              <w:rPr>
                <w:sz w:val="14"/>
                <w:szCs w:val="14"/>
              </w:rPr>
            </w:pPr>
            <w:r w:rsidRPr="000430ED">
              <w:rPr>
                <w:sz w:val="14"/>
                <w:szCs w:val="14"/>
              </w:rPr>
              <w:t>Język obcy zawodowy</w:t>
            </w:r>
          </w:p>
          <w:p w14:paraId="15C10792" w14:textId="3D70470D" w:rsidR="00231B15" w:rsidRPr="000430ED" w:rsidRDefault="00231B15" w:rsidP="00802019">
            <w:pPr>
              <w:spacing w:line="2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-8)</w:t>
            </w:r>
          </w:p>
        </w:tc>
        <w:tc>
          <w:tcPr>
            <w:tcW w:w="806" w:type="dxa"/>
            <w:vMerge/>
          </w:tcPr>
          <w:p w14:paraId="294C38B1" w14:textId="77777777" w:rsidR="00231B15" w:rsidRDefault="00231B15" w:rsidP="00802019">
            <w:pPr>
              <w:spacing w:line="20" w:lineRule="atLeast"/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6C27B12B" w14:textId="77777777" w:rsidR="00231B15" w:rsidRDefault="00231B15" w:rsidP="00802019">
            <w:pPr>
              <w:spacing w:line="20" w:lineRule="atLeast"/>
              <w:jc w:val="center"/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49C4BAC7" w14:textId="77777777" w:rsidR="00231B15" w:rsidRPr="00AC2E9D" w:rsidRDefault="00231B15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40 – 10:25</w:t>
            </w:r>
          </w:p>
        </w:tc>
        <w:tc>
          <w:tcPr>
            <w:tcW w:w="1589" w:type="dxa"/>
            <w:gridSpan w:val="2"/>
            <w:vMerge/>
            <w:shd w:val="clear" w:color="auto" w:fill="CCC0D9" w:themeFill="accent4" w:themeFillTint="66"/>
          </w:tcPr>
          <w:p w14:paraId="0C32FED7" w14:textId="77777777" w:rsidR="00231B15" w:rsidRPr="00231B15" w:rsidRDefault="00231B15" w:rsidP="00802019">
            <w:pPr>
              <w:spacing w:line="20" w:lineRule="atLeast"/>
              <w:rPr>
                <w:sz w:val="14"/>
                <w:szCs w:val="14"/>
              </w:rPr>
            </w:pPr>
          </w:p>
        </w:tc>
        <w:tc>
          <w:tcPr>
            <w:tcW w:w="1589" w:type="dxa"/>
            <w:gridSpan w:val="2"/>
            <w:shd w:val="clear" w:color="auto" w:fill="FFFFFF" w:themeFill="background1"/>
          </w:tcPr>
          <w:p w14:paraId="1B3E3D63" w14:textId="6B75405C" w:rsidR="00231B15" w:rsidRPr="00231B15" w:rsidRDefault="00231B15" w:rsidP="00802019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vMerge/>
          </w:tcPr>
          <w:p w14:paraId="3DC5B151" w14:textId="77777777" w:rsidR="00231B15" w:rsidRDefault="00231B15" w:rsidP="00802019">
            <w:pPr>
              <w:spacing w:line="20" w:lineRule="atLeast"/>
            </w:pPr>
          </w:p>
        </w:tc>
        <w:tc>
          <w:tcPr>
            <w:tcW w:w="705" w:type="dxa"/>
            <w:vMerge/>
          </w:tcPr>
          <w:p w14:paraId="64304CA9" w14:textId="77777777" w:rsidR="00231B15" w:rsidRDefault="00231B15" w:rsidP="00802019">
            <w:pPr>
              <w:spacing w:line="20" w:lineRule="atLeast"/>
            </w:pPr>
          </w:p>
        </w:tc>
      </w:tr>
      <w:tr w:rsidR="00231B15" w14:paraId="731B0B24" w14:textId="77777777" w:rsidTr="00802019">
        <w:tc>
          <w:tcPr>
            <w:tcW w:w="955" w:type="dxa"/>
          </w:tcPr>
          <w:p w14:paraId="2C1C4CC4" w14:textId="77777777" w:rsidR="00231B15" w:rsidRDefault="00231B15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25 -11:20</w:t>
            </w:r>
          </w:p>
        </w:tc>
        <w:tc>
          <w:tcPr>
            <w:tcW w:w="1469" w:type="dxa"/>
            <w:shd w:val="clear" w:color="auto" w:fill="CCFF66"/>
          </w:tcPr>
          <w:p w14:paraId="54B9D56A" w14:textId="77777777" w:rsidR="00231B15" w:rsidRDefault="00231B15" w:rsidP="00802019">
            <w:pPr>
              <w:spacing w:line="20" w:lineRule="atLeast"/>
            </w:pPr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0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  <w:vMerge/>
            <w:shd w:val="clear" w:color="auto" w:fill="CCC0D9" w:themeFill="accent4" w:themeFillTint="66"/>
          </w:tcPr>
          <w:p w14:paraId="783D3805" w14:textId="77777777" w:rsidR="00231B15" w:rsidRDefault="00231B15" w:rsidP="00802019">
            <w:pPr>
              <w:spacing w:line="20" w:lineRule="atLeast"/>
            </w:pPr>
          </w:p>
        </w:tc>
        <w:tc>
          <w:tcPr>
            <w:tcW w:w="806" w:type="dxa"/>
            <w:vMerge/>
          </w:tcPr>
          <w:p w14:paraId="5F9B02F6" w14:textId="77777777" w:rsidR="00231B15" w:rsidRDefault="00231B15" w:rsidP="00802019">
            <w:pPr>
              <w:spacing w:line="20" w:lineRule="atLeast"/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58CD8DFA" w14:textId="77777777" w:rsidR="00231B15" w:rsidRDefault="00231B15" w:rsidP="00802019">
            <w:pPr>
              <w:spacing w:line="20" w:lineRule="atLeast"/>
              <w:jc w:val="center"/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60CC9E43" w14:textId="77777777" w:rsidR="00231B15" w:rsidRDefault="00231B15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30 -11:15</w:t>
            </w:r>
          </w:p>
        </w:tc>
        <w:tc>
          <w:tcPr>
            <w:tcW w:w="1589" w:type="dxa"/>
            <w:gridSpan w:val="2"/>
            <w:vMerge/>
            <w:shd w:val="clear" w:color="auto" w:fill="CCC0D9" w:themeFill="accent4" w:themeFillTint="66"/>
          </w:tcPr>
          <w:p w14:paraId="5375DB92" w14:textId="77777777" w:rsidR="00231B15" w:rsidRPr="00231B15" w:rsidRDefault="00231B15" w:rsidP="00802019">
            <w:pPr>
              <w:spacing w:line="20" w:lineRule="atLeast"/>
              <w:rPr>
                <w:sz w:val="14"/>
                <w:szCs w:val="14"/>
              </w:rPr>
            </w:pPr>
          </w:p>
        </w:tc>
        <w:tc>
          <w:tcPr>
            <w:tcW w:w="1589" w:type="dxa"/>
            <w:gridSpan w:val="2"/>
            <w:shd w:val="clear" w:color="auto" w:fill="FFFFFF" w:themeFill="background1"/>
          </w:tcPr>
          <w:p w14:paraId="24E06681" w14:textId="50652629" w:rsidR="00231B15" w:rsidRPr="00231B15" w:rsidRDefault="00231B15" w:rsidP="00802019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vMerge/>
          </w:tcPr>
          <w:p w14:paraId="4FC9277F" w14:textId="77777777" w:rsidR="00231B15" w:rsidRDefault="00231B15" w:rsidP="00802019">
            <w:pPr>
              <w:spacing w:line="20" w:lineRule="atLeast"/>
              <w:jc w:val="center"/>
            </w:pPr>
          </w:p>
        </w:tc>
        <w:tc>
          <w:tcPr>
            <w:tcW w:w="705" w:type="dxa"/>
            <w:vMerge/>
          </w:tcPr>
          <w:p w14:paraId="72FD1BA9" w14:textId="77777777" w:rsidR="00231B15" w:rsidRDefault="00231B15" w:rsidP="00802019">
            <w:pPr>
              <w:spacing w:line="20" w:lineRule="atLeast"/>
              <w:jc w:val="center"/>
            </w:pPr>
          </w:p>
        </w:tc>
      </w:tr>
      <w:tr w:rsidR="000430ED" w14:paraId="6A195919" w14:textId="77777777" w:rsidTr="00802019">
        <w:tc>
          <w:tcPr>
            <w:tcW w:w="955" w:type="dxa"/>
          </w:tcPr>
          <w:p w14:paraId="6F8761E1" w14:textId="77777777" w:rsidR="000430ED" w:rsidRDefault="000430ED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-12:05</w:t>
            </w:r>
          </w:p>
        </w:tc>
        <w:tc>
          <w:tcPr>
            <w:tcW w:w="1469" w:type="dxa"/>
            <w:shd w:val="clear" w:color="auto" w:fill="CCFF66"/>
          </w:tcPr>
          <w:p w14:paraId="37C2F40B" w14:textId="77777777" w:rsidR="000430ED" w:rsidRDefault="000430ED" w:rsidP="00802019">
            <w:pPr>
              <w:spacing w:line="20" w:lineRule="atLeast"/>
            </w:pPr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1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  <w:vMerge/>
            <w:shd w:val="clear" w:color="auto" w:fill="CCC0D9" w:themeFill="accent4" w:themeFillTint="66"/>
          </w:tcPr>
          <w:p w14:paraId="4D1914D9" w14:textId="77777777" w:rsidR="000430ED" w:rsidRDefault="000430ED" w:rsidP="00802019">
            <w:pPr>
              <w:spacing w:line="20" w:lineRule="atLeast"/>
            </w:pPr>
          </w:p>
        </w:tc>
        <w:tc>
          <w:tcPr>
            <w:tcW w:w="806" w:type="dxa"/>
            <w:vMerge/>
          </w:tcPr>
          <w:p w14:paraId="5641B447" w14:textId="77777777" w:rsidR="000430ED" w:rsidRDefault="000430ED" w:rsidP="00802019">
            <w:pPr>
              <w:spacing w:line="20" w:lineRule="atLeast"/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31ADF3C4" w14:textId="77777777" w:rsidR="000430ED" w:rsidRDefault="000430ED" w:rsidP="00802019">
            <w:pPr>
              <w:spacing w:line="20" w:lineRule="atLeast"/>
              <w:jc w:val="center"/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796D7639" w14:textId="77777777" w:rsidR="000430ED" w:rsidRDefault="000430ED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5-12:15</w:t>
            </w:r>
          </w:p>
        </w:tc>
        <w:tc>
          <w:tcPr>
            <w:tcW w:w="3178" w:type="dxa"/>
            <w:gridSpan w:val="4"/>
            <w:shd w:val="clear" w:color="auto" w:fill="B8CCE4" w:themeFill="accent1" w:themeFillTint="66"/>
          </w:tcPr>
          <w:p w14:paraId="775D689B" w14:textId="77777777" w:rsidR="000430ED" w:rsidRDefault="000430ED" w:rsidP="00802019">
            <w:pPr>
              <w:spacing w:line="20" w:lineRule="atLeast"/>
            </w:pPr>
            <w:r w:rsidRPr="00CC1323">
              <w:rPr>
                <w:sz w:val="16"/>
                <w:szCs w:val="16"/>
              </w:rPr>
              <w:t>BHP w gabinecie kosmetycznym (</w:t>
            </w:r>
            <w:r>
              <w:rPr>
                <w:sz w:val="16"/>
                <w:szCs w:val="16"/>
              </w:rPr>
              <w:t>7</w:t>
            </w:r>
            <w:r w:rsidRPr="00CC1323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 w:val="restart"/>
          </w:tcPr>
          <w:p w14:paraId="558304E8" w14:textId="77777777" w:rsidR="000430ED" w:rsidRDefault="000430ED" w:rsidP="00802019">
            <w:pPr>
              <w:spacing w:line="20" w:lineRule="atLeast"/>
              <w:jc w:val="center"/>
            </w:pPr>
            <w:r>
              <w:rPr>
                <w:sz w:val="12"/>
                <w:szCs w:val="12"/>
              </w:rPr>
              <w:t>mgr U. K. Barszcz</w:t>
            </w:r>
          </w:p>
        </w:tc>
        <w:tc>
          <w:tcPr>
            <w:tcW w:w="705" w:type="dxa"/>
            <w:vMerge w:val="restart"/>
          </w:tcPr>
          <w:p w14:paraId="4403621E" w14:textId="07DB6A96" w:rsidR="000430ED" w:rsidRDefault="009203F1" w:rsidP="00802019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430ED">
              <w:rPr>
                <w:sz w:val="16"/>
                <w:szCs w:val="16"/>
              </w:rPr>
              <w:t>ala</w:t>
            </w:r>
          </w:p>
          <w:p w14:paraId="1E602933" w14:textId="31A3EBB3" w:rsidR="009203F1" w:rsidRDefault="009203F1" w:rsidP="00802019">
            <w:pPr>
              <w:spacing w:line="20" w:lineRule="atLeast"/>
              <w:jc w:val="center"/>
            </w:pPr>
            <w:r>
              <w:rPr>
                <w:sz w:val="16"/>
                <w:szCs w:val="16"/>
              </w:rPr>
              <w:t>104</w:t>
            </w:r>
          </w:p>
        </w:tc>
      </w:tr>
      <w:tr w:rsidR="000430ED" w14:paraId="31BA645E" w14:textId="77777777" w:rsidTr="00802019">
        <w:trPr>
          <w:trHeight w:val="263"/>
        </w:trPr>
        <w:tc>
          <w:tcPr>
            <w:tcW w:w="955" w:type="dxa"/>
          </w:tcPr>
          <w:p w14:paraId="697C1089" w14:textId="77777777" w:rsidR="000430ED" w:rsidRDefault="000430ED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5-12:50</w:t>
            </w:r>
          </w:p>
        </w:tc>
        <w:tc>
          <w:tcPr>
            <w:tcW w:w="1469" w:type="dxa"/>
            <w:shd w:val="clear" w:color="auto" w:fill="CCFF66"/>
          </w:tcPr>
          <w:p w14:paraId="57934CA8" w14:textId="77777777" w:rsidR="000430ED" w:rsidRDefault="000430ED" w:rsidP="00802019">
            <w:pPr>
              <w:spacing w:line="20" w:lineRule="atLeast"/>
            </w:pPr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2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  <w:vMerge/>
            <w:shd w:val="clear" w:color="auto" w:fill="CCC0D9" w:themeFill="accent4" w:themeFillTint="66"/>
          </w:tcPr>
          <w:p w14:paraId="48F0B0A8" w14:textId="77777777" w:rsidR="000430ED" w:rsidRDefault="000430ED" w:rsidP="00802019">
            <w:pPr>
              <w:spacing w:line="20" w:lineRule="atLeast"/>
            </w:pPr>
          </w:p>
        </w:tc>
        <w:tc>
          <w:tcPr>
            <w:tcW w:w="806" w:type="dxa"/>
            <w:vMerge/>
          </w:tcPr>
          <w:p w14:paraId="54B5FEE3" w14:textId="77777777" w:rsidR="000430ED" w:rsidRDefault="000430ED" w:rsidP="00802019">
            <w:pPr>
              <w:spacing w:line="20" w:lineRule="atLeast"/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65002CD8" w14:textId="77777777" w:rsidR="000430ED" w:rsidRDefault="000430ED" w:rsidP="00802019">
            <w:pPr>
              <w:spacing w:line="20" w:lineRule="atLeast"/>
              <w:jc w:val="center"/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52C54744" w14:textId="77777777" w:rsidR="000430ED" w:rsidRDefault="000430ED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15-13:00</w:t>
            </w:r>
          </w:p>
        </w:tc>
        <w:tc>
          <w:tcPr>
            <w:tcW w:w="3178" w:type="dxa"/>
            <w:gridSpan w:val="4"/>
            <w:shd w:val="clear" w:color="auto" w:fill="B8CCE4" w:themeFill="accent1" w:themeFillTint="66"/>
          </w:tcPr>
          <w:p w14:paraId="754BCBA6" w14:textId="77777777" w:rsidR="000430ED" w:rsidRDefault="000430ED" w:rsidP="00802019">
            <w:pPr>
              <w:spacing w:line="20" w:lineRule="atLeast"/>
            </w:pPr>
            <w:r w:rsidRPr="00CC1323">
              <w:rPr>
                <w:sz w:val="16"/>
                <w:szCs w:val="16"/>
              </w:rPr>
              <w:t>BHP w gabinecie kosmetycznym (</w:t>
            </w:r>
            <w:r>
              <w:rPr>
                <w:sz w:val="16"/>
                <w:szCs w:val="16"/>
              </w:rPr>
              <w:t>8</w:t>
            </w:r>
            <w:r w:rsidRPr="00CC1323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77D0983C" w14:textId="77777777" w:rsidR="000430ED" w:rsidRDefault="000430ED" w:rsidP="00802019">
            <w:pPr>
              <w:spacing w:line="20" w:lineRule="atLeast"/>
            </w:pPr>
          </w:p>
        </w:tc>
        <w:tc>
          <w:tcPr>
            <w:tcW w:w="705" w:type="dxa"/>
            <w:vMerge/>
          </w:tcPr>
          <w:p w14:paraId="186D3C98" w14:textId="77777777" w:rsidR="000430ED" w:rsidRDefault="000430ED" w:rsidP="00802019">
            <w:pPr>
              <w:spacing w:line="20" w:lineRule="atLeast"/>
            </w:pPr>
          </w:p>
        </w:tc>
      </w:tr>
      <w:tr w:rsidR="00387ECA" w14:paraId="1835F731" w14:textId="77777777" w:rsidTr="00737AFF">
        <w:tc>
          <w:tcPr>
            <w:tcW w:w="955" w:type="dxa"/>
          </w:tcPr>
          <w:p w14:paraId="56A9391F" w14:textId="77777777" w:rsidR="00387ECA" w:rsidRDefault="00387ECA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45</w:t>
            </w:r>
          </w:p>
        </w:tc>
        <w:tc>
          <w:tcPr>
            <w:tcW w:w="1469" w:type="dxa"/>
          </w:tcPr>
          <w:p w14:paraId="35014556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1395" w:type="dxa"/>
            <w:shd w:val="clear" w:color="auto" w:fill="CCFF66"/>
          </w:tcPr>
          <w:p w14:paraId="0CCDBD60" w14:textId="77777777" w:rsidR="00387ECA" w:rsidRDefault="00387ECA" w:rsidP="00802019">
            <w:pPr>
              <w:spacing w:line="20" w:lineRule="atLeast"/>
            </w:pPr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7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 w:val="restart"/>
          </w:tcPr>
          <w:p w14:paraId="4BE6CA24" w14:textId="77777777" w:rsidR="00387ECA" w:rsidRDefault="00387ECA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  <w:p w14:paraId="6FE59EBE" w14:textId="77777777" w:rsidR="00387ECA" w:rsidRDefault="00387ECA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  <w:p w14:paraId="5707CCCB" w14:textId="77777777" w:rsidR="00387ECA" w:rsidRDefault="00387ECA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614865A1" w14:textId="77777777" w:rsidR="00387ECA" w:rsidRDefault="00387ECA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gr K.</w:t>
            </w:r>
          </w:p>
          <w:p w14:paraId="316FC22F" w14:textId="77777777" w:rsidR="00387ECA" w:rsidRDefault="00387ECA" w:rsidP="00802019">
            <w:pPr>
              <w:spacing w:line="20" w:lineRule="atLeast"/>
              <w:jc w:val="center"/>
            </w:pPr>
            <w:r w:rsidRPr="00214E2E">
              <w:rPr>
                <w:sz w:val="12"/>
                <w:szCs w:val="12"/>
              </w:rPr>
              <w:t>Barszcz</w:t>
            </w:r>
          </w:p>
        </w:tc>
        <w:tc>
          <w:tcPr>
            <w:tcW w:w="638" w:type="dxa"/>
            <w:vMerge w:val="restart"/>
            <w:tcBorders>
              <w:right w:val="single" w:sz="18" w:space="0" w:color="auto"/>
            </w:tcBorders>
          </w:tcPr>
          <w:p w14:paraId="27793FBF" w14:textId="77777777" w:rsidR="00387ECA" w:rsidRDefault="00387ECA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  <w:p w14:paraId="718F3E7A" w14:textId="77777777" w:rsidR="00E203F7" w:rsidRPr="003C24A3" w:rsidRDefault="00E203F7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  <w:p w14:paraId="1F5CC216" w14:textId="77777777" w:rsidR="00387ECA" w:rsidRDefault="00387ECA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448E91E5" w14:textId="77777777" w:rsidR="00387ECA" w:rsidRPr="003C24A3" w:rsidRDefault="00387ECA" w:rsidP="00802019">
            <w:pPr>
              <w:spacing w:line="20" w:lineRule="atLeast"/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2C7FD81B" w14:textId="77777777" w:rsidR="00387ECA" w:rsidRDefault="00387ECA" w:rsidP="00802019">
            <w:pPr>
              <w:spacing w:line="20" w:lineRule="atLeast"/>
              <w:jc w:val="center"/>
            </w:pPr>
            <w:r>
              <w:rPr>
                <w:sz w:val="12"/>
                <w:szCs w:val="12"/>
              </w:rPr>
              <w:t>112</w:t>
            </w: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3F925C73" w14:textId="77777777" w:rsidR="00387ECA" w:rsidRDefault="00387ECA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</w:t>
            </w:r>
            <w:r w:rsidR="002F0D28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-13:</w:t>
            </w:r>
            <w:r w:rsidR="002F0D28">
              <w:rPr>
                <w:sz w:val="12"/>
                <w:szCs w:val="12"/>
              </w:rPr>
              <w:t>50</w:t>
            </w:r>
          </w:p>
        </w:tc>
        <w:tc>
          <w:tcPr>
            <w:tcW w:w="3178" w:type="dxa"/>
            <w:gridSpan w:val="4"/>
            <w:shd w:val="clear" w:color="auto" w:fill="B8CCE4" w:themeFill="accent1" w:themeFillTint="66"/>
          </w:tcPr>
          <w:p w14:paraId="6CF17D0B" w14:textId="77777777" w:rsidR="00387ECA" w:rsidRDefault="00387ECA" w:rsidP="00802019">
            <w:pPr>
              <w:spacing w:line="20" w:lineRule="atLeast"/>
            </w:pPr>
            <w:r w:rsidRPr="00CC1323">
              <w:rPr>
                <w:sz w:val="16"/>
                <w:szCs w:val="16"/>
              </w:rPr>
              <w:t>BHP w gabinecie kosmetycznym (</w:t>
            </w:r>
            <w:r>
              <w:rPr>
                <w:sz w:val="16"/>
                <w:szCs w:val="16"/>
              </w:rPr>
              <w:t>9</w:t>
            </w:r>
            <w:r w:rsidRPr="00CC1323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075703F7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705" w:type="dxa"/>
            <w:vMerge/>
          </w:tcPr>
          <w:p w14:paraId="303FBCAD" w14:textId="77777777" w:rsidR="00387ECA" w:rsidRDefault="00387ECA" w:rsidP="00802019">
            <w:pPr>
              <w:spacing w:line="20" w:lineRule="atLeast"/>
            </w:pPr>
          </w:p>
        </w:tc>
      </w:tr>
      <w:tr w:rsidR="00387ECA" w14:paraId="42BAB588" w14:textId="77777777" w:rsidTr="00737AFF">
        <w:tc>
          <w:tcPr>
            <w:tcW w:w="955" w:type="dxa"/>
          </w:tcPr>
          <w:p w14:paraId="6958CB12" w14:textId="77777777" w:rsidR="00387ECA" w:rsidRDefault="00387ECA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45-14:30</w:t>
            </w:r>
          </w:p>
        </w:tc>
        <w:tc>
          <w:tcPr>
            <w:tcW w:w="1469" w:type="dxa"/>
          </w:tcPr>
          <w:p w14:paraId="0E735B31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1395" w:type="dxa"/>
            <w:shd w:val="clear" w:color="auto" w:fill="CCFF66"/>
          </w:tcPr>
          <w:p w14:paraId="7A7E1E9E" w14:textId="77777777" w:rsidR="00387ECA" w:rsidRDefault="00387ECA" w:rsidP="00802019">
            <w:pPr>
              <w:spacing w:line="20" w:lineRule="atLeast"/>
            </w:pPr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8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53699FF7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162A9748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7AFA62BE" w14:textId="77777777" w:rsidR="00387ECA" w:rsidRDefault="00387ECA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</w:t>
            </w:r>
            <w:r w:rsidR="002F0D28">
              <w:rPr>
                <w:sz w:val="12"/>
                <w:szCs w:val="12"/>
              </w:rPr>
              <w:t>50</w:t>
            </w:r>
            <w:r>
              <w:rPr>
                <w:sz w:val="12"/>
                <w:szCs w:val="12"/>
              </w:rPr>
              <w:t>-14:3</w:t>
            </w:r>
            <w:r w:rsidR="002F0D28">
              <w:rPr>
                <w:sz w:val="12"/>
                <w:szCs w:val="12"/>
              </w:rPr>
              <w:t>5</w:t>
            </w:r>
          </w:p>
        </w:tc>
        <w:tc>
          <w:tcPr>
            <w:tcW w:w="3178" w:type="dxa"/>
            <w:gridSpan w:val="4"/>
            <w:shd w:val="clear" w:color="auto" w:fill="B8CCE4" w:themeFill="accent1" w:themeFillTint="66"/>
          </w:tcPr>
          <w:p w14:paraId="72AB1F10" w14:textId="77777777" w:rsidR="00387ECA" w:rsidRDefault="00387ECA" w:rsidP="00802019">
            <w:pPr>
              <w:spacing w:line="20" w:lineRule="atLeast"/>
            </w:pPr>
            <w:r w:rsidRPr="00CC1323">
              <w:rPr>
                <w:sz w:val="16"/>
                <w:szCs w:val="16"/>
              </w:rPr>
              <w:t>BHP w gabinecie kosmetycznym (</w:t>
            </w:r>
            <w:r>
              <w:rPr>
                <w:sz w:val="16"/>
                <w:szCs w:val="16"/>
              </w:rPr>
              <w:t>10</w:t>
            </w:r>
            <w:r w:rsidRPr="00CC1323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29D39563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705" w:type="dxa"/>
            <w:vMerge/>
          </w:tcPr>
          <w:p w14:paraId="3516B216" w14:textId="77777777" w:rsidR="00387ECA" w:rsidRDefault="00387ECA" w:rsidP="00802019">
            <w:pPr>
              <w:spacing w:line="20" w:lineRule="atLeast"/>
            </w:pPr>
          </w:p>
        </w:tc>
      </w:tr>
      <w:tr w:rsidR="00387ECA" w14:paraId="64866DFA" w14:textId="77777777" w:rsidTr="00716D07">
        <w:tc>
          <w:tcPr>
            <w:tcW w:w="955" w:type="dxa"/>
          </w:tcPr>
          <w:p w14:paraId="0FD2FD73" w14:textId="77777777" w:rsidR="00387ECA" w:rsidRDefault="00387ECA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-15:15</w:t>
            </w:r>
          </w:p>
        </w:tc>
        <w:tc>
          <w:tcPr>
            <w:tcW w:w="1469" w:type="dxa"/>
          </w:tcPr>
          <w:p w14:paraId="2C51CC7E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1395" w:type="dxa"/>
            <w:shd w:val="clear" w:color="auto" w:fill="CCFF66"/>
          </w:tcPr>
          <w:p w14:paraId="591EBB97" w14:textId="77777777" w:rsidR="00387ECA" w:rsidRDefault="00387ECA" w:rsidP="00802019">
            <w:pPr>
              <w:spacing w:line="20" w:lineRule="atLeast"/>
            </w:pPr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9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0B0F6414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687F0D08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6D23EDD4" w14:textId="77777777" w:rsidR="00387ECA" w:rsidRDefault="00387ECA" w:rsidP="00802019">
            <w:pPr>
              <w:spacing w:line="20" w:lineRule="atLeast"/>
              <w:rPr>
                <w:sz w:val="12"/>
                <w:szCs w:val="12"/>
              </w:rPr>
            </w:pPr>
          </w:p>
        </w:tc>
        <w:tc>
          <w:tcPr>
            <w:tcW w:w="1545" w:type="dxa"/>
          </w:tcPr>
          <w:p w14:paraId="1667DCDF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1633" w:type="dxa"/>
            <w:gridSpan w:val="3"/>
          </w:tcPr>
          <w:p w14:paraId="29911E6C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781" w:type="dxa"/>
            <w:gridSpan w:val="2"/>
          </w:tcPr>
          <w:p w14:paraId="3F48CCAF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705" w:type="dxa"/>
          </w:tcPr>
          <w:p w14:paraId="66E118EF" w14:textId="77777777" w:rsidR="00387ECA" w:rsidRDefault="00387ECA" w:rsidP="00802019">
            <w:pPr>
              <w:spacing w:line="20" w:lineRule="atLeast"/>
            </w:pPr>
          </w:p>
        </w:tc>
      </w:tr>
      <w:tr w:rsidR="00387ECA" w14:paraId="020377C1" w14:textId="77777777" w:rsidTr="00716D07">
        <w:tc>
          <w:tcPr>
            <w:tcW w:w="955" w:type="dxa"/>
          </w:tcPr>
          <w:p w14:paraId="1435F1E8" w14:textId="77777777" w:rsidR="00387ECA" w:rsidRDefault="00387ECA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25-16:20</w:t>
            </w:r>
          </w:p>
        </w:tc>
        <w:tc>
          <w:tcPr>
            <w:tcW w:w="1469" w:type="dxa"/>
          </w:tcPr>
          <w:p w14:paraId="748DFBD6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1395" w:type="dxa"/>
            <w:shd w:val="clear" w:color="auto" w:fill="CCFF66"/>
          </w:tcPr>
          <w:p w14:paraId="0603478B" w14:textId="77777777" w:rsidR="00387ECA" w:rsidRDefault="00387ECA" w:rsidP="00802019">
            <w:pPr>
              <w:spacing w:line="20" w:lineRule="atLeast"/>
            </w:pPr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0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46DC4A48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0C1A7B22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6EF28C0F" w14:textId="77777777" w:rsidR="00387ECA" w:rsidRDefault="00387ECA" w:rsidP="00802019">
            <w:pPr>
              <w:spacing w:line="20" w:lineRule="atLeast"/>
              <w:rPr>
                <w:sz w:val="12"/>
                <w:szCs w:val="12"/>
              </w:rPr>
            </w:pPr>
          </w:p>
        </w:tc>
        <w:tc>
          <w:tcPr>
            <w:tcW w:w="1545" w:type="dxa"/>
          </w:tcPr>
          <w:p w14:paraId="69F40AF1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1633" w:type="dxa"/>
            <w:gridSpan w:val="3"/>
          </w:tcPr>
          <w:p w14:paraId="5254A42E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781" w:type="dxa"/>
            <w:gridSpan w:val="2"/>
          </w:tcPr>
          <w:p w14:paraId="142B5061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705" w:type="dxa"/>
          </w:tcPr>
          <w:p w14:paraId="5CB760A5" w14:textId="77777777" w:rsidR="00387ECA" w:rsidRDefault="00387ECA" w:rsidP="00802019">
            <w:pPr>
              <w:spacing w:line="20" w:lineRule="atLeast"/>
            </w:pPr>
          </w:p>
        </w:tc>
      </w:tr>
      <w:tr w:rsidR="00387ECA" w14:paraId="7D50483F" w14:textId="77777777" w:rsidTr="00716D07">
        <w:tc>
          <w:tcPr>
            <w:tcW w:w="955" w:type="dxa"/>
          </w:tcPr>
          <w:p w14:paraId="5A15EA79" w14:textId="77777777" w:rsidR="00387ECA" w:rsidRDefault="00387ECA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20-17:05</w:t>
            </w:r>
          </w:p>
        </w:tc>
        <w:tc>
          <w:tcPr>
            <w:tcW w:w="1469" w:type="dxa"/>
          </w:tcPr>
          <w:p w14:paraId="15D1091E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1395" w:type="dxa"/>
            <w:shd w:val="clear" w:color="auto" w:fill="CCFF66"/>
          </w:tcPr>
          <w:p w14:paraId="0F577042" w14:textId="77777777" w:rsidR="00387ECA" w:rsidRDefault="00387ECA" w:rsidP="00802019">
            <w:pPr>
              <w:spacing w:line="20" w:lineRule="atLeast"/>
            </w:pPr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1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287A5BD6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7921DBA2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22F3CD37" w14:textId="77777777" w:rsidR="00387ECA" w:rsidRDefault="00387ECA" w:rsidP="00802019">
            <w:pPr>
              <w:spacing w:line="20" w:lineRule="atLeast"/>
              <w:rPr>
                <w:sz w:val="12"/>
                <w:szCs w:val="12"/>
              </w:rPr>
            </w:pPr>
          </w:p>
        </w:tc>
        <w:tc>
          <w:tcPr>
            <w:tcW w:w="1545" w:type="dxa"/>
          </w:tcPr>
          <w:p w14:paraId="7E147817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1633" w:type="dxa"/>
            <w:gridSpan w:val="3"/>
          </w:tcPr>
          <w:p w14:paraId="725004A3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781" w:type="dxa"/>
            <w:gridSpan w:val="2"/>
          </w:tcPr>
          <w:p w14:paraId="02CECBD8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705" w:type="dxa"/>
          </w:tcPr>
          <w:p w14:paraId="526EBCDD" w14:textId="77777777" w:rsidR="00387ECA" w:rsidRDefault="00387ECA" w:rsidP="00802019">
            <w:pPr>
              <w:spacing w:line="20" w:lineRule="atLeast"/>
            </w:pPr>
          </w:p>
        </w:tc>
      </w:tr>
      <w:tr w:rsidR="00387ECA" w14:paraId="214F0150" w14:textId="77777777" w:rsidTr="00A77D0C">
        <w:tc>
          <w:tcPr>
            <w:tcW w:w="955" w:type="dxa"/>
            <w:tcBorders>
              <w:bottom w:val="single" w:sz="18" w:space="0" w:color="auto"/>
            </w:tcBorders>
          </w:tcPr>
          <w:p w14:paraId="0BF08131" w14:textId="77777777" w:rsidR="00387ECA" w:rsidRDefault="00387ECA" w:rsidP="00802019">
            <w:pPr>
              <w:spacing w:line="2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05-17:50</w:t>
            </w:r>
          </w:p>
        </w:tc>
        <w:tc>
          <w:tcPr>
            <w:tcW w:w="1469" w:type="dxa"/>
            <w:tcBorders>
              <w:bottom w:val="single" w:sz="18" w:space="0" w:color="auto"/>
            </w:tcBorders>
          </w:tcPr>
          <w:p w14:paraId="2498E249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1395" w:type="dxa"/>
            <w:tcBorders>
              <w:bottom w:val="single" w:sz="18" w:space="0" w:color="auto"/>
            </w:tcBorders>
            <w:shd w:val="clear" w:color="auto" w:fill="CCFF66"/>
          </w:tcPr>
          <w:p w14:paraId="182DC7D0" w14:textId="77777777" w:rsidR="00387ECA" w:rsidRDefault="00387ECA" w:rsidP="00802019">
            <w:pPr>
              <w:spacing w:line="20" w:lineRule="atLeast"/>
            </w:pPr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2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  <w:tcBorders>
              <w:bottom w:val="single" w:sz="18" w:space="0" w:color="auto"/>
            </w:tcBorders>
          </w:tcPr>
          <w:p w14:paraId="2F57405E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6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14D2CC4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847" w:type="dxa"/>
            <w:tcBorders>
              <w:left w:val="single" w:sz="18" w:space="0" w:color="auto"/>
              <w:bottom w:val="single" w:sz="18" w:space="0" w:color="auto"/>
            </w:tcBorders>
          </w:tcPr>
          <w:p w14:paraId="48BB3425" w14:textId="77777777" w:rsidR="00387ECA" w:rsidRDefault="00387ECA" w:rsidP="00802019">
            <w:pPr>
              <w:spacing w:line="20" w:lineRule="atLeast"/>
              <w:rPr>
                <w:sz w:val="12"/>
                <w:szCs w:val="12"/>
              </w:rPr>
            </w:pPr>
          </w:p>
        </w:tc>
        <w:tc>
          <w:tcPr>
            <w:tcW w:w="1545" w:type="dxa"/>
            <w:tcBorders>
              <w:bottom w:val="single" w:sz="18" w:space="0" w:color="auto"/>
            </w:tcBorders>
          </w:tcPr>
          <w:p w14:paraId="50CC3A38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1633" w:type="dxa"/>
            <w:gridSpan w:val="3"/>
            <w:tcBorders>
              <w:bottom w:val="single" w:sz="18" w:space="0" w:color="auto"/>
            </w:tcBorders>
          </w:tcPr>
          <w:p w14:paraId="45E25AD3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781" w:type="dxa"/>
            <w:gridSpan w:val="2"/>
            <w:tcBorders>
              <w:bottom w:val="single" w:sz="18" w:space="0" w:color="auto"/>
            </w:tcBorders>
          </w:tcPr>
          <w:p w14:paraId="17C31A62" w14:textId="77777777" w:rsidR="00387ECA" w:rsidRDefault="00387ECA" w:rsidP="00802019">
            <w:pPr>
              <w:spacing w:line="20" w:lineRule="atLeast"/>
            </w:pPr>
          </w:p>
        </w:tc>
        <w:tc>
          <w:tcPr>
            <w:tcW w:w="705" w:type="dxa"/>
          </w:tcPr>
          <w:p w14:paraId="32D7F140" w14:textId="77777777" w:rsidR="00387ECA" w:rsidRDefault="00387ECA" w:rsidP="00802019">
            <w:pPr>
              <w:spacing w:line="20" w:lineRule="atLeast"/>
            </w:pPr>
          </w:p>
        </w:tc>
      </w:tr>
      <w:tr w:rsidR="009A5D8E" w:rsidRPr="00410CCE" w14:paraId="69E55146" w14:textId="77777777" w:rsidTr="00A77D0C">
        <w:tc>
          <w:tcPr>
            <w:tcW w:w="10774" w:type="dxa"/>
            <w:gridSpan w:val="13"/>
            <w:tcBorders>
              <w:top w:val="single" w:sz="18" w:space="0" w:color="auto"/>
              <w:bottom w:val="single" w:sz="18" w:space="0" w:color="auto"/>
            </w:tcBorders>
            <w:shd w:val="clear" w:color="auto" w:fill="FCFDE7"/>
          </w:tcPr>
          <w:p w14:paraId="6EF22477" w14:textId="77777777" w:rsidR="009A5D8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t>15.11.2019r. – piątek</w:t>
            </w:r>
          </w:p>
          <w:p w14:paraId="5A6DD13B" w14:textId="77777777" w:rsidR="009A5D8E" w:rsidRPr="00994473" w:rsidRDefault="009A5D8E" w:rsidP="009A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7:00 – 19:15      </w:t>
            </w:r>
            <w:r w:rsidRPr="00994473">
              <w:rPr>
                <w:b/>
                <w:bCs/>
                <w:sz w:val="16"/>
                <w:szCs w:val="16"/>
              </w:rPr>
              <w:t>PODSTAWY PRZEDSIĘBIORCZOŚCI (4)</w:t>
            </w:r>
          </w:p>
          <w:p w14:paraId="4200A2C5" w14:textId="77777777" w:rsidR="009A5D8E" w:rsidRPr="00E32903" w:rsidRDefault="009A5D8E" w:rsidP="009A5D8E">
            <w:pPr>
              <w:jc w:val="center"/>
              <w:rPr>
                <w:sz w:val="16"/>
                <w:szCs w:val="16"/>
              </w:rPr>
            </w:pPr>
            <w:r w:rsidRPr="00E32903">
              <w:rPr>
                <w:sz w:val="16"/>
                <w:szCs w:val="16"/>
              </w:rPr>
              <w:t>Zajęcia w grupie międzywydziałowej, dla słuchaczy, którzy nie realizowali przedmiotu w szkole średniej.</w:t>
            </w:r>
          </w:p>
          <w:p w14:paraId="2D712D58" w14:textId="77777777" w:rsidR="009A5D8E" w:rsidRDefault="009A5D8E" w:rsidP="009A5D8E">
            <w:pPr>
              <w:jc w:val="center"/>
              <w:rPr>
                <w:b/>
              </w:rPr>
            </w:pPr>
            <w:r w:rsidRPr="00994473">
              <w:rPr>
                <w:sz w:val="16"/>
                <w:szCs w:val="16"/>
              </w:rPr>
              <w:t>Prowadzi: mgr Halina Kłosowsk</w:t>
            </w:r>
            <w:r>
              <w:rPr>
                <w:sz w:val="16"/>
                <w:szCs w:val="16"/>
              </w:rPr>
              <w:t xml:space="preserve">a            </w:t>
            </w:r>
            <w:r w:rsidRPr="00994473">
              <w:rPr>
                <w:sz w:val="16"/>
                <w:szCs w:val="16"/>
              </w:rPr>
              <w:t xml:space="preserve">Sala nr  310   zajęcia nr </w:t>
            </w:r>
            <w:r>
              <w:rPr>
                <w:sz w:val="16"/>
                <w:szCs w:val="16"/>
              </w:rPr>
              <w:t xml:space="preserve">5 – 7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9A5D8E" w:rsidRPr="00410CCE" w14:paraId="65814A88" w14:textId="77777777" w:rsidTr="00321706">
        <w:tc>
          <w:tcPr>
            <w:tcW w:w="5263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D6BCF23" w14:textId="77777777" w:rsidR="009A5D8E" w:rsidRDefault="009A5D8E" w:rsidP="009A5D8E">
            <w:pPr>
              <w:jc w:val="center"/>
              <w:rPr>
                <w:b/>
              </w:rPr>
            </w:pPr>
          </w:p>
          <w:p w14:paraId="4BF629FC" w14:textId="77777777" w:rsidR="009A5D8E" w:rsidRPr="00410CC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t>16.11</w:t>
            </w:r>
            <w:r w:rsidRPr="00410CCE">
              <w:rPr>
                <w:b/>
              </w:rPr>
              <w:t xml:space="preserve">.2019r. – sobota </w:t>
            </w:r>
          </w:p>
        </w:tc>
        <w:tc>
          <w:tcPr>
            <w:tcW w:w="5511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DB59232" w14:textId="77777777" w:rsidR="009A5D8E" w:rsidRDefault="009A5D8E" w:rsidP="009A5D8E">
            <w:pPr>
              <w:jc w:val="center"/>
              <w:rPr>
                <w:b/>
              </w:rPr>
            </w:pPr>
          </w:p>
          <w:p w14:paraId="79B66659" w14:textId="77777777" w:rsidR="009A5D8E" w:rsidRPr="00410CC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t>17.11</w:t>
            </w:r>
            <w:r w:rsidRPr="00410CCE">
              <w:rPr>
                <w:b/>
              </w:rPr>
              <w:t>.2019r. – niedziela</w:t>
            </w:r>
          </w:p>
        </w:tc>
      </w:tr>
      <w:tr w:rsidR="009A5D8E" w14:paraId="4931B407" w14:textId="77777777" w:rsidTr="00321706">
        <w:trPr>
          <w:trHeight w:val="792"/>
        </w:trPr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53A52" w14:textId="77777777" w:rsidR="009A5D8E" w:rsidRDefault="009A5D8E" w:rsidP="009A5D8E"/>
          <w:p w14:paraId="456B1961" w14:textId="77777777" w:rsidR="009A5D8E" w:rsidRDefault="009A5D8E" w:rsidP="009A5D8E">
            <w:pPr>
              <w:jc w:val="center"/>
            </w:pPr>
            <w:r>
              <w:t>DZIEŃ  WOLNY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8B983EB" w14:textId="77777777" w:rsidR="009A5D8E" w:rsidRDefault="009A5D8E" w:rsidP="009A5D8E">
            <w:pPr>
              <w:jc w:val="center"/>
            </w:pPr>
          </w:p>
          <w:p w14:paraId="40069481" w14:textId="77777777" w:rsidR="009A5D8E" w:rsidRDefault="009A5D8E" w:rsidP="009A5D8E">
            <w:pPr>
              <w:jc w:val="center"/>
              <w:rPr>
                <w:sz w:val="12"/>
                <w:szCs w:val="12"/>
              </w:rPr>
            </w:pPr>
            <w:r>
              <w:t>DZIEŃ  WOLNY</w:t>
            </w:r>
          </w:p>
          <w:p w14:paraId="577BF34D" w14:textId="77777777" w:rsidR="009A5D8E" w:rsidRDefault="009A5D8E" w:rsidP="009A5D8E"/>
        </w:tc>
      </w:tr>
      <w:tr w:rsidR="009A5D8E" w:rsidRPr="00410CCE" w14:paraId="4C4CDCEE" w14:textId="77777777" w:rsidTr="00321706"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2D44F55" w14:textId="77777777" w:rsidR="009A5D8E" w:rsidRDefault="009A5D8E" w:rsidP="009A5D8E">
            <w:pPr>
              <w:jc w:val="center"/>
              <w:rPr>
                <w:b/>
              </w:rPr>
            </w:pPr>
          </w:p>
          <w:p w14:paraId="5A2FA034" w14:textId="77777777" w:rsidR="009645C1" w:rsidRDefault="009645C1" w:rsidP="009A5D8E">
            <w:pPr>
              <w:jc w:val="center"/>
              <w:rPr>
                <w:b/>
              </w:rPr>
            </w:pPr>
          </w:p>
          <w:p w14:paraId="75F41ABC" w14:textId="636CA62B" w:rsidR="009A5D8E" w:rsidRPr="00410CC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.11</w:t>
            </w:r>
            <w:r w:rsidRPr="00410CCE">
              <w:rPr>
                <w:b/>
              </w:rPr>
              <w:t>.2019r. – sobota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0B29A9B" w14:textId="77777777" w:rsidR="009A5D8E" w:rsidRDefault="009A5D8E" w:rsidP="009A5D8E">
            <w:pPr>
              <w:jc w:val="center"/>
              <w:rPr>
                <w:b/>
              </w:rPr>
            </w:pPr>
          </w:p>
          <w:p w14:paraId="5B4B62AE" w14:textId="77777777" w:rsidR="009645C1" w:rsidRDefault="009645C1" w:rsidP="009A5D8E">
            <w:pPr>
              <w:jc w:val="center"/>
              <w:rPr>
                <w:b/>
              </w:rPr>
            </w:pPr>
          </w:p>
          <w:p w14:paraId="4EE1ECF9" w14:textId="7021C9E6" w:rsidR="009A5D8E" w:rsidRPr="00410CC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.11</w:t>
            </w:r>
            <w:r w:rsidRPr="00410CCE">
              <w:rPr>
                <w:b/>
              </w:rPr>
              <w:t>.2019r. – niedziela</w:t>
            </w:r>
          </w:p>
        </w:tc>
      </w:tr>
      <w:tr w:rsidR="009A5D8E" w14:paraId="4FA38FF8" w14:textId="77777777" w:rsidTr="00994473">
        <w:tc>
          <w:tcPr>
            <w:tcW w:w="955" w:type="dxa"/>
            <w:tcBorders>
              <w:top w:val="single" w:sz="18" w:space="0" w:color="auto"/>
            </w:tcBorders>
          </w:tcPr>
          <w:p w14:paraId="3BC47373" w14:textId="77777777" w:rsidR="009A5D8E" w:rsidRDefault="009A5D8E" w:rsidP="009A5D8E">
            <w:pPr>
              <w:rPr>
                <w:sz w:val="12"/>
                <w:szCs w:val="12"/>
              </w:rPr>
            </w:pPr>
          </w:p>
        </w:tc>
        <w:tc>
          <w:tcPr>
            <w:tcW w:w="1469" w:type="dxa"/>
            <w:tcBorders>
              <w:top w:val="single" w:sz="18" w:space="0" w:color="auto"/>
            </w:tcBorders>
          </w:tcPr>
          <w:p w14:paraId="7A8DC636" w14:textId="77777777" w:rsidR="009A5D8E" w:rsidRPr="00B50375" w:rsidRDefault="009A5D8E" w:rsidP="009A5D8E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Grupa 1</w:t>
            </w:r>
          </w:p>
        </w:tc>
        <w:tc>
          <w:tcPr>
            <w:tcW w:w="1395" w:type="dxa"/>
            <w:tcBorders>
              <w:top w:val="single" w:sz="18" w:space="0" w:color="auto"/>
            </w:tcBorders>
          </w:tcPr>
          <w:p w14:paraId="2BF9F1BE" w14:textId="77777777" w:rsidR="009A5D8E" w:rsidRPr="00B50375" w:rsidRDefault="009A5D8E" w:rsidP="009A5D8E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Grupa 2</w:t>
            </w:r>
          </w:p>
        </w:tc>
        <w:tc>
          <w:tcPr>
            <w:tcW w:w="806" w:type="dxa"/>
            <w:tcBorders>
              <w:top w:val="single" w:sz="18" w:space="0" w:color="auto"/>
            </w:tcBorders>
          </w:tcPr>
          <w:p w14:paraId="2EBBBDB2" w14:textId="77777777" w:rsidR="009A5D8E" w:rsidRDefault="009A5D8E" w:rsidP="009A5D8E"/>
        </w:tc>
        <w:tc>
          <w:tcPr>
            <w:tcW w:w="638" w:type="dxa"/>
            <w:tcBorders>
              <w:top w:val="single" w:sz="18" w:space="0" w:color="auto"/>
              <w:right w:val="single" w:sz="18" w:space="0" w:color="auto"/>
            </w:tcBorders>
          </w:tcPr>
          <w:p w14:paraId="73692DED" w14:textId="77777777" w:rsidR="009A5D8E" w:rsidRDefault="009A5D8E" w:rsidP="009A5D8E"/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</w:tcBorders>
          </w:tcPr>
          <w:p w14:paraId="2513DC41" w14:textId="77777777" w:rsidR="009A5D8E" w:rsidRDefault="009A5D8E" w:rsidP="009A5D8E">
            <w:pPr>
              <w:rPr>
                <w:sz w:val="12"/>
                <w:szCs w:val="12"/>
              </w:rPr>
            </w:pPr>
          </w:p>
        </w:tc>
        <w:tc>
          <w:tcPr>
            <w:tcW w:w="1545" w:type="dxa"/>
            <w:tcBorders>
              <w:top w:val="single" w:sz="18" w:space="0" w:color="auto"/>
            </w:tcBorders>
          </w:tcPr>
          <w:p w14:paraId="05F56689" w14:textId="77777777" w:rsidR="009A5D8E" w:rsidRDefault="009A5D8E" w:rsidP="009A5D8E">
            <w:pPr>
              <w:jc w:val="center"/>
            </w:pPr>
            <w:r>
              <w:rPr>
                <w:sz w:val="16"/>
                <w:szCs w:val="16"/>
              </w:rPr>
              <w:t>Grupa 1</w:t>
            </w:r>
          </w:p>
        </w:tc>
        <w:tc>
          <w:tcPr>
            <w:tcW w:w="1633" w:type="dxa"/>
            <w:gridSpan w:val="3"/>
            <w:tcBorders>
              <w:top w:val="single" w:sz="18" w:space="0" w:color="auto"/>
            </w:tcBorders>
          </w:tcPr>
          <w:p w14:paraId="326B3CBC" w14:textId="77777777" w:rsidR="009A5D8E" w:rsidRDefault="009A5D8E" w:rsidP="009A5D8E">
            <w:pPr>
              <w:jc w:val="center"/>
            </w:pPr>
            <w:r>
              <w:rPr>
                <w:sz w:val="16"/>
                <w:szCs w:val="16"/>
              </w:rPr>
              <w:t>Grupa 2</w:t>
            </w:r>
          </w:p>
        </w:tc>
        <w:tc>
          <w:tcPr>
            <w:tcW w:w="781" w:type="dxa"/>
            <w:gridSpan w:val="2"/>
            <w:tcBorders>
              <w:top w:val="single" w:sz="18" w:space="0" w:color="auto"/>
            </w:tcBorders>
          </w:tcPr>
          <w:p w14:paraId="5705BD28" w14:textId="77777777" w:rsidR="009A5D8E" w:rsidRDefault="009A5D8E" w:rsidP="009A5D8E"/>
        </w:tc>
        <w:tc>
          <w:tcPr>
            <w:tcW w:w="705" w:type="dxa"/>
            <w:tcBorders>
              <w:top w:val="single" w:sz="18" w:space="0" w:color="auto"/>
            </w:tcBorders>
          </w:tcPr>
          <w:p w14:paraId="12367E9A" w14:textId="77777777" w:rsidR="009A5D8E" w:rsidRDefault="009A5D8E" w:rsidP="009A5D8E"/>
        </w:tc>
      </w:tr>
      <w:tr w:rsidR="00387ECA" w14:paraId="5BC4F7FF" w14:textId="77777777" w:rsidTr="00D96C11">
        <w:tc>
          <w:tcPr>
            <w:tcW w:w="955" w:type="dxa"/>
            <w:tcBorders>
              <w:top w:val="single" w:sz="4" w:space="0" w:color="auto"/>
            </w:tcBorders>
          </w:tcPr>
          <w:p w14:paraId="50D6F582" w14:textId="77777777" w:rsidR="00387ECA" w:rsidRPr="00AC2E9D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619562F4" w14:textId="77777777" w:rsidR="00387ECA" w:rsidRDefault="00387ECA" w:rsidP="00387ECA">
            <w:r w:rsidRPr="00B50375">
              <w:rPr>
                <w:sz w:val="14"/>
                <w:szCs w:val="14"/>
              </w:rPr>
              <w:t xml:space="preserve">Prac. Kosmetyki </w:t>
            </w:r>
            <w:r>
              <w:rPr>
                <w:sz w:val="14"/>
                <w:szCs w:val="14"/>
              </w:rPr>
              <w:t>(25)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B02059B" w14:textId="77777777" w:rsidR="00387ECA" w:rsidRDefault="00387ECA" w:rsidP="00387ECA">
            <w:r w:rsidRPr="00B50375">
              <w:rPr>
                <w:sz w:val="14"/>
                <w:szCs w:val="14"/>
              </w:rPr>
              <w:t xml:space="preserve">Prac. Kosmetyki </w:t>
            </w:r>
            <w:r>
              <w:rPr>
                <w:sz w:val="14"/>
                <w:szCs w:val="14"/>
              </w:rPr>
              <w:t>(25)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579DD26A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5C9E14CE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gr U. </w:t>
            </w:r>
            <w:proofErr w:type="spellStart"/>
            <w:r>
              <w:rPr>
                <w:sz w:val="12"/>
                <w:szCs w:val="12"/>
              </w:rPr>
              <w:t>Ścisłowicz</w:t>
            </w:r>
            <w:proofErr w:type="spellEnd"/>
          </w:p>
          <w:p w14:paraId="37911D0B" w14:textId="77777777" w:rsidR="00387ECA" w:rsidRDefault="00387ECA" w:rsidP="00387ECA">
            <w:pPr>
              <w:rPr>
                <w:sz w:val="12"/>
                <w:szCs w:val="12"/>
              </w:rPr>
            </w:pPr>
          </w:p>
          <w:p w14:paraId="551412A6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a 2 </w:t>
            </w:r>
          </w:p>
          <w:p w14:paraId="7E1C5A78" w14:textId="77777777" w:rsidR="00387ECA" w:rsidRDefault="00387ECA" w:rsidP="00387ECA">
            <w:pPr>
              <w:jc w:val="center"/>
            </w:pPr>
            <w:r>
              <w:rPr>
                <w:sz w:val="12"/>
                <w:szCs w:val="12"/>
              </w:rPr>
              <w:t xml:space="preserve">mgr A. </w:t>
            </w:r>
            <w:proofErr w:type="spellStart"/>
            <w:r>
              <w:rPr>
                <w:sz w:val="12"/>
                <w:szCs w:val="12"/>
              </w:rPr>
              <w:t>Zajusz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20C7AA94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26E7A258" w14:textId="77777777" w:rsidR="00387ECA" w:rsidRPr="003C24A3" w:rsidRDefault="00387ECA" w:rsidP="00387ECA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1F4BD4C0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208</w:t>
            </w:r>
          </w:p>
          <w:p w14:paraId="3B2D87DE" w14:textId="77777777" w:rsidR="00387ECA" w:rsidRPr="003C24A3" w:rsidRDefault="00387ECA" w:rsidP="00387ECA">
            <w:pPr>
              <w:rPr>
                <w:sz w:val="12"/>
                <w:szCs w:val="12"/>
              </w:rPr>
            </w:pPr>
          </w:p>
          <w:p w14:paraId="5CC21960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1D546DE4" w14:textId="77777777" w:rsidR="00387ECA" w:rsidRPr="003C24A3" w:rsidRDefault="00387ECA" w:rsidP="00387ECA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4B087A87" w14:textId="77777777" w:rsidR="00387ECA" w:rsidRDefault="00387ECA" w:rsidP="00387ECA">
            <w:pPr>
              <w:jc w:val="center"/>
            </w:pPr>
            <w:r>
              <w:rPr>
                <w:sz w:val="12"/>
                <w:szCs w:val="12"/>
              </w:rPr>
              <w:t>1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</w:tcBorders>
          </w:tcPr>
          <w:p w14:paraId="1F515773" w14:textId="77777777" w:rsidR="00387ECA" w:rsidRPr="00AC2E9D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E94986B" w14:textId="77777777" w:rsidR="00387ECA" w:rsidRDefault="00387ECA" w:rsidP="00387ECA">
            <w:r w:rsidRPr="00B50375">
              <w:rPr>
                <w:sz w:val="14"/>
                <w:szCs w:val="14"/>
              </w:rPr>
              <w:t xml:space="preserve">Prac. Kosmetyki </w:t>
            </w:r>
            <w:r>
              <w:rPr>
                <w:sz w:val="14"/>
                <w:szCs w:val="14"/>
              </w:rPr>
              <w:t>(31)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</w:tcBorders>
          </w:tcPr>
          <w:p w14:paraId="75A7F8D7" w14:textId="77777777" w:rsidR="00387ECA" w:rsidRDefault="00387ECA" w:rsidP="00387ECA">
            <w:r w:rsidRPr="00B50375">
              <w:rPr>
                <w:sz w:val="14"/>
                <w:szCs w:val="14"/>
              </w:rPr>
              <w:t xml:space="preserve">Prac. Kosmetyki </w:t>
            </w:r>
            <w:r>
              <w:rPr>
                <w:sz w:val="14"/>
                <w:szCs w:val="14"/>
              </w:rPr>
              <w:t>(31)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</w:tcBorders>
          </w:tcPr>
          <w:p w14:paraId="4802443F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1A00ED58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gr U. </w:t>
            </w:r>
            <w:proofErr w:type="spellStart"/>
            <w:r>
              <w:rPr>
                <w:sz w:val="12"/>
                <w:szCs w:val="12"/>
              </w:rPr>
              <w:t>Ścisłowicz</w:t>
            </w:r>
            <w:proofErr w:type="spellEnd"/>
          </w:p>
          <w:p w14:paraId="309E153F" w14:textId="77777777" w:rsidR="00387ECA" w:rsidRDefault="00387ECA" w:rsidP="00387ECA">
            <w:pPr>
              <w:rPr>
                <w:sz w:val="12"/>
                <w:szCs w:val="12"/>
              </w:rPr>
            </w:pPr>
          </w:p>
          <w:p w14:paraId="3BA1E848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a 2 </w:t>
            </w:r>
          </w:p>
          <w:p w14:paraId="4D58D631" w14:textId="77777777" w:rsidR="00387ECA" w:rsidRDefault="00387ECA" w:rsidP="00387ECA">
            <w:pPr>
              <w:jc w:val="center"/>
            </w:pPr>
            <w:r>
              <w:rPr>
                <w:sz w:val="12"/>
                <w:szCs w:val="12"/>
              </w:rPr>
              <w:t xml:space="preserve">mgr A. </w:t>
            </w:r>
            <w:proofErr w:type="spellStart"/>
            <w:r>
              <w:rPr>
                <w:sz w:val="12"/>
                <w:szCs w:val="12"/>
              </w:rPr>
              <w:t>Zajusz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14:paraId="641DECF1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6B17BCE7" w14:textId="77777777" w:rsidR="00387ECA" w:rsidRPr="003C24A3" w:rsidRDefault="00387ECA" w:rsidP="00387ECA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08B6E494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208</w:t>
            </w:r>
          </w:p>
          <w:p w14:paraId="6B6BC294" w14:textId="77777777" w:rsidR="00387ECA" w:rsidRPr="003C24A3" w:rsidRDefault="00387ECA" w:rsidP="00387ECA">
            <w:pPr>
              <w:rPr>
                <w:sz w:val="12"/>
                <w:szCs w:val="12"/>
              </w:rPr>
            </w:pPr>
          </w:p>
          <w:p w14:paraId="2014862D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4E6C4117" w14:textId="77777777" w:rsidR="00387ECA" w:rsidRPr="003C24A3" w:rsidRDefault="00387ECA" w:rsidP="00387ECA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2A09F9E8" w14:textId="77777777" w:rsidR="00387ECA" w:rsidRDefault="00387ECA" w:rsidP="00387ECA">
            <w:pPr>
              <w:jc w:val="center"/>
            </w:pPr>
            <w:r>
              <w:rPr>
                <w:sz w:val="12"/>
                <w:szCs w:val="12"/>
              </w:rPr>
              <w:t>112</w:t>
            </w:r>
          </w:p>
        </w:tc>
      </w:tr>
      <w:tr w:rsidR="00387ECA" w14:paraId="666E76FA" w14:textId="77777777" w:rsidTr="00994473">
        <w:tc>
          <w:tcPr>
            <w:tcW w:w="955" w:type="dxa"/>
          </w:tcPr>
          <w:p w14:paraId="2E6ACCC0" w14:textId="77777777" w:rsidR="00387ECA" w:rsidRPr="00AC2E9D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1469" w:type="dxa"/>
          </w:tcPr>
          <w:p w14:paraId="523DB6CB" w14:textId="77777777" w:rsidR="00387ECA" w:rsidRDefault="00387ECA" w:rsidP="00387ECA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26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249A69CE" w14:textId="77777777" w:rsidR="00387ECA" w:rsidRDefault="00387ECA" w:rsidP="00387ECA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26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52D9D86E" w14:textId="77777777" w:rsidR="00387ECA" w:rsidRDefault="00387ECA" w:rsidP="00387ECA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0A50D093" w14:textId="77777777" w:rsidR="00387ECA" w:rsidRDefault="00387ECA" w:rsidP="00387ECA"/>
        </w:tc>
        <w:tc>
          <w:tcPr>
            <w:tcW w:w="847" w:type="dxa"/>
            <w:tcBorders>
              <w:left w:val="single" w:sz="18" w:space="0" w:color="auto"/>
            </w:tcBorders>
          </w:tcPr>
          <w:p w14:paraId="595E5E5C" w14:textId="77777777" w:rsidR="00387ECA" w:rsidRPr="00AC2E9D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1545" w:type="dxa"/>
          </w:tcPr>
          <w:p w14:paraId="1456C9CA" w14:textId="77777777" w:rsidR="00387ECA" w:rsidRDefault="00387ECA" w:rsidP="00387ECA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32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6088001B" w14:textId="77777777" w:rsidR="00387ECA" w:rsidRDefault="00387ECA" w:rsidP="00387ECA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32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5C78EEB6" w14:textId="77777777" w:rsidR="00387ECA" w:rsidRDefault="00387ECA" w:rsidP="00387ECA"/>
        </w:tc>
        <w:tc>
          <w:tcPr>
            <w:tcW w:w="705" w:type="dxa"/>
            <w:vMerge/>
          </w:tcPr>
          <w:p w14:paraId="266AB354" w14:textId="77777777" w:rsidR="00387ECA" w:rsidRDefault="00387ECA" w:rsidP="00387ECA"/>
        </w:tc>
      </w:tr>
      <w:tr w:rsidR="00387ECA" w14:paraId="52D9FAD7" w14:textId="77777777" w:rsidTr="00994473">
        <w:tc>
          <w:tcPr>
            <w:tcW w:w="955" w:type="dxa"/>
          </w:tcPr>
          <w:p w14:paraId="36D75061" w14:textId="77777777" w:rsidR="00387ECA" w:rsidRPr="00AC2E9D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– 10:15</w:t>
            </w:r>
          </w:p>
        </w:tc>
        <w:tc>
          <w:tcPr>
            <w:tcW w:w="1469" w:type="dxa"/>
          </w:tcPr>
          <w:p w14:paraId="7D3360DE" w14:textId="77777777" w:rsidR="00387ECA" w:rsidRDefault="00387ECA" w:rsidP="00387ECA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27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3718175D" w14:textId="77777777" w:rsidR="00387ECA" w:rsidRDefault="00387ECA" w:rsidP="00387ECA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27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32452839" w14:textId="77777777" w:rsidR="00387ECA" w:rsidRDefault="00387ECA" w:rsidP="00387ECA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2224D997" w14:textId="77777777" w:rsidR="00387ECA" w:rsidRDefault="00387ECA" w:rsidP="00387ECA"/>
        </w:tc>
        <w:tc>
          <w:tcPr>
            <w:tcW w:w="847" w:type="dxa"/>
            <w:tcBorders>
              <w:left w:val="single" w:sz="18" w:space="0" w:color="auto"/>
            </w:tcBorders>
          </w:tcPr>
          <w:p w14:paraId="7ABC493F" w14:textId="77777777" w:rsidR="00387ECA" w:rsidRPr="00AC2E9D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– 10:15</w:t>
            </w:r>
          </w:p>
        </w:tc>
        <w:tc>
          <w:tcPr>
            <w:tcW w:w="1545" w:type="dxa"/>
          </w:tcPr>
          <w:p w14:paraId="2452FC76" w14:textId="77777777" w:rsidR="00387ECA" w:rsidRDefault="00387ECA" w:rsidP="00387ECA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33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1EABF709" w14:textId="77777777" w:rsidR="00387ECA" w:rsidRDefault="00387ECA" w:rsidP="00387ECA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33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4630E8A4" w14:textId="77777777" w:rsidR="00387ECA" w:rsidRDefault="00387ECA" w:rsidP="00387ECA"/>
        </w:tc>
        <w:tc>
          <w:tcPr>
            <w:tcW w:w="705" w:type="dxa"/>
            <w:vMerge/>
          </w:tcPr>
          <w:p w14:paraId="5D59A348" w14:textId="77777777" w:rsidR="00387ECA" w:rsidRDefault="00387ECA" w:rsidP="00387ECA"/>
        </w:tc>
      </w:tr>
      <w:tr w:rsidR="00387ECA" w14:paraId="11ACB733" w14:textId="77777777" w:rsidTr="00994473">
        <w:tc>
          <w:tcPr>
            <w:tcW w:w="955" w:type="dxa"/>
          </w:tcPr>
          <w:p w14:paraId="0F78E359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25 -11:20</w:t>
            </w:r>
          </w:p>
        </w:tc>
        <w:tc>
          <w:tcPr>
            <w:tcW w:w="1469" w:type="dxa"/>
          </w:tcPr>
          <w:p w14:paraId="2BB68D9F" w14:textId="77777777" w:rsidR="00387ECA" w:rsidRDefault="00387ECA" w:rsidP="00387ECA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8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1563E0C2" w14:textId="77777777" w:rsidR="00387ECA" w:rsidRDefault="00387ECA" w:rsidP="00387ECA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8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33B23DB5" w14:textId="77777777" w:rsidR="00387ECA" w:rsidRDefault="00387ECA" w:rsidP="00387ECA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57F60A51" w14:textId="77777777" w:rsidR="00387ECA" w:rsidRDefault="00387ECA" w:rsidP="00387ECA"/>
        </w:tc>
        <w:tc>
          <w:tcPr>
            <w:tcW w:w="847" w:type="dxa"/>
            <w:tcBorders>
              <w:left w:val="single" w:sz="18" w:space="0" w:color="auto"/>
            </w:tcBorders>
          </w:tcPr>
          <w:p w14:paraId="14F69CCC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25 -11:20</w:t>
            </w:r>
          </w:p>
        </w:tc>
        <w:tc>
          <w:tcPr>
            <w:tcW w:w="1545" w:type="dxa"/>
          </w:tcPr>
          <w:p w14:paraId="53E9E9A4" w14:textId="77777777" w:rsidR="00387ECA" w:rsidRDefault="00387ECA" w:rsidP="00387ECA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4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4FB526DF" w14:textId="77777777" w:rsidR="00387ECA" w:rsidRDefault="00387ECA" w:rsidP="00387ECA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4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73A1213C" w14:textId="77777777" w:rsidR="00387ECA" w:rsidRDefault="00387ECA" w:rsidP="00387ECA"/>
        </w:tc>
        <w:tc>
          <w:tcPr>
            <w:tcW w:w="705" w:type="dxa"/>
            <w:vMerge/>
          </w:tcPr>
          <w:p w14:paraId="0784EE0A" w14:textId="77777777" w:rsidR="00387ECA" w:rsidRDefault="00387ECA" w:rsidP="00387ECA"/>
        </w:tc>
      </w:tr>
      <w:tr w:rsidR="00387ECA" w14:paraId="0399501F" w14:textId="77777777" w:rsidTr="00994473">
        <w:tc>
          <w:tcPr>
            <w:tcW w:w="955" w:type="dxa"/>
          </w:tcPr>
          <w:p w14:paraId="29FCD088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-12:05</w:t>
            </w:r>
          </w:p>
        </w:tc>
        <w:tc>
          <w:tcPr>
            <w:tcW w:w="1469" w:type="dxa"/>
          </w:tcPr>
          <w:p w14:paraId="62D8C34D" w14:textId="77777777" w:rsidR="00387ECA" w:rsidRDefault="00387ECA" w:rsidP="00387ECA">
            <w:r w:rsidRPr="00B50375">
              <w:rPr>
                <w:sz w:val="14"/>
                <w:szCs w:val="14"/>
              </w:rPr>
              <w:t>Prac. Kosmetyk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i(</w:t>
            </w:r>
            <w:r>
              <w:rPr>
                <w:sz w:val="14"/>
                <w:szCs w:val="14"/>
              </w:rPr>
              <w:t>29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30C94F45" w14:textId="77777777" w:rsidR="00387ECA" w:rsidRDefault="00387ECA" w:rsidP="00387ECA">
            <w:r w:rsidRPr="00B50375">
              <w:rPr>
                <w:sz w:val="14"/>
                <w:szCs w:val="14"/>
              </w:rPr>
              <w:t>Prac. Kosmetyk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i(</w:t>
            </w:r>
            <w:r>
              <w:rPr>
                <w:sz w:val="14"/>
                <w:szCs w:val="14"/>
              </w:rPr>
              <w:t>29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35F2CBEE" w14:textId="77777777" w:rsidR="00387ECA" w:rsidRDefault="00387ECA" w:rsidP="00387ECA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3E863656" w14:textId="77777777" w:rsidR="00387ECA" w:rsidRDefault="00387ECA" w:rsidP="00387ECA"/>
        </w:tc>
        <w:tc>
          <w:tcPr>
            <w:tcW w:w="847" w:type="dxa"/>
            <w:tcBorders>
              <w:left w:val="single" w:sz="18" w:space="0" w:color="auto"/>
            </w:tcBorders>
          </w:tcPr>
          <w:p w14:paraId="3DDF6905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-12:05</w:t>
            </w:r>
          </w:p>
        </w:tc>
        <w:tc>
          <w:tcPr>
            <w:tcW w:w="1545" w:type="dxa"/>
          </w:tcPr>
          <w:p w14:paraId="3ECCAE3F" w14:textId="77777777" w:rsidR="00387ECA" w:rsidRDefault="00387ECA" w:rsidP="00387ECA">
            <w:r w:rsidRPr="00B50375">
              <w:rPr>
                <w:sz w:val="14"/>
                <w:szCs w:val="14"/>
              </w:rPr>
              <w:t>Prac. Kosmetyk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i(</w:t>
            </w:r>
            <w:r>
              <w:rPr>
                <w:sz w:val="14"/>
                <w:szCs w:val="14"/>
              </w:rPr>
              <w:t>35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4D458106" w14:textId="77777777" w:rsidR="00387ECA" w:rsidRDefault="00387ECA" w:rsidP="00387ECA">
            <w:r w:rsidRPr="00B50375">
              <w:rPr>
                <w:sz w:val="14"/>
                <w:szCs w:val="14"/>
              </w:rPr>
              <w:t>Prac. Kosmetyk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i(</w:t>
            </w:r>
            <w:r>
              <w:rPr>
                <w:sz w:val="14"/>
                <w:szCs w:val="14"/>
              </w:rPr>
              <w:t>35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7E73B0B9" w14:textId="77777777" w:rsidR="00387ECA" w:rsidRDefault="00387ECA" w:rsidP="00387ECA"/>
        </w:tc>
        <w:tc>
          <w:tcPr>
            <w:tcW w:w="705" w:type="dxa"/>
            <w:vMerge/>
          </w:tcPr>
          <w:p w14:paraId="374F987A" w14:textId="77777777" w:rsidR="00387ECA" w:rsidRDefault="00387ECA" w:rsidP="00387ECA"/>
        </w:tc>
      </w:tr>
      <w:tr w:rsidR="00387ECA" w14:paraId="3B3B45C3" w14:textId="77777777" w:rsidTr="00994473">
        <w:tc>
          <w:tcPr>
            <w:tcW w:w="955" w:type="dxa"/>
          </w:tcPr>
          <w:p w14:paraId="2BA379E6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5-12:50</w:t>
            </w:r>
          </w:p>
        </w:tc>
        <w:tc>
          <w:tcPr>
            <w:tcW w:w="1469" w:type="dxa"/>
          </w:tcPr>
          <w:p w14:paraId="39882EB8" w14:textId="77777777" w:rsidR="00387ECA" w:rsidRDefault="00387ECA" w:rsidP="00387ECA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0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38750B3B" w14:textId="77777777" w:rsidR="00387ECA" w:rsidRDefault="00387ECA" w:rsidP="00387ECA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0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7D3CADB9" w14:textId="77777777" w:rsidR="00387ECA" w:rsidRDefault="00387ECA" w:rsidP="00387ECA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1BE18380" w14:textId="77777777" w:rsidR="00387ECA" w:rsidRDefault="00387ECA" w:rsidP="00387ECA"/>
        </w:tc>
        <w:tc>
          <w:tcPr>
            <w:tcW w:w="847" w:type="dxa"/>
            <w:tcBorders>
              <w:left w:val="single" w:sz="18" w:space="0" w:color="auto"/>
            </w:tcBorders>
          </w:tcPr>
          <w:p w14:paraId="357E918E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5-12:50</w:t>
            </w:r>
          </w:p>
        </w:tc>
        <w:tc>
          <w:tcPr>
            <w:tcW w:w="1545" w:type="dxa"/>
          </w:tcPr>
          <w:p w14:paraId="53A2B613" w14:textId="77777777" w:rsidR="00387ECA" w:rsidRDefault="00387ECA" w:rsidP="00387ECA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6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242FC74D" w14:textId="77777777" w:rsidR="00387ECA" w:rsidRDefault="00387ECA" w:rsidP="00387ECA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6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57FDAAFD" w14:textId="77777777" w:rsidR="00387ECA" w:rsidRDefault="00387ECA" w:rsidP="00387ECA"/>
        </w:tc>
        <w:tc>
          <w:tcPr>
            <w:tcW w:w="705" w:type="dxa"/>
            <w:vMerge/>
          </w:tcPr>
          <w:p w14:paraId="399599D5" w14:textId="77777777" w:rsidR="00387ECA" w:rsidRDefault="00387ECA" w:rsidP="00387ECA"/>
        </w:tc>
      </w:tr>
      <w:tr w:rsidR="00387ECA" w14:paraId="1B6831D7" w14:textId="77777777" w:rsidTr="007451AA">
        <w:tc>
          <w:tcPr>
            <w:tcW w:w="955" w:type="dxa"/>
          </w:tcPr>
          <w:p w14:paraId="6BF02B52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45</w:t>
            </w:r>
          </w:p>
        </w:tc>
        <w:tc>
          <w:tcPr>
            <w:tcW w:w="2864" w:type="dxa"/>
            <w:gridSpan w:val="2"/>
            <w:shd w:val="clear" w:color="auto" w:fill="C2D69B" w:themeFill="accent3" w:themeFillTint="99"/>
          </w:tcPr>
          <w:p w14:paraId="77BACEB0" w14:textId="77777777" w:rsidR="00387ECA" w:rsidRDefault="00387ECA" w:rsidP="00387ECA">
            <w:r w:rsidRPr="001B488E">
              <w:rPr>
                <w:sz w:val="16"/>
                <w:szCs w:val="16"/>
              </w:rPr>
              <w:t>Podstawy anatomii i fizjologii (</w:t>
            </w:r>
            <w:r>
              <w:rPr>
                <w:sz w:val="16"/>
                <w:szCs w:val="16"/>
              </w:rPr>
              <w:t>8</w:t>
            </w:r>
            <w:r w:rsidRPr="001B488E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 w:val="restart"/>
          </w:tcPr>
          <w:p w14:paraId="54983756" w14:textId="77777777" w:rsidR="00387ECA" w:rsidRDefault="00387ECA" w:rsidP="00387ECA">
            <w:pPr>
              <w:jc w:val="center"/>
            </w:pPr>
            <w:r>
              <w:rPr>
                <w:sz w:val="12"/>
                <w:szCs w:val="12"/>
              </w:rPr>
              <w:t xml:space="preserve">mgr T. Przeorska - </w:t>
            </w:r>
            <w:proofErr w:type="spellStart"/>
            <w:r>
              <w:rPr>
                <w:sz w:val="12"/>
                <w:szCs w:val="12"/>
              </w:rPr>
              <w:t>Najgebauer</w:t>
            </w:r>
            <w:proofErr w:type="spellEnd"/>
          </w:p>
        </w:tc>
        <w:tc>
          <w:tcPr>
            <w:tcW w:w="638" w:type="dxa"/>
            <w:vMerge w:val="restart"/>
            <w:tcBorders>
              <w:right w:val="single" w:sz="18" w:space="0" w:color="auto"/>
            </w:tcBorders>
          </w:tcPr>
          <w:p w14:paraId="6E8FD2C1" w14:textId="77777777" w:rsidR="00387ECA" w:rsidRDefault="00387ECA" w:rsidP="00387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  <w:p w14:paraId="1E952143" w14:textId="77777777" w:rsidR="00387ECA" w:rsidRDefault="00387ECA" w:rsidP="00387ECA">
            <w:pPr>
              <w:jc w:val="center"/>
            </w:pPr>
            <w:r w:rsidRPr="00B50375">
              <w:rPr>
                <w:sz w:val="16"/>
                <w:szCs w:val="16"/>
              </w:rPr>
              <w:t>208</w:t>
            </w: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5A29D796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45</w:t>
            </w:r>
          </w:p>
        </w:tc>
        <w:tc>
          <w:tcPr>
            <w:tcW w:w="3178" w:type="dxa"/>
            <w:gridSpan w:val="4"/>
            <w:shd w:val="clear" w:color="auto" w:fill="FBD4B4" w:themeFill="accent6" w:themeFillTint="66"/>
          </w:tcPr>
          <w:p w14:paraId="124083F1" w14:textId="77777777" w:rsidR="00387ECA" w:rsidRDefault="00387ECA" w:rsidP="00387ECA">
            <w:r>
              <w:rPr>
                <w:sz w:val="16"/>
                <w:szCs w:val="16"/>
              </w:rPr>
              <w:t>Podstawy dermatologii (9)</w:t>
            </w:r>
          </w:p>
        </w:tc>
        <w:tc>
          <w:tcPr>
            <w:tcW w:w="781" w:type="dxa"/>
            <w:gridSpan w:val="2"/>
            <w:vMerge w:val="restart"/>
          </w:tcPr>
          <w:p w14:paraId="50125DFC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</w:p>
          <w:p w14:paraId="6BAC778B" w14:textId="77777777" w:rsidR="00387ECA" w:rsidRDefault="00387ECA" w:rsidP="00387ECA">
            <w:pPr>
              <w:jc w:val="center"/>
            </w:pPr>
            <w:r>
              <w:rPr>
                <w:sz w:val="12"/>
                <w:szCs w:val="12"/>
              </w:rPr>
              <w:t xml:space="preserve">mgr U. </w:t>
            </w:r>
            <w:proofErr w:type="spellStart"/>
            <w:r>
              <w:rPr>
                <w:sz w:val="12"/>
                <w:szCs w:val="12"/>
              </w:rPr>
              <w:t>Ścisłowicz</w:t>
            </w:r>
            <w:proofErr w:type="spellEnd"/>
          </w:p>
        </w:tc>
        <w:tc>
          <w:tcPr>
            <w:tcW w:w="705" w:type="dxa"/>
            <w:vMerge w:val="restart"/>
          </w:tcPr>
          <w:p w14:paraId="5272F805" w14:textId="77777777" w:rsidR="00387ECA" w:rsidRDefault="00387ECA" w:rsidP="00387ECA">
            <w:pPr>
              <w:jc w:val="center"/>
              <w:rPr>
                <w:sz w:val="16"/>
                <w:szCs w:val="16"/>
              </w:rPr>
            </w:pPr>
          </w:p>
          <w:p w14:paraId="2FAE112F" w14:textId="03EAAD2C" w:rsidR="00387ECA" w:rsidRDefault="009203F1" w:rsidP="00387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387ECA">
              <w:rPr>
                <w:sz w:val="16"/>
                <w:szCs w:val="16"/>
              </w:rPr>
              <w:t>ala</w:t>
            </w:r>
          </w:p>
          <w:p w14:paraId="1FA1C0A5" w14:textId="5E4E449B" w:rsidR="009203F1" w:rsidRDefault="009203F1" w:rsidP="00387ECA">
            <w:pPr>
              <w:jc w:val="center"/>
            </w:pPr>
            <w:r>
              <w:rPr>
                <w:sz w:val="16"/>
                <w:szCs w:val="16"/>
              </w:rPr>
              <w:t>104</w:t>
            </w:r>
          </w:p>
        </w:tc>
      </w:tr>
      <w:tr w:rsidR="00387ECA" w14:paraId="6F43AC7D" w14:textId="77777777" w:rsidTr="007451AA">
        <w:tc>
          <w:tcPr>
            <w:tcW w:w="955" w:type="dxa"/>
          </w:tcPr>
          <w:p w14:paraId="074CCBEB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45-14:30</w:t>
            </w:r>
          </w:p>
        </w:tc>
        <w:tc>
          <w:tcPr>
            <w:tcW w:w="2864" w:type="dxa"/>
            <w:gridSpan w:val="2"/>
            <w:shd w:val="clear" w:color="auto" w:fill="C2D69B" w:themeFill="accent3" w:themeFillTint="99"/>
          </w:tcPr>
          <w:p w14:paraId="28379C70" w14:textId="77777777" w:rsidR="00387ECA" w:rsidRDefault="00387ECA" w:rsidP="00387ECA">
            <w:r w:rsidRPr="00563B41">
              <w:rPr>
                <w:sz w:val="16"/>
                <w:szCs w:val="16"/>
              </w:rPr>
              <w:t>Podstawy anatomii i fizjologii (</w:t>
            </w:r>
            <w:r>
              <w:rPr>
                <w:sz w:val="16"/>
                <w:szCs w:val="16"/>
              </w:rPr>
              <w:t>9</w:t>
            </w:r>
            <w:r w:rsidRPr="00563B41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</w:tcPr>
          <w:p w14:paraId="787932A6" w14:textId="77777777" w:rsidR="00387ECA" w:rsidRDefault="00387ECA" w:rsidP="00387ECA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5C9912D3" w14:textId="77777777" w:rsidR="00387ECA" w:rsidRDefault="00387ECA" w:rsidP="00387ECA"/>
        </w:tc>
        <w:tc>
          <w:tcPr>
            <w:tcW w:w="847" w:type="dxa"/>
            <w:tcBorders>
              <w:left w:val="single" w:sz="18" w:space="0" w:color="auto"/>
            </w:tcBorders>
          </w:tcPr>
          <w:p w14:paraId="777400B1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45-14:30</w:t>
            </w:r>
          </w:p>
        </w:tc>
        <w:tc>
          <w:tcPr>
            <w:tcW w:w="3178" w:type="dxa"/>
            <w:gridSpan w:val="4"/>
            <w:shd w:val="clear" w:color="auto" w:fill="FBD4B4" w:themeFill="accent6" w:themeFillTint="66"/>
          </w:tcPr>
          <w:p w14:paraId="384B708D" w14:textId="77777777" w:rsidR="00387ECA" w:rsidRDefault="00387ECA" w:rsidP="00387ECA">
            <w:r>
              <w:rPr>
                <w:sz w:val="16"/>
                <w:szCs w:val="16"/>
              </w:rPr>
              <w:t>Podstawy dermatologii (10)</w:t>
            </w:r>
          </w:p>
        </w:tc>
        <w:tc>
          <w:tcPr>
            <w:tcW w:w="781" w:type="dxa"/>
            <w:gridSpan w:val="2"/>
            <w:vMerge/>
          </w:tcPr>
          <w:p w14:paraId="41299A94" w14:textId="77777777" w:rsidR="00387ECA" w:rsidRDefault="00387ECA" w:rsidP="00387ECA"/>
        </w:tc>
        <w:tc>
          <w:tcPr>
            <w:tcW w:w="705" w:type="dxa"/>
            <w:vMerge/>
          </w:tcPr>
          <w:p w14:paraId="741BF2EF" w14:textId="77777777" w:rsidR="00387ECA" w:rsidRDefault="00387ECA" w:rsidP="00387ECA"/>
        </w:tc>
      </w:tr>
      <w:tr w:rsidR="00387ECA" w14:paraId="4DA56D96" w14:textId="77777777" w:rsidTr="007451AA">
        <w:tc>
          <w:tcPr>
            <w:tcW w:w="955" w:type="dxa"/>
          </w:tcPr>
          <w:p w14:paraId="123D2662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-15:15</w:t>
            </w:r>
          </w:p>
        </w:tc>
        <w:tc>
          <w:tcPr>
            <w:tcW w:w="2864" w:type="dxa"/>
            <w:gridSpan w:val="2"/>
            <w:shd w:val="clear" w:color="auto" w:fill="C2D69B" w:themeFill="accent3" w:themeFillTint="99"/>
          </w:tcPr>
          <w:p w14:paraId="4EF63187" w14:textId="77777777" w:rsidR="00387ECA" w:rsidRDefault="00387ECA" w:rsidP="00387ECA">
            <w:r w:rsidRPr="00563B41">
              <w:rPr>
                <w:sz w:val="16"/>
                <w:szCs w:val="16"/>
              </w:rPr>
              <w:t>Podstawy anatomii i fizjologii (</w:t>
            </w:r>
            <w:r>
              <w:rPr>
                <w:sz w:val="16"/>
                <w:szCs w:val="16"/>
              </w:rPr>
              <w:t>10</w:t>
            </w:r>
            <w:r w:rsidRPr="00563B41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</w:tcPr>
          <w:p w14:paraId="55D6DD29" w14:textId="77777777" w:rsidR="00387ECA" w:rsidRDefault="00387ECA" w:rsidP="00387ECA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2EEF54EC" w14:textId="77777777" w:rsidR="00387ECA" w:rsidRDefault="00387ECA" w:rsidP="00387ECA"/>
        </w:tc>
        <w:tc>
          <w:tcPr>
            <w:tcW w:w="847" w:type="dxa"/>
            <w:tcBorders>
              <w:left w:val="single" w:sz="18" w:space="0" w:color="auto"/>
            </w:tcBorders>
          </w:tcPr>
          <w:p w14:paraId="2E99B235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-15:15</w:t>
            </w:r>
          </w:p>
        </w:tc>
        <w:tc>
          <w:tcPr>
            <w:tcW w:w="3178" w:type="dxa"/>
            <w:gridSpan w:val="4"/>
            <w:shd w:val="clear" w:color="auto" w:fill="FBD4B4" w:themeFill="accent6" w:themeFillTint="66"/>
          </w:tcPr>
          <w:p w14:paraId="5956783D" w14:textId="77777777" w:rsidR="00387ECA" w:rsidRDefault="00387ECA" w:rsidP="00387ECA">
            <w:r>
              <w:rPr>
                <w:sz w:val="16"/>
                <w:szCs w:val="16"/>
              </w:rPr>
              <w:t>Podstawy dermatologii (11)</w:t>
            </w:r>
          </w:p>
        </w:tc>
        <w:tc>
          <w:tcPr>
            <w:tcW w:w="781" w:type="dxa"/>
            <w:gridSpan w:val="2"/>
            <w:vMerge/>
          </w:tcPr>
          <w:p w14:paraId="654FA5F5" w14:textId="77777777" w:rsidR="00387ECA" w:rsidRDefault="00387ECA" w:rsidP="00387ECA"/>
        </w:tc>
        <w:tc>
          <w:tcPr>
            <w:tcW w:w="705" w:type="dxa"/>
            <w:vMerge/>
          </w:tcPr>
          <w:p w14:paraId="3B9E9420" w14:textId="77777777" w:rsidR="00387ECA" w:rsidRDefault="00387ECA" w:rsidP="00387ECA"/>
        </w:tc>
      </w:tr>
      <w:tr w:rsidR="00387ECA" w14:paraId="231769EE" w14:textId="77777777" w:rsidTr="009A5D8E">
        <w:tc>
          <w:tcPr>
            <w:tcW w:w="955" w:type="dxa"/>
            <w:tcBorders>
              <w:bottom w:val="single" w:sz="4" w:space="0" w:color="auto"/>
            </w:tcBorders>
          </w:tcPr>
          <w:p w14:paraId="5E69E4CA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25-16:20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F7AF64C" w14:textId="77777777" w:rsidR="00387ECA" w:rsidRDefault="00387ECA" w:rsidP="00387ECA">
            <w:r w:rsidRPr="00563B41">
              <w:rPr>
                <w:sz w:val="16"/>
                <w:szCs w:val="16"/>
              </w:rPr>
              <w:t>Podstawy anatomii i fizjologii (</w:t>
            </w:r>
            <w:r>
              <w:rPr>
                <w:sz w:val="16"/>
                <w:szCs w:val="16"/>
              </w:rPr>
              <w:t>11</w:t>
            </w:r>
            <w:r w:rsidRPr="00563B41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14:paraId="4B477E13" w14:textId="77777777" w:rsidR="00387ECA" w:rsidRDefault="00387ECA" w:rsidP="00387ECA"/>
        </w:tc>
        <w:tc>
          <w:tcPr>
            <w:tcW w:w="63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0BC8F26" w14:textId="77777777" w:rsidR="00387ECA" w:rsidRDefault="00387ECA" w:rsidP="00387ECA"/>
        </w:tc>
        <w:tc>
          <w:tcPr>
            <w:tcW w:w="847" w:type="dxa"/>
            <w:tcBorders>
              <w:left w:val="single" w:sz="18" w:space="0" w:color="auto"/>
              <w:bottom w:val="single" w:sz="4" w:space="0" w:color="auto"/>
            </w:tcBorders>
          </w:tcPr>
          <w:p w14:paraId="2CCC5C07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25-16:20</w:t>
            </w:r>
          </w:p>
        </w:tc>
        <w:tc>
          <w:tcPr>
            <w:tcW w:w="3178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6F34D5D" w14:textId="77777777" w:rsidR="00387ECA" w:rsidRDefault="00387ECA" w:rsidP="00387ECA">
            <w:r>
              <w:rPr>
                <w:sz w:val="16"/>
                <w:szCs w:val="16"/>
              </w:rPr>
              <w:t>Podstawy dermatologii (12)</w:t>
            </w:r>
          </w:p>
        </w:tc>
        <w:tc>
          <w:tcPr>
            <w:tcW w:w="781" w:type="dxa"/>
            <w:gridSpan w:val="2"/>
            <w:vMerge/>
          </w:tcPr>
          <w:p w14:paraId="2EEBB3F1" w14:textId="77777777" w:rsidR="00387ECA" w:rsidRDefault="00387ECA" w:rsidP="00387ECA"/>
        </w:tc>
        <w:tc>
          <w:tcPr>
            <w:tcW w:w="705" w:type="dxa"/>
            <w:vMerge/>
          </w:tcPr>
          <w:p w14:paraId="2362DF26" w14:textId="77777777" w:rsidR="00387ECA" w:rsidRDefault="00387ECA" w:rsidP="00387ECA"/>
        </w:tc>
      </w:tr>
      <w:tr w:rsidR="00387ECA" w14:paraId="0B1369AA" w14:textId="77777777" w:rsidTr="0051424D">
        <w:tc>
          <w:tcPr>
            <w:tcW w:w="955" w:type="dxa"/>
            <w:tcBorders>
              <w:bottom w:val="single" w:sz="18" w:space="0" w:color="auto"/>
            </w:tcBorders>
          </w:tcPr>
          <w:p w14:paraId="5447A0FB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20-17:05</w:t>
            </w:r>
          </w:p>
        </w:tc>
        <w:tc>
          <w:tcPr>
            <w:tcW w:w="286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5AF7AF00" w14:textId="77777777" w:rsidR="00387ECA" w:rsidRPr="00563B41" w:rsidRDefault="00387ECA" w:rsidP="00387EC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bottom w:val="single" w:sz="18" w:space="0" w:color="auto"/>
            </w:tcBorders>
          </w:tcPr>
          <w:p w14:paraId="6B016977" w14:textId="77777777" w:rsidR="00387ECA" w:rsidRDefault="00387ECA" w:rsidP="00387ECA"/>
        </w:tc>
        <w:tc>
          <w:tcPr>
            <w:tcW w:w="638" w:type="dxa"/>
            <w:tcBorders>
              <w:bottom w:val="single" w:sz="18" w:space="0" w:color="auto"/>
              <w:right w:val="single" w:sz="18" w:space="0" w:color="auto"/>
            </w:tcBorders>
          </w:tcPr>
          <w:p w14:paraId="3037EB99" w14:textId="77777777" w:rsidR="00387ECA" w:rsidRDefault="00387ECA" w:rsidP="00387ECA"/>
        </w:tc>
        <w:tc>
          <w:tcPr>
            <w:tcW w:w="847" w:type="dxa"/>
            <w:tcBorders>
              <w:left w:val="single" w:sz="18" w:space="0" w:color="auto"/>
              <w:bottom w:val="single" w:sz="18" w:space="0" w:color="auto"/>
            </w:tcBorders>
          </w:tcPr>
          <w:p w14:paraId="6C561FAD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20-17:05</w:t>
            </w:r>
          </w:p>
        </w:tc>
        <w:tc>
          <w:tcPr>
            <w:tcW w:w="3178" w:type="dxa"/>
            <w:gridSpan w:val="4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14:paraId="3F0A1A8C" w14:textId="77777777" w:rsidR="00387ECA" w:rsidRDefault="00387ECA" w:rsidP="00387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dstawy dermatologii (13)</w:t>
            </w:r>
          </w:p>
        </w:tc>
        <w:tc>
          <w:tcPr>
            <w:tcW w:w="781" w:type="dxa"/>
            <w:gridSpan w:val="2"/>
            <w:vMerge/>
            <w:tcBorders>
              <w:bottom w:val="single" w:sz="18" w:space="0" w:color="auto"/>
            </w:tcBorders>
          </w:tcPr>
          <w:p w14:paraId="01A93984" w14:textId="77777777" w:rsidR="00387ECA" w:rsidRDefault="00387ECA" w:rsidP="00387ECA"/>
        </w:tc>
        <w:tc>
          <w:tcPr>
            <w:tcW w:w="705" w:type="dxa"/>
            <w:vMerge/>
          </w:tcPr>
          <w:p w14:paraId="54102976" w14:textId="77777777" w:rsidR="00387ECA" w:rsidRDefault="00387ECA" w:rsidP="00387ECA"/>
        </w:tc>
      </w:tr>
      <w:tr w:rsidR="009A5D8E" w:rsidRPr="00410CCE" w14:paraId="596F2675" w14:textId="77777777" w:rsidTr="0094501F"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2C95CE1" w14:textId="77777777" w:rsidR="009A5D8E" w:rsidRPr="00410CC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t>30.11</w:t>
            </w:r>
            <w:r w:rsidRPr="00410CCE">
              <w:rPr>
                <w:b/>
              </w:rPr>
              <w:t>.2019r. – sobota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1FCC71C" w14:textId="77777777" w:rsidR="009A5D8E" w:rsidRPr="00410CC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t>01.12</w:t>
            </w:r>
            <w:r w:rsidRPr="00410CCE">
              <w:rPr>
                <w:b/>
              </w:rPr>
              <w:t>.2019r. – niedziela</w:t>
            </w:r>
          </w:p>
        </w:tc>
      </w:tr>
      <w:tr w:rsidR="009A5D8E" w14:paraId="4B2E4F1B" w14:textId="77777777" w:rsidTr="008C33A3">
        <w:trPr>
          <w:trHeight w:val="368"/>
        </w:trPr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34A91" w14:textId="77777777" w:rsidR="009A5D8E" w:rsidRDefault="009A5D8E" w:rsidP="009A5D8E">
            <w:pPr>
              <w:jc w:val="center"/>
            </w:pPr>
            <w:r>
              <w:t>DZIEŃ  WOLNY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F0565F" w14:textId="77777777" w:rsidR="009A5D8E" w:rsidRPr="008C33A3" w:rsidRDefault="009A5D8E" w:rsidP="009A5D8E">
            <w:pPr>
              <w:jc w:val="center"/>
              <w:rPr>
                <w:sz w:val="12"/>
                <w:szCs w:val="12"/>
              </w:rPr>
            </w:pPr>
            <w:r>
              <w:t xml:space="preserve"> DZIEŃ  WOLNY</w:t>
            </w:r>
          </w:p>
        </w:tc>
      </w:tr>
      <w:tr w:rsidR="009A5D8E" w:rsidRPr="00410CCE" w14:paraId="574B432A" w14:textId="77777777" w:rsidTr="0094501F"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A9D9B6B" w14:textId="77777777" w:rsidR="009A5D8E" w:rsidRPr="00410CC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t>07.12</w:t>
            </w:r>
            <w:r w:rsidRPr="00410CCE">
              <w:rPr>
                <w:b/>
              </w:rPr>
              <w:t>.2019r. – sobota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B604532" w14:textId="77777777" w:rsidR="009A5D8E" w:rsidRPr="00410CC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t>08.12</w:t>
            </w:r>
            <w:r w:rsidRPr="00410CCE">
              <w:rPr>
                <w:b/>
              </w:rPr>
              <w:t>.2019r. – niedziela</w:t>
            </w:r>
            <w:r>
              <w:rPr>
                <w:b/>
              </w:rPr>
              <w:t xml:space="preserve"> </w:t>
            </w:r>
          </w:p>
        </w:tc>
      </w:tr>
      <w:tr w:rsidR="009A5D8E" w14:paraId="373A5A47" w14:textId="77777777" w:rsidTr="0094501F">
        <w:tc>
          <w:tcPr>
            <w:tcW w:w="955" w:type="dxa"/>
            <w:tcBorders>
              <w:top w:val="single" w:sz="18" w:space="0" w:color="auto"/>
            </w:tcBorders>
          </w:tcPr>
          <w:p w14:paraId="7D5C7E57" w14:textId="77777777" w:rsidR="009A5D8E" w:rsidRDefault="009A5D8E" w:rsidP="009A5D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067D8DF" w14:textId="77777777" w:rsidR="009A5D8E" w:rsidRPr="00B50375" w:rsidRDefault="009A5D8E" w:rsidP="009A5D8E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Grupa 1</w:t>
            </w:r>
          </w:p>
        </w:tc>
        <w:tc>
          <w:tcPr>
            <w:tcW w:w="1395" w:type="dxa"/>
            <w:tcBorders>
              <w:top w:val="single" w:sz="18" w:space="0" w:color="auto"/>
            </w:tcBorders>
          </w:tcPr>
          <w:p w14:paraId="0AF7DA3A" w14:textId="77777777" w:rsidR="009A5D8E" w:rsidRDefault="009A5D8E" w:rsidP="009A5D8E">
            <w:pPr>
              <w:jc w:val="center"/>
            </w:pPr>
            <w:r>
              <w:rPr>
                <w:sz w:val="16"/>
                <w:szCs w:val="16"/>
              </w:rPr>
              <w:t>Grupa 2</w:t>
            </w:r>
          </w:p>
        </w:tc>
        <w:tc>
          <w:tcPr>
            <w:tcW w:w="806" w:type="dxa"/>
            <w:tcBorders>
              <w:top w:val="single" w:sz="18" w:space="0" w:color="auto"/>
            </w:tcBorders>
          </w:tcPr>
          <w:p w14:paraId="617B962B" w14:textId="77777777" w:rsidR="009A5D8E" w:rsidRDefault="009A5D8E" w:rsidP="009A5D8E">
            <w:pPr>
              <w:jc w:val="center"/>
            </w:pPr>
          </w:p>
        </w:tc>
        <w:tc>
          <w:tcPr>
            <w:tcW w:w="638" w:type="dxa"/>
            <w:tcBorders>
              <w:top w:val="single" w:sz="18" w:space="0" w:color="auto"/>
              <w:right w:val="single" w:sz="18" w:space="0" w:color="auto"/>
            </w:tcBorders>
          </w:tcPr>
          <w:p w14:paraId="5D3CEB2D" w14:textId="77777777" w:rsidR="009A5D8E" w:rsidRDefault="009A5D8E" w:rsidP="009A5D8E">
            <w:pPr>
              <w:jc w:val="center"/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</w:tcBorders>
          </w:tcPr>
          <w:p w14:paraId="05170B59" w14:textId="77777777" w:rsidR="009A5D8E" w:rsidRDefault="009A5D8E" w:rsidP="009A5D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45" w:type="dxa"/>
            <w:tcBorders>
              <w:top w:val="single" w:sz="18" w:space="0" w:color="auto"/>
            </w:tcBorders>
          </w:tcPr>
          <w:p w14:paraId="601AFB52" w14:textId="77777777" w:rsidR="009A5D8E" w:rsidRDefault="009A5D8E" w:rsidP="009A5D8E">
            <w:pPr>
              <w:jc w:val="center"/>
            </w:pPr>
            <w:r>
              <w:rPr>
                <w:sz w:val="16"/>
                <w:szCs w:val="16"/>
              </w:rPr>
              <w:t>Grupa 1</w:t>
            </w:r>
          </w:p>
        </w:tc>
        <w:tc>
          <w:tcPr>
            <w:tcW w:w="1633" w:type="dxa"/>
            <w:gridSpan w:val="3"/>
            <w:tcBorders>
              <w:top w:val="single" w:sz="18" w:space="0" w:color="auto"/>
            </w:tcBorders>
          </w:tcPr>
          <w:p w14:paraId="06285627" w14:textId="77777777" w:rsidR="009A5D8E" w:rsidRDefault="009A5D8E" w:rsidP="009A5D8E">
            <w:pPr>
              <w:jc w:val="center"/>
            </w:pPr>
            <w:r>
              <w:rPr>
                <w:sz w:val="16"/>
                <w:szCs w:val="16"/>
              </w:rPr>
              <w:t>Grupa 2</w:t>
            </w:r>
          </w:p>
        </w:tc>
        <w:tc>
          <w:tcPr>
            <w:tcW w:w="781" w:type="dxa"/>
            <w:gridSpan w:val="2"/>
            <w:tcBorders>
              <w:top w:val="single" w:sz="18" w:space="0" w:color="auto"/>
            </w:tcBorders>
          </w:tcPr>
          <w:p w14:paraId="547DD615" w14:textId="77777777" w:rsidR="009A5D8E" w:rsidRDefault="009A5D8E" w:rsidP="009A5D8E">
            <w:pPr>
              <w:jc w:val="center"/>
            </w:pPr>
          </w:p>
        </w:tc>
        <w:tc>
          <w:tcPr>
            <w:tcW w:w="705" w:type="dxa"/>
            <w:tcBorders>
              <w:top w:val="single" w:sz="18" w:space="0" w:color="auto"/>
            </w:tcBorders>
          </w:tcPr>
          <w:p w14:paraId="7A8ABB24" w14:textId="77777777" w:rsidR="009A5D8E" w:rsidRDefault="009A5D8E" w:rsidP="009A5D8E">
            <w:pPr>
              <w:jc w:val="center"/>
            </w:pPr>
          </w:p>
        </w:tc>
      </w:tr>
      <w:tr w:rsidR="00E752A6" w14:paraId="30A74116" w14:textId="77777777" w:rsidTr="00CD7F2D">
        <w:tc>
          <w:tcPr>
            <w:tcW w:w="955" w:type="dxa"/>
            <w:tcBorders>
              <w:top w:val="single" w:sz="4" w:space="0" w:color="auto"/>
            </w:tcBorders>
          </w:tcPr>
          <w:p w14:paraId="54A6158E" w14:textId="77777777" w:rsidR="00E752A6" w:rsidRPr="00AC2E9D" w:rsidRDefault="00E752A6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CCFF66"/>
          </w:tcPr>
          <w:p w14:paraId="0295D888" w14:textId="77777777" w:rsidR="00E752A6" w:rsidRDefault="00E752A6" w:rsidP="00387ECA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3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9A09B1E" w14:textId="77777777" w:rsidR="00E752A6" w:rsidRDefault="00E752A6" w:rsidP="00387ECA"/>
        </w:tc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316BB334" w14:textId="77777777" w:rsidR="00E752A6" w:rsidRDefault="00E752A6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0BC6B28D" w14:textId="77777777" w:rsidR="00E752A6" w:rsidRDefault="00E752A6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gr K. Barszcz</w:t>
            </w:r>
          </w:p>
          <w:p w14:paraId="60BC8AD6" w14:textId="77777777" w:rsidR="00E752A6" w:rsidRDefault="00E752A6" w:rsidP="00387ECA">
            <w:pPr>
              <w:jc w:val="center"/>
              <w:rPr>
                <w:sz w:val="12"/>
                <w:szCs w:val="12"/>
              </w:rPr>
            </w:pPr>
          </w:p>
          <w:p w14:paraId="3C2715C0" w14:textId="77777777" w:rsidR="00E752A6" w:rsidRDefault="00E752A6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427A30B4" w14:textId="77777777" w:rsidR="00E752A6" w:rsidRDefault="00E752A6" w:rsidP="00387ECA">
            <w:pPr>
              <w:jc w:val="center"/>
            </w:pPr>
            <w:r>
              <w:rPr>
                <w:sz w:val="12"/>
                <w:szCs w:val="12"/>
              </w:rPr>
              <w:t>mgr H.. Kłosowska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64AB4DF1" w14:textId="77777777" w:rsidR="00E752A6" w:rsidRDefault="00E752A6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1ADA0D9D" w14:textId="77777777" w:rsidR="00E752A6" w:rsidRPr="003C24A3" w:rsidRDefault="00E752A6" w:rsidP="00387ECA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3A490B90" w14:textId="77777777" w:rsidR="00E752A6" w:rsidRDefault="00E752A6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</w:t>
            </w:r>
          </w:p>
          <w:p w14:paraId="1F4D70C0" w14:textId="77777777" w:rsidR="00E752A6" w:rsidRPr="003C24A3" w:rsidRDefault="00E752A6" w:rsidP="00387ECA">
            <w:pPr>
              <w:jc w:val="center"/>
              <w:rPr>
                <w:sz w:val="12"/>
                <w:szCs w:val="12"/>
              </w:rPr>
            </w:pPr>
          </w:p>
          <w:p w14:paraId="78EB3CA1" w14:textId="77777777" w:rsidR="00E752A6" w:rsidRDefault="00E752A6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7381E63E" w14:textId="77777777" w:rsidR="00E752A6" w:rsidRPr="003C24A3" w:rsidRDefault="00E752A6" w:rsidP="00387ECA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596ADF2B" w14:textId="77777777" w:rsidR="00E752A6" w:rsidRDefault="00E752A6" w:rsidP="00387ECA">
            <w:pPr>
              <w:jc w:val="center"/>
            </w:pPr>
            <w:r>
              <w:rPr>
                <w:sz w:val="12"/>
                <w:szCs w:val="12"/>
              </w:rPr>
              <w:t>3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</w:tcBorders>
          </w:tcPr>
          <w:p w14:paraId="74005E31" w14:textId="77777777" w:rsidR="00E752A6" w:rsidRPr="00AC2E9D" w:rsidRDefault="00E752A6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5AA04C" w14:textId="77777777" w:rsidR="00E752A6" w:rsidRDefault="00E752A6" w:rsidP="00387ECA"/>
        </w:tc>
        <w:tc>
          <w:tcPr>
            <w:tcW w:w="1633" w:type="dxa"/>
            <w:gridSpan w:val="3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D9664E9" w14:textId="77777777" w:rsidR="00E752A6" w:rsidRDefault="00E752A6" w:rsidP="00E752A6">
            <w:pPr>
              <w:jc w:val="center"/>
              <w:rPr>
                <w:sz w:val="14"/>
                <w:szCs w:val="14"/>
              </w:rPr>
            </w:pPr>
            <w:r w:rsidRPr="000430ED">
              <w:rPr>
                <w:sz w:val="14"/>
                <w:szCs w:val="14"/>
              </w:rPr>
              <w:t xml:space="preserve">Język obcy </w:t>
            </w:r>
          </w:p>
          <w:p w14:paraId="1DAA0D19" w14:textId="77777777" w:rsidR="00E752A6" w:rsidRDefault="00E752A6" w:rsidP="00E752A6">
            <w:pPr>
              <w:jc w:val="center"/>
              <w:rPr>
                <w:sz w:val="14"/>
                <w:szCs w:val="14"/>
              </w:rPr>
            </w:pPr>
            <w:r w:rsidRPr="000430ED">
              <w:rPr>
                <w:sz w:val="14"/>
                <w:szCs w:val="14"/>
              </w:rPr>
              <w:t>zawodowy</w:t>
            </w:r>
          </w:p>
          <w:p w14:paraId="4D2A7B61" w14:textId="2AA05924" w:rsidR="00E752A6" w:rsidRDefault="00E752A6" w:rsidP="00E752A6">
            <w:pPr>
              <w:jc w:val="center"/>
            </w:pPr>
            <w:r>
              <w:rPr>
                <w:sz w:val="14"/>
                <w:szCs w:val="14"/>
              </w:rPr>
              <w:t>(9-11)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</w:tcBorders>
          </w:tcPr>
          <w:p w14:paraId="71CC228F" w14:textId="77777777" w:rsidR="00E752A6" w:rsidRDefault="00E752A6" w:rsidP="00387ECA">
            <w:pPr>
              <w:jc w:val="center"/>
              <w:rPr>
                <w:sz w:val="12"/>
                <w:szCs w:val="12"/>
              </w:rPr>
            </w:pPr>
          </w:p>
          <w:p w14:paraId="3F56BE7C" w14:textId="77777777" w:rsidR="00E752A6" w:rsidRDefault="00E752A6" w:rsidP="00387ECA">
            <w:r>
              <w:rPr>
                <w:sz w:val="12"/>
                <w:szCs w:val="12"/>
              </w:rPr>
              <w:t>mgr A. Czyszczoń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14:paraId="7DD682AB" w14:textId="77777777" w:rsidR="00E752A6" w:rsidRPr="00D83E55" w:rsidRDefault="00E752A6" w:rsidP="00387ECA">
            <w:pPr>
              <w:jc w:val="center"/>
              <w:rPr>
                <w:sz w:val="16"/>
                <w:szCs w:val="16"/>
              </w:rPr>
            </w:pPr>
          </w:p>
          <w:p w14:paraId="295FE258" w14:textId="77777777" w:rsidR="00E752A6" w:rsidRPr="00D83E55" w:rsidRDefault="00E752A6" w:rsidP="00387ECA">
            <w:pPr>
              <w:jc w:val="center"/>
              <w:rPr>
                <w:sz w:val="16"/>
                <w:szCs w:val="16"/>
              </w:rPr>
            </w:pPr>
            <w:r w:rsidRPr="00D83E55">
              <w:rPr>
                <w:sz w:val="16"/>
                <w:szCs w:val="16"/>
              </w:rPr>
              <w:t>Sala</w:t>
            </w:r>
          </w:p>
          <w:p w14:paraId="5E7B0622" w14:textId="77777777" w:rsidR="00E752A6" w:rsidRDefault="00E752A6" w:rsidP="00387ECA">
            <w:pPr>
              <w:jc w:val="center"/>
            </w:pPr>
            <w:r w:rsidRPr="00D83E55">
              <w:rPr>
                <w:sz w:val="16"/>
                <w:szCs w:val="16"/>
              </w:rPr>
              <w:t>310</w:t>
            </w:r>
          </w:p>
        </w:tc>
      </w:tr>
      <w:tr w:rsidR="00E752A6" w14:paraId="1E95D1BF" w14:textId="77777777" w:rsidTr="00CD7F2D">
        <w:tc>
          <w:tcPr>
            <w:tcW w:w="955" w:type="dxa"/>
          </w:tcPr>
          <w:p w14:paraId="1B78B0B3" w14:textId="77777777" w:rsidR="00E752A6" w:rsidRPr="00AC2E9D" w:rsidRDefault="00E752A6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1469" w:type="dxa"/>
            <w:shd w:val="clear" w:color="auto" w:fill="CCFF66"/>
          </w:tcPr>
          <w:p w14:paraId="001F965A" w14:textId="77777777" w:rsidR="00E752A6" w:rsidRDefault="00E752A6" w:rsidP="00387ECA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4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56D7AD92" w14:textId="77777777" w:rsidR="00E752A6" w:rsidRDefault="00E752A6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1)</w:t>
            </w:r>
          </w:p>
        </w:tc>
        <w:tc>
          <w:tcPr>
            <w:tcW w:w="806" w:type="dxa"/>
            <w:vMerge/>
          </w:tcPr>
          <w:p w14:paraId="2B2AA0B2" w14:textId="77777777" w:rsidR="00E752A6" w:rsidRDefault="00E752A6" w:rsidP="00387ECA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1D6388AF" w14:textId="77777777" w:rsidR="00E752A6" w:rsidRDefault="00E752A6" w:rsidP="00387ECA">
            <w:pPr>
              <w:jc w:val="center"/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0E7F6803" w14:textId="77777777" w:rsidR="00E752A6" w:rsidRPr="00AC2E9D" w:rsidRDefault="00E752A6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1545" w:type="dxa"/>
            <w:shd w:val="clear" w:color="auto" w:fill="FFFFFF" w:themeFill="background1"/>
          </w:tcPr>
          <w:p w14:paraId="0DDA112C" w14:textId="77777777" w:rsidR="00E752A6" w:rsidRDefault="00E752A6" w:rsidP="00387ECA"/>
        </w:tc>
        <w:tc>
          <w:tcPr>
            <w:tcW w:w="1633" w:type="dxa"/>
            <w:gridSpan w:val="3"/>
            <w:vMerge/>
            <w:shd w:val="clear" w:color="auto" w:fill="CCC0D9" w:themeFill="accent4" w:themeFillTint="66"/>
          </w:tcPr>
          <w:p w14:paraId="48C5E4AD" w14:textId="7BDAA432" w:rsidR="00E752A6" w:rsidRDefault="00E752A6" w:rsidP="00387ECA"/>
        </w:tc>
        <w:tc>
          <w:tcPr>
            <w:tcW w:w="781" w:type="dxa"/>
            <w:gridSpan w:val="2"/>
            <w:vMerge/>
          </w:tcPr>
          <w:p w14:paraId="6AE2936B" w14:textId="77777777" w:rsidR="00E752A6" w:rsidRDefault="00E752A6" w:rsidP="00387ECA"/>
        </w:tc>
        <w:tc>
          <w:tcPr>
            <w:tcW w:w="705" w:type="dxa"/>
            <w:vMerge/>
          </w:tcPr>
          <w:p w14:paraId="113E5028" w14:textId="77777777" w:rsidR="00E752A6" w:rsidRDefault="00E752A6" w:rsidP="00387ECA"/>
        </w:tc>
      </w:tr>
      <w:tr w:rsidR="00E752A6" w14:paraId="219C33B0" w14:textId="77777777" w:rsidTr="00CD7F2D">
        <w:tc>
          <w:tcPr>
            <w:tcW w:w="955" w:type="dxa"/>
          </w:tcPr>
          <w:p w14:paraId="749C3D3D" w14:textId="77777777" w:rsidR="00E752A6" w:rsidRPr="00AC2E9D" w:rsidRDefault="00E752A6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– 10:15</w:t>
            </w:r>
          </w:p>
        </w:tc>
        <w:tc>
          <w:tcPr>
            <w:tcW w:w="1469" w:type="dxa"/>
            <w:shd w:val="clear" w:color="auto" w:fill="CCFF66"/>
          </w:tcPr>
          <w:p w14:paraId="28E6377C" w14:textId="77777777" w:rsidR="00E752A6" w:rsidRDefault="00E752A6" w:rsidP="00387ECA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5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22EB604C" w14:textId="77777777" w:rsidR="00E752A6" w:rsidRDefault="00E752A6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2)</w:t>
            </w:r>
          </w:p>
        </w:tc>
        <w:tc>
          <w:tcPr>
            <w:tcW w:w="806" w:type="dxa"/>
            <w:vMerge/>
          </w:tcPr>
          <w:p w14:paraId="3ADA0BB1" w14:textId="77777777" w:rsidR="00E752A6" w:rsidRDefault="00E752A6" w:rsidP="00387ECA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59FF5519" w14:textId="77777777" w:rsidR="00E752A6" w:rsidRDefault="00E752A6" w:rsidP="00387ECA">
            <w:pPr>
              <w:jc w:val="center"/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33708B15" w14:textId="77777777" w:rsidR="00E752A6" w:rsidRPr="00AC2E9D" w:rsidRDefault="00E752A6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– 10:15</w:t>
            </w:r>
          </w:p>
        </w:tc>
        <w:tc>
          <w:tcPr>
            <w:tcW w:w="1545" w:type="dxa"/>
            <w:shd w:val="clear" w:color="auto" w:fill="FFFFFF" w:themeFill="background1"/>
          </w:tcPr>
          <w:p w14:paraId="7B68BAFE" w14:textId="77777777" w:rsidR="00E752A6" w:rsidRDefault="00E752A6" w:rsidP="00387ECA"/>
        </w:tc>
        <w:tc>
          <w:tcPr>
            <w:tcW w:w="1633" w:type="dxa"/>
            <w:gridSpan w:val="3"/>
            <w:vMerge/>
            <w:shd w:val="clear" w:color="auto" w:fill="CCC0D9" w:themeFill="accent4" w:themeFillTint="66"/>
          </w:tcPr>
          <w:p w14:paraId="7F9466C9" w14:textId="07163E82" w:rsidR="00E752A6" w:rsidRDefault="00E752A6" w:rsidP="00387ECA"/>
        </w:tc>
        <w:tc>
          <w:tcPr>
            <w:tcW w:w="781" w:type="dxa"/>
            <w:gridSpan w:val="2"/>
            <w:vMerge/>
          </w:tcPr>
          <w:p w14:paraId="7B383C21" w14:textId="77777777" w:rsidR="00E752A6" w:rsidRDefault="00E752A6" w:rsidP="00387ECA"/>
        </w:tc>
        <w:tc>
          <w:tcPr>
            <w:tcW w:w="705" w:type="dxa"/>
            <w:vMerge/>
          </w:tcPr>
          <w:p w14:paraId="3767BBCB" w14:textId="77777777" w:rsidR="00E752A6" w:rsidRDefault="00E752A6" w:rsidP="00387ECA"/>
        </w:tc>
      </w:tr>
      <w:tr w:rsidR="00387ECA" w14:paraId="63AE8CC5" w14:textId="77777777" w:rsidTr="00BA74FE">
        <w:tc>
          <w:tcPr>
            <w:tcW w:w="955" w:type="dxa"/>
          </w:tcPr>
          <w:p w14:paraId="0077B1B8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25 -11:20</w:t>
            </w:r>
          </w:p>
        </w:tc>
        <w:tc>
          <w:tcPr>
            <w:tcW w:w="1469" w:type="dxa"/>
            <w:shd w:val="clear" w:color="auto" w:fill="CCFF66"/>
          </w:tcPr>
          <w:p w14:paraId="0AE99DF6" w14:textId="77777777" w:rsidR="00387ECA" w:rsidRDefault="00387ECA" w:rsidP="00387ECA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6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3F5DB019" w14:textId="77777777" w:rsidR="00387ECA" w:rsidRDefault="00387ECA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3)</w:t>
            </w:r>
          </w:p>
        </w:tc>
        <w:tc>
          <w:tcPr>
            <w:tcW w:w="806" w:type="dxa"/>
            <w:vMerge/>
          </w:tcPr>
          <w:p w14:paraId="08398A3C" w14:textId="77777777" w:rsidR="00387ECA" w:rsidRDefault="00387ECA" w:rsidP="00387ECA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2278E52F" w14:textId="77777777" w:rsidR="00387ECA" w:rsidRDefault="00387ECA" w:rsidP="00387ECA">
            <w:pPr>
              <w:jc w:val="center"/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12FCF732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</w:t>
            </w:r>
            <w:r w:rsidR="002F0D28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5 -11:</w:t>
            </w:r>
            <w:r w:rsidR="002F0D28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3178" w:type="dxa"/>
            <w:gridSpan w:val="4"/>
            <w:shd w:val="clear" w:color="auto" w:fill="FFFF00"/>
          </w:tcPr>
          <w:p w14:paraId="0DA3F8B5" w14:textId="77777777" w:rsidR="00387ECA" w:rsidRDefault="00387ECA" w:rsidP="00387ECA">
            <w:r w:rsidRPr="005D43D9">
              <w:rPr>
                <w:sz w:val="16"/>
                <w:szCs w:val="16"/>
              </w:rPr>
              <w:t>Kosmetyka (1</w:t>
            </w:r>
            <w:r>
              <w:rPr>
                <w:sz w:val="16"/>
                <w:szCs w:val="16"/>
              </w:rPr>
              <w:t>1</w:t>
            </w:r>
            <w:r w:rsidRPr="005D43D9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 w:val="restart"/>
          </w:tcPr>
          <w:p w14:paraId="6688EC6D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</w:p>
          <w:p w14:paraId="2DE3060A" w14:textId="77777777" w:rsidR="00387ECA" w:rsidRDefault="00387ECA" w:rsidP="00387ECA">
            <w:pPr>
              <w:jc w:val="center"/>
            </w:pPr>
            <w:r>
              <w:rPr>
                <w:sz w:val="12"/>
                <w:szCs w:val="12"/>
              </w:rPr>
              <w:t>mgr K. Barszcz</w:t>
            </w:r>
          </w:p>
        </w:tc>
        <w:tc>
          <w:tcPr>
            <w:tcW w:w="705" w:type="dxa"/>
            <w:vMerge w:val="restart"/>
          </w:tcPr>
          <w:p w14:paraId="796B6B72" w14:textId="77777777" w:rsidR="00387ECA" w:rsidRDefault="00387ECA" w:rsidP="00387ECA">
            <w:pPr>
              <w:jc w:val="center"/>
              <w:rPr>
                <w:sz w:val="16"/>
                <w:szCs w:val="16"/>
              </w:rPr>
            </w:pPr>
          </w:p>
          <w:p w14:paraId="13540867" w14:textId="51EDF280" w:rsidR="00387ECA" w:rsidRDefault="009203F1" w:rsidP="00387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387ECA">
              <w:rPr>
                <w:sz w:val="16"/>
                <w:szCs w:val="16"/>
              </w:rPr>
              <w:t>ala</w:t>
            </w:r>
          </w:p>
          <w:p w14:paraId="2905EF00" w14:textId="1359CD0E" w:rsidR="009203F1" w:rsidRDefault="009203F1" w:rsidP="00387ECA">
            <w:pPr>
              <w:jc w:val="center"/>
            </w:pPr>
            <w:r>
              <w:rPr>
                <w:sz w:val="16"/>
                <w:szCs w:val="16"/>
              </w:rPr>
              <w:t>104</w:t>
            </w:r>
          </w:p>
        </w:tc>
      </w:tr>
      <w:tr w:rsidR="00387ECA" w14:paraId="5773C598" w14:textId="77777777" w:rsidTr="00BA74FE">
        <w:tc>
          <w:tcPr>
            <w:tcW w:w="955" w:type="dxa"/>
          </w:tcPr>
          <w:p w14:paraId="3A5B3D21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-12:05</w:t>
            </w:r>
          </w:p>
        </w:tc>
        <w:tc>
          <w:tcPr>
            <w:tcW w:w="1469" w:type="dxa"/>
            <w:shd w:val="clear" w:color="auto" w:fill="CCFF66"/>
          </w:tcPr>
          <w:p w14:paraId="5944F37A" w14:textId="77777777" w:rsidR="00387ECA" w:rsidRDefault="00387ECA" w:rsidP="00387ECA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7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453D7D04" w14:textId="77777777" w:rsidR="00387ECA" w:rsidRDefault="00387ECA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4)</w:t>
            </w:r>
          </w:p>
        </w:tc>
        <w:tc>
          <w:tcPr>
            <w:tcW w:w="806" w:type="dxa"/>
            <w:vMerge/>
          </w:tcPr>
          <w:p w14:paraId="62F1D94B" w14:textId="77777777" w:rsidR="00387ECA" w:rsidRDefault="00387ECA" w:rsidP="00387ECA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732A0017" w14:textId="77777777" w:rsidR="00387ECA" w:rsidRDefault="00387ECA" w:rsidP="00387ECA">
            <w:pPr>
              <w:jc w:val="center"/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2D525723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2F0D28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0-</w:t>
            </w:r>
            <w:r w:rsidR="002F0D28">
              <w:rPr>
                <w:sz w:val="12"/>
                <w:szCs w:val="12"/>
              </w:rPr>
              <w:t>11:55</w:t>
            </w:r>
          </w:p>
        </w:tc>
        <w:tc>
          <w:tcPr>
            <w:tcW w:w="3178" w:type="dxa"/>
            <w:gridSpan w:val="4"/>
            <w:shd w:val="clear" w:color="auto" w:fill="FFFF00"/>
          </w:tcPr>
          <w:p w14:paraId="4AE59907" w14:textId="77777777" w:rsidR="00387ECA" w:rsidRDefault="00387ECA" w:rsidP="00387ECA">
            <w:r w:rsidRPr="005D43D9">
              <w:rPr>
                <w:sz w:val="16"/>
                <w:szCs w:val="16"/>
              </w:rPr>
              <w:t>Kosmetyka (1</w:t>
            </w:r>
            <w:r>
              <w:rPr>
                <w:sz w:val="16"/>
                <w:szCs w:val="16"/>
              </w:rPr>
              <w:t>2</w:t>
            </w:r>
            <w:r w:rsidRPr="005D43D9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652C8E0A" w14:textId="77777777" w:rsidR="00387ECA" w:rsidRDefault="00387ECA" w:rsidP="00387ECA">
            <w:pPr>
              <w:jc w:val="center"/>
            </w:pPr>
          </w:p>
        </w:tc>
        <w:tc>
          <w:tcPr>
            <w:tcW w:w="705" w:type="dxa"/>
            <w:vMerge/>
          </w:tcPr>
          <w:p w14:paraId="7951F011" w14:textId="77777777" w:rsidR="00387ECA" w:rsidRDefault="00387ECA" w:rsidP="00387ECA">
            <w:pPr>
              <w:jc w:val="center"/>
            </w:pPr>
          </w:p>
        </w:tc>
      </w:tr>
      <w:tr w:rsidR="00387ECA" w14:paraId="64E6FE53" w14:textId="77777777" w:rsidTr="00BA74FE">
        <w:tc>
          <w:tcPr>
            <w:tcW w:w="955" w:type="dxa"/>
          </w:tcPr>
          <w:p w14:paraId="0F703728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5-12:50</w:t>
            </w:r>
          </w:p>
        </w:tc>
        <w:tc>
          <w:tcPr>
            <w:tcW w:w="1469" w:type="dxa"/>
            <w:shd w:val="clear" w:color="auto" w:fill="CCFF66"/>
          </w:tcPr>
          <w:p w14:paraId="5F00B253" w14:textId="77777777" w:rsidR="00387ECA" w:rsidRDefault="00387ECA" w:rsidP="00387ECA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8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38C60E38" w14:textId="77777777" w:rsidR="00387ECA" w:rsidRDefault="00387ECA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5)</w:t>
            </w:r>
          </w:p>
        </w:tc>
        <w:tc>
          <w:tcPr>
            <w:tcW w:w="806" w:type="dxa"/>
            <w:vMerge/>
          </w:tcPr>
          <w:p w14:paraId="211C3BAF" w14:textId="77777777" w:rsidR="00387ECA" w:rsidRDefault="00387ECA" w:rsidP="00387ECA">
            <w:pPr>
              <w:jc w:val="center"/>
            </w:pPr>
          </w:p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532A6B09" w14:textId="77777777" w:rsidR="00387ECA" w:rsidRDefault="00387ECA" w:rsidP="00387ECA">
            <w:pPr>
              <w:jc w:val="center"/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1D591688" w14:textId="2EDF09C1" w:rsidR="00387ECA" w:rsidRDefault="00E752A6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5</w:t>
            </w:r>
            <w:r w:rsidR="00387ECA">
              <w:rPr>
                <w:sz w:val="12"/>
                <w:szCs w:val="12"/>
              </w:rPr>
              <w:t>-12:</w:t>
            </w:r>
            <w:r w:rsidR="002F0D28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3178" w:type="dxa"/>
            <w:gridSpan w:val="4"/>
            <w:shd w:val="clear" w:color="auto" w:fill="FFFF00"/>
          </w:tcPr>
          <w:p w14:paraId="7DC22636" w14:textId="77777777" w:rsidR="00387ECA" w:rsidRDefault="00387ECA" w:rsidP="00387ECA">
            <w:r w:rsidRPr="005D43D9">
              <w:rPr>
                <w:sz w:val="16"/>
                <w:szCs w:val="16"/>
              </w:rPr>
              <w:t>Kosmetyka (1</w:t>
            </w:r>
            <w:r>
              <w:rPr>
                <w:sz w:val="16"/>
                <w:szCs w:val="16"/>
              </w:rPr>
              <w:t>3</w:t>
            </w:r>
            <w:r w:rsidRPr="005D43D9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1C40D869" w14:textId="77777777" w:rsidR="00387ECA" w:rsidRDefault="00387ECA" w:rsidP="00387ECA">
            <w:pPr>
              <w:jc w:val="center"/>
            </w:pPr>
          </w:p>
        </w:tc>
        <w:tc>
          <w:tcPr>
            <w:tcW w:w="705" w:type="dxa"/>
            <w:vMerge/>
          </w:tcPr>
          <w:p w14:paraId="7EBAF21B" w14:textId="77777777" w:rsidR="00387ECA" w:rsidRDefault="00387ECA" w:rsidP="00387ECA">
            <w:pPr>
              <w:jc w:val="center"/>
            </w:pPr>
          </w:p>
        </w:tc>
      </w:tr>
      <w:tr w:rsidR="00387ECA" w14:paraId="088AFB3E" w14:textId="77777777" w:rsidTr="00BA74FE">
        <w:tc>
          <w:tcPr>
            <w:tcW w:w="955" w:type="dxa"/>
          </w:tcPr>
          <w:p w14:paraId="0CB7B48F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45</w:t>
            </w:r>
          </w:p>
        </w:tc>
        <w:tc>
          <w:tcPr>
            <w:tcW w:w="1469" w:type="dxa"/>
          </w:tcPr>
          <w:p w14:paraId="7E9695D5" w14:textId="77777777" w:rsidR="00387ECA" w:rsidRDefault="00387ECA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1)</w:t>
            </w:r>
          </w:p>
        </w:tc>
        <w:tc>
          <w:tcPr>
            <w:tcW w:w="1395" w:type="dxa"/>
            <w:shd w:val="clear" w:color="auto" w:fill="CCFF66"/>
          </w:tcPr>
          <w:p w14:paraId="71FEFBF2" w14:textId="77777777" w:rsidR="00387ECA" w:rsidRDefault="00387ECA" w:rsidP="00387ECA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3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 w:val="restart"/>
          </w:tcPr>
          <w:p w14:paraId="5E145E96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4E7D7B14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gr H.</w:t>
            </w:r>
          </w:p>
          <w:p w14:paraId="3EE79F42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łosowska</w:t>
            </w:r>
          </w:p>
          <w:p w14:paraId="56D57D85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</w:p>
          <w:p w14:paraId="573D2949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6065CAC8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gr K.</w:t>
            </w:r>
          </w:p>
          <w:p w14:paraId="3C213EC3" w14:textId="77777777" w:rsidR="00387ECA" w:rsidRDefault="00387ECA" w:rsidP="00387ECA">
            <w:pPr>
              <w:jc w:val="center"/>
            </w:pPr>
            <w:r w:rsidRPr="00214E2E">
              <w:rPr>
                <w:sz w:val="12"/>
                <w:szCs w:val="12"/>
              </w:rPr>
              <w:t>Barszcz</w:t>
            </w:r>
          </w:p>
        </w:tc>
        <w:tc>
          <w:tcPr>
            <w:tcW w:w="638" w:type="dxa"/>
            <w:vMerge w:val="restart"/>
            <w:tcBorders>
              <w:right w:val="single" w:sz="18" w:space="0" w:color="auto"/>
            </w:tcBorders>
          </w:tcPr>
          <w:p w14:paraId="62718C17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3918329C" w14:textId="77777777" w:rsidR="00387ECA" w:rsidRPr="003C24A3" w:rsidRDefault="00387ECA" w:rsidP="00387ECA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705A65DB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2</w:t>
            </w:r>
          </w:p>
          <w:p w14:paraId="570284EF" w14:textId="77777777" w:rsidR="00387ECA" w:rsidRPr="003C24A3" w:rsidRDefault="00387ECA" w:rsidP="00387ECA">
            <w:pPr>
              <w:jc w:val="center"/>
              <w:rPr>
                <w:sz w:val="12"/>
                <w:szCs w:val="12"/>
              </w:rPr>
            </w:pPr>
          </w:p>
          <w:p w14:paraId="16B2A0C4" w14:textId="77777777" w:rsidR="00387ECA" w:rsidRDefault="00387ECA" w:rsidP="00387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5DCE2DCF" w14:textId="77777777" w:rsidR="00387ECA" w:rsidRPr="003C24A3" w:rsidRDefault="00387ECA" w:rsidP="00387ECA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49C0374A" w14:textId="77777777" w:rsidR="00387ECA" w:rsidRDefault="00387ECA" w:rsidP="00387ECA">
            <w:pPr>
              <w:jc w:val="center"/>
            </w:pPr>
            <w:r>
              <w:rPr>
                <w:sz w:val="12"/>
                <w:szCs w:val="12"/>
              </w:rPr>
              <w:t>112</w:t>
            </w: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6E15EA98" w14:textId="77777777" w:rsidR="00387ECA" w:rsidRDefault="002F0D28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50</w:t>
            </w:r>
            <w:r w:rsidR="00387ECA">
              <w:rPr>
                <w:sz w:val="12"/>
                <w:szCs w:val="12"/>
              </w:rPr>
              <w:t>-13:</w:t>
            </w:r>
            <w:r>
              <w:rPr>
                <w:sz w:val="12"/>
                <w:szCs w:val="12"/>
              </w:rPr>
              <w:t>3</w:t>
            </w:r>
            <w:r w:rsidR="00387ECA">
              <w:rPr>
                <w:sz w:val="12"/>
                <w:szCs w:val="12"/>
              </w:rPr>
              <w:t>5</w:t>
            </w:r>
          </w:p>
        </w:tc>
        <w:tc>
          <w:tcPr>
            <w:tcW w:w="3178" w:type="dxa"/>
            <w:gridSpan w:val="4"/>
            <w:shd w:val="clear" w:color="auto" w:fill="FFFF00"/>
          </w:tcPr>
          <w:p w14:paraId="59D5CBD1" w14:textId="77777777" w:rsidR="00387ECA" w:rsidRDefault="00387ECA" w:rsidP="00387ECA">
            <w:r w:rsidRPr="005D43D9">
              <w:rPr>
                <w:sz w:val="16"/>
                <w:szCs w:val="16"/>
              </w:rPr>
              <w:t>Kosmetyka (1</w:t>
            </w:r>
            <w:r>
              <w:rPr>
                <w:sz w:val="16"/>
                <w:szCs w:val="16"/>
              </w:rPr>
              <w:t>4</w:t>
            </w:r>
            <w:r w:rsidRPr="005D43D9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79F901D7" w14:textId="77777777" w:rsidR="00387ECA" w:rsidRDefault="00387ECA" w:rsidP="00387ECA">
            <w:pPr>
              <w:jc w:val="center"/>
            </w:pPr>
          </w:p>
        </w:tc>
        <w:tc>
          <w:tcPr>
            <w:tcW w:w="705" w:type="dxa"/>
            <w:vMerge/>
          </w:tcPr>
          <w:p w14:paraId="60C88B0A" w14:textId="77777777" w:rsidR="00387ECA" w:rsidRDefault="00387ECA" w:rsidP="00387ECA">
            <w:pPr>
              <w:jc w:val="center"/>
            </w:pPr>
          </w:p>
        </w:tc>
      </w:tr>
      <w:tr w:rsidR="00387ECA" w14:paraId="3CFA4251" w14:textId="77777777" w:rsidTr="00BA74FE">
        <w:tc>
          <w:tcPr>
            <w:tcW w:w="955" w:type="dxa"/>
          </w:tcPr>
          <w:p w14:paraId="56D52F9F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45-14:30</w:t>
            </w:r>
          </w:p>
        </w:tc>
        <w:tc>
          <w:tcPr>
            <w:tcW w:w="1469" w:type="dxa"/>
          </w:tcPr>
          <w:p w14:paraId="4B90C625" w14:textId="77777777" w:rsidR="00387ECA" w:rsidRDefault="00387ECA" w:rsidP="00387ECA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2)</w:t>
            </w:r>
          </w:p>
        </w:tc>
        <w:tc>
          <w:tcPr>
            <w:tcW w:w="1395" w:type="dxa"/>
            <w:shd w:val="clear" w:color="auto" w:fill="CCFF66"/>
          </w:tcPr>
          <w:p w14:paraId="0C0E5C0D" w14:textId="77777777" w:rsidR="00387ECA" w:rsidRDefault="00387ECA" w:rsidP="00387ECA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4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1DEE13B3" w14:textId="77777777" w:rsidR="00387ECA" w:rsidRDefault="00387ECA" w:rsidP="00387ECA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51767D9D" w14:textId="77777777" w:rsidR="00387ECA" w:rsidRDefault="00387ECA" w:rsidP="00387ECA"/>
        </w:tc>
        <w:tc>
          <w:tcPr>
            <w:tcW w:w="847" w:type="dxa"/>
            <w:tcBorders>
              <w:left w:val="single" w:sz="18" w:space="0" w:color="auto"/>
            </w:tcBorders>
          </w:tcPr>
          <w:p w14:paraId="49BDC3BB" w14:textId="77777777" w:rsidR="00387ECA" w:rsidRDefault="00387ECA" w:rsidP="00387E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</w:t>
            </w:r>
            <w:r w:rsidR="002F0D28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5-14:</w:t>
            </w:r>
            <w:r w:rsidR="002F0D28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3178" w:type="dxa"/>
            <w:gridSpan w:val="4"/>
            <w:shd w:val="clear" w:color="auto" w:fill="FFFF00"/>
          </w:tcPr>
          <w:p w14:paraId="100AB2A8" w14:textId="77777777" w:rsidR="00387ECA" w:rsidRDefault="00387ECA" w:rsidP="00387ECA">
            <w:r w:rsidRPr="005D43D9">
              <w:rPr>
                <w:sz w:val="16"/>
                <w:szCs w:val="16"/>
              </w:rPr>
              <w:t>Kosmetyka (1</w:t>
            </w:r>
            <w:r>
              <w:rPr>
                <w:sz w:val="16"/>
                <w:szCs w:val="16"/>
              </w:rPr>
              <w:t>5</w:t>
            </w:r>
            <w:r w:rsidRPr="005D43D9">
              <w:rPr>
                <w:sz w:val="16"/>
                <w:szCs w:val="16"/>
              </w:rPr>
              <w:t>)</w:t>
            </w:r>
          </w:p>
        </w:tc>
        <w:tc>
          <w:tcPr>
            <w:tcW w:w="781" w:type="dxa"/>
            <w:gridSpan w:val="2"/>
            <w:vMerge/>
          </w:tcPr>
          <w:p w14:paraId="057482B8" w14:textId="77777777" w:rsidR="00387ECA" w:rsidRDefault="00387ECA" w:rsidP="00387ECA">
            <w:pPr>
              <w:jc w:val="center"/>
            </w:pPr>
          </w:p>
        </w:tc>
        <w:tc>
          <w:tcPr>
            <w:tcW w:w="705" w:type="dxa"/>
            <w:vMerge/>
          </w:tcPr>
          <w:p w14:paraId="61C77C59" w14:textId="77777777" w:rsidR="00387ECA" w:rsidRDefault="00387ECA" w:rsidP="00387ECA">
            <w:pPr>
              <w:jc w:val="center"/>
            </w:pPr>
          </w:p>
        </w:tc>
      </w:tr>
      <w:tr w:rsidR="00E752A6" w14:paraId="5BEA95BA" w14:textId="77777777" w:rsidTr="00CD7F2D">
        <w:tc>
          <w:tcPr>
            <w:tcW w:w="955" w:type="dxa"/>
          </w:tcPr>
          <w:p w14:paraId="67CEEB0D" w14:textId="77777777" w:rsidR="00E752A6" w:rsidRDefault="00E752A6" w:rsidP="00E752A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-15:15</w:t>
            </w:r>
          </w:p>
        </w:tc>
        <w:tc>
          <w:tcPr>
            <w:tcW w:w="1469" w:type="dxa"/>
          </w:tcPr>
          <w:p w14:paraId="081C3275" w14:textId="77777777" w:rsidR="00E752A6" w:rsidRDefault="00E752A6" w:rsidP="00E752A6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3)</w:t>
            </w:r>
          </w:p>
        </w:tc>
        <w:tc>
          <w:tcPr>
            <w:tcW w:w="1395" w:type="dxa"/>
            <w:shd w:val="clear" w:color="auto" w:fill="CCFF66"/>
          </w:tcPr>
          <w:p w14:paraId="3CC87916" w14:textId="77777777" w:rsidR="00E752A6" w:rsidRDefault="00E752A6" w:rsidP="00E752A6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5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71DA1EE0" w14:textId="77777777" w:rsidR="00E752A6" w:rsidRDefault="00E752A6" w:rsidP="00E752A6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57DF6811" w14:textId="77777777" w:rsidR="00E752A6" w:rsidRDefault="00E752A6" w:rsidP="00E752A6"/>
        </w:tc>
        <w:tc>
          <w:tcPr>
            <w:tcW w:w="847" w:type="dxa"/>
            <w:tcBorders>
              <w:left w:val="single" w:sz="18" w:space="0" w:color="auto"/>
            </w:tcBorders>
          </w:tcPr>
          <w:p w14:paraId="30A83536" w14:textId="6C8A3015" w:rsidR="00E752A6" w:rsidRDefault="00E752A6" w:rsidP="00E752A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-15:15</w:t>
            </w:r>
          </w:p>
        </w:tc>
        <w:tc>
          <w:tcPr>
            <w:tcW w:w="1545" w:type="dxa"/>
            <w:vMerge w:val="restart"/>
            <w:shd w:val="clear" w:color="auto" w:fill="CCC0D9" w:themeFill="accent4" w:themeFillTint="66"/>
          </w:tcPr>
          <w:p w14:paraId="3E1F7A8F" w14:textId="7378435F" w:rsidR="00E752A6" w:rsidRDefault="00E752A6" w:rsidP="00E752A6">
            <w:pPr>
              <w:jc w:val="center"/>
              <w:rPr>
                <w:sz w:val="14"/>
                <w:szCs w:val="14"/>
              </w:rPr>
            </w:pPr>
            <w:r w:rsidRPr="000430ED">
              <w:rPr>
                <w:sz w:val="14"/>
                <w:szCs w:val="14"/>
              </w:rPr>
              <w:t>Język obcy</w:t>
            </w:r>
          </w:p>
          <w:p w14:paraId="58ADA840" w14:textId="77777777" w:rsidR="00E752A6" w:rsidRDefault="00E752A6" w:rsidP="00E752A6">
            <w:pPr>
              <w:jc w:val="center"/>
              <w:rPr>
                <w:sz w:val="14"/>
                <w:szCs w:val="14"/>
              </w:rPr>
            </w:pPr>
            <w:r w:rsidRPr="000430ED">
              <w:rPr>
                <w:sz w:val="14"/>
                <w:szCs w:val="14"/>
              </w:rPr>
              <w:t>zawodowy</w:t>
            </w:r>
          </w:p>
          <w:p w14:paraId="400E14B6" w14:textId="191C7319" w:rsidR="00E752A6" w:rsidRDefault="00E752A6" w:rsidP="00E752A6">
            <w:pPr>
              <w:jc w:val="center"/>
            </w:pPr>
            <w:r>
              <w:rPr>
                <w:sz w:val="14"/>
                <w:szCs w:val="14"/>
              </w:rPr>
              <w:t>(9-11)</w:t>
            </w:r>
          </w:p>
        </w:tc>
        <w:tc>
          <w:tcPr>
            <w:tcW w:w="1633" w:type="dxa"/>
            <w:gridSpan w:val="3"/>
          </w:tcPr>
          <w:p w14:paraId="773D5784" w14:textId="77777777" w:rsidR="00E752A6" w:rsidRDefault="00E752A6" w:rsidP="00E752A6"/>
        </w:tc>
        <w:tc>
          <w:tcPr>
            <w:tcW w:w="781" w:type="dxa"/>
            <w:gridSpan w:val="2"/>
            <w:vMerge w:val="restart"/>
          </w:tcPr>
          <w:p w14:paraId="07535526" w14:textId="77777777" w:rsidR="00E752A6" w:rsidRDefault="00E752A6" w:rsidP="00E752A6"/>
        </w:tc>
        <w:tc>
          <w:tcPr>
            <w:tcW w:w="705" w:type="dxa"/>
            <w:vMerge w:val="restart"/>
          </w:tcPr>
          <w:p w14:paraId="22F63F64" w14:textId="77777777" w:rsidR="00E752A6" w:rsidRDefault="00E752A6" w:rsidP="00E752A6"/>
        </w:tc>
      </w:tr>
      <w:tr w:rsidR="00E752A6" w14:paraId="5517987F" w14:textId="77777777" w:rsidTr="00CD7F2D">
        <w:tc>
          <w:tcPr>
            <w:tcW w:w="955" w:type="dxa"/>
          </w:tcPr>
          <w:p w14:paraId="517ED577" w14:textId="77777777" w:rsidR="00E752A6" w:rsidRDefault="00E752A6" w:rsidP="00E752A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25-16:20</w:t>
            </w:r>
          </w:p>
        </w:tc>
        <w:tc>
          <w:tcPr>
            <w:tcW w:w="1469" w:type="dxa"/>
          </w:tcPr>
          <w:p w14:paraId="09D0085B" w14:textId="77777777" w:rsidR="00E752A6" w:rsidRDefault="00E752A6" w:rsidP="00E752A6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4)</w:t>
            </w:r>
          </w:p>
        </w:tc>
        <w:tc>
          <w:tcPr>
            <w:tcW w:w="1395" w:type="dxa"/>
            <w:shd w:val="clear" w:color="auto" w:fill="CCFF66"/>
          </w:tcPr>
          <w:p w14:paraId="0CDD4189" w14:textId="77777777" w:rsidR="00E752A6" w:rsidRDefault="00E752A6" w:rsidP="00E752A6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6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1F27DA45" w14:textId="77777777" w:rsidR="00E752A6" w:rsidRDefault="00E752A6" w:rsidP="00E752A6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56ED5711" w14:textId="77777777" w:rsidR="00E752A6" w:rsidRDefault="00E752A6" w:rsidP="00E752A6"/>
        </w:tc>
        <w:tc>
          <w:tcPr>
            <w:tcW w:w="847" w:type="dxa"/>
            <w:tcBorders>
              <w:left w:val="single" w:sz="18" w:space="0" w:color="auto"/>
            </w:tcBorders>
          </w:tcPr>
          <w:p w14:paraId="6A320462" w14:textId="6D5B1E48" w:rsidR="00E752A6" w:rsidRDefault="00E752A6" w:rsidP="00E752A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15-16:00</w:t>
            </w:r>
          </w:p>
        </w:tc>
        <w:tc>
          <w:tcPr>
            <w:tcW w:w="1545" w:type="dxa"/>
            <w:vMerge/>
            <w:shd w:val="clear" w:color="auto" w:fill="CCC0D9" w:themeFill="accent4" w:themeFillTint="66"/>
          </w:tcPr>
          <w:p w14:paraId="1BDF224F" w14:textId="77777777" w:rsidR="00E752A6" w:rsidRDefault="00E752A6" w:rsidP="00E752A6"/>
        </w:tc>
        <w:tc>
          <w:tcPr>
            <w:tcW w:w="1633" w:type="dxa"/>
            <w:gridSpan w:val="3"/>
          </w:tcPr>
          <w:p w14:paraId="5A33EA18" w14:textId="77777777" w:rsidR="00E752A6" w:rsidRDefault="00E752A6" w:rsidP="00E752A6"/>
        </w:tc>
        <w:tc>
          <w:tcPr>
            <w:tcW w:w="781" w:type="dxa"/>
            <w:gridSpan w:val="2"/>
            <w:vMerge/>
          </w:tcPr>
          <w:p w14:paraId="14A879CE" w14:textId="77777777" w:rsidR="00E752A6" w:rsidRDefault="00E752A6" w:rsidP="00E752A6"/>
        </w:tc>
        <w:tc>
          <w:tcPr>
            <w:tcW w:w="705" w:type="dxa"/>
            <w:vMerge/>
          </w:tcPr>
          <w:p w14:paraId="1E559A92" w14:textId="77777777" w:rsidR="00E752A6" w:rsidRDefault="00E752A6" w:rsidP="00E752A6"/>
        </w:tc>
      </w:tr>
      <w:tr w:rsidR="00E752A6" w14:paraId="41F50C93" w14:textId="77777777" w:rsidTr="00CD7F2D">
        <w:tc>
          <w:tcPr>
            <w:tcW w:w="955" w:type="dxa"/>
          </w:tcPr>
          <w:p w14:paraId="05422897" w14:textId="77777777" w:rsidR="00E752A6" w:rsidRDefault="00E752A6" w:rsidP="00E752A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20-17:05</w:t>
            </w:r>
          </w:p>
        </w:tc>
        <w:tc>
          <w:tcPr>
            <w:tcW w:w="1469" w:type="dxa"/>
          </w:tcPr>
          <w:p w14:paraId="561BE446" w14:textId="77777777" w:rsidR="00E752A6" w:rsidRDefault="00E752A6" w:rsidP="00E752A6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5)</w:t>
            </w:r>
          </w:p>
        </w:tc>
        <w:tc>
          <w:tcPr>
            <w:tcW w:w="1395" w:type="dxa"/>
            <w:shd w:val="clear" w:color="auto" w:fill="CCFF66"/>
          </w:tcPr>
          <w:p w14:paraId="07112CD9" w14:textId="77777777" w:rsidR="00E752A6" w:rsidRDefault="00E752A6" w:rsidP="00E752A6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7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</w:tcPr>
          <w:p w14:paraId="38F22506" w14:textId="77777777" w:rsidR="00E752A6" w:rsidRDefault="00E752A6" w:rsidP="00E752A6"/>
        </w:tc>
        <w:tc>
          <w:tcPr>
            <w:tcW w:w="638" w:type="dxa"/>
            <w:vMerge/>
            <w:tcBorders>
              <w:right w:val="single" w:sz="18" w:space="0" w:color="auto"/>
            </w:tcBorders>
          </w:tcPr>
          <w:p w14:paraId="3C8326C1" w14:textId="77777777" w:rsidR="00E752A6" w:rsidRDefault="00E752A6" w:rsidP="00E752A6"/>
        </w:tc>
        <w:tc>
          <w:tcPr>
            <w:tcW w:w="847" w:type="dxa"/>
            <w:tcBorders>
              <w:left w:val="single" w:sz="18" w:space="0" w:color="auto"/>
            </w:tcBorders>
          </w:tcPr>
          <w:p w14:paraId="0E729036" w14:textId="67B50F71" w:rsidR="00E752A6" w:rsidRDefault="00E752A6" w:rsidP="00E752A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0-16:45</w:t>
            </w:r>
          </w:p>
        </w:tc>
        <w:tc>
          <w:tcPr>
            <w:tcW w:w="1545" w:type="dxa"/>
            <w:vMerge/>
            <w:shd w:val="clear" w:color="auto" w:fill="CCC0D9" w:themeFill="accent4" w:themeFillTint="66"/>
          </w:tcPr>
          <w:p w14:paraId="5C130FC7" w14:textId="77777777" w:rsidR="00E752A6" w:rsidRDefault="00E752A6" w:rsidP="00E752A6"/>
        </w:tc>
        <w:tc>
          <w:tcPr>
            <w:tcW w:w="1633" w:type="dxa"/>
            <w:gridSpan w:val="3"/>
          </w:tcPr>
          <w:p w14:paraId="62512CEB" w14:textId="77777777" w:rsidR="00E752A6" w:rsidRDefault="00E752A6" w:rsidP="00E752A6"/>
        </w:tc>
        <w:tc>
          <w:tcPr>
            <w:tcW w:w="781" w:type="dxa"/>
            <w:gridSpan w:val="2"/>
            <w:vMerge/>
          </w:tcPr>
          <w:p w14:paraId="5F35153A" w14:textId="77777777" w:rsidR="00E752A6" w:rsidRDefault="00E752A6" w:rsidP="00E752A6"/>
        </w:tc>
        <w:tc>
          <w:tcPr>
            <w:tcW w:w="705" w:type="dxa"/>
            <w:vMerge/>
          </w:tcPr>
          <w:p w14:paraId="127C3474" w14:textId="77777777" w:rsidR="00E752A6" w:rsidRDefault="00E752A6" w:rsidP="00E752A6"/>
        </w:tc>
      </w:tr>
      <w:tr w:rsidR="00E752A6" w14:paraId="625E2A0D" w14:textId="77777777" w:rsidTr="00BA74FE">
        <w:tc>
          <w:tcPr>
            <w:tcW w:w="955" w:type="dxa"/>
            <w:tcBorders>
              <w:bottom w:val="single" w:sz="18" w:space="0" w:color="auto"/>
            </w:tcBorders>
          </w:tcPr>
          <w:p w14:paraId="70F03359" w14:textId="77777777" w:rsidR="00E752A6" w:rsidRDefault="00E752A6" w:rsidP="00E752A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05-17:50</w:t>
            </w:r>
          </w:p>
        </w:tc>
        <w:tc>
          <w:tcPr>
            <w:tcW w:w="1469" w:type="dxa"/>
            <w:tcBorders>
              <w:bottom w:val="single" w:sz="18" w:space="0" w:color="auto"/>
            </w:tcBorders>
          </w:tcPr>
          <w:p w14:paraId="49EED644" w14:textId="77777777" w:rsidR="00E752A6" w:rsidRDefault="00E752A6" w:rsidP="00E752A6"/>
        </w:tc>
        <w:tc>
          <w:tcPr>
            <w:tcW w:w="1395" w:type="dxa"/>
            <w:tcBorders>
              <w:bottom w:val="single" w:sz="18" w:space="0" w:color="auto"/>
            </w:tcBorders>
            <w:shd w:val="clear" w:color="auto" w:fill="CCFF66"/>
          </w:tcPr>
          <w:p w14:paraId="6A9ECF22" w14:textId="77777777" w:rsidR="00E752A6" w:rsidRDefault="00E752A6" w:rsidP="00E752A6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8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  <w:tcBorders>
              <w:bottom w:val="single" w:sz="18" w:space="0" w:color="auto"/>
            </w:tcBorders>
          </w:tcPr>
          <w:p w14:paraId="697D42C9" w14:textId="77777777" w:rsidR="00E752A6" w:rsidRDefault="00E752A6" w:rsidP="00E752A6"/>
        </w:tc>
        <w:tc>
          <w:tcPr>
            <w:tcW w:w="6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5780765" w14:textId="77777777" w:rsidR="00E752A6" w:rsidRDefault="00E752A6" w:rsidP="00E752A6"/>
        </w:tc>
        <w:tc>
          <w:tcPr>
            <w:tcW w:w="847" w:type="dxa"/>
            <w:tcBorders>
              <w:left w:val="single" w:sz="18" w:space="0" w:color="auto"/>
              <w:bottom w:val="single" w:sz="18" w:space="0" w:color="auto"/>
            </w:tcBorders>
          </w:tcPr>
          <w:p w14:paraId="68C05028" w14:textId="756A6C5D" w:rsidR="00E752A6" w:rsidRDefault="00E752A6" w:rsidP="00E752A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05-17:50</w:t>
            </w:r>
          </w:p>
        </w:tc>
        <w:tc>
          <w:tcPr>
            <w:tcW w:w="1545" w:type="dxa"/>
            <w:tcBorders>
              <w:bottom w:val="single" w:sz="18" w:space="0" w:color="auto"/>
            </w:tcBorders>
          </w:tcPr>
          <w:p w14:paraId="34CFFDA7" w14:textId="77777777" w:rsidR="00E752A6" w:rsidRDefault="00E752A6" w:rsidP="00E752A6"/>
        </w:tc>
        <w:tc>
          <w:tcPr>
            <w:tcW w:w="1633" w:type="dxa"/>
            <w:gridSpan w:val="3"/>
            <w:tcBorders>
              <w:bottom w:val="single" w:sz="18" w:space="0" w:color="auto"/>
            </w:tcBorders>
          </w:tcPr>
          <w:p w14:paraId="2A42B175" w14:textId="77777777" w:rsidR="00E752A6" w:rsidRDefault="00E752A6" w:rsidP="00E752A6"/>
        </w:tc>
        <w:tc>
          <w:tcPr>
            <w:tcW w:w="781" w:type="dxa"/>
            <w:gridSpan w:val="2"/>
            <w:tcBorders>
              <w:bottom w:val="single" w:sz="18" w:space="0" w:color="auto"/>
            </w:tcBorders>
          </w:tcPr>
          <w:p w14:paraId="5B9E9B69" w14:textId="77777777" w:rsidR="00E752A6" w:rsidRDefault="00E752A6" w:rsidP="00E752A6"/>
        </w:tc>
        <w:tc>
          <w:tcPr>
            <w:tcW w:w="705" w:type="dxa"/>
          </w:tcPr>
          <w:p w14:paraId="6EBCF70A" w14:textId="77777777" w:rsidR="00E752A6" w:rsidRDefault="00E752A6" w:rsidP="00E752A6"/>
        </w:tc>
      </w:tr>
      <w:tr w:rsidR="009A5D8E" w:rsidRPr="00410CCE" w14:paraId="2267E173" w14:textId="77777777" w:rsidTr="00BA74FE">
        <w:tc>
          <w:tcPr>
            <w:tcW w:w="10774" w:type="dxa"/>
            <w:gridSpan w:val="13"/>
            <w:tcBorders>
              <w:top w:val="single" w:sz="18" w:space="0" w:color="auto"/>
              <w:bottom w:val="single" w:sz="18" w:space="0" w:color="auto"/>
            </w:tcBorders>
            <w:shd w:val="clear" w:color="auto" w:fill="FCFDE7"/>
          </w:tcPr>
          <w:p w14:paraId="51801275" w14:textId="77777777" w:rsidR="009A5D8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t xml:space="preserve"> 13.12.2019r. – piątek</w:t>
            </w:r>
          </w:p>
          <w:p w14:paraId="3950F543" w14:textId="77777777" w:rsidR="009A5D8E" w:rsidRPr="00994473" w:rsidRDefault="009A5D8E" w:rsidP="009A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7:00 – 19:15      </w:t>
            </w:r>
            <w:r w:rsidRPr="00994473">
              <w:rPr>
                <w:b/>
                <w:bCs/>
                <w:sz w:val="16"/>
                <w:szCs w:val="16"/>
              </w:rPr>
              <w:t>PODSTAWY PRZEDSIĘBIORCZOŚCI (4)</w:t>
            </w:r>
          </w:p>
          <w:p w14:paraId="71DDCE40" w14:textId="77777777" w:rsidR="009A5D8E" w:rsidRPr="00E32903" w:rsidRDefault="009A5D8E" w:rsidP="009A5D8E">
            <w:pPr>
              <w:jc w:val="center"/>
              <w:rPr>
                <w:sz w:val="16"/>
                <w:szCs w:val="16"/>
              </w:rPr>
            </w:pPr>
            <w:r w:rsidRPr="00E32903">
              <w:rPr>
                <w:sz w:val="16"/>
                <w:szCs w:val="16"/>
              </w:rPr>
              <w:t>Zajęcia w grupie międzywydziałowej, dla słuchaczy, którzy nie realizowali przedmiotu w szkole średniej.</w:t>
            </w:r>
          </w:p>
          <w:p w14:paraId="653E4EF4" w14:textId="77777777" w:rsidR="009A5D8E" w:rsidRPr="008C33A3" w:rsidRDefault="009A5D8E" w:rsidP="009A5D8E">
            <w:pPr>
              <w:jc w:val="center"/>
              <w:rPr>
                <w:sz w:val="24"/>
                <w:szCs w:val="24"/>
              </w:rPr>
            </w:pPr>
            <w:r w:rsidRPr="00994473">
              <w:rPr>
                <w:sz w:val="16"/>
                <w:szCs w:val="16"/>
              </w:rPr>
              <w:t>Prowadzi: mgr Halina Kłosowsk</w:t>
            </w:r>
            <w:r>
              <w:rPr>
                <w:sz w:val="16"/>
                <w:szCs w:val="16"/>
              </w:rPr>
              <w:t xml:space="preserve">a            </w:t>
            </w:r>
            <w:r w:rsidRPr="00994473">
              <w:rPr>
                <w:sz w:val="16"/>
                <w:szCs w:val="16"/>
              </w:rPr>
              <w:t xml:space="preserve">Sala nr  310   zajęcia nr </w:t>
            </w:r>
            <w:r>
              <w:rPr>
                <w:sz w:val="16"/>
                <w:szCs w:val="16"/>
              </w:rPr>
              <w:t xml:space="preserve">8 – 10  (ostatnie zajęcia)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9A5D8E" w:rsidRPr="00410CCE" w14:paraId="251EEF39" w14:textId="77777777" w:rsidTr="00937398">
        <w:tc>
          <w:tcPr>
            <w:tcW w:w="5263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640C775" w14:textId="77777777" w:rsidR="009A5D8E" w:rsidRPr="00410CC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t>14.12</w:t>
            </w:r>
            <w:r w:rsidRPr="00410CCE">
              <w:rPr>
                <w:b/>
              </w:rPr>
              <w:t>.2019r. – sobota</w:t>
            </w:r>
          </w:p>
        </w:tc>
        <w:tc>
          <w:tcPr>
            <w:tcW w:w="5511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E307C56" w14:textId="77777777" w:rsidR="009A5D8E" w:rsidRPr="00410CCE" w:rsidRDefault="009A5D8E" w:rsidP="009A5D8E">
            <w:pPr>
              <w:jc w:val="center"/>
              <w:rPr>
                <w:b/>
              </w:rPr>
            </w:pPr>
            <w:r>
              <w:rPr>
                <w:b/>
              </w:rPr>
              <w:t>15.12</w:t>
            </w:r>
            <w:r w:rsidRPr="00410CCE">
              <w:rPr>
                <w:b/>
              </w:rPr>
              <w:t>.2019r. – niedziela</w:t>
            </w:r>
          </w:p>
        </w:tc>
      </w:tr>
      <w:tr w:rsidR="00983480" w14:paraId="0B2EF8FE" w14:textId="77777777" w:rsidTr="00E721B9">
        <w:tc>
          <w:tcPr>
            <w:tcW w:w="5263" w:type="dxa"/>
            <w:gridSpan w:val="5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F748216" w14:textId="77777777" w:rsidR="00983480" w:rsidRDefault="00983480" w:rsidP="00983480"/>
          <w:p w14:paraId="73AF605A" w14:textId="77777777" w:rsidR="00983480" w:rsidRDefault="00983480" w:rsidP="00983480">
            <w:pPr>
              <w:jc w:val="center"/>
              <w:rPr>
                <w:sz w:val="12"/>
                <w:szCs w:val="12"/>
              </w:rPr>
            </w:pPr>
            <w:r>
              <w:t>DZIEŃ  WOLNY</w:t>
            </w:r>
          </w:p>
          <w:p w14:paraId="4B2090D3" w14:textId="77777777" w:rsidR="00983480" w:rsidRDefault="00983480" w:rsidP="00983480">
            <w:pPr>
              <w:jc w:val="center"/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5B359910" w14:textId="77777777" w:rsidR="00983480" w:rsidRDefault="00983480" w:rsidP="00983480">
            <w:pPr>
              <w:jc w:val="center"/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23DF120" w14:textId="473F095B" w:rsidR="00983480" w:rsidRDefault="00983480" w:rsidP="00983480">
            <w:pPr>
              <w:jc w:val="center"/>
            </w:pPr>
            <w:r>
              <w:rPr>
                <w:sz w:val="16"/>
                <w:szCs w:val="16"/>
              </w:rPr>
              <w:t>Grupa 1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D582B33" w14:textId="5856B0BD" w:rsidR="00983480" w:rsidRDefault="00983480" w:rsidP="00983480">
            <w:pPr>
              <w:jc w:val="center"/>
            </w:pPr>
            <w:r>
              <w:rPr>
                <w:sz w:val="16"/>
                <w:szCs w:val="16"/>
              </w:rPr>
              <w:t>Grupa 2</w:t>
            </w:r>
          </w:p>
        </w:tc>
        <w:tc>
          <w:tcPr>
            <w:tcW w:w="854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A7DFD73" w14:textId="77777777" w:rsidR="00983480" w:rsidRDefault="00983480" w:rsidP="00983480">
            <w:pPr>
              <w:jc w:val="center"/>
            </w:pP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</w:tcBorders>
          </w:tcPr>
          <w:p w14:paraId="3B60C9EA" w14:textId="4B496F09" w:rsidR="00983480" w:rsidRDefault="00983480" w:rsidP="00983480">
            <w:pPr>
              <w:jc w:val="center"/>
            </w:pPr>
          </w:p>
        </w:tc>
      </w:tr>
      <w:tr w:rsidR="00983480" w14:paraId="72B5E1ED" w14:textId="77777777" w:rsidTr="00E721B9">
        <w:tc>
          <w:tcPr>
            <w:tcW w:w="5263" w:type="dxa"/>
            <w:gridSpan w:val="5"/>
            <w:vMerge/>
            <w:tcBorders>
              <w:right w:val="single" w:sz="18" w:space="0" w:color="auto"/>
            </w:tcBorders>
          </w:tcPr>
          <w:p w14:paraId="4B29657B" w14:textId="05F67E13" w:rsidR="00983480" w:rsidRPr="003D7005" w:rsidRDefault="00983480" w:rsidP="009834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29021FD" w14:textId="0559AE56" w:rsidR="00983480" w:rsidRDefault="00983480" w:rsidP="00983480"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264C" w14:textId="00DE7DE3" w:rsidR="00983480" w:rsidRDefault="00983480" w:rsidP="00983480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2500" w14:textId="77777777" w:rsidR="00983480" w:rsidRDefault="00983480" w:rsidP="00983480">
            <w:pPr>
              <w:jc w:val="center"/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1405A" w14:textId="77777777" w:rsidR="00983480" w:rsidRDefault="00983480" w:rsidP="00983480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14:paraId="406EB8D7" w14:textId="47D2B10D" w:rsidR="00983480" w:rsidRDefault="00983480" w:rsidP="00983480">
            <w:pPr>
              <w:jc w:val="center"/>
            </w:pPr>
          </w:p>
        </w:tc>
      </w:tr>
      <w:tr w:rsidR="00983480" w14:paraId="782D7248" w14:textId="77777777" w:rsidTr="00E721B9">
        <w:tc>
          <w:tcPr>
            <w:tcW w:w="5263" w:type="dxa"/>
            <w:gridSpan w:val="5"/>
            <w:vMerge/>
            <w:tcBorders>
              <w:right w:val="single" w:sz="18" w:space="0" w:color="auto"/>
            </w:tcBorders>
          </w:tcPr>
          <w:p w14:paraId="5C9D9B55" w14:textId="77777777" w:rsidR="00983480" w:rsidRDefault="00983480" w:rsidP="00983480"/>
        </w:tc>
        <w:tc>
          <w:tcPr>
            <w:tcW w:w="847" w:type="dxa"/>
            <w:tcBorders>
              <w:left w:val="single" w:sz="18" w:space="0" w:color="auto"/>
              <w:right w:val="single" w:sz="4" w:space="0" w:color="auto"/>
            </w:tcBorders>
          </w:tcPr>
          <w:p w14:paraId="03911A06" w14:textId="5C81DBDA" w:rsidR="00983480" w:rsidRDefault="00983480" w:rsidP="00983480"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70A015B1" w14:textId="77777777" w:rsidR="00983480" w:rsidRDefault="00983480" w:rsidP="00983480"/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D2C60" w14:textId="77777777" w:rsidR="00983480" w:rsidRDefault="00983480" w:rsidP="00983480"/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4C2922" w14:textId="77777777" w:rsidR="00983480" w:rsidRDefault="00983480" w:rsidP="00983480"/>
        </w:tc>
        <w:tc>
          <w:tcPr>
            <w:tcW w:w="705" w:type="dxa"/>
            <w:tcBorders>
              <w:left w:val="single" w:sz="4" w:space="0" w:color="auto"/>
            </w:tcBorders>
          </w:tcPr>
          <w:p w14:paraId="255CE798" w14:textId="6536D4DD" w:rsidR="00983480" w:rsidRDefault="00983480" w:rsidP="00983480"/>
        </w:tc>
      </w:tr>
      <w:tr w:rsidR="00983480" w14:paraId="4C3B3C1D" w14:textId="77777777" w:rsidTr="00E721B9">
        <w:tc>
          <w:tcPr>
            <w:tcW w:w="5263" w:type="dxa"/>
            <w:gridSpan w:val="5"/>
            <w:vMerge/>
            <w:tcBorders>
              <w:right w:val="single" w:sz="18" w:space="0" w:color="auto"/>
            </w:tcBorders>
          </w:tcPr>
          <w:p w14:paraId="5437B3B9" w14:textId="77777777" w:rsidR="00983480" w:rsidRDefault="00983480" w:rsidP="00983480"/>
        </w:tc>
        <w:tc>
          <w:tcPr>
            <w:tcW w:w="847" w:type="dxa"/>
            <w:tcBorders>
              <w:left w:val="single" w:sz="18" w:space="0" w:color="auto"/>
              <w:right w:val="single" w:sz="4" w:space="0" w:color="auto"/>
            </w:tcBorders>
          </w:tcPr>
          <w:p w14:paraId="7A4ACFB6" w14:textId="7CDC2663" w:rsidR="00983480" w:rsidRDefault="00983480" w:rsidP="00983480">
            <w:r>
              <w:rPr>
                <w:sz w:val="12"/>
                <w:szCs w:val="12"/>
              </w:rPr>
              <w:t>9:30 – 10:1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230F6DC8" w14:textId="77777777" w:rsidR="00983480" w:rsidRDefault="00983480" w:rsidP="00983480"/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36474" w14:textId="77777777" w:rsidR="00983480" w:rsidRDefault="00983480" w:rsidP="00983480"/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6184F8" w14:textId="77777777" w:rsidR="00983480" w:rsidRDefault="00983480" w:rsidP="00983480"/>
        </w:tc>
        <w:tc>
          <w:tcPr>
            <w:tcW w:w="705" w:type="dxa"/>
            <w:tcBorders>
              <w:left w:val="single" w:sz="4" w:space="0" w:color="auto"/>
            </w:tcBorders>
          </w:tcPr>
          <w:p w14:paraId="77F6A595" w14:textId="2F0F555E" w:rsidR="00983480" w:rsidRDefault="00983480" w:rsidP="00983480"/>
        </w:tc>
      </w:tr>
      <w:tr w:rsidR="00983480" w14:paraId="450568B4" w14:textId="77777777" w:rsidTr="00E721B9">
        <w:tc>
          <w:tcPr>
            <w:tcW w:w="5263" w:type="dxa"/>
            <w:gridSpan w:val="5"/>
            <w:vMerge/>
            <w:tcBorders>
              <w:right w:val="single" w:sz="18" w:space="0" w:color="auto"/>
            </w:tcBorders>
          </w:tcPr>
          <w:p w14:paraId="1C2A02D7" w14:textId="15732B5A" w:rsidR="00983480" w:rsidRPr="003D7005" w:rsidRDefault="00983480" w:rsidP="009834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4" w:space="0" w:color="auto"/>
            </w:tcBorders>
          </w:tcPr>
          <w:p w14:paraId="26360173" w14:textId="24B9AF42" w:rsidR="00983480" w:rsidRDefault="00983480" w:rsidP="00983480">
            <w:r>
              <w:rPr>
                <w:sz w:val="12"/>
                <w:szCs w:val="12"/>
              </w:rPr>
              <w:t>10:25 -11:20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0E2673B" w14:textId="77777777" w:rsidR="00983480" w:rsidRDefault="00983480" w:rsidP="00983480"/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9EFCBB" w14:textId="77777777" w:rsidR="00983480" w:rsidRDefault="00983480" w:rsidP="00983480"/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52518C" w14:textId="77777777" w:rsidR="00983480" w:rsidRDefault="00983480" w:rsidP="00983480"/>
        </w:tc>
        <w:tc>
          <w:tcPr>
            <w:tcW w:w="705" w:type="dxa"/>
            <w:tcBorders>
              <w:left w:val="single" w:sz="4" w:space="0" w:color="auto"/>
            </w:tcBorders>
          </w:tcPr>
          <w:p w14:paraId="12BBADC0" w14:textId="6B513A49" w:rsidR="00983480" w:rsidRDefault="00983480" w:rsidP="00983480"/>
        </w:tc>
      </w:tr>
      <w:tr w:rsidR="00983480" w14:paraId="6BE6AE72" w14:textId="77777777" w:rsidTr="009645C1">
        <w:tc>
          <w:tcPr>
            <w:tcW w:w="5263" w:type="dxa"/>
            <w:gridSpan w:val="5"/>
            <w:vMerge/>
            <w:tcBorders>
              <w:right w:val="single" w:sz="18" w:space="0" w:color="auto"/>
            </w:tcBorders>
          </w:tcPr>
          <w:p w14:paraId="3681089F" w14:textId="77777777" w:rsidR="00983480" w:rsidRDefault="00983480" w:rsidP="00983480">
            <w:pPr>
              <w:jc w:val="center"/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4" w:space="0" w:color="auto"/>
            </w:tcBorders>
          </w:tcPr>
          <w:p w14:paraId="7331B3C5" w14:textId="07E795E7" w:rsidR="00983480" w:rsidRPr="006B0CD5" w:rsidRDefault="00983480" w:rsidP="00983480">
            <w:r>
              <w:rPr>
                <w:sz w:val="12"/>
                <w:szCs w:val="12"/>
              </w:rPr>
              <w:t>11:20-12:05</w:t>
            </w:r>
            <w:r w:rsidR="006B0CD5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55927E" w14:textId="740437FE" w:rsidR="00983480" w:rsidRDefault="00983480" w:rsidP="009834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erwsza pomoc</w:t>
            </w:r>
          </w:p>
          <w:p w14:paraId="61E190F0" w14:textId="77777777" w:rsidR="00983480" w:rsidRDefault="00983480" w:rsidP="00983480">
            <w:pPr>
              <w:jc w:val="center"/>
            </w:pPr>
            <w:r>
              <w:rPr>
                <w:sz w:val="14"/>
                <w:szCs w:val="14"/>
              </w:rPr>
              <w:t>(5-7)</w:t>
            </w:r>
          </w:p>
          <w:p w14:paraId="54CA8F3E" w14:textId="258224A0" w:rsidR="00983480" w:rsidRDefault="00983480" w:rsidP="00983480">
            <w:pPr>
              <w:jc w:val="center"/>
            </w:pPr>
            <w:r w:rsidRPr="003D7005">
              <w:rPr>
                <w:sz w:val="12"/>
                <w:szCs w:val="12"/>
              </w:rPr>
              <w:t>Ostatnie</w:t>
            </w:r>
            <w:r>
              <w:rPr>
                <w:sz w:val="12"/>
                <w:szCs w:val="12"/>
              </w:rPr>
              <w:t xml:space="preserve"> zajęcia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2FE2CF7" w14:textId="1E16BC85" w:rsidR="00983480" w:rsidRDefault="00983480" w:rsidP="00983480">
            <w:pPr>
              <w:jc w:val="center"/>
              <w:rPr>
                <w:sz w:val="14"/>
                <w:szCs w:val="14"/>
              </w:rPr>
            </w:pPr>
            <w:r w:rsidRPr="000430ED">
              <w:rPr>
                <w:sz w:val="14"/>
                <w:szCs w:val="14"/>
              </w:rPr>
              <w:t>Język obcy</w:t>
            </w:r>
          </w:p>
          <w:p w14:paraId="1C0FEE67" w14:textId="77777777" w:rsidR="00983480" w:rsidRDefault="00983480" w:rsidP="00983480">
            <w:pPr>
              <w:jc w:val="center"/>
              <w:rPr>
                <w:sz w:val="14"/>
                <w:szCs w:val="14"/>
              </w:rPr>
            </w:pPr>
            <w:r w:rsidRPr="000430ED">
              <w:rPr>
                <w:sz w:val="14"/>
                <w:szCs w:val="14"/>
              </w:rPr>
              <w:t>zawodowy</w:t>
            </w:r>
          </w:p>
          <w:p w14:paraId="2A39A3D6" w14:textId="77777777" w:rsidR="00983480" w:rsidRDefault="00983480" w:rsidP="009834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2-14)</w:t>
            </w:r>
          </w:p>
          <w:p w14:paraId="79E60EF8" w14:textId="004F07FC" w:rsidR="00983480" w:rsidRDefault="00983480" w:rsidP="00983480">
            <w:pPr>
              <w:jc w:val="center"/>
            </w:pPr>
            <w:r w:rsidRPr="003D7005">
              <w:rPr>
                <w:sz w:val="12"/>
                <w:szCs w:val="12"/>
              </w:rPr>
              <w:t>Ostatnie</w:t>
            </w:r>
            <w:r>
              <w:rPr>
                <w:sz w:val="12"/>
                <w:szCs w:val="12"/>
              </w:rPr>
              <w:t xml:space="preserve"> zajęcia</w:t>
            </w:r>
          </w:p>
        </w:tc>
        <w:tc>
          <w:tcPr>
            <w:tcW w:w="8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90F29F" w14:textId="77777777" w:rsidR="00983480" w:rsidRDefault="00983480" w:rsidP="0098348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rupa  1</w:t>
            </w:r>
          </w:p>
          <w:p w14:paraId="43B88B8A" w14:textId="1D9316C9" w:rsidR="00983480" w:rsidRDefault="00983480" w:rsidP="0098348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mgr </w:t>
            </w:r>
            <w:r w:rsidR="009645C1">
              <w:rPr>
                <w:sz w:val="10"/>
                <w:szCs w:val="10"/>
              </w:rPr>
              <w:t>K.J.</w:t>
            </w:r>
          </w:p>
          <w:p w14:paraId="19CDF571" w14:textId="77777777" w:rsidR="00983480" w:rsidRDefault="00983480" w:rsidP="0098348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rupa 2</w:t>
            </w:r>
          </w:p>
          <w:p w14:paraId="09D92AF2" w14:textId="0D4DAE65" w:rsidR="00983480" w:rsidRDefault="00983480" w:rsidP="00F30E78">
            <w:pPr>
              <w:jc w:val="center"/>
            </w:pPr>
            <w:r>
              <w:rPr>
                <w:sz w:val="10"/>
                <w:szCs w:val="10"/>
              </w:rPr>
              <w:t>mgr A. Czyszczoń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</w:tcBorders>
          </w:tcPr>
          <w:p w14:paraId="782810F6" w14:textId="77777777" w:rsidR="00983480" w:rsidRDefault="00983480" w:rsidP="009834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341F9704" w14:textId="77777777" w:rsidR="00983480" w:rsidRDefault="00983480" w:rsidP="009834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la 309</w:t>
            </w:r>
          </w:p>
          <w:p w14:paraId="3AF152CA" w14:textId="77777777" w:rsidR="00983480" w:rsidRDefault="00983480" w:rsidP="009834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0F347E87" w14:textId="280EBB24" w:rsidR="00983480" w:rsidRPr="00CD7F2D" w:rsidRDefault="00983480" w:rsidP="00CD7F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la 310</w:t>
            </w:r>
          </w:p>
        </w:tc>
      </w:tr>
      <w:tr w:rsidR="00983480" w14:paraId="022FC419" w14:textId="77777777" w:rsidTr="009645C1">
        <w:tc>
          <w:tcPr>
            <w:tcW w:w="5263" w:type="dxa"/>
            <w:gridSpan w:val="5"/>
            <w:vMerge/>
            <w:tcBorders>
              <w:right w:val="single" w:sz="18" w:space="0" w:color="auto"/>
            </w:tcBorders>
          </w:tcPr>
          <w:p w14:paraId="2AD17749" w14:textId="77777777" w:rsidR="00983480" w:rsidRDefault="00983480" w:rsidP="00983480">
            <w:pPr>
              <w:jc w:val="center"/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4" w:space="0" w:color="auto"/>
            </w:tcBorders>
          </w:tcPr>
          <w:p w14:paraId="6AB0859D" w14:textId="4D974953" w:rsidR="00983480" w:rsidRDefault="00983480" w:rsidP="00983480">
            <w:r>
              <w:rPr>
                <w:sz w:val="12"/>
                <w:szCs w:val="12"/>
              </w:rPr>
              <w:t>12:05-12:5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02C535" w14:textId="77777777" w:rsidR="00983480" w:rsidRDefault="00983480" w:rsidP="00983480">
            <w:pPr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2544EAF" w14:textId="77777777" w:rsidR="00983480" w:rsidRDefault="00983480" w:rsidP="00983480">
            <w:pPr>
              <w:jc w:val="center"/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B4D8A" w14:textId="77777777" w:rsidR="00983480" w:rsidRDefault="00983480" w:rsidP="00983480"/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14:paraId="40D9E4EA" w14:textId="1713B918" w:rsidR="00983480" w:rsidRDefault="00983480" w:rsidP="00983480"/>
        </w:tc>
      </w:tr>
      <w:tr w:rsidR="00983480" w14:paraId="400F42AA" w14:textId="77777777" w:rsidTr="009645C1">
        <w:tc>
          <w:tcPr>
            <w:tcW w:w="5263" w:type="dxa"/>
            <w:gridSpan w:val="5"/>
            <w:vMerge/>
            <w:tcBorders>
              <w:right w:val="single" w:sz="18" w:space="0" w:color="auto"/>
            </w:tcBorders>
          </w:tcPr>
          <w:p w14:paraId="3392F506" w14:textId="17E85103" w:rsidR="00983480" w:rsidRDefault="00983480" w:rsidP="00983480">
            <w:pPr>
              <w:jc w:val="center"/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4" w:space="0" w:color="auto"/>
            </w:tcBorders>
          </w:tcPr>
          <w:p w14:paraId="58F495D5" w14:textId="3FE4D058" w:rsidR="00983480" w:rsidRDefault="00983480" w:rsidP="00983480">
            <w:r>
              <w:rPr>
                <w:sz w:val="12"/>
                <w:szCs w:val="12"/>
              </w:rPr>
              <w:t>13:00-13:45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24EB8A" w14:textId="77777777" w:rsidR="00983480" w:rsidRDefault="00983480" w:rsidP="00983480">
            <w:pPr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56CDAD6" w14:textId="77777777" w:rsidR="00983480" w:rsidRDefault="00983480" w:rsidP="00983480">
            <w:pPr>
              <w:jc w:val="center"/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40515" w14:textId="77777777" w:rsidR="00983480" w:rsidRDefault="00983480" w:rsidP="00983480"/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14:paraId="27CEB555" w14:textId="19CC981F" w:rsidR="00983480" w:rsidRDefault="00983480" w:rsidP="00983480"/>
        </w:tc>
      </w:tr>
      <w:tr w:rsidR="00983480" w14:paraId="4A5BA84F" w14:textId="77777777" w:rsidTr="009645C1">
        <w:tc>
          <w:tcPr>
            <w:tcW w:w="5263" w:type="dxa"/>
            <w:gridSpan w:val="5"/>
            <w:vMerge/>
            <w:tcBorders>
              <w:right w:val="single" w:sz="18" w:space="0" w:color="auto"/>
            </w:tcBorders>
          </w:tcPr>
          <w:p w14:paraId="4ECEB982" w14:textId="6255BF1B" w:rsidR="00983480" w:rsidRDefault="00983480" w:rsidP="00983480">
            <w:pPr>
              <w:jc w:val="center"/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4" w:space="0" w:color="auto"/>
            </w:tcBorders>
          </w:tcPr>
          <w:p w14:paraId="51820C19" w14:textId="5FAB8C7F" w:rsidR="00983480" w:rsidRDefault="00983480" w:rsidP="00983480">
            <w:r>
              <w:rPr>
                <w:sz w:val="12"/>
                <w:szCs w:val="12"/>
              </w:rPr>
              <w:t>13:55-14:40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CC3D503" w14:textId="60E4F957" w:rsidR="00983480" w:rsidRDefault="00983480" w:rsidP="00983480">
            <w:pPr>
              <w:jc w:val="center"/>
              <w:rPr>
                <w:sz w:val="14"/>
                <w:szCs w:val="14"/>
              </w:rPr>
            </w:pPr>
            <w:r w:rsidRPr="000430ED">
              <w:rPr>
                <w:sz w:val="14"/>
                <w:szCs w:val="14"/>
              </w:rPr>
              <w:t>Język obcy</w:t>
            </w:r>
          </w:p>
          <w:p w14:paraId="4FCF811F" w14:textId="77777777" w:rsidR="00983480" w:rsidRDefault="00983480" w:rsidP="00983480">
            <w:pPr>
              <w:jc w:val="center"/>
              <w:rPr>
                <w:sz w:val="14"/>
                <w:szCs w:val="14"/>
              </w:rPr>
            </w:pPr>
            <w:r w:rsidRPr="000430ED">
              <w:rPr>
                <w:sz w:val="14"/>
                <w:szCs w:val="14"/>
              </w:rPr>
              <w:t>zawodowy</w:t>
            </w:r>
          </w:p>
          <w:p w14:paraId="66996278" w14:textId="77777777" w:rsidR="00983480" w:rsidRDefault="00983480" w:rsidP="009834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2-14)</w:t>
            </w:r>
          </w:p>
          <w:p w14:paraId="0517081B" w14:textId="25637820" w:rsidR="00983480" w:rsidRDefault="00983480" w:rsidP="00983480">
            <w:pPr>
              <w:jc w:val="center"/>
            </w:pPr>
            <w:r w:rsidRPr="003D7005">
              <w:rPr>
                <w:sz w:val="12"/>
                <w:szCs w:val="12"/>
              </w:rPr>
              <w:t>Ostatnie</w:t>
            </w:r>
            <w:r>
              <w:rPr>
                <w:sz w:val="12"/>
                <w:szCs w:val="12"/>
              </w:rPr>
              <w:t xml:space="preserve"> zajęcia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F20DB5" w14:textId="694B082A" w:rsidR="00983480" w:rsidRDefault="00983480" w:rsidP="009834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erwsza pomoc</w:t>
            </w:r>
          </w:p>
          <w:p w14:paraId="4B04DDAE" w14:textId="77777777" w:rsidR="00983480" w:rsidRDefault="00983480" w:rsidP="00983480">
            <w:pPr>
              <w:jc w:val="center"/>
            </w:pPr>
            <w:r>
              <w:rPr>
                <w:sz w:val="14"/>
                <w:szCs w:val="14"/>
              </w:rPr>
              <w:t>(5-7)</w:t>
            </w:r>
          </w:p>
          <w:p w14:paraId="5F9EB24C" w14:textId="14B926EB" w:rsidR="00983480" w:rsidRDefault="00983480" w:rsidP="00983480">
            <w:pPr>
              <w:jc w:val="center"/>
            </w:pPr>
            <w:r w:rsidRPr="003D7005">
              <w:rPr>
                <w:sz w:val="12"/>
                <w:szCs w:val="12"/>
              </w:rPr>
              <w:t>Ostatnie</w:t>
            </w:r>
            <w:r>
              <w:rPr>
                <w:sz w:val="12"/>
                <w:szCs w:val="12"/>
              </w:rPr>
              <w:t xml:space="preserve"> zajęcia</w:t>
            </w:r>
          </w:p>
        </w:tc>
        <w:tc>
          <w:tcPr>
            <w:tcW w:w="8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CCBF0B" w14:textId="77777777" w:rsidR="009645C1" w:rsidRDefault="009645C1" w:rsidP="009645C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rupa  1</w:t>
            </w:r>
          </w:p>
          <w:p w14:paraId="4ACA01DB" w14:textId="6BB0F3D8" w:rsidR="009645C1" w:rsidRDefault="009645C1" w:rsidP="009645C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gr A. Czyszczoń</w:t>
            </w:r>
          </w:p>
          <w:p w14:paraId="42B607F3" w14:textId="77777777" w:rsidR="009645C1" w:rsidRDefault="009645C1" w:rsidP="009645C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rupa 2</w:t>
            </w:r>
          </w:p>
          <w:p w14:paraId="662AFA2E" w14:textId="7AC62462" w:rsidR="00983480" w:rsidRPr="009645C1" w:rsidRDefault="009645C1" w:rsidP="009645C1">
            <w:pPr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mgr K. J.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</w:tcBorders>
          </w:tcPr>
          <w:p w14:paraId="5A67E111" w14:textId="77777777" w:rsidR="00983480" w:rsidRPr="003D7005" w:rsidRDefault="00983480" w:rsidP="00983480">
            <w:pPr>
              <w:jc w:val="center"/>
              <w:rPr>
                <w:sz w:val="12"/>
                <w:szCs w:val="12"/>
              </w:rPr>
            </w:pPr>
            <w:r w:rsidRPr="003D7005">
              <w:rPr>
                <w:sz w:val="12"/>
                <w:szCs w:val="12"/>
              </w:rPr>
              <w:t>Grupa 1</w:t>
            </w:r>
          </w:p>
          <w:p w14:paraId="5E3232D3" w14:textId="77777777" w:rsidR="00983480" w:rsidRPr="003D7005" w:rsidRDefault="00983480" w:rsidP="00983480">
            <w:pPr>
              <w:jc w:val="center"/>
              <w:rPr>
                <w:sz w:val="12"/>
                <w:szCs w:val="12"/>
              </w:rPr>
            </w:pPr>
            <w:r w:rsidRPr="003D7005">
              <w:rPr>
                <w:sz w:val="12"/>
                <w:szCs w:val="12"/>
              </w:rPr>
              <w:t>Sala 310</w:t>
            </w:r>
          </w:p>
          <w:p w14:paraId="46D4A6D6" w14:textId="77777777" w:rsidR="00983480" w:rsidRPr="003D7005" w:rsidRDefault="00983480" w:rsidP="00983480">
            <w:pPr>
              <w:jc w:val="center"/>
              <w:rPr>
                <w:sz w:val="12"/>
                <w:szCs w:val="12"/>
              </w:rPr>
            </w:pPr>
            <w:r w:rsidRPr="003D7005">
              <w:rPr>
                <w:sz w:val="12"/>
                <w:szCs w:val="12"/>
              </w:rPr>
              <w:t xml:space="preserve">Grupa 2 </w:t>
            </w:r>
          </w:p>
          <w:p w14:paraId="6BAF97B3" w14:textId="671145F1" w:rsidR="00983480" w:rsidRDefault="00983480" w:rsidP="00983480">
            <w:r>
              <w:rPr>
                <w:sz w:val="12"/>
                <w:szCs w:val="12"/>
              </w:rPr>
              <w:t>Sala 309</w:t>
            </w:r>
          </w:p>
        </w:tc>
      </w:tr>
      <w:tr w:rsidR="00983480" w14:paraId="24E35053" w14:textId="77777777" w:rsidTr="009645C1">
        <w:tc>
          <w:tcPr>
            <w:tcW w:w="5263" w:type="dxa"/>
            <w:gridSpan w:val="5"/>
            <w:vMerge/>
            <w:tcBorders>
              <w:right w:val="single" w:sz="18" w:space="0" w:color="auto"/>
            </w:tcBorders>
          </w:tcPr>
          <w:p w14:paraId="17BAF005" w14:textId="0E074841" w:rsidR="00983480" w:rsidRDefault="00983480" w:rsidP="00983480">
            <w:pPr>
              <w:jc w:val="center"/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4" w:space="0" w:color="auto"/>
            </w:tcBorders>
          </w:tcPr>
          <w:p w14:paraId="78798DBF" w14:textId="1F116D3F" w:rsidR="00983480" w:rsidRDefault="00983480" w:rsidP="00983480">
            <w:r>
              <w:rPr>
                <w:sz w:val="12"/>
                <w:szCs w:val="12"/>
              </w:rPr>
              <w:t>14:40-15:25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A3FE1F4" w14:textId="77777777" w:rsidR="00983480" w:rsidRDefault="00983480" w:rsidP="00983480"/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CC3A5D" w14:textId="77777777" w:rsidR="00983480" w:rsidRDefault="00983480" w:rsidP="00983480"/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7CAC4" w14:textId="77777777" w:rsidR="00983480" w:rsidRDefault="00983480" w:rsidP="00983480"/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14:paraId="7996AFCD" w14:textId="0F778D6F" w:rsidR="00983480" w:rsidRDefault="00983480" w:rsidP="00983480"/>
        </w:tc>
      </w:tr>
      <w:tr w:rsidR="00983480" w14:paraId="395066FC" w14:textId="77777777" w:rsidTr="009645C1">
        <w:tc>
          <w:tcPr>
            <w:tcW w:w="5263" w:type="dxa"/>
            <w:gridSpan w:val="5"/>
            <w:vMerge/>
            <w:tcBorders>
              <w:right w:val="single" w:sz="18" w:space="0" w:color="auto"/>
            </w:tcBorders>
          </w:tcPr>
          <w:p w14:paraId="5B571BBB" w14:textId="77777777" w:rsidR="00983480" w:rsidRDefault="00983480" w:rsidP="00983480"/>
        </w:tc>
        <w:tc>
          <w:tcPr>
            <w:tcW w:w="847" w:type="dxa"/>
            <w:tcBorders>
              <w:left w:val="single" w:sz="18" w:space="0" w:color="auto"/>
              <w:right w:val="single" w:sz="4" w:space="0" w:color="auto"/>
            </w:tcBorders>
          </w:tcPr>
          <w:p w14:paraId="5D9FC868" w14:textId="548456A5" w:rsidR="00983480" w:rsidRDefault="00983480" w:rsidP="00983480">
            <w:r>
              <w:rPr>
                <w:sz w:val="12"/>
                <w:szCs w:val="12"/>
              </w:rPr>
              <w:t>15:25-16:2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5D830A5" w14:textId="77777777" w:rsidR="00983480" w:rsidRDefault="00983480" w:rsidP="00983480"/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CF153D" w14:textId="77777777" w:rsidR="00983480" w:rsidRDefault="00983480" w:rsidP="00983480"/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EA332" w14:textId="77777777" w:rsidR="00983480" w:rsidRDefault="00983480" w:rsidP="00983480"/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14:paraId="37CFC8A0" w14:textId="18966B51" w:rsidR="00983480" w:rsidRDefault="00983480" w:rsidP="00983480"/>
        </w:tc>
      </w:tr>
      <w:tr w:rsidR="00983480" w14:paraId="436CD917" w14:textId="77777777" w:rsidTr="009645C1">
        <w:trPr>
          <w:trHeight w:val="367"/>
        </w:trPr>
        <w:tc>
          <w:tcPr>
            <w:tcW w:w="5263" w:type="dxa"/>
            <w:gridSpan w:val="5"/>
            <w:vMerge/>
            <w:tcBorders>
              <w:right w:val="single" w:sz="18" w:space="0" w:color="auto"/>
            </w:tcBorders>
          </w:tcPr>
          <w:p w14:paraId="50F0EEF2" w14:textId="77777777" w:rsidR="00983480" w:rsidRDefault="00983480" w:rsidP="00983480"/>
        </w:tc>
        <w:tc>
          <w:tcPr>
            <w:tcW w:w="847" w:type="dxa"/>
            <w:tcBorders>
              <w:left w:val="single" w:sz="18" w:space="0" w:color="auto"/>
              <w:right w:val="single" w:sz="4" w:space="0" w:color="auto"/>
            </w:tcBorders>
          </w:tcPr>
          <w:p w14:paraId="543EC333" w14:textId="73FCD0F4" w:rsidR="00983480" w:rsidRDefault="00983480" w:rsidP="00983480">
            <w:r>
              <w:rPr>
                <w:sz w:val="12"/>
                <w:szCs w:val="12"/>
              </w:rPr>
              <w:t>16:20-17:0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6D35286" w14:textId="77777777" w:rsidR="00983480" w:rsidRDefault="00983480" w:rsidP="00983480"/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1A4BC" w14:textId="77777777" w:rsidR="00983480" w:rsidRDefault="00983480" w:rsidP="00983480"/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E9BA21" w14:textId="77777777" w:rsidR="00983480" w:rsidRDefault="00983480" w:rsidP="00983480"/>
        </w:tc>
        <w:tc>
          <w:tcPr>
            <w:tcW w:w="705" w:type="dxa"/>
            <w:tcBorders>
              <w:left w:val="single" w:sz="4" w:space="0" w:color="auto"/>
            </w:tcBorders>
          </w:tcPr>
          <w:p w14:paraId="460B87FD" w14:textId="01B69355" w:rsidR="00983480" w:rsidRDefault="00983480" w:rsidP="00983480"/>
        </w:tc>
      </w:tr>
      <w:tr w:rsidR="004B3752" w:rsidRPr="00410CCE" w14:paraId="58368155" w14:textId="77777777" w:rsidTr="00937398"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1D11B93" w14:textId="77777777" w:rsidR="004B3752" w:rsidRPr="00410CCE" w:rsidRDefault="004B3752" w:rsidP="004B3752">
            <w:pPr>
              <w:jc w:val="center"/>
              <w:rPr>
                <w:b/>
              </w:rPr>
            </w:pPr>
            <w:r>
              <w:rPr>
                <w:b/>
              </w:rPr>
              <w:t>21.12</w:t>
            </w:r>
            <w:r w:rsidRPr="00410CCE">
              <w:rPr>
                <w:b/>
              </w:rPr>
              <w:t>.2019r. – sobota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E1BB68A" w14:textId="77777777" w:rsidR="004B3752" w:rsidRPr="00410CCE" w:rsidRDefault="004B3752" w:rsidP="004B3752">
            <w:pPr>
              <w:jc w:val="center"/>
              <w:rPr>
                <w:b/>
              </w:rPr>
            </w:pPr>
            <w:r>
              <w:rPr>
                <w:b/>
              </w:rPr>
              <w:t>22.12</w:t>
            </w:r>
            <w:r w:rsidRPr="00410CCE">
              <w:rPr>
                <w:b/>
              </w:rPr>
              <w:t>.2019r. – niedziela</w:t>
            </w:r>
          </w:p>
        </w:tc>
      </w:tr>
      <w:tr w:rsidR="004B3752" w14:paraId="10F9BD10" w14:textId="77777777" w:rsidTr="008C33A3">
        <w:tc>
          <w:tcPr>
            <w:tcW w:w="955" w:type="dxa"/>
            <w:tcBorders>
              <w:top w:val="single" w:sz="18" w:space="0" w:color="auto"/>
            </w:tcBorders>
          </w:tcPr>
          <w:p w14:paraId="3E0C725F" w14:textId="77777777" w:rsidR="004B3752" w:rsidRPr="00AC2E9D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2864" w:type="dxa"/>
            <w:gridSpan w:val="2"/>
            <w:tcBorders>
              <w:top w:val="single" w:sz="18" w:space="0" w:color="auto"/>
            </w:tcBorders>
            <w:shd w:val="clear" w:color="auto" w:fill="C2D69B" w:themeFill="accent3" w:themeFillTint="99"/>
          </w:tcPr>
          <w:p w14:paraId="7E8C6DD7" w14:textId="77777777" w:rsidR="004B3752" w:rsidRDefault="004B3752" w:rsidP="004B3752">
            <w:r w:rsidRPr="00713BCD">
              <w:rPr>
                <w:sz w:val="16"/>
                <w:szCs w:val="16"/>
              </w:rPr>
              <w:t>Podstawy anatomii i fizjologii (1</w:t>
            </w:r>
            <w:r>
              <w:rPr>
                <w:sz w:val="16"/>
                <w:szCs w:val="16"/>
              </w:rPr>
              <w:t>2</w:t>
            </w:r>
            <w:r w:rsidRPr="00713BCD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6C5ECE4F" w14:textId="77777777" w:rsidR="004B3752" w:rsidRDefault="004B3752" w:rsidP="004B3752">
            <w:pPr>
              <w:jc w:val="center"/>
            </w:pPr>
            <w:r>
              <w:rPr>
                <w:sz w:val="12"/>
                <w:szCs w:val="12"/>
              </w:rPr>
              <w:t xml:space="preserve">mgr T. Przeorska - </w:t>
            </w:r>
            <w:proofErr w:type="spellStart"/>
            <w:r>
              <w:rPr>
                <w:sz w:val="12"/>
                <w:szCs w:val="12"/>
              </w:rPr>
              <w:t>Najgebauer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C1D9A9F" w14:textId="77777777" w:rsidR="004B3752" w:rsidRDefault="004B3752" w:rsidP="004B3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  <w:p w14:paraId="66C18B38" w14:textId="77777777" w:rsidR="004B3752" w:rsidRDefault="004B3752" w:rsidP="004B3752">
            <w:pPr>
              <w:jc w:val="center"/>
            </w:pPr>
            <w:r w:rsidRPr="00B50375">
              <w:rPr>
                <w:sz w:val="16"/>
                <w:szCs w:val="16"/>
              </w:rPr>
              <w:t>208</w:t>
            </w:r>
          </w:p>
        </w:tc>
        <w:tc>
          <w:tcPr>
            <w:tcW w:w="5511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A06CBCC" w14:textId="77777777" w:rsidR="004B3752" w:rsidRDefault="004B3752" w:rsidP="004B3752"/>
          <w:p w14:paraId="61C50C87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t>DZIEŃ  WOLNY</w:t>
            </w:r>
          </w:p>
          <w:p w14:paraId="5F7E7274" w14:textId="77777777" w:rsidR="004B3752" w:rsidRDefault="004B3752" w:rsidP="004B3752"/>
        </w:tc>
      </w:tr>
      <w:tr w:rsidR="004B3752" w14:paraId="7F6E5D54" w14:textId="77777777" w:rsidTr="008C33A3">
        <w:tc>
          <w:tcPr>
            <w:tcW w:w="955" w:type="dxa"/>
          </w:tcPr>
          <w:p w14:paraId="57D6B806" w14:textId="77777777" w:rsidR="004B3752" w:rsidRPr="00AC2E9D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2864" w:type="dxa"/>
            <w:gridSpan w:val="2"/>
            <w:shd w:val="clear" w:color="auto" w:fill="C2D69B" w:themeFill="accent3" w:themeFillTint="99"/>
          </w:tcPr>
          <w:p w14:paraId="635E9445" w14:textId="77777777" w:rsidR="004B3752" w:rsidRDefault="004B3752" w:rsidP="004B3752">
            <w:r w:rsidRPr="00713BCD">
              <w:rPr>
                <w:sz w:val="16"/>
                <w:szCs w:val="16"/>
              </w:rPr>
              <w:t>Podstawy anatomii i fizjologii (1</w:t>
            </w:r>
            <w:r>
              <w:rPr>
                <w:sz w:val="16"/>
                <w:szCs w:val="16"/>
              </w:rPr>
              <w:t>3</w:t>
            </w:r>
            <w:r w:rsidRPr="00713BCD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  <w:tcBorders>
              <w:right w:val="single" w:sz="4" w:space="0" w:color="auto"/>
            </w:tcBorders>
          </w:tcPr>
          <w:p w14:paraId="3E6B0FF4" w14:textId="77777777" w:rsidR="004B3752" w:rsidRDefault="004B3752" w:rsidP="004B3752"/>
        </w:tc>
        <w:tc>
          <w:tcPr>
            <w:tcW w:w="6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C4FEB45" w14:textId="77777777" w:rsidR="004B3752" w:rsidRDefault="004B3752" w:rsidP="004B3752"/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11017190" w14:textId="77777777" w:rsidR="004B3752" w:rsidRDefault="004B3752" w:rsidP="004B3752"/>
        </w:tc>
      </w:tr>
      <w:tr w:rsidR="004B3752" w14:paraId="16AD0195" w14:textId="77777777" w:rsidTr="008C33A3">
        <w:tc>
          <w:tcPr>
            <w:tcW w:w="955" w:type="dxa"/>
          </w:tcPr>
          <w:p w14:paraId="47FF4C50" w14:textId="77777777" w:rsidR="004B3752" w:rsidRPr="00AC2E9D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– 10:15</w:t>
            </w:r>
          </w:p>
        </w:tc>
        <w:tc>
          <w:tcPr>
            <w:tcW w:w="2864" w:type="dxa"/>
            <w:gridSpan w:val="2"/>
            <w:shd w:val="clear" w:color="auto" w:fill="C2D69B" w:themeFill="accent3" w:themeFillTint="99"/>
          </w:tcPr>
          <w:p w14:paraId="281F6903" w14:textId="77777777" w:rsidR="004B3752" w:rsidRDefault="004B3752" w:rsidP="004B3752">
            <w:r w:rsidRPr="00713BCD">
              <w:rPr>
                <w:sz w:val="16"/>
                <w:szCs w:val="16"/>
              </w:rPr>
              <w:t>Podstawy anatomii i fizjologii (</w:t>
            </w:r>
            <w:r>
              <w:rPr>
                <w:sz w:val="16"/>
                <w:szCs w:val="16"/>
              </w:rPr>
              <w:t xml:space="preserve">14 </w:t>
            </w:r>
            <w:r>
              <w:rPr>
                <w:sz w:val="12"/>
                <w:szCs w:val="12"/>
              </w:rPr>
              <w:t>ostatnie zajęcia</w:t>
            </w:r>
            <w:r w:rsidRPr="00713BCD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  <w:tcBorders>
              <w:right w:val="single" w:sz="4" w:space="0" w:color="auto"/>
            </w:tcBorders>
          </w:tcPr>
          <w:p w14:paraId="580C6AA9" w14:textId="77777777" w:rsidR="004B3752" w:rsidRDefault="004B3752" w:rsidP="004B3752"/>
        </w:tc>
        <w:tc>
          <w:tcPr>
            <w:tcW w:w="6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F64B5AD" w14:textId="77777777" w:rsidR="004B3752" w:rsidRDefault="004B3752" w:rsidP="004B3752"/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059A975A" w14:textId="77777777" w:rsidR="004B3752" w:rsidRDefault="004B3752" w:rsidP="004B3752"/>
        </w:tc>
      </w:tr>
      <w:tr w:rsidR="004B3752" w14:paraId="4F48CBC5" w14:textId="77777777" w:rsidTr="008C33A3">
        <w:tc>
          <w:tcPr>
            <w:tcW w:w="955" w:type="dxa"/>
          </w:tcPr>
          <w:p w14:paraId="06227937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25 -11:20</w:t>
            </w:r>
          </w:p>
        </w:tc>
        <w:tc>
          <w:tcPr>
            <w:tcW w:w="2864" w:type="dxa"/>
            <w:gridSpan w:val="2"/>
            <w:shd w:val="clear" w:color="auto" w:fill="B8CCE4" w:themeFill="accent1" w:themeFillTint="66"/>
          </w:tcPr>
          <w:p w14:paraId="7390DC6A" w14:textId="77777777" w:rsidR="004B3752" w:rsidRDefault="004B3752" w:rsidP="004B3752">
            <w:r w:rsidRPr="00A753D5">
              <w:rPr>
                <w:sz w:val="16"/>
                <w:szCs w:val="16"/>
              </w:rPr>
              <w:t>BHP w gabinecie kosmetycznym (1</w:t>
            </w:r>
            <w:r>
              <w:rPr>
                <w:sz w:val="16"/>
                <w:szCs w:val="16"/>
              </w:rPr>
              <w:t>1</w:t>
            </w:r>
            <w:r w:rsidRPr="00A753D5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</w:tcPr>
          <w:p w14:paraId="1764B982" w14:textId="77777777" w:rsidR="004B3752" w:rsidRDefault="004B3752" w:rsidP="004B3752">
            <w:pPr>
              <w:jc w:val="center"/>
            </w:pPr>
            <w:r>
              <w:rPr>
                <w:sz w:val="12"/>
                <w:szCs w:val="12"/>
              </w:rPr>
              <w:t>mgr U. K. Barszcz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4C4BE8B" w14:textId="451D2D9B" w:rsidR="004B3752" w:rsidRDefault="009203F1" w:rsidP="004B3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4B3752">
              <w:rPr>
                <w:sz w:val="16"/>
                <w:szCs w:val="16"/>
              </w:rPr>
              <w:t>ala</w:t>
            </w:r>
          </w:p>
          <w:p w14:paraId="0E2D7264" w14:textId="0EDD87DF" w:rsidR="009203F1" w:rsidRDefault="009203F1" w:rsidP="004B3752">
            <w:pPr>
              <w:jc w:val="center"/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008A28B8" w14:textId="77777777" w:rsidR="004B3752" w:rsidRDefault="004B3752" w:rsidP="004B3752"/>
        </w:tc>
      </w:tr>
      <w:tr w:rsidR="004B3752" w14:paraId="378B0076" w14:textId="77777777" w:rsidTr="008C33A3">
        <w:tc>
          <w:tcPr>
            <w:tcW w:w="955" w:type="dxa"/>
          </w:tcPr>
          <w:p w14:paraId="36BE35DC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-12:05</w:t>
            </w:r>
          </w:p>
        </w:tc>
        <w:tc>
          <w:tcPr>
            <w:tcW w:w="2864" w:type="dxa"/>
            <w:gridSpan w:val="2"/>
            <w:shd w:val="clear" w:color="auto" w:fill="B8CCE4" w:themeFill="accent1" w:themeFillTint="66"/>
          </w:tcPr>
          <w:p w14:paraId="3A251070" w14:textId="77777777" w:rsidR="004B3752" w:rsidRDefault="004B3752" w:rsidP="004B3752">
            <w:r w:rsidRPr="00A753D5">
              <w:rPr>
                <w:sz w:val="16"/>
                <w:szCs w:val="16"/>
              </w:rPr>
              <w:t>BHP w gabinecie kosmetycznym (1</w:t>
            </w:r>
            <w:r>
              <w:rPr>
                <w:sz w:val="16"/>
                <w:szCs w:val="16"/>
              </w:rPr>
              <w:t>2</w:t>
            </w:r>
            <w:r w:rsidRPr="00A753D5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  <w:tcBorders>
              <w:right w:val="single" w:sz="4" w:space="0" w:color="auto"/>
            </w:tcBorders>
          </w:tcPr>
          <w:p w14:paraId="3AF47885" w14:textId="77777777" w:rsidR="004B3752" w:rsidRDefault="004B3752" w:rsidP="004B3752"/>
        </w:tc>
        <w:tc>
          <w:tcPr>
            <w:tcW w:w="6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FC06C5E" w14:textId="77777777" w:rsidR="004B3752" w:rsidRDefault="004B3752" w:rsidP="004B3752"/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240A3B20" w14:textId="77777777" w:rsidR="004B3752" w:rsidRDefault="004B3752" w:rsidP="004B3752"/>
        </w:tc>
      </w:tr>
      <w:tr w:rsidR="004B3752" w14:paraId="30374EB4" w14:textId="77777777" w:rsidTr="008C33A3">
        <w:tc>
          <w:tcPr>
            <w:tcW w:w="955" w:type="dxa"/>
          </w:tcPr>
          <w:p w14:paraId="6A9D6D6E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5-12:50</w:t>
            </w:r>
          </w:p>
        </w:tc>
        <w:tc>
          <w:tcPr>
            <w:tcW w:w="2864" w:type="dxa"/>
            <w:gridSpan w:val="2"/>
            <w:shd w:val="clear" w:color="auto" w:fill="B8CCE4" w:themeFill="accent1" w:themeFillTint="66"/>
          </w:tcPr>
          <w:p w14:paraId="347C0880" w14:textId="77777777" w:rsidR="004B3752" w:rsidRDefault="004B3752" w:rsidP="004B3752">
            <w:r w:rsidRPr="00A753D5">
              <w:rPr>
                <w:sz w:val="16"/>
                <w:szCs w:val="16"/>
              </w:rPr>
              <w:t>BHP w gabinecie kosmetycznym (1</w:t>
            </w:r>
            <w:r>
              <w:rPr>
                <w:sz w:val="16"/>
                <w:szCs w:val="16"/>
              </w:rPr>
              <w:t>3</w:t>
            </w:r>
            <w:r w:rsidRPr="00A753D5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  <w:tcBorders>
              <w:right w:val="single" w:sz="4" w:space="0" w:color="auto"/>
            </w:tcBorders>
          </w:tcPr>
          <w:p w14:paraId="155EF3CA" w14:textId="77777777" w:rsidR="004B3752" w:rsidRDefault="004B3752" w:rsidP="004B3752"/>
        </w:tc>
        <w:tc>
          <w:tcPr>
            <w:tcW w:w="6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BB4553" w14:textId="77777777" w:rsidR="004B3752" w:rsidRDefault="004B3752" w:rsidP="004B3752"/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095F8328" w14:textId="77777777" w:rsidR="004B3752" w:rsidRDefault="004B3752" w:rsidP="004B3752"/>
        </w:tc>
      </w:tr>
      <w:tr w:rsidR="004B3752" w14:paraId="5CBDD52E" w14:textId="77777777" w:rsidTr="008C33A3">
        <w:tc>
          <w:tcPr>
            <w:tcW w:w="955" w:type="dxa"/>
            <w:tcBorders>
              <w:bottom w:val="single" w:sz="18" w:space="0" w:color="auto"/>
            </w:tcBorders>
          </w:tcPr>
          <w:p w14:paraId="54D31992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45</w:t>
            </w:r>
          </w:p>
        </w:tc>
        <w:tc>
          <w:tcPr>
            <w:tcW w:w="2864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4188C923" w14:textId="77777777" w:rsidR="004B3752" w:rsidRDefault="004B3752" w:rsidP="004B3752">
            <w:r w:rsidRPr="00A753D5">
              <w:rPr>
                <w:sz w:val="16"/>
                <w:szCs w:val="16"/>
              </w:rPr>
              <w:t>BHP w gabinecie kosmetycznym (1</w:t>
            </w:r>
            <w:r>
              <w:rPr>
                <w:sz w:val="16"/>
                <w:szCs w:val="16"/>
              </w:rPr>
              <w:t xml:space="preserve">4 </w:t>
            </w:r>
            <w:r>
              <w:rPr>
                <w:sz w:val="12"/>
                <w:szCs w:val="12"/>
              </w:rPr>
              <w:t>ostatnie zajęcia</w:t>
            </w:r>
            <w:r w:rsidRPr="00A753D5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3799080D" w14:textId="77777777" w:rsidR="004B3752" w:rsidRDefault="004B3752" w:rsidP="004B3752"/>
        </w:tc>
        <w:tc>
          <w:tcPr>
            <w:tcW w:w="63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D6A761" w14:textId="77777777" w:rsidR="004B3752" w:rsidRDefault="004B3752" w:rsidP="004B3752"/>
        </w:tc>
        <w:tc>
          <w:tcPr>
            <w:tcW w:w="5511" w:type="dxa"/>
            <w:gridSpan w:val="8"/>
            <w:vMerge/>
            <w:tcBorders>
              <w:left w:val="single" w:sz="18" w:space="0" w:color="auto"/>
            </w:tcBorders>
          </w:tcPr>
          <w:p w14:paraId="39DFE0BF" w14:textId="77777777" w:rsidR="004B3752" w:rsidRDefault="004B3752" w:rsidP="004B3752"/>
        </w:tc>
      </w:tr>
      <w:tr w:rsidR="004B3752" w:rsidRPr="00410CCE" w14:paraId="2CC4F4A5" w14:textId="77777777" w:rsidTr="00351DC8"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9A81EB9" w14:textId="77777777" w:rsidR="004B3752" w:rsidRDefault="004B3752" w:rsidP="004B3752">
            <w:pPr>
              <w:jc w:val="center"/>
              <w:rPr>
                <w:b/>
              </w:rPr>
            </w:pPr>
          </w:p>
          <w:p w14:paraId="41AF9751" w14:textId="77777777" w:rsidR="004B3752" w:rsidRPr="00410CCE" w:rsidRDefault="004B3752" w:rsidP="004B375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4.01.2020</w:t>
            </w:r>
            <w:r w:rsidRPr="00410CCE">
              <w:rPr>
                <w:b/>
              </w:rPr>
              <w:t xml:space="preserve">r. – sobota 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84CDEDD" w14:textId="77777777" w:rsidR="004B3752" w:rsidRDefault="004B3752" w:rsidP="004B3752">
            <w:pPr>
              <w:rPr>
                <w:b/>
              </w:rPr>
            </w:pPr>
          </w:p>
          <w:p w14:paraId="080E6EFF" w14:textId="77777777" w:rsidR="004B3752" w:rsidRPr="00410CCE" w:rsidRDefault="004B3752" w:rsidP="004B375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5.01.2020</w:t>
            </w:r>
            <w:r w:rsidRPr="00410CCE">
              <w:rPr>
                <w:b/>
              </w:rPr>
              <w:t>r. – niedziela</w:t>
            </w:r>
          </w:p>
        </w:tc>
      </w:tr>
      <w:tr w:rsidR="004B3752" w14:paraId="20B11BBA" w14:textId="77777777" w:rsidTr="00351DC8">
        <w:trPr>
          <w:trHeight w:val="447"/>
        </w:trPr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A26C6" w14:textId="77777777" w:rsidR="004B3752" w:rsidRPr="008C33A3" w:rsidRDefault="004B3752" w:rsidP="004B3752">
            <w:pPr>
              <w:jc w:val="center"/>
              <w:rPr>
                <w:sz w:val="12"/>
                <w:szCs w:val="12"/>
              </w:rPr>
            </w:pPr>
            <w:r>
              <w:lastRenderedPageBreak/>
              <w:t>DZIEŃ  WOLNY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3DE42B0" w14:textId="77777777" w:rsidR="004B3752" w:rsidRPr="008C33A3" w:rsidRDefault="004B3752" w:rsidP="004B3752">
            <w:pPr>
              <w:jc w:val="center"/>
              <w:rPr>
                <w:sz w:val="12"/>
                <w:szCs w:val="12"/>
              </w:rPr>
            </w:pPr>
            <w:r>
              <w:t>DZIEŃ  WOLNY</w:t>
            </w:r>
          </w:p>
        </w:tc>
      </w:tr>
      <w:tr w:rsidR="004B3752" w:rsidRPr="00410CCE" w14:paraId="33772345" w14:textId="77777777" w:rsidTr="008602F0">
        <w:tc>
          <w:tcPr>
            <w:tcW w:w="52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581747A" w14:textId="77777777" w:rsidR="004B3752" w:rsidRDefault="004B3752" w:rsidP="004B3752">
            <w:pPr>
              <w:jc w:val="center"/>
              <w:rPr>
                <w:b/>
              </w:rPr>
            </w:pPr>
          </w:p>
          <w:p w14:paraId="125E5838" w14:textId="77777777" w:rsidR="004B3752" w:rsidRPr="00410CCE" w:rsidRDefault="004B3752" w:rsidP="004B3752">
            <w:pPr>
              <w:jc w:val="center"/>
              <w:rPr>
                <w:b/>
              </w:rPr>
            </w:pPr>
            <w:r>
              <w:rPr>
                <w:b/>
              </w:rPr>
              <w:t>11.01.2020</w:t>
            </w:r>
            <w:r w:rsidRPr="00410CCE">
              <w:rPr>
                <w:b/>
              </w:rPr>
              <w:t xml:space="preserve">r. – sobota </w:t>
            </w:r>
          </w:p>
        </w:tc>
        <w:tc>
          <w:tcPr>
            <w:tcW w:w="55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86B2566" w14:textId="77777777" w:rsidR="004B3752" w:rsidRDefault="004B3752" w:rsidP="004B3752">
            <w:pPr>
              <w:jc w:val="center"/>
              <w:rPr>
                <w:b/>
              </w:rPr>
            </w:pPr>
          </w:p>
          <w:p w14:paraId="518697B7" w14:textId="77777777" w:rsidR="004B3752" w:rsidRPr="00410CCE" w:rsidRDefault="004B3752" w:rsidP="004B3752">
            <w:pPr>
              <w:jc w:val="center"/>
              <w:rPr>
                <w:b/>
              </w:rPr>
            </w:pPr>
            <w:r>
              <w:rPr>
                <w:b/>
              </w:rPr>
              <w:t>12.01.2020</w:t>
            </w:r>
            <w:r w:rsidRPr="00410CCE">
              <w:rPr>
                <w:b/>
              </w:rPr>
              <w:t>r. – niedziela</w:t>
            </w:r>
          </w:p>
        </w:tc>
      </w:tr>
      <w:tr w:rsidR="004B3752" w14:paraId="36F5881F" w14:textId="77777777" w:rsidTr="009A5D8E">
        <w:tc>
          <w:tcPr>
            <w:tcW w:w="955" w:type="dxa"/>
            <w:tcBorders>
              <w:top w:val="single" w:sz="18" w:space="0" w:color="auto"/>
            </w:tcBorders>
          </w:tcPr>
          <w:p w14:paraId="7C90D518" w14:textId="77777777" w:rsidR="004B3752" w:rsidRPr="00AC2E9D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1469" w:type="dxa"/>
            <w:tcBorders>
              <w:top w:val="single" w:sz="18" w:space="0" w:color="auto"/>
            </w:tcBorders>
          </w:tcPr>
          <w:p w14:paraId="5B4C016A" w14:textId="77777777" w:rsidR="004B3752" w:rsidRDefault="004B3752" w:rsidP="004B3752">
            <w:r w:rsidRPr="00B50375">
              <w:rPr>
                <w:sz w:val="14"/>
                <w:szCs w:val="14"/>
              </w:rPr>
              <w:t xml:space="preserve">Prac. Kosmetyki </w:t>
            </w:r>
            <w:r>
              <w:rPr>
                <w:sz w:val="14"/>
                <w:szCs w:val="14"/>
              </w:rPr>
              <w:t>(37)</w:t>
            </w:r>
          </w:p>
        </w:tc>
        <w:tc>
          <w:tcPr>
            <w:tcW w:w="1395" w:type="dxa"/>
            <w:tcBorders>
              <w:top w:val="single" w:sz="18" w:space="0" w:color="auto"/>
            </w:tcBorders>
          </w:tcPr>
          <w:p w14:paraId="0DDF178D" w14:textId="77777777" w:rsidR="004B3752" w:rsidRDefault="004B3752" w:rsidP="004B3752">
            <w:r w:rsidRPr="00B50375">
              <w:rPr>
                <w:sz w:val="14"/>
                <w:szCs w:val="14"/>
              </w:rPr>
              <w:t xml:space="preserve">Prac. Kosmetyki </w:t>
            </w:r>
            <w:r>
              <w:rPr>
                <w:sz w:val="14"/>
                <w:szCs w:val="14"/>
              </w:rPr>
              <w:t>(37)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4297401C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3F833B61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gr U. </w:t>
            </w:r>
            <w:proofErr w:type="spellStart"/>
            <w:r>
              <w:rPr>
                <w:sz w:val="12"/>
                <w:szCs w:val="12"/>
              </w:rPr>
              <w:t>Ścisłowicz</w:t>
            </w:r>
            <w:proofErr w:type="spellEnd"/>
          </w:p>
          <w:p w14:paraId="2889BD79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</w:p>
          <w:p w14:paraId="47369E81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</w:p>
          <w:p w14:paraId="156B82A6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587FCE3B" w14:textId="77777777" w:rsidR="004B3752" w:rsidRDefault="004B3752" w:rsidP="004B3752">
            <w:pPr>
              <w:jc w:val="center"/>
            </w:pPr>
            <w:r>
              <w:rPr>
                <w:sz w:val="12"/>
                <w:szCs w:val="12"/>
              </w:rPr>
              <w:t xml:space="preserve">mgr A. </w:t>
            </w:r>
            <w:proofErr w:type="spellStart"/>
            <w:r>
              <w:rPr>
                <w:sz w:val="12"/>
                <w:szCs w:val="12"/>
              </w:rPr>
              <w:t>Zajusz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A17828E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32F84240" w14:textId="77777777" w:rsidR="004B3752" w:rsidRPr="003C24A3" w:rsidRDefault="004B3752" w:rsidP="004B3752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791261B8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208</w:t>
            </w:r>
          </w:p>
          <w:p w14:paraId="513BD331" w14:textId="77777777" w:rsidR="004B3752" w:rsidRPr="003C24A3" w:rsidRDefault="004B3752" w:rsidP="004B3752">
            <w:pPr>
              <w:jc w:val="center"/>
              <w:rPr>
                <w:sz w:val="12"/>
                <w:szCs w:val="12"/>
              </w:rPr>
            </w:pPr>
          </w:p>
          <w:p w14:paraId="7F21E8AC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</w:p>
          <w:p w14:paraId="52E80193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29913E3E" w14:textId="77777777" w:rsidR="004B3752" w:rsidRPr="003C24A3" w:rsidRDefault="004B3752" w:rsidP="004B3752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440DA232" w14:textId="77777777" w:rsidR="004B3752" w:rsidRDefault="004B3752" w:rsidP="004B3752">
            <w:pPr>
              <w:jc w:val="center"/>
            </w:pPr>
            <w:r>
              <w:rPr>
                <w:sz w:val="12"/>
                <w:szCs w:val="12"/>
              </w:rPr>
              <w:t>112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</w:tcBorders>
          </w:tcPr>
          <w:p w14:paraId="5A14318D" w14:textId="77777777" w:rsidR="004B3752" w:rsidRPr="00AC2E9D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00 – 8:45</w:t>
            </w:r>
          </w:p>
        </w:tc>
        <w:tc>
          <w:tcPr>
            <w:tcW w:w="1545" w:type="dxa"/>
            <w:tcBorders>
              <w:top w:val="single" w:sz="18" w:space="0" w:color="auto"/>
            </w:tcBorders>
            <w:shd w:val="clear" w:color="auto" w:fill="CCFF66"/>
          </w:tcPr>
          <w:p w14:paraId="53BDE2CF" w14:textId="77777777" w:rsidR="004B3752" w:rsidRDefault="004B3752" w:rsidP="004B3752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9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  <w:tcBorders>
              <w:top w:val="single" w:sz="18" w:space="0" w:color="auto"/>
            </w:tcBorders>
          </w:tcPr>
          <w:p w14:paraId="36B31151" w14:textId="77777777" w:rsidR="004B3752" w:rsidRPr="009A4939" w:rsidRDefault="004B3752" w:rsidP="004B375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18" w:space="0" w:color="auto"/>
            </w:tcBorders>
          </w:tcPr>
          <w:p w14:paraId="0EAC1C68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7BCA7C4C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gr K. Barszcz</w:t>
            </w:r>
          </w:p>
          <w:p w14:paraId="220F6A7E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</w:p>
          <w:p w14:paraId="4475396B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602888F3" w14:textId="77777777" w:rsidR="004B3752" w:rsidRDefault="004B3752" w:rsidP="004B3752">
            <w:pPr>
              <w:jc w:val="center"/>
            </w:pPr>
            <w:r>
              <w:rPr>
                <w:sz w:val="12"/>
                <w:szCs w:val="12"/>
              </w:rPr>
              <w:t>mgr H.. Kłosowska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18" w:space="0" w:color="auto"/>
            </w:tcBorders>
          </w:tcPr>
          <w:p w14:paraId="0E1AAC45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304F8C50" w14:textId="77777777" w:rsidR="004B3752" w:rsidRPr="003C24A3" w:rsidRDefault="004B3752" w:rsidP="004B3752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76C6AA35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</w:t>
            </w:r>
          </w:p>
          <w:p w14:paraId="3E7CA898" w14:textId="77777777" w:rsidR="004B3752" w:rsidRPr="003C24A3" w:rsidRDefault="004B3752" w:rsidP="004B3752">
            <w:pPr>
              <w:jc w:val="center"/>
              <w:rPr>
                <w:sz w:val="12"/>
                <w:szCs w:val="12"/>
              </w:rPr>
            </w:pPr>
          </w:p>
          <w:p w14:paraId="4F5C9414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2DA99A55" w14:textId="77777777" w:rsidR="004B3752" w:rsidRPr="003C24A3" w:rsidRDefault="004B3752" w:rsidP="004B3752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5E928B44" w14:textId="77777777" w:rsidR="004B3752" w:rsidRDefault="004B3752" w:rsidP="004B3752">
            <w:pPr>
              <w:jc w:val="center"/>
            </w:pPr>
            <w:r>
              <w:rPr>
                <w:sz w:val="12"/>
                <w:szCs w:val="12"/>
              </w:rPr>
              <w:t>312</w:t>
            </w:r>
          </w:p>
        </w:tc>
      </w:tr>
      <w:tr w:rsidR="004B3752" w14:paraId="7F0A5224" w14:textId="77777777" w:rsidTr="009A5D8E">
        <w:tc>
          <w:tcPr>
            <w:tcW w:w="955" w:type="dxa"/>
          </w:tcPr>
          <w:p w14:paraId="0473CDA1" w14:textId="77777777" w:rsidR="004B3752" w:rsidRPr="00AC2E9D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1469" w:type="dxa"/>
          </w:tcPr>
          <w:p w14:paraId="69A44E16" w14:textId="77777777" w:rsidR="004B3752" w:rsidRDefault="004B3752" w:rsidP="004B3752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38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5F548F76" w14:textId="77777777" w:rsidR="004B3752" w:rsidRDefault="004B3752" w:rsidP="004B3752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38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  <w:tcBorders>
              <w:right w:val="single" w:sz="4" w:space="0" w:color="auto"/>
            </w:tcBorders>
          </w:tcPr>
          <w:p w14:paraId="4A108A2B" w14:textId="77777777" w:rsidR="004B3752" w:rsidRDefault="004B3752" w:rsidP="004B3752"/>
        </w:tc>
        <w:tc>
          <w:tcPr>
            <w:tcW w:w="6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7916776" w14:textId="77777777" w:rsidR="004B3752" w:rsidRDefault="004B3752" w:rsidP="004B3752"/>
        </w:tc>
        <w:tc>
          <w:tcPr>
            <w:tcW w:w="847" w:type="dxa"/>
            <w:tcBorders>
              <w:left w:val="single" w:sz="18" w:space="0" w:color="auto"/>
            </w:tcBorders>
          </w:tcPr>
          <w:p w14:paraId="203B23E3" w14:textId="77777777" w:rsidR="004B3752" w:rsidRPr="00AC2E9D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:45-9:30</w:t>
            </w:r>
          </w:p>
        </w:tc>
        <w:tc>
          <w:tcPr>
            <w:tcW w:w="1545" w:type="dxa"/>
            <w:shd w:val="clear" w:color="auto" w:fill="CCFF66"/>
          </w:tcPr>
          <w:p w14:paraId="17DC856C" w14:textId="77777777" w:rsidR="004B3752" w:rsidRDefault="004B3752" w:rsidP="004B3752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20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01F73E6E" w14:textId="77777777" w:rsidR="004B3752" w:rsidRDefault="004B3752" w:rsidP="004B3752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6)</w:t>
            </w:r>
          </w:p>
        </w:tc>
        <w:tc>
          <w:tcPr>
            <w:tcW w:w="743" w:type="dxa"/>
            <w:vMerge/>
          </w:tcPr>
          <w:p w14:paraId="0522AC4D" w14:textId="77777777" w:rsidR="004B3752" w:rsidRDefault="004B3752" w:rsidP="004B3752"/>
        </w:tc>
        <w:tc>
          <w:tcPr>
            <w:tcW w:w="743" w:type="dxa"/>
            <w:gridSpan w:val="2"/>
            <w:vMerge/>
          </w:tcPr>
          <w:p w14:paraId="1E38AB24" w14:textId="77777777" w:rsidR="004B3752" w:rsidRDefault="004B3752" w:rsidP="004B3752"/>
        </w:tc>
      </w:tr>
      <w:tr w:rsidR="004B3752" w14:paraId="5BDBC068" w14:textId="77777777" w:rsidTr="009A5D8E">
        <w:tc>
          <w:tcPr>
            <w:tcW w:w="955" w:type="dxa"/>
          </w:tcPr>
          <w:p w14:paraId="49FE2A5F" w14:textId="77777777" w:rsidR="004B3752" w:rsidRPr="00AC2E9D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– 10:15</w:t>
            </w:r>
          </w:p>
        </w:tc>
        <w:tc>
          <w:tcPr>
            <w:tcW w:w="1469" w:type="dxa"/>
          </w:tcPr>
          <w:p w14:paraId="36AC6756" w14:textId="77777777" w:rsidR="004B3752" w:rsidRDefault="004B3752" w:rsidP="004B3752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39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0F052C81" w14:textId="77777777" w:rsidR="004B3752" w:rsidRDefault="004B3752" w:rsidP="004B3752">
            <w:r w:rsidRPr="00B50375">
              <w:rPr>
                <w:sz w:val="14"/>
                <w:szCs w:val="14"/>
              </w:rPr>
              <w:t>Prac. Kosmetyki (</w:t>
            </w:r>
            <w:r>
              <w:rPr>
                <w:sz w:val="14"/>
                <w:szCs w:val="14"/>
              </w:rPr>
              <w:t>39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  <w:tcBorders>
              <w:right w:val="single" w:sz="4" w:space="0" w:color="auto"/>
            </w:tcBorders>
          </w:tcPr>
          <w:p w14:paraId="548917AB" w14:textId="77777777" w:rsidR="004B3752" w:rsidRDefault="004B3752" w:rsidP="004B3752"/>
        </w:tc>
        <w:tc>
          <w:tcPr>
            <w:tcW w:w="6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A5DEDEA" w14:textId="77777777" w:rsidR="004B3752" w:rsidRDefault="004B3752" w:rsidP="004B3752"/>
        </w:tc>
        <w:tc>
          <w:tcPr>
            <w:tcW w:w="847" w:type="dxa"/>
            <w:tcBorders>
              <w:left w:val="single" w:sz="18" w:space="0" w:color="auto"/>
            </w:tcBorders>
          </w:tcPr>
          <w:p w14:paraId="707CE7F9" w14:textId="77777777" w:rsidR="004B3752" w:rsidRPr="00AC2E9D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– 10:15</w:t>
            </w:r>
          </w:p>
        </w:tc>
        <w:tc>
          <w:tcPr>
            <w:tcW w:w="1545" w:type="dxa"/>
            <w:shd w:val="clear" w:color="auto" w:fill="CCFF66"/>
          </w:tcPr>
          <w:p w14:paraId="02DC1D9E" w14:textId="77777777" w:rsidR="004B3752" w:rsidRDefault="004B3752" w:rsidP="004B3752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21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5168E813" w14:textId="77777777" w:rsidR="004B3752" w:rsidRDefault="004B3752" w:rsidP="004B3752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7)</w:t>
            </w:r>
          </w:p>
        </w:tc>
        <w:tc>
          <w:tcPr>
            <w:tcW w:w="743" w:type="dxa"/>
            <w:vMerge/>
          </w:tcPr>
          <w:p w14:paraId="409C0B27" w14:textId="77777777" w:rsidR="004B3752" w:rsidRDefault="004B3752" w:rsidP="004B3752"/>
        </w:tc>
        <w:tc>
          <w:tcPr>
            <w:tcW w:w="743" w:type="dxa"/>
            <w:gridSpan w:val="2"/>
            <w:vMerge/>
          </w:tcPr>
          <w:p w14:paraId="3D64B760" w14:textId="77777777" w:rsidR="004B3752" w:rsidRDefault="004B3752" w:rsidP="004B3752"/>
        </w:tc>
      </w:tr>
      <w:tr w:rsidR="004B3752" w14:paraId="0B281610" w14:textId="77777777" w:rsidTr="009A5D8E">
        <w:tc>
          <w:tcPr>
            <w:tcW w:w="955" w:type="dxa"/>
          </w:tcPr>
          <w:p w14:paraId="18712A27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25 -11:20</w:t>
            </w:r>
          </w:p>
        </w:tc>
        <w:tc>
          <w:tcPr>
            <w:tcW w:w="1469" w:type="dxa"/>
          </w:tcPr>
          <w:p w14:paraId="486AE1E0" w14:textId="77777777" w:rsidR="004B3752" w:rsidRDefault="004B3752" w:rsidP="004B3752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0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476821B2" w14:textId="77777777" w:rsidR="004B3752" w:rsidRDefault="004B3752" w:rsidP="004B3752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0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  <w:tcBorders>
              <w:right w:val="single" w:sz="4" w:space="0" w:color="auto"/>
            </w:tcBorders>
          </w:tcPr>
          <w:p w14:paraId="00E182E8" w14:textId="77777777" w:rsidR="004B3752" w:rsidRDefault="004B3752" w:rsidP="004B3752"/>
        </w:tc>
        <w:tc>
          <w:tcPr>
            <w:tcW w:w="6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667BE91" w14:textId="77777777" w:rsidR="004B3752" w:rsidRDefault="004B3752" w:rsidP="004B3752"/>
        </w:tc>
        <w:tc>
          <w:tcPr>
            <w:tcW w:w="847" w:type="dxa"/>
            <w:tcBorders>
              <w:left w:val="single" w:sz="18" w:space="0" w:color="auto"/>
            </w:tcBorders>
          </w:tcPr>
          <w:p w14:paraId="3506BB09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25 -11:20</w:t>
            </w:r>
          </w:p>
        </w:tc>
        <w:tc>
          <w:tcPr>
            <w:tcW w:w="1545" w:type="dxa"/>
            <w:shd w:val="clear" w:color="auto" w:fill="CCFF66"/>
          </w:tcPr>
          <w:p w14:paraId="5E421EF6" w14:textId="77777777" w:rsidR="004B3752" w:rsidRDefault="004B3752" w:rsidP="004B3752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22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29AAA347" w14:textId="77777777" w:rsidR="004B3752" w:rsidRDefault="004B3752" w:rsidP="004B3752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8)</w:t>
            </w:r>
          </w:p>
        </w:tc>
        <w:tc>
          <w:tcPr>
            <w:tcW w:w="743" w:type="dxa"/>
            <w:vMerge/>
          </w:tcPr>
          <w:p w14:paraId="1246A174" w14:textId="77777777" w:rsidR="004B3752" w:rsidRDefault="004B3752" w:rsidP="004B3752"/>
        </w:tc>
        <w:tc>
          <w:tcPr>
            <w:tcW w:w="743" w:type="dxa"/>
            <w:gridSpan w:val="2"/>
            <w:vMerge/>
          </w:tcPr>
          <w:p w14:paraId="3AAC9DA2" w14:textId="77777777" w:rsidR="004B3752" w:rsidRDefault="004B3752" w:rsidP="004B3752"/>
        </w:tc>
      </w:tr>
      <w:tr w:rsidR="004B3752" w14:paraId="23348DA8" w14:textId="77777777" w:rsidTr="009A5D8E">
        <w:tc>
          <w:tcPr>
            <w:tcW w:w="955" w:type="dxa"/>
          </w:tcPr>
          <w:p w14:paraId="1BE31EDC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-12:05</w:t>
            </w:r>
          </w:p>
        </w:tc>
        <w:tc>
          <w:tcPr>
            <w:tcW w:w="1469" w:type="dxa"/>
          </w:tcPr>
          <w:p w14:paraId="7323967D" w14:textId="77777777" w:rsidR="004B3752" w:rsidRDefault="004B3752" w:rsidP="004B3752">
            <w:r w:rsidRPr="00B50375">
              <w:rPr>
                <w:sz w:val="14"/>
                <w:szCs w:val="14"/>
              </w:rPr>
              <w:t>Prac. Kosmety</w:t>
            </w:r>
            <w:r>
              <w:rPr>
                <w:sz w:val="14"/>
                <w:szCs w:val="14"/>
              </w:rPr>
              <w:t xml:space="preserve">ki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1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395" w:type="dxa"/>
          </w:tcPr>
          <w:p w14:paraId="37513EEF" w14:textId="77777777" w:rsidR="004B3752" w:rsidRDefault="004B3752" w:rsidP="004B3752">
            <w:r w:rsidRPr="00B50375">
              <w:rPr>
                <w:sz w:val="14"/>
                <w:szCs w:val="14"/>
              </w:rPr>
              <w:t>Prac. Kosmety</w:t>
            </w:r>
            <w:r>
              <w:rPr>
                <w:sz w:val="14"/>
                <w:szCs w:val="14"/>
              </w:rPr>
              <w:t xml:space="preserve">ki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1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806" w:type="dxa"/>
            <w:vMerge/>
            <w:tcBorders>
              <w:right w:val="single" w:sz="4" w:space="0" w:color="auto"/>
            </w:tcBorders>
          </w:tcPr>
          <w:p w14:paraId="42E824AD" w14:textId="77777777" w:rsidR="004B3752" w:rsidRDefault="004B3752" w:rsidP="004B3752"/>
        </w:tc>
        <w:tc>
          <w:tcPr>
            <w:tcW w:w="6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D3D01F" w14:textId="77777777" w:rsidR="004B3752" w:rsidRDefault="004B3752" w:rsidP="004B3752"/>
        </w:tc>
        <w:tc>
          <w:tcPr>
            <w:tcW w:w="847" w:type="dxa"/>
            <w:tcBorders>
              <w:left w:val="single" w:sz="18" w:space="0" w:color="auto"/>
            </w:tcBorders>
          </w:tcPr>
          <w:p w14:paraId="7EE415D7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-12:05</w:t>
            </w:r>
          </w:p>
        </w:tc>
        <w:tc>
          <w:tcPr>
            <w:tcW w:w="1545" w:type="dxa"/>
            <w:shd w:val="clear" w:color="auto" w:fill="CCFF66"/>
          </w:tcPr>
          <w:p w14:paraId="0F26DE7B" w14:textId="77777777" w:rsidR="004B3752" w:rsidRDefault="004B3752" w:rsidP="004B3752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23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6131D472" w14:textId="77777777" w:rsidR="004B3752" w:rsidRDefault="004B3752" w:rsidP="004B3752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9)</w:t>
            </w:r>
          </w:p>
        </w:tc>
        <w:tc>
          <w:tcPr>
            <w:tcW w:w="743" w:type="dxa"/>
            <w:vMerge/>
          </w:tcPr>
          <w:p w14:paraId="4FB0095B" w14:textId="77777777" w:rsidR="004B3752" w:rsidRDefault="004B3752" w:rsidP="004B3752"/>
        </w:tc>
        <w:tc>
          <w:tcPr>
            <w:tcW w:w="743" w:type="dxa"/>
            <w:gridSpan w:val="2"/>
            <w:vMerge/>
          </w:tcPr>
          <w:p w14:paraId="2F63D023" w14:textId="77777777" w:rsidR="004B3752" w:rsidRDefault="004B3752" w:rsidP="004B3752"/>
        </w:tc>
      </w:tr>
      <w:tr w:rsidR="004B3752" w14:paraId="087C53E3" w14:textId="77777777" w:rsidTr="009A5D8E">
        <w:tc>
          <w:tcPr>
            <w:tcW w:w="955" w:type="dxa"/>
          </w:tcPr>
          <w:p w14:paraId="322B2FB0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5-12:50</w:t>
            </w:r>
          </w:p>
        </w:tc>
        <w:tc>
          <w:tcPr>
            <w:tcW w:w="1469" w:type="dxa"/>
          </w:tcPr>
          <w:p w14:paraId="3DD13B9E" w14:textId="77777777" w:rsidR="004B3752" w:rsidRDefault="004B3752" w:rsidP="004B3752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2) ostatnie zajęcia</w:t>
            </w:r>
          </w:p>
        </w:tc>
        <w:tc>
          <w:tcPr>
            <w:tcW w:w="1395" w:type="dxa"/>
          </w:tcPr>
          <w:p w14:paraId="1EE8FD95" w14:textId="77777777" w:rsidR="004B3752" w:rsidRDefault="004B3752" w:rsidP="004B3752">
            <w:r w:rsidRPr="00B50375">
              <w:rPr>
                <w:sz w:val="14"/>
                <w:szCs w:val="14"/>
              </w:rPr>
              <w:t>Prac. Kosmetyki</w:t>
            </w:r>
            <w:r>
              <w:rPr>
                <w:sz w:val="14"/>
                <w:szCs w:val="14"/>
              </w:rPr>
              <w:t xml:space="preserve"> </w:t>
            </w:r>
            <w:r w:rsidRPr="00B5037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2) ostatnie zajęcia</w:t>
            </w:r>
          </w:p>
        </w:tc>
        <w:tc>
          <w:tcPr>
            <w:tcW w:w="806" w:type="dxa"/>
            <w:vMerge/>
            <w:tcBorders>
              <w:right w:val="single" w:sz="4" w:space="0" w:color="auto"/>
            </w:tcBorders>
          </w:tcPr>
          <w:p w14:paraId="6B550728" w14:textId="77777777" w:rsidR="004B3752" w:rsidRDefault="004B3752" w:rsidP="004B3752"/>
        </w:tc>
        <w:tc>
          <w:tcPr>
            <w:tcW w:w="6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800750E" w14:textId="77777777" w:rsidR="004B3752" w:rsidRDefault="004B3752" w:rsidP="004B3752"/>
        </w:tc>
        <w:tc>
          <w:tcPr>
            <w:tcW w:w="847" w:type="dxa"/>
            <w:tcBorders>
              <w:left w:val="single" w:sz="18" w:space="0" w:color="auto"/>
            </w:tcBorders>
          </w:tcPr>
          <w:p w14:paraId="049766BE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5-12:50</w:t>
            </w:r>
          </w:p>
        </w:tc>
        <w:tc>
          <w:tcPr>
            <w:tcW w:w="1545" w:type="dxa"/>
            <w:shd w:val="clear" w:color="auto" w:fill="CCFF66"/>
          </w:tcPr>
          <w:p w14:paraId="3F4D3388" w14:textId="77777777" w:rsidR="004B3752" w:rsidRDefault="004B3752" w:rsidP="004B3752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 xml:space="preserve">24 </w:t>
            </w:r>
            <w:r w:rsidRPr="009A4939">
              <w:rPr>
                <w:sz w:val="12"/>
                <w:szCs w:val="12"/>
              </w:rPr>
              <w:t>ostatnie zajęcia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1633" w:type="dxa"/>
            <w:gridSpan w:val="3"/>
          </w:tcPr>
          <w:p w14:paraId="0FBEBE34" w14:textId="77777777" w:rsidR="004B3752" w:rsidRDefault="004B3752" w:rsidP="004B3752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20)</w:t>
            </w:r>
          </w:p>
        </w:tc>
        <w:tc>
          <w:tcPr>
            <w:tcW w:w="743" w:type="dxa"/>
            <w:vMerge/>
          </w:tcPr>
          <w:p w14:paraId="2393838B" w14:textId="77777777" w:rsidR="004B3752" w:rsidRDefault="004B3752" w:rsidP="004B3752"/>
        </w:tc>
        <w:tc>
          <w:tcPr>
            <w:tcW w:w="743" w:type="dxa"/>
            <w:gridSpan w:val="2"/>
            <w:vMerge/>
          </w:tcPr>
          <w:p w14:paraId="6D2A3D3E" w14:textId="77777777" w:rsidR="004B3752" w:rsidRDefault="004B3752" w:rsidP="004B3752"/>
        </w:tc>
      </w:tr>
      <w:tr w:rsidR="004B3752" w14:paraId="5D219526" w14:textId="77777777" w:rsidTr="009A5D8E">
        <w:tc>
          <w:tcPr>
            <w:tcW w:w="955" w:type="dxa"/>
          </w:tcPr>
          <w:p w14:paraId="24AACF5C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45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47E1B01F" w14:textId="77777777" w:rsidR="004B3752" w:rsidRDefault="004B3752" w:rsidP="004B3752">
            <w:r w:rsidRPr="008953A9">
              <w:rPr>
                <w:sz w:val="16"/>
                <w:szCs w:val="16"/>
              </w:rPr>
              <w:t>Podstawy dermatologii (1</w:t>
            </w:r>
            <w:r>
              <w:rPr>
                <w:sz w:val="16"/>
                <w:szCs w:val="16"/>
              </w:rPr>
              <w:t>4</w:t>
            </w:r>
            <w:r w:rsidRPr="008953A9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</w:tcPr>
          <w:p w14:paraId="382E7BD7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</w:p>
          <w:p w14:paraId="6A51B421" w14:textId="77777777" w:rsidR="004B3752" w:rsidRDefault="004B3752" w:rsidP="004B3752">
            <w:r>
              <w:rPr>
                <w:sz w:val="12"/>
                <w:szCs w:val="12"/>
              </w:rPr>
              <w:t xml:space="preserve">mgr U. </w:t>
            </w:r>
            <w:proofErr w:type="spellStart"/>
            <w:r>
              <w:rPr>
                <w:sz w:val="12"/>
                <w:szCs w:val="12"/>
              </w:rPr>
              <w:t>Ścisłowicz</w:t>
            </w:r>
            <w:proofErr w:type="spellEnd"/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5B784BB3" w14:textId="77777777" w:rsidR="004B3752" w:rsidRDefault="004B3752" w:rsidP="004B3752">
            <w:pPr>
              <w:jc w:val="center"/>
              <w:rPr>
                <w:sz w:val="16"/>
                <w:szCs w:val="16"/>
              </w:rPr>
            </w:pPr>
          </w:p>
          <w:p w14:paraId="28C91318" w14:textId="77777777" w:rsidR="009203F1" w:rsidRDefault="009203F1" w:rsidP="004B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4B3752">
              <w:rPr>
                <w:sz w:val="16"/>
                <w:szCs w:val="16"/>
              </w:rPr>
              <w:t>ala</w:t>
            </w:r>
          </w:p>
          <w:p w14:paraId="30FCF994" w14:textId="5D914320" w:rsidR="004B3752" w:rsidRDefault="009203F1" w:rsidP="004B3752">
            <w:r>
              <w:rPr>
                <w:sz w:val="16"/>
                <w:szCs w:val="16"/>
              </w:rPr>
              <w:t>108</w:t>
            </w: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73FF7DA7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45</w:t>
            </w:r>
          </w:p>
        </w:tc>
        <w:tc>
          <w:tcPr>
            <w:tcW w:w="1545" w:type="dxa"/>
          </w:tcPr>
          <w:p w14:paraId="2B84562C" w14:textId="77777777" w:rsidR="004B3752" w:rsidRDefault="004B3752" w:rsidP="004B3752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6)</w:t>
            </w:r>
          </w:p>
        </w:tc>
        <w:tc>
          <w:tcPr>
            <w:tcW w:w="1633" w:type="dxa"/>
            <w:gridSpan w:val="3"/>
            <w:shd w:val="clear" w:color="auto" w:fill="CCFF66"/>
          </w:tcPr>
          <w:p w14:paraId="0EEA9C0C" w14:textId="77777777" w:rsidR="004B3752" w:rsidRDefault="004B3752" w:rsidP="004B3752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19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43" w:type="dxa"/>
            <w:vMerge w:val="restart"/>
          </w:tcPr>
          <w:p w14:paraId="59712577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64B72D68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gr H.</w:t>
            </w:r>
          </w:p>
          <w:p w14:paraId="6255CD30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łosowska</w:t>
            </w:r>
          </w:p>
          <w:p w14:paraId="10ADA58C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</w:p>
          <w:p w14:paraId="70B4B00B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5ED27B13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gr K.</w:t>
            </w:r>
          </w:p>
          <w:p w14:paraId="4BC86317" w14:textId="77777777" w:rsidR="004B3752" w:rsidRDefault="004B3752" w:rsidP="004B3752">
            <w:pPr>
              <w:jc w:val="center"/>
            </w:pPr>
            <w:r w:rsidRPr="00214E2E">
              <w:rPr>
                <w:sz w:val="12"/>
                <w:szCs w:val="12"/>
              </w:rPr>
              <w:t>Barszcz</w:t>
            </w:r>
          </w:p>
        </w:tc>
        <w:tc>
          <w:tcPr>
            <w:tcW w:w="743" w:type="dxa"/>
            <w:gridSpan w:val="2"/>
            <w:vMerge w:val="restart"/>
          </w:tcPr>
          <w:p w14:paraId="618E455E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1</w:t>
            </w:r>
          </w:p>
          <w:p w14:paraId="2A080316" w14:textId="77777777" w:rsidR="004B3752" w:rsidRPr="003C24A3" w:rsidRDefault="004B3752" w:rsidP="004B3752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106B37F7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2</w:t>
            </w:r>
          </w:p>
          <w:p w14:paraId="7C4EB174" w14:textId="77777777" w:rsidR="004B3752" w:rsidRPr="003C24A3" w:rsidRDefault="004B3752" w:rsidP="004B3752">
            <w:pPr>
              <w:jc w:val="center"/>
              <w:rPr>
                <w:sz w:val="12"/>
                <w:szCs w:val="12"/>
              </w:rPr>
            </w:pPr>
          </w:p>
          <w:p w14:paraId="71FAAE37" w14:textId="77777777" w:rsidR="004B3752" w:rsidRDefault="004B3752" w:rsidP="004B3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2</w:t>
            </w:r>
          </w:p>
          <w:p w14:paraId="38FA7695" w14:textId="77777777" w:rsidR="004B3752" w:rsidRPr="003C24A3" w:rsidRDefault="004B3752" w:rsidP="004B3752">
            <w:pPr>
              <w:jc w:val="center"/>
              <w:rPr>
                <w:sz w:val="12"/>
                <w:szCs w:val="12"/>
              </w:rPr>
            </w:pPr>
            <w:r w:rsidRPr="003C24A3">
              <w:rPr>
                <w:sz w:val="12"/>
                <w:szCs w:val="12"/>
              </w:rPr>
              <w:t>Sala</w:t>
            </w:r>
          </w:p>
          <w:p w14:paraId="7BA3FCAE" w14:textId="77777777" w:rsidR="004B3752" w:rsidRDefault="004B3752" w:rsidP="004B3752">
            <w:pPr>
              <w:jc w:val="center"/>
            </w:pPr>
            <w:r>
              <w:rPr>
                <w:sz w:val="12"/>
                <w:szCs w:val="12"/>
              </w:rPr>
              <w:t>112</w:t>
            </w:r>
          </w:p>
        </w:tc>
      </w:tr>
      <w:tr w:rsidR="004B3752" w14:paraId="4A0B9C45" w14:textId="77777777" w:rsidTr="009A5D8E">
        <w:tc>
          <w:tcPr>
            <w:tcW w:w="955" w:type="dxa"/>
          </w:tcPr>
          <w:p w14:paraId="6C63A90B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45-14:30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46590DD2" w14:textId="77777777" w:rsidR="004B3752" w:rsidRDefault="004B3752" w:rsidP="004B3752">
            <w:r w:rsidRPr="008953A9">
              <w:rPr>
                <w:sz w:val="16"/>
                <w:szCs w:val="16"/>
              </w:rPr>
              <w:t>Podstawy dermatologii (1</w:t>
            </w:r>
            <w:r>
              <w:rPr>
                <w:sz w:val="16"/>
                <w:szCs w:val="16"/>
              </w:rPr>
              <w:t>5</w:t>
            </w:r>
            <w:r w:rsidRPr="008953A9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  <w:tcBorders>
              <w:right w:val="single" w:sz="4" w:space="0" w:color="auto"/>
            </w:tcBorders>
          </w:tcPr>
          <w:p w14:paraId="617410D2" w14:textId="77777777" w:rsidR="004B3752" w:rsidRDefault="004B3752" w:rsidP="004B3752"/>
        </w:tc>
        <w:tc>
          <w:tcPr>
            <w:tcW w:w="6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CB638D5" w14:textId="77777777" w:rsidR="004B3752" w:rsidRDefault="004B3752" w:rsidP="004B3752"/>
        </w:tc>
        <w:tc>
          <w:tcPr>
            <w:tcW w:w="847" w:type="dxa"/>
            <w:tcBorders>
              <w:left w:val="single" w:sz="18" w:space="0" w:color="auto"/>
            </w:tcBorders>
          </w:tcPr>
          <w:p w14:paraId="35AF167A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45-14:30</w:t>
            </w:r>
          </w:p>
        </w:tc>
        <w:tc>
          <w:tcPr>
            <w:tcW w:w="1545" w:type="dxa"/>
          </w:tcPr>
          <w:p w14:paraId="18FE0AA8" w14:textId="77777777" w:rsidR="004B3752" w:rsidRDefault="004B3752" w:rsidP="004B3752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7)</w:t>
            </w:r>
          </w:p>
        </w:tc>
        <w:tc>
          <w:tcPr>
            <w:tcW w:w="1633" w:type="dxa"/>
            <w:gridSpan w:val="3"/>
            <w:shd w:val="clear" w:color="auto" w:fill="CCFF66"/>
          </w:tcPr>
          <w:p w14:paraId="64EB9BAE" w14:textId="77777777" w:rsidR="004B3752" w:rsidRDefault="004B3752" w:rsidP="004B3752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20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43" w:type="dxa"/>
            <w:vMerge/>
          </w:tcPr>
          <w:p w14:paraId="3DC05B72" w14:textId="77777777" w:rsidR="004B3752" w:rsidRDefault="004B3752" w:rsidP="004B3752"/>
        </w:tc>
        <w:tc>
          <w:tcPr>
            <w:tcW w:w="743" w:type="dxa"/>
            <w:gridSpan w:val="2"/>
            <w:vMerge/>
          </w:tcPr>
          <w:p w14:paraId="1780FA36" w14:textId="77777777" w:rsidR="004B3752" w:rsidRDefault="004B3752" w:rsidP="004B3752"/>
        </w:tc>
      </w:tr>
      <w:tr w:rsidR="004B3752" w14:paraId="7BA46EC4" w14:textId="77777777" w:rsidTr="009A5D8E">
        <w:tc>
          <w:tcPr>
            <w:tcW w:w="955" w:type="dxa"/>
          </w:tcPr>
          <w:p w14:paraId="3A76D4D0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-15:15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7BCF0FEB" w14:textId="77777777" w:rsidR="004B3752" w:rsidRDefault="004B3752" w:rsidP="004B3752">
            <w:r w:rsidRPr="008953A9">
              <w:rPr>
                <w:sz w:val="16"/>
                <w:szCs w:val="16"/>
              </w:rPr>
              <w:t>Podstawy dermatologii (1</w:t>
            </w:r>
            <w:r>
              <w:rPr>
                <w:sz w:val="16"/>
                <w:szCs w:val="16"/>
              </w:rPr>
              <w:t>6</w:t>
            </w:r>
            <w:r w:rsidRPr="008953A9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  <w:tcBorders>
              <w:right w:val="single" w:sz="4" w:space="0" w:color="auto"/>
            </w:tcBorders>
          </w:tcPr>
          <w:p w14:paraId="51A29AD6" w14:textId="77777777" w:rsidR="004B3752" w:rsidRDefault="004B3752" w:rsidP="004B3752"/>
        </w:tc>
        <w:tc>
          <w:tcPr>
            <w:tcW w:w="6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61AF64E" w14:textId="77777777" w:rsidR="004B3752" w:rsidRDefault="004B3752" w:rsidP="004B3752"/>
        </w:tc>
        <w:tc>
          <w:tcPr>
            <w:tcW w:w="847" w:type="dxa"/>
            <w:tcBorders>
              <w:left w:val="single" w:sz="18" w:space="0" w:color="auto"/>
            </w:tcBorders>
          </w:tcPr>
          <w:p w14:paraId="33680420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-15:15</w:t>
            </w:r>
          </w:p>
        </w:tc>
        <w:tc>
          <w:tcPr>
            <w:tcW w:w="1545" w:type="dxa"/>
          </w:tcPr>
          <w:p w14:paraId="387307C8" w14:textId="77777777" w:rsidR="004B3752" w:rsidRDefault="004B3752" w:rsidP="004B3752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8)</w:t>
            </w:r>
          </w:p>
        </w:tc>
        <w:tc>
          <w:tcPr>
            <w:tcW w:w="1633" w:type="dxa"/>
            <w:gridSpan w:val="3"/>
            <w:shd w:val="clear" w:color="auto" w:fill="CCFF66"/>
          </w:tcPr>
          <w:p w14:paraId="2FFE5A6D" w14:textId="77777777" w:rsidR="004B3752" w:rsidRDefault="004B3752" w:rsidP="004B3752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21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43" w:type="dxa"/>
            <w:vMerge/>
          </w:tcPr>
          <w:p w14:paraId="4BDFC81C" w14:textId="77777777" w:rsidR="004B3752" w:rsidRDefault="004B3752" w:rsidP="004B3752"/>
        </w:tc>
        <w:tc>
          <w:tcPr>
            <w:tcW w:w="743" w:type="dxa"/>
            <w:gridSpan w:val="2"/>
            <w:vMerge/>
          </w:tcPr>
          <w:p w14:paraId="630CC312" w14:textId="77777777" w:rsidR="004B3752" w:rsidRDefault="004B3752" w:rsidP="004B3752"/>
        </w:tc>
      </w:tr>
      <w:tr w:rsidR="004B3752" w14:paraId="38437213" w14:textId="77777777" w:rsidTr="009A5D8E">
        <w:tc>
          <w:tcPr>
            <w:tcW w:w="955" w:type="dxa"/>
          </w:tcPr>
          <w:p w14:paraId="6E3A3E40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25-16:20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4B731090" w14:textId="77777777" w:rsidR="004B3752" w:rsidRDefault="004B3752" w:rsidP="004B3752">
            <w:r w:rsidRPr="008953A9">
              <w:rPr>
                <w:sz w:val="16"/>
                <w:szCs w:val="16"/>
              </w:rPr>
              <w:t>Podstawy dermatologii (1</w:t>
            </w:r>
            <w:r>
              <w:rPr>
                <w:sz w:val="16"/>
                <w:szCs w:val="16"/>
              </w:rPr>
              <w:t>7</w:t>
            </w:r>
            <w:r w:rsidRPr="008953A9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  <w:tcBorders>
              <w:right w:val="single" w:sz="4" w:space="0" w:color="auto"/>
            </w:tcBorders>
          </w:tcPr>
          <w:p w14:paraId="184F5322" w14:textId="77777777" w:rsidR="004B3752" w:rsidRDefault="004B3752" w:rsidP="004B3752"/>
        </w:tc>
        <w:tc>
          <w:tcPr>
            <w:tcW w:w="6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350BA1" w14:textId="77777777" w:rsidR="004B3752" w:rsidRDefault="004B3752" w:rsidP="004B3752"/>
        </w:tc>
        <w:tc>
          <w:tcPr>
            <w:tcW w:w="847" w:type="dxa"/>
            <w:tcBorders>
              <w:left w:val="single" w:sz="18" w:space="0" w:color="auto"/>
            </w:tcBorders>
          </w:tcPr>
          <w:p w14:paraId="2C0BF5E2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25-16:20</w:t>
            </w:r>
          </w:p>
        </w:tc>
        <w:tc>
          <w:tcPr>
            <w:tcW w:w="1545" w:type="dxa"/>
          </w:tcPr>
          <w:p w14:paraId="61E4A322" w14:textId="77777777" w:rsidR="004B3752" w:rsidRDefault="004B3752" w:rsidP="004B3752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19)</w:t>
            </w:r>
          </w:p>
        </w:tc>
        <w:tc>
          <w:tcPr>
            <w:tcW w:w="1633" w:type="dxa"/>
            <w:gridSpan w:val="3"/>
            <w:shd w:val="clear" w:color="auto" w:fill="CCFF66"/>
          </w:tcPr>
          <w:p w14:paraId="1B534CDC" w14:textId="77777777" w:rsidR="004B3752" w:rsidRDefault="004B3752" w:rsidP="004B3752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22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43" w:type="dxa"/>
            <w:vMerge/>
          </w:tcPr>
          <w:p w14:paraId="65B850E9" w14:textId="77777777" w:rsidR="004B3752" w:rsidRDefault="004B3752" w:rsidP="004B3752"/>
        </w:tc>
        <w:tc>
          <w:tcPr>
            <w:tcW w:w="743" w:type="dxa"/>
            <w:gridSpan w:val="2"/>
            <w:vMerge/>
          </w:tcPr>
          <w:p w14:paraId="6B04F54D" w14:textId="77777777" w:rsidR="004B3752" w:rsidRDefault="004B3752" w:rsidP="004B3752"/>
        </w:tc>
      </w:tr>
      <w:tr w:rsidR="004B3752" w14:paraId="0EF99E3D" w14:textId="77777777" w:rsidTr="009A5D8E">
        <w:tc>
          <w:tcPr>
            <w:tcW w:w="955" w:type="dxa"/>
          </w:tcPr>
          <w:p w14:paraId="0E7C1A59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20-17:05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4A0B7AD5" w14:textId="77777777" w:rsidR="004B3752" w:rsidRDefault="004B3752" w:rsidP="004B3752">
            <w:r w:rsidRPr="008953A9">
              <w:rPr>
                <w:sz w:val="16"/>
                <w:szCs w:val="16"/>
              </w:rPr>
              <w:t>Podstawy dermatologii (1</w:t>
            </w:r>
            <w:r>
              <w:rPr>
                <w:sz w:val="16"/>
                <w:szCs w:val="16"/>
              </w:rPr>
              <w:t xml:space="preserve">8 </w:t>
            </w:r>
            <w:r>
              <w:rPr>
                <w:sz w:val="12"/>
                <w:szCs w:val="12"/>
              </w:rPr>
              <w:t>ostatnie zajęcia</w:t>
            </w:r>
            <w:r w:rsidRPr="008953A9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Merge/>
            <w:tcBorders>
              <w:right w:val="single" w:sz="4" w:space="0" w:color="auto"/>
            </w:tcBorders>
          </w:tcPr>
          <w:p w14:paraId="3574278E" w14:textId="77777777" w:rsidR="004B3752" w:rsidRDefault="004B3752" w:rsidP="004B3752"/>
        </w:tc>
        <w:tc>
          <w:tcPr>
            <w:tcW w:w="6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41E34D3" w14:textId="77777777" w:rsidR="004B3752" w:rsidRDefault="004B3752" w:rsidP="004B3752"/>
        </w:tc>
        <w:tc>
          <w:tcPr>
            <w:tcW w:w="847" w:type="dxa"/>
            <w:tcBorders>
              <w:left w:val="single" w:sz="18" w:space="0" w:color="auto"/>
            </w:tcBorders>
          </w:tcPr>
          <w:p w14:paraId="55DD4C02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20-17:05</w:t>
            </w:r>
          </w:p>
        </w:tc>
        <w:tc>
          <w:tcPr>
            <w:tcW w:w="1545" w:type="dxa"/>
          </w:tcPr>
          <w:p w14:paraId="25B9BBE6" w14:textId="77777777" w:rsidR="004B3752" w:rsidRDefault="004B3752" w:rsidP="004B3752">
            <w:r w:rsidRPr="00D83E55">
              <w:rPr>
                <w:sz w:val="14"/>
                <w:szCs w:val="14"/>
              </w:rPr>
              <w:t>Preparat</w:t>
            </w:r>
            <w:r>
              <w:rPr>
                <w:sz w:val="14"/>
                <w:szCs w:val="14"/>
              </w:rPr>
              <w:t>. kosm. (20)</w:t>
            </w:r>
          </w:p>
        </w:tc>
        <w:tc>
          <w:tcPr>
            <w:tcW w:w="1633" w:type="dxa"/>
            <w:gridSpan w:val="3"/>
            <w:shd w:val="clear" w:color="auto" w:fill="CCFF66"/>
          </w:tcPr>
          <w:p w14:paraId="616A31DB" w14:textId="77777777" w:rsidR="004B3752" w:rsidRDefault="004B3752" w:rsidP="004B3752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23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43" w:type="dxa"/>
            <w:vMerge/>
          </w:tcPr>
          <w:p w14:paraId="42078D74" w14:textId="77777777" w:rsidR="004B3752" w:rsidRDefault="004B3752" w:rsidP="004B3752"/>
        </w:tc>
        <w:tc>
          <w:tcPr>
            <w:tcW w:w="743" w:type="dxa"/>
            <w:gridSpan w:val="2"/>
            <w:vMerge/>
          </w:tcPr>
          <w:p w14:paraId="36CA6E63" w14:textId="77777777" w:rsidR="004B3752" w:rsidRDefault="004B3752" w:rsidP="004B3752"/>
        </w:tc>
      </w:tr>
      <w:tr w:rsidR="004B3752" w14:paraId="5055BF06" w14:textId="77777777" w:rsidTr="009A5D8E">
        <w:tc>
          <w:tcPr>
            <w:tcW w:w="955" w:type="dxa"/>
          </w:tcPr>
          <w:p w14:paraId="19384E93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05-17:50</w:t>
            </w:r>
          </w:p>
        </w:tc>
        <w:tc>
          <w:tcPr>
            <w:tcW w:w="1469" w:type="dxa"/>
          </w:tcPr>
          <w:p w14:paraId="202B0AA9" w14:textId="77777777" w:rsidR="004B3752" w:rsidRDefault="004B3752" w:rsidP="004B3752"/>
        </w:tc>
        <w:tc>
          <w:tcPr>
            <w:tcW w:w="1395" w:type="dxa"/>
          </w:tcPr>
          <w:p w14:paraId="2E44C425" w14:textId="77777777" w:rsidR="004B3752" w:rsidRDefault="004B3752" w:rsidP="004B3752"/>
        </w:tc>
        <w:tc>
          <w:tcPr>
            <w:tcW w:w="806" w:type="dxa"/>
          </w:tcPr>
          <w:p w14:paraId="1F25959C" w14:textId="77777777" w:rsidR="004B3752" w:rsidRDefault="004B3752" w:rsidP="004B3752"/>
        </w:tc>
        <w:tc>
          <w:tcPr>
            <w:tcW w:w="638" w:type="dxa"/>
            <w:tcBorders>
              <w:right w:val="single" w:sz="18" w:space="0" w:color="auto"/>
            </w:tcBorders>
          </w:tcPr>
          <w:p w14:paraId="7FE95729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05-17:50</w:t>
            </w:r>
          </w:p>
        </w:tc>
        <w:tc>
          <w:tcPr>
            <w:tcW w:w="847" w:type="dxa"/>
            <w:tcBorders>
              <w:left w:val="single" w:sz="18" w:space="0" w:color="auto"/>
            </w:tcBorders>
          </w:tcPr>
          <w:p w14:paraId="35C1C9C3" w14:textId="77777777" w:rsidR="004B3752" w:rsidRDefault="004B3752" w:rsidP="004B37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05-17:50</w:t>
            </w:r>
          </w:p>
        </w:tc>
        <w:tc>
          <w:tcPr>
            <w:tcW w:w="1545" w:type="dxa"/>
          </w:tcPr>
          <w:p w14:paraId="66662012" w14:textId="77777777" w:rsidR="004B3752" w:rsidRDefault="004B3752" w:rsidP="004B3752"/>
        </w:tc>
        <w:tc>
          <w:tcPr>
            <w:tcW w:w="1633" w:type="dxa"/>
            <w:gridSpan w:val="3"/>
            <w:shd w:val="clear" w:color="auto" w:fill="CCFF66"/>
          </w:tcPr>
          <w:p w14:paraId="76E93165" w14:textId="77777777" w:rsidR="004B3752" w:rsidRDefault="004B3752" w:rsidP="004B3752">
            <w:r w:rsidRPr="00B50375">
              <w:rPr>
                <w:sz w:val="14"/>
                <w:szCs w:val="14"/>
              </w:rPr>
              <w:t xml:space="preserve">Prac. </w:t>
            </w:r>
            <w:r>
              <w:rPr>
                <w:sz w:val="14"/>
                <w:szCs w:val="14"/>
              </w:rPr>
              <w:t>makijażu</w:t>
            </w:r>
            <w:r w:rsidRPr="00B50375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 xml:space="preserve">24 </w:t>
            </w:r>
            <w:r w:rsidRPr="009A4939">
              <w:rPr>
                <w:sz w:val="12"/>
                <w:szCs w:val="12"/>
              </w:rPr>
              <w:t>ostatnie zajęcia</w:t>
            </w:r>
            <w:r w:rsidRPr="00B50375">
              <w:rPr>
                <w:sz w:val="14"/>
                <w:szCs w:val="14"/>
              </w:rPr>
              <w:t>)</w:t>
            </w:r>
          </w:p>
        </w:tc>
        <w:tc>
          <w:tcPr>
            <w:tcW w:w="743" w:type="dxa"/>
            <w:vMerge/>
          </w:tcPr>
          <w:p w14:paraId="6B18EE3E" w14:textId="77777777" w:rsidR="004B3752" w:rsidRDefault="004B3752" w:rsidP="004B3752"/>
        </w:tc>
        <w:tc>
          <w:tcPr>
            <w:tcW w:w="743" w:type="dxa"/>
            <w:gridSpan w:val="2"/>
            <w:vMerge/>
          </w:tcPr>
          <w:p w14:paraId="3678B8C9" w14:textId="77777777" w:rsidR="004B3752" w:rsidRDefault="004B3752" w:rsidP="004B3752"/>
        </w:tc>
      </w:tr>
    </w:tbl>
    <w:p w14:paraId="159C9252" w14:textId="77777777" w:rsidR="00720E1C" w:rsidRDefault="00720E1C" w:rsidP="00720E1C">
      <w:pPr>
        <w:spacing w:after="0" w:line="240" w:lineRule="auto"/>
        <w:rPr>
          <w:b/>
          <w:bCs/>
        </w:rPr>
      </w:pPr>
    </w:p>
    <w:p w14:paraId="27DA8AC8" w14:textId="6383FA55" w:rsidR="00B80682" w:rsidRDefault="00720E1C" w:rsidP="00720E1C">
      <w:pPr>
        <w:spacing w:after="0" w:line="240" w:lineRule="auto"/>
        <w:rPr>
          <w:b/>
          <w:bCs/>
        </w:rPr>
      </w:pPr>
      <w:r w:rsidRPr="00720E1C">
        <w:rPr>
          <w:b/>
          <w:bCs/>
        </w:rPr>
        <w:t>REALIZOWANE PRZEDMIOTY</w:t>
      </w:r>
      <w:r>
        <w:rPr>
          <w:b/>
          <w:bCs/>
        </w:rPr>
        <w:t xml:space="preserve"> </w:t>
      </w:r>
    </w:p>
    <w:p w14:paraId="508ACFC9" w14:textId="22D6C92F" w:rsidR="00720E1C" w:rsidRDefault="00720E1C" w:rsidP="00720E1C">
      <w:pPr>
        <w:pStyle w:val="Akapitzlist"/>
        <w:numPr>
          <w:ilvl w:val="0"/>
          <w:numId w:val="1"/>
        </w:numPr>
        <w:spacing w:after="0" w:line="240" w:lineRule="auto"/>
      </w:pPr>
      <w:r>
        <w:t>Bezpieczeństwo i higiena pracy w gabinecie kosmetycznym</w:t>
      </w:r>
    </w:p>
    <w:p w14:paraId="24F0E532" w14:textId="38833025" w:rsidR="00720E1C" w:rsidRDefault="00720E1C" w:rsidP="00720E1C">
      <w:pPr>
        <w:pStyle w:val="Akapitzlist"/>
        <w:numPr>
          <w:ilvl w:val="0"/>
          <w:numId w:val="1"/>
        </w:numPr>
        <w:spacing w:after="0" w:line="240" w:lineRule="auto"/>
      </w:pPr>
      <w:r>
        <w:t>Podstawy anatomii i fizjologii</w:t>
      </w:r>
    </w:p>
    <w:p w14:paraId="2CB9FE2F" w14:textId="54606F65" w:rsidR="00720E1C" w:rsidRDefault="00720E1C" w:rsidP="00720E1C">
      <w:pPr>
        <w:pStyle w:val="Akapitzlist"/>
        <w:numPr>
          <w:ilvl w:val="0"/>
          <w:numId w:val="1"/>
        </w:numPr>
        <w:spacing w:after="0" w:line="240" w:lineRule="auto"/>
      </w:pPr>
      <w:r>
        <w:t>Podstawy dermatologii</w:t>
      </w:r>
    </w:p>
    <w:p w14:paraId="44900A75" w14:textId="22862819" w:rsidR="00720E1C" w:rsidRDefault="00720E1C" w:rsidP="00720E1C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Kosmetyka </w:t>
      </w:r>
    </w:p>
    <w:p w14:paraId="0FBD0BF2" w14:textId="48CBCD1D" w:rsidR="00720E1C" w:rsidRDefault="00720E1C" w:rsidP="00720E1C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Preparatyka kosmetyczna </w:t>
      </w:r>
    </w:p>
    <w:p w14:paraId="4D88C05B" w14:textId="52766392" w:rsidR="00720E1C" w:rsidRDefault="00720E1C" w:rsidP="00720E1C">
      <w:pPr>
        <w:pStyle w:val="Akapitzlist"/>
        <w:numPr>
          <w:ilvl w:val="0"/>
          <w:numId w:val="1"/>
        </w:numPr>
        <w:spacing w:after="0" w:line="240" w:lineRule="auto"/>
      </w:pPr>
      <w:r>
        <w:t>Język obcy zawodowy</w:t>
      </w:r>
    </w:p>
    <w:p w14:paraId="32EC78A9" w14:textId="2FC4325D" w:rsidR="00720E1C" w:rsidRDefault="00720E1C" w:rsidP="00720E1C">
      <w:pPr>
        <w:pStyle w:val="Akapitzlist"/>
        <w:numPr>
          <w:ilvl w:val="0"/>
          <w:numId w:val="1"/>
        </w:numPr>
        <w:spacing w:after="0" w:line="240" w:lineRule="auto"/>
      </w:pPr>
      <w:r>
        <w:t>Pracownia kosmetyki</w:t>
      </w:r>
    </w:p>
    <w:p w14:paraId="14CCF101" w14:textId="6DD96A31" w:rsidR="00720E1C" w:rsidRDefault="00720E1C" w:rsidP="00720E1C">
      <w:pPr>
        <w:pStyle w:val="Akapitzlist"/>
        <w:numPr>
          <w:ilvl w:val="0"/>
          <w:numId w:val="1"/>
        </w:numPr>
        <w:spacing w:after="0" w:line="240" w:lineRule="auto"/>
      </w:pPr>
      <w:r>
        <w:t>Pracownia makijażu i stylizacji</w:t>
      </w:r>
    </w:p>
    <w:p w14:paraId="2EB3E84F" w14:textId="00A83A5B" w:rsidR="00720E1C" w:rsidRDefault="00720E1C" w:rsidP="00720E1C">
      <w:pPr>
        <w:pStyle w:val="Akapitzlist"/>
        <w:numPr>
          <w:ilvl w:val="0"/>
          <w:numId w:val="1"/>
        </w:numPr>
        <w:spacing w:after="0" w:line="240" w:lineRule="auto"/>
      </w:pPr>
      <w:r>
        <w:t>Pierwsza pomoc</w:t>
      </w:r>
    </w:p>
    <w:p w14:paraId="50D365D6" w14:textId="77777777" w:rsidR="00720E1C" w:rsidRDefault="00720E1C" w:rsidP="00720E1C">
      <w:pPr>
        <w:pStyle w:val="Akapitzlist"/>
        <w:spacing w:after="0" w:line="240" w:lineRule="auto"/>
      </w:pPr>
      <w:bookmarkStart w:id="0" w:name="_GoBack"/>
      <w:bookmarkEnd w:id="0"/>
    </w:p>
    <w:p w14:paraId="246E28CC" w14:textId="77777777" w:rsidR="00720E1C" w:rsidRPr="00720E1C" w:rsidRDefault="00720E1C"/>
    <w:p w14:paraId="6E53E9A0" w14:textId="77777777" w:rsidR="00B80682" w:rsidRDefault="00B80682"/>
    <w:sectPr w:rsidR="00B80682" w:rsidSect="00AC2E9D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88F9" w14:textId="77777777" w:rsidR="0029251E" w:rsidRDefault="0029251E" w:rsidP="00AC2E9D">
      <w:pPr>
        <w:spacing w:after="0" w:line="240" w:lineRule="auto"/>
      </w:pPr>
      <w:r>
        <w:separator/>
      </w:r>
    </w:p>
  </w:endnote>
  <w:endnote w:type="continuationSeparator" w:id="0">
    <w:p w14:paraId="765B1AE6" w14:textId="77777777" w:rsidR="0029251E" w:rsidRDefault="0029251E" w:rsidP="00AC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8571"/>
      <w:docPartObj>
        <w:docPartGallery w:val="Page Numbers (Bottom of Page)"/>
        <w:docPartUnique/>
      </w:docPartObj>
    </w:sdtPr>
    <w:sdtEndPr/>
    <w:sdtContent>
      <w:p w14:paraId="25DE3C17" w14:textId="77777777" w:rsidR="0029251E" w:rsidRDefault="0029251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B4156C" w14:textId="77777777" w:rsidR="0029251E" w:rsidRDefault="00292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583A1" w14:textId="77777777" w:rsidR="0029251E" w:rsidRDefault="0029251E" w:rsidP="00AC2E9D">
      <w:pPr>
        <w:spacing w:after="0" w:line="240" w:lineRule="auto"/>
      </w:pPr>
      <w:r>
        <w:separator/>
      </w:r>
    </w:p>
  </w:footnote>
  <w:footnote w:type="continuationSeparator" w:id="0">
    <w:p w14:paraId="3D641C7D" w14:textId="77777777" w:rsidR="0029251E" w:rsidRDefault="0029251E" w:rsidP="00AC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099D" w14:textId="77777777" w:rsidR="0029251E" w:rsidRDefault="0029251E" w:rsidP="00AC2E9D">
    <w:pPr>
      <w:pStyle w:val="Nagwek"/>
      <w:jc w:val="center"/>
      <w:rPr>
        <w:b/>
        <w:bCs/>
      </w:rPr>
    </w:pPr>
    <w:r>
      <w:t xml:space="preserve">PLAN ZAJĘĆ DLA KIERUNKU </w:t>
    </w:r>
    <w:r>
      <w:rPr>
        <w:b/>
        <w:bCs/>
      </w:rPr>
      <w:t>TECHNIK USŁUG KOSMETYCZNYCH</w:t>
    </w:r>
  </w:p>
  <w:p w14:paraId="284F7DA4" w14:textId="77777777" w:rsidR="0029251E" w:rsidRDefault="0029251E" w:rsidP="00AC2E9D">
    <w:pPr>
      <w:pStyle w:val="Nagwek"/>
      <w:jc w:val="center"/>
    </w:pPr>
    <w:r>
      <w:t>Rok szkolny 2019 – 2020 – semestr pierwszy</w:t>
    </w:r>
  </w:p>
  <w:p w14:paraId="0C93B980" w14:textId="77777777" w:rsidR="0029251E" w:rsidRPr="00AC2E9D" w:rsidRDefault="0029251E" w:rsidP="00EA1310">
    <w:pPr>
      <w:pStyle w:val="Nagwek"/>
      <w:tabs>
        <w:tab w:val="clear" w:pos="4536"/>
        <w:tab w:val="center" w:pos="4535"/>
        <w:tab w:val="left" w:pos="5691"/>
      </w:tabs>
      <w:rPr>
        <w:sz w:val="16"/>
        <w:szCs w:val="16"/>
      </w:rPr>
    </w:pPr>
    <w:r>
      <w:rPr>
        <w:sz w:val="16"/>
        <w:szCs w:val="16"/>
      </w:rPr>
      <w:tab/>
      <w:t>Ważny od 02.09.2019r.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B1C46"/>
    <w:multiLevelType w:val="hybridMultilevel"/>
    <w:tmpl w:val="D080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270"/>
    <w:rsid w:val="00025D70"/>
    <w:rsid w:val="000430ED"/>
    <w:rsid w:val="000A302D"/>
    <w:rsid w:val="000E0BBE"/>
    <w:rsid w:val="0014655C"/>
    <w:rsid w:val="001B5589"/>
    <w:rsid w:val="0020082C"/>
    <w:rsid w:val="00214E2E"/>
    <w:rsid w:val="00217B28"/>
    <w:rsid w:val="00231B15"/>
    <w:rsid w:val="0029251E"/>
    <w:rsid w:val="002D2EE7"/>
    <w:rsid w:val="002F0D28"/>
    <w:rsid w:val="00310BE3"/>
    <w:rsid w:val="00321706"/>
    <w:rsid w:val="00351DC8"/>
    <w:rsid w:val="00387ECA"/>
    <w:rsid w:val="003C24A3"/>
    <w:rsid w:val="003D26E7"/>
    <w:rsid w:val="003D7005"/>
    <w:rsid w:val="00410CCE"/>
    <w:rsid w:val="004B3752"/>
    <w:rsid w:val="004B6331"/>
    <w:rsid w:val="0051424D"/>
    <w:rsid w:val="00517E59"/>
    <w:rsid w:val="00641C35"/>
    <w:rsid w:val="006948DC"/>
    <w:rsid w:val="006A7897"/>
    <w:rsid w:val="006B0CD5"/>
    <w:rsid w:val="00716D07"/>
    <w:rsid w:val="00720E1C"/>
    <w:rsid w:val="00733ADD"/>
    <w:rsid w:val="00737AFF"/>
    <w:rsid w:val="007451AA"/>
    <w:rsid w:val="007A09BD"/>
    <w:rsid w:val="00802019"/>
    <w:rsid w:val="00825075"/>
    <w:rsid w:val="00826EBA"/>
    <w:rsid w:val="00830924"/>
    <w:rsid w:val="00844E82"/>
    <w:rsid w:val="008602F0"/>
    <w:rsid w:val="00891275"/>
    <w:rsid w:val="008C3214"/>
    <w:rsid w:val="008C33A3"/>
    <w:rsid w:val="008F5FF3"/>
    <w:rsid w:val="009203F1"/>
    <w:rsid w:val="009278B7"/>
    <w:rsid w:val="00937398"/>
    <w:rsid w:val="0094501F"/>
    <w:rsid w:val="009645C1"/>
    <w:rsid w:val="00983480"/>
    <w:rsid w:val="00994473"/>
    <w:rsid w:val="009A4939"/>
    <w:rsid w:val="009A5D8E"/>
    <w:rsid w:val="009B3F2A"/>
    <w:rsid w:val="009C3270"/>
    <w:rsid w:val="009E2402"/>
    <w:rsid w:val="00A3395C"/>
    <w:rsid w:val="00A77D0C"/>
    <w:rsid w:val="00A944E7"/>
    <w:rsid w:val="00AC2E9D"/>
    <w:rsid w:val="00AD7F00"/>
    <w:rsid w:val="00AF09F4"/>
    <w:rsid w:val="00B50375"/>
    <w:rsid w:val="00B80682"/>
    <w:rsid w:val="00BA74FE"/>
    <w:rsid w:val="00BC5D43"/>
    <w:rsid w:val="00CD0F89"/>
    <w:rsid w:val="00CD7F2D"/>
    <w:rsid w:val="00CE65F0"/>
    <w:rsid w:val="00D558DD"/>
    <w:rsid w:val="00D83E55"/>
    <w:rsid w:val="00D92030"/>
    <w:rsid w:val="00D96C11"/>
    <w:rsid w:val="00E05E53"/>
    <w:rsid w:val="00E203F7"/>
    <w:rsid w:val="00E373FC"/>
    <w:rsid w:val="00E752A6"/>
    <w:rsid w:val="00EA1310"/>
    <w:rsid w:val="00EA202F"/>
    <w:rsid w:val="00EA600D"/>
    <w:rsid w:val="00F06D88"/>
    <w:rsid w:val="00F30E78"/>
    <w:rsid w:val="00F4398F"/>
    <w:rsid w:val="00F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190CDE"/>
  <w15:docId w15:val="{50FF23DD-39CD-4F5B-AB4A-91A0D304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33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E9D"/>
  </w:style>
  <w:style w:type="paragraph" w:styleId="Stopka">
    <w:name w:val="footer"/>
    <w:basedOn w:val="Normalny"/>
    <w:link w:val="StopkaZnak"/>
    <w:uiPriority w:val="99"/>
    <w:unhideWhenUsed/>
    <w:rsid w:val="00AC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E9D"/>
  </w:style>
  <w:style w:type="table" w:styleId="Tabela-Siatka">
    <w:name w:val="Table Grid"/>
    <w:basedOn w:val="Standardowy"/>
    <w:uiPriority w:val="59"/>
    <w:rsid w:val="00AC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0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B3944-8444-421B-83B2-84BB9504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9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53</cp:revision>
  <cp:lastPrinted>2019-08-28T21:58:00Z</cp:lastPrinted>
  <dcterms:created xsi:type="dcterms:W3CDTF">2019-08-28T11:00:00Z</dcterms:created>
  <dcterms:modified xsi:type="dcterms:W3CDTF">2019-09-15T14:45:00Z</dcterms:modified>
</cp:coreProperties>
</file>